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BBA" w:rsidRPr="00AD11DE" w:rsidRDefault="00AA6BBA" w:rsidP="00AA6BBA">
      <w:pPr>
        <w:tabs>
          <w:tab w:val="left" w:pos="1268"/>
        </w:tabs>
        <w:rPr>
          <w:rFonts w:ascii="Times New Roman" w:hAnsi="Times New Roman" w:cs="Times New Roman"/>
          <w:sz w:val="20"/>
          <w:szCs w:val="28"/>
        </w:rPr>
      </w:pPr>
    </w:p>
    <w:p w:rsidR="00AA6BBA" w:rsidRPr="005B51F3" w:rsidRDefault="00AA6BBA" w:rsidP="005B51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B51F3">
        <w:rPr>
          <w:rFonts w:ascii="Times New Roman" w:hAnsi="Times New Roman" w:cs="Times New Roman"/>
          <w:sz w:val="36"/>
          <w:szCs w:val="28"/>
        </w:rPr>
        <w:t>«Всероссийский конку</w:t>
      </w:r>
      <w:r w:rsidR="007C1A5D" w:rsidRPr="005B51F3">
        <w:rPr>
          <w:rFonts w:ascii="Times New Roman" w:hAnsi="Times New Roman" w:cs="Times New Roman"/>
          <w:sz w:val="36"/>
          <w:szCs w:val="28"/>
        </w:rPr>
        <w:t>рс профессионального мастерства</w:t>
      </w:r>
    </w:p>
    <w:p w:rsidR="00AA6BBA" w:rsidRPr="005B51F3" w:rsidRDefault="00AA6BBA" w:rsidP="005B51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5B51F3">
        <w:rPr>
          <w:rFonts w:ascii="Times New Roman" w:hAnsi="Times New Roman" w:cs="Times New Roman"/>
          <w:sz w:val="36"/>
          <w:szCs w:val="28"/>
        </w:rPr>
        <w:t>«</w:t>
      </w:r>
      <w:r w:rsidR="00A51CA8" w:rsidRPr="005B51F3">
        <w:rPr>
          <w:rFonts w:ascii="Times New Roman" w:hAnsi="Times New Roman" w:cs="Times New Roman"/>
          <w:sz w:val="36"/>
          <w:szCs w:val="28"/>
        </w:rPr>
        <w:t>Педагог-психолог России - 2020»</w:t>
      </w:r>
    </w:p>
    <w:p w:rsidR="00AA6BBA" w:rsidRPr="005B51F3" w:rsidRDefault="00AA6BBA" w:rsidP="005B5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BBA" w:rsidRPr="005B51F3" w:rsidRDefault="00AA6BBA" w:rsidP="005B5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A5D" w:rsidRPr="005B51F3" w:rsidRDefault="007C1A5D" w:rsidP="005B5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A5D" w:rsidRDefault="007C1A5D" w:rsidP="005B5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321D" w:rsidRPr="005B51F3" w:rsidRDefault="0071321D" w:rsidP="005B5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A5D" w:rsidRPr="005B51F3" w:rsidRDefault="007C1A5D" w:rsidP="005B5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BBA" w:rsidRPr="005B51F3" w:rsidRDefault="00AA6BBA" w:rsidP="005B51F3">
      <w:pPr>
        <w:jc w:val="center"/>
        <w:rPr>
          <w:rFonts w:ascii="Times New Roman" w:hAnsi="Times New Roman" w:cs="Times New Roman"/>
          <w:sz w:val="44"/>
          <w:szCs w:val="28"/>
        </w:rPr>
      </w:pPr>
      <w:r w:rsidRPr="005B51F3">
        <w:rPr>
          <w:rFonts w:ascii="Times New Roman" w:hAnsi="Times New Roman" w:cs="Times New Roman"/>
          <w:sz w:val="44"/>
          <w:szCs w:val="28"/>
        </w:rPr>
        <w:t>«Защита реализуемой психо</w:t>
      </w:r>
      <w:r w:rsidR="00A51CA8" w:rsidRPr="005B51F3">
        <w:rPr>
          <w:rFonts w:ascii="Times New Roman" w:hAnsi="Times New Roman" w:cs="Times New Roman"/>
          <w:sz w:val="44"/>
          <w:szCs w:val="28"/>
        </w:rPr>
        <w:t>лого – педагогической практики»</w:t>
      </w:r>
    </w:p>
    <w:p w:rsidR="007C1A5D" w:rsidRPr="005B51F3" w:rsidRDefault="00625E79" w:rsidP="005B51F3">
      <w:pPr>
        <w:jc w:val="center"/>
        <w:rPr>
          <w:rFonts w:ascii="Times New Roman" w:hAnsi="Times New Roman" w:cs="Times New Roman"/>
          <w:b/>
          <w:bCs/>
          <w:iCs/>
          <w:color w:val="000000"/>
          <w:sz w:val="52"/>
          <w:szCs w:val="52"/>
          <w:shd w:val="clear" w:color="auto" w:fill="FFFFFF"/>
        </w:rPr>
      </w:pPr>
      <w:r w:rsidRPr="005B51F3">
        <w:rPr>
          <w:rFonts w:ascii="Times New Roman" w:hAnsi="Times New Roman" w:cs="Times New Roman"/>
          <w:b/>
          <w:bCs/>
          <w:iCs/>
          <w:color w:val="000000"/>
          <w:sz w:val="52"/>
          <w:szCs w:val="52"/>
          <w:shd w:val="clear" w:color="auto" w:fill="FFFFFF"/>
        </w:rPr>
        <w:t>Коррекционно-развивающий проект</w:t>
      </w:r>
    </w:p>
    <w:p w:rsidR="007C1A5D" w:rsidRPr="005B51F3" w:rsidRDefault="007C1A5D" w:rsidP="005B51F3">
      <w:pPr>
        <w:jc w:val="center"/>
        <w:rPr>
          <w:rFonts w:ascii="Times New Roman" w:hAnsi="Times New Roman" w:cs="Times New Roman"/>
          <w:b/>
          <w:sz w:val="56"/>
          <w:szCs w:val="52"/>
        </w:rPr>
      </w:pPr>
      <w:r w:rsidRPr="005B51F3">
        <w:rPr>
          <w:rFonts w:ascii="Times New Roman" w:hAnsi="Times New Roman" w:cs="Times New Roman"/>
          <w:b/>
          <w:sz w:val="56"/>
          <w:szCs w:val="52"/>
        </w:rPr>
        <w:t>«</w:t>
      </w:r>
      <w:r w:rsidR="00625E79" w:rsidRPr="005B51F3">
        <w:rPr>
          <w:rFonts w:ascii="Times New Roman" w:hAnsi="Times New Roman" w:cs="Times New Roman"/>
          <w:b/>
          <w:sz w:val="56"/>
          <w:szCs w:val="52"/>
          <w:lang w:val="en-US"/>
        </w:rPr>
        <w:t>PRO</w:t>
      </w:r>
      <w:r w:rsidRPr="005B51F3">
        <w:rPr>
          <w:rFonts w:ascii="Times New Roman" w:hAnsi="Times New Roman" w:cs="Times New Roman"/>
          <w:b/>
          <w:sz w:val="56"/>
          <w:szCs w:val="52"/>
        </w:rPr>
        <w:t>развитие</w:t>
      </w:r>
      <w:r w:rsidR="00625E79" w:rsidRPr="005B51F3">
        <w:rPr>
          <w:rFonts w:ascii="Times New Roman" w:hAnsi="Times New Roman" w:cs="Times New Roman"/>
          <w:b/>
          <w:sz w:val="56"/>
          <w:szCs w:val="52"/>
        </w:rPr>
        <w:t xml:space="preserve">: </w:t>
      </w:r>
      <w:r w:rsidRPr="005B51F3">
        <w:rPr>
          <w:rFonts w:ascii="Times New Roman" w:hAnsi="Times New Roman" w:cs="Times New Roman"/>
          <w:b/>
          <w:sz w:val="56"/>
          <w:szCs w:val="52"/>
        </w:rPr>
        <w:t>Дай мне руку!»</w:t>
      </w:r>
    </w:p>
    <w:p w:rsidR="007C1A5D" w:rsidRPr="005B51F3" w:rsidRDefault="007C1A5D" w:rsidP="005B5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1A5D" w:rsidRPr="005B51F3" w:rsidRDefault="007C1A5D" w:rsidP="005B5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77A" w:rsidRPr="005B51F3" w:rsidRDefault="00DD077A" w:rsidP="00DC0E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972AE" w:rsidRDefault="003972AE" w:rsidP="003972AE">
      <w:pPr>
        <w:rPr>
          <w:rFonts w:ascii="Times New Roman" w:hAnsi="Times New Roman" w:cs="Times New Roman"/>
          <w:sz w:val="28"/>
          <w:szCs w:val="28"/>
        </w:rPr>
      </w:pPr>
    </w:p>
    <w:p w:rsidR="00A91376" w:rsidRPr="005B51F3" w:rsidRDefault="00A91376" w:rsidP="005B51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6BBA" w:rsidRPr="005B51F3" w:rsidRDefault="00481916" w:rsidP="005B5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Разработчик проекта</w:t>
      </w:r>
      <w:r w:rsidR="00AA6BBA" w:rsidRPr="005B51F3">
        <w:rPr>
          <w:rFonts w:ascii="Times New Roman" w:hAnsi="Times New Roman" w:cs="Times New Roman"/>
          <w:sz w:val="28"/>
          <w:szCs w:val="28"/>
        </w:rPr>
        <w:t>:</w:t>
      </w:r>
    </w:p>
    <w:p w:rsidR="00AA6BBA" w:rsidRPr="005B51F3" w:rsidRDefault="00AA6BBA" w:rsidP="003972A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51F3">
        <w:rPr>
          <w:rFonts w:ascii="Times New Roman" w:hAnsi="Times New Roman" w:cs="Times New Roman"/>
          <w:sz w:val="28"/>
          <w:szCs w:val="28"/>
        </w:rPr>
        <w:t>Стецик  Татьяна</w:t>
      </w:r>
      <w:proofErr w:type="gramEnd"/>
      <w:r w:rsidRPr="005B51F3">
        <w:rPr>
          <w:rFonts w:ascii="Times New Roman" w:hAnsi="Times New Roman" w:cs="Times New Roman"/>
          <w:sz w:val="28"/>
          <w:szCs w:val="28"/>
        </w:rPr>
        <w:t xml:space="preserve">  Николаевна – педагог – психолог лекотеки</w:t>
      </w:r>
    </w:p>
    <w:p w:rsidR="00AA6BBA" w:rsidRPr="005B51F3" w:rsidRDefault="00AA6BBA" w:rsidP="005B51F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B51F3">
        <w:rPr>
          <w:rFonts w:ascii="Times New Roman" w:hAnsi="Times New Roman" w:cs="Times New Roman"/>
          <w:sz w:val="28"/>
          <w:szCs w:val="28"/>
        </w:rPr>
        <w:t>Муниципальное  бюджетное</w:t>
      </w:r>
      <w:proofErr w:type="gramEnd"/>
      <w:r w:rsidRPr="005B51F3">
        <w:rPr>
          <w:rFonts w:ascii="Times New Roman" w:hAnsi="Times New Roman" w:cs="Times New Roman"/>
          <w:sz w:val="28"/>
          <w:szCs w:val="28"/>
        </w:rPr>
        <w:t xml:space="preserve">  дошкольное  образовательное учреждение</w:t>
      </w:r>
    </w:p>
    <w:p w:rsidR="00AA6BBA" w:rsidRPr="005B51F3" w:rsidRDefault="00AA6BBA" w:rsidP="005B5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«Центр развития ребенка – детский сад № 180»</w:t>
      </w:r>
    </w:p>
    <w:p w:rsidR="00AA6BBA" w:rsidRPr="005B51F3" w:rsidRDefault="00AA6BBA" w:rsidP="005B5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6" w:history="1">
        <w:r w:rsidRPr="005B51F3">
          <w:rPr>
            <w:rStyle w:val="a3"/>
            <w:rFonts w:ascii="Times New Roman" w:hAnsi="Times New Roman" w:cs="Times New Roman"/>
            <w:sz w:val="28"/>
            <w:szCs w:val="28"/>
          </w:rPr>
          <w:t>http://dou180.ivedu.ru/</w:t>
        </w:r>
      </w:hyperlink>
    </w:p>
    <w:p w:rsidR="00AA6BBA" w:rsidRPr="005B51F3" w:rsidRDefault="00481916" w:rsidP="005B5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Адрес ДОУ: 153013</w:t>
      </w:r>
      <w:r w:rsidR="00AA6BBA" w:rsidRPr="005B51F3">
        <w:rPr>
          <w:rFonts w:ascii="Times New Roman" w:hAnsi="Times New Roman" w:cs="Times New Roman"/>
          <w:sz w:val="28"/>
          <w:szCs w:val="28"/>
        </w:rPr>
        <w:t>, г. Иваново, ул. Кавалерийская, д. 56 В</w:t>
      </w:r>
    </w:p>
    <w:p w:rsidR="00AA6BBA" w:rsidRPr="005B51F3" w:rsidRDefault="00AA6BBA" w:rsidP="005B5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Телефон:  (4932)  56 – 76 – 33,  56 – 35 – 58</w:t>
      </w:r>
    </w:p>
    <w:p w:rsidR="00AA6BBA" w:rsidRPr="005B51F3" w:rsidRDefault="00AA6BBA" w:rsidP="005B5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B51F3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5B51F3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5B51F3">
        <w:rPr>
          <w:rFonts w:ascii="Times New Roman" w:hAnsi="Times New Roman" w:cs="Times New Roman"/>
          <w:sz w:val="28"/>
          <w:szCs w:val="28"/>
        </w:rPr>
        <w:t xml:space="preserve">:   </w:t>
      </w:r>
      <w:hyperlink r:id="rId7" w:history="1">
        <w:r w:rsidRPr="005B51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u</w:t>
        </w:r>
        <w:r w:rsidRPr="005B51F3">
          <w:rPr>
            <w:rStyle w:val="a3"/>
            <w:rFonts w:ascii="Times New Roman" w:hAnsi="Times New Roman" w:cs="Times New Roman"/>
            <w:sz w:val="28"/>
            <w:szCs w:val="28"/>
          </w:rPr>
          <w:t>180@</w:t>
        </w:r>
        <w:r w:rsidRPr="005B51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vedu</w:t>
        </w:r>
        <w:r w:rsidRPr="005B51F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B51F3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5D0536" w:rsidRPr="005B51F3" w:rsidRDefault="00481916" w:rsidP="005B51F3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Заведующий МБДОУ «</w:t>
      </w:r>
      <w:r w:rsidR="00AA6BBA" w:rsidRPr="005B51F3">
        <w:rPr>
          <w:rFonts w:ascii="Times New Roman" w:hAnsi="Times New Roman" w:cs="Times New Roman"/>
          <w:sz w:val="28"/>
          <w:szCs w:val="28"/>
        </w:rPr>
        <w:t xml:space="preserve">Центр развития ребенка – детский сад № </w:t>
      </w:r>
      <w:r w:rsidRPr="005B51F3">
        <w:rPr>
          <w:rFonts w:ascii="Times New Roman" w:hAnsi="Times New Roman" w:cs="Times New Roman"/>
          <w:sz w:val="28"/>
          <w:szCs w:val="28"/>
        </w:rPr>
        <w:t>180» Швальникова Наталья Евгеньевна</w:t>
      </w:r>
    </w:p>
    <w:p w:rsidR="00AA6BBA" w:rsidRPr="002F7A28" w:rsidRDefault="00481916" w:rsidP="00AA6BBA">
      <w:pPr>
        <w:jc w:val="center"/>
        <w:rPr>
          <w:rFonts w:ascii="Times New Roman" w:hAnsi="Times New Roman" w:cs="Times New Roman"/>
          <w:sz w:val="28"/>
          <w:szCs w:val="28"/>
        </w:rPr>
      </w:pPr>
      <w:r w:rsidRPr="002F7A28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 ПРОЕКТА</w:t>
      </w:r>
    </w:p>
    <w:p w:rsidR="00AA6BBA" w:rsidRPr="002F7A28" w:rsidRDefault="00481916" w:rsidP="00396D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A28">
        <w:rPr>
          <w:rFonts w:ascii="Times New Roman" w:hAnsi="Times New Roman" w:cs="Times New Roman"/>
          <w:sz w:val="28"/>
          <w:szCs w:val="28"/>
        </w:rPr>
        <w:t>Одной из задач Федерального государственного образовательного стандарта дошкольного образования является обеспечение равных возможностей для полноценного развития каждого ребенка в период дошкольного детства независимо от его психофизиологических</w:t>
      </w:r>
      <w:r w:rsidR="00AA6BBA" w:rsidRPr="002F7A28">
        <w:rPr>
          <w:rFonts w:ascii="Times New Roman" w:hAnsi="Times New Roman" w:cs="Times New Roman"/>
          <w:sz w:val="28"/>
          <w:szCs w:val="28"/>
        </w:rPr>
        <w:t xml:space="preserve"> </w:t>
      </w:r>
      <w:r w:rsidRPr="002F7A28">
        <w:rPr>
          <w:rFonts w:ascii="Times New Roman" w:hAnsi="Times New Roman" w:cs="Times New Roman"/>
          <w:sz w:val="28"/>
          <w:szCs w:val="28"/>
        </w:rPr>
        <w:t>и других особенностей, в том числе ограниченных возможностей здоровья</w:t>
      </w:r>
      <w:r w:rsidR="00AA6BBA" w:rsidRPr="002F7A28">
        <w:rPr>
          <w:rFonts w:ascii="Times New Roman" w:hAnsi="Times New Roman" w:cs="Times New Roman"/>
          <w:sz w:val="28"/>
          <w:szCs w:val="28"/>
        </w:rPr>
        <w:t>.</w:t>
      </w:r>
    </w:p>
    <w:p w:rsidR="00AA6BBA" w:rsidRPr="00855430" w:rsidRDefault="00B7634A" w:rsidP="00396D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7A28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(</w:t>
      </w:r>
      <w:r w:rsidR="00AA6BBA" w:rsidRPr="002F7A28">
        <w:rPr>
          <w:rFonts w:ascii="Times New Roman" w:hAnsi="Times New Roman" w:cs="Times New Roman"/>
          <w:sz w:val="28"/>
          <w:szCs w:val="28"/>
        </w:rPr>
        <w:t>далее – ОВЗ)</w:t>
      </w:r>
      <w:r w:rsidR="00A51CA8">
        <w:rPr>
          <w:rFonts w:ascii="Times New Roman" w:hAnsi="Times New Roman" w:cs="Times New Roman"/>
          <w:sz w:val="28"/>
          <w:szCs w:val="28"/>
        </w:rPr>
        <w:t xml:space="preserve">, в том числе с </w:t>
      </w:r>
      <w:r>
        <w:rPr>
          <w:rFonts w:ascii="Times New Roman" w:hAnsi="Times New Roman" w:cs="Times New Roman"/>
          <w:sz w:val="28"/>
          <w:szCs w:val="28"/>
        </w:rPr>
        <w:t>инвалидностью,</w:t>
      </w:r>
      <w:r w:rsidRPr="002F7A28">
        <w:rPr>
          <w:rFonts w:ascii="Times New Roman" w:hAnsi="Times New Roman" w:cs="Times New Roman"/>
          <w:sz w:val="28"/>
          <w:szCs w:val="28"/>
        </w:rPr>
        <w:t xml:space="preserve"> нуждаются в реализации своих потенциальных возможностей и в создании условий для их развития с помощью специальных психолого</w:t>
      </w:r>
      <w:r w:rsidR="00AA6BBA" w:rsidRPr="002F7A28">
        <w:rPr>
          <w:rFonts w:ascii="Times New Roman" w:hAnsi="Times New Roman" w:cs="Times New Roman"/>
          <w:sz w:val="28"/>
          <w:szCs w:val="28"/>
        </w:rPr>
        <w:t xml:space="preserve"> – </w:t>
      </w:r>
      <w:r w:rsidRPr="002F7A28">
        <w:rPr>
          <w:rFonts w:ascii="Times New Roman" w:hAnsi="Times New Roman" w:cs="Times New Roman"/>
          <w:sz w:val="28"/>
          <w:szCs w:val="28"/>
        </w:rPr>
        <w:t>педагогических средств</w:t>
      </w:r>
      <w:r w:rsidR="00AA6BBA" w:rsidRPr="002F7A28">
        <w:rPr>
          <w:rFonts w:ascii="Times New Roman" w:hAnsi="Times New Roman" w:cs="Times New Roman"/>
          <w:sz w:val="28"/>
          <w:szCs w:val="28"/>
        </w:rPr>
        <w:t xml:space="preserve">.  </w:t>
      </w:r>
      <w:r w:rsidR="00481916" w:rsidRPr="002F7A28">
        <w:rPr>
          <w:rFonts w:ascii="Times New Roman" w:hAnsi="Times New Roman" w:cs="Times New Roman"/>
          <w:sz w:val="28"/>
          <w:szCs w:val="28"/>
        </w:rPr>
        <w:t>Существенным фактором</w:t>
      </w:r>
      <w:r w:rsidR="00481916">
        <w:rPr>
          <w:rFonts w:ascii="Times New Roman" w:hAnsi="Times New Roman" w:cs="Times New Roman"/>
          <w:sz w:val="28"/>
          <w:szCs w:val="28"/>
        </w:rPr>
        <w:t xml:space="preserve"> социализации</w:t>
      </w:r>
      <w:r w:rsidR="00481916" w:rsidRPr="002F7A28">
        <w:rPr>
          <w:rFonts w:ascii="Times New Roman" w:hAnsi="Times New Roman" w:cs="Times New Roman"/>
          <w:sz w:val="28"/>
          <w:szCs w:val="28"/>
        </w:rPr>
        <w:t xml:space="preserve"> данной категории воспитанников является их продуктивное взаимодействие с окружающим миром посредством интеграции в среду обычных сверстников</w:t>
      </w:r>
      <w:r w:rsidR="00AA6BBA" w:rsidRPr="002F7A28">
        <w:rPr>
          <w:rFonts w:ascii="Times New Roman" w:hAnsi="Times New Roman" w:cs="Times New Roman"/>
          <w:sz w:val="28"/>
          <w:szCs w:val="28"/>
        </w:rPr>
        <w:t>.</w:t>
      </w:r>
    </w:p>
    <w:p w:rsidR="00AA6BBA" w:rsidRPr="002F7A28" w:rsidRDefault="00481916" w:rsidP="00396DB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 ПРОЕКТА</w:t>
      </w:r>
    </w:p>
    <w:p w:rsidR="005C6C3F" w:rsidRDefault="00D424DF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число </w:t>
      </w:r>
      <w:r w:rsidR="00B7634A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</w:t>
      </w:r>
      <w:r w:rsidR="00AA6BBA">
        <w:rPr>
          <w:rFonts w:ascii="Times New Roman" w:hAnsi="Times New Roman" w:cs="Times New Roman"/>
          <w:sz w:val="28"/>
          <w:szCs w:val="28"/>
        </w:rPr>
        <w:t xml:space="preserve"> </w:t>
      </w:r>
      <w:r w:rsidR="00B7634A">
        <w:rPr>
          <w:rFonts w:ascii="Times New Roman" w:hAnsi="Times New Roman" w:cs="Times New Roman"/>
          <w:sz w:val="28"/>
          <w:szCs w:val="28"/>
        </w:rPr>
        <w:t>неуклонно растёт</w:t>
      </w:r>
      <w:r w:rsidR="00AA6BBA">
        <w:rPr>
          <w:rFonts w:ascii="Times New Roman" w:hAnsi="Times New Roman" w:cs="Times New Roman"/>
          <w:sz w:val="28"/>
          <w:szCs w:val="28"/>
        </w:rPr>
        <w:t xml:space="preserve">.  Кроме  того,  отмечается  и  тенденция  качественного  изменения  структуры  дефекта,  комплексного  характера  нарушений  у  каждого  отдельного  ребенка.  </w:t>
      </w:r>
      <w:r>
        <w:rPr>
          <w:rFonts w:ascii="Times New Roman" w:hAnsi="Times New Roman" w:cs="Times New Roman"/>
          <w:sz w:val="28"/>
          <w:szCs w:val="28"/>
        </w:rPr>
        <w:t xml:space="preserve">Создание для воспитанников </w:t>
      </w:r>
      <w:r w:rsidR="005C6C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7634A">
        <w:rPr>
          <w:rFonts w:ascii="Times New Roman" w:hAnsi="Times New Roman" w:cs="Times New Roman"/>
          <w:sz w:val="28"/>
          <w:szCs w:val="28"/>
        </w:rPr>
        <w:t xml:space="preserve">ОВЗ, в том числе с инвалидностью (в данном проекте речь идет о детях </w:t>
      </w:r>
      <w:r w:rsidR="005C6C3F">
        <w:rPr>
          <w:rFonts w:ascii="Times New Roman" w:hAnsi="Times New Roman" w:cs="Times New Roman"/>
          <w:sz w:val="28"/>
          <w:szCs w:val="28"/>
        </w:rPr>
        <w:t xml:space="preserve">      </w:t>
      </w:r>
      <w:r w:rsidR="00B7634A">
        <w:rPr>
          <w:rFonts w:ascii="Times New Roman" w:hAnsi="Times New Roman" w:cs="Times New Roman"/>
          <w:sz w:val="28"/>
          <w:szCs w:val="28"/>
        </w:rPr>
        <w:t xml:space="preserve">с тяжелыми множественными нарушениями развития (далее ТМНР), </w:t>
      </w:r>
      <w:r w:rsidR="00B7634A" w:rsidRPr="00855430">
        <w:rPr>
          <w:rFonts w:ascii="Times New Roman" w:hAnsi="Times New Roman" w:cs="Times New Roman"/>
          <w:sz w:val="28"/>
          <w:szCs w:val="28"/>
        </w:rPr>
        <w:t>расстройством аут</w:t>
      </w:r>
      <w:r w:rsidR="004B1251" w:rsidRPr="00855430">
        <w:rPr>
          <w:rFonts w:ascii="Times New Roman" w:hAnsi="Times New Roman" w:cs="Times New Roman"/>
          <w:sz w:val="28"/>
          <w:szCs w:val="28"/>
        </w:rPr>
        <w:t>истического спектра (далее РАС)</w:t>
      </w:r>
      <w:r w:rsidR="00A64F4B" w:rsidRPr="00855430">
        <w:rPr>
          <w:rFonts w:ascii="Times New Roman" w:hAnsi="Times New Roman" w:cs="Times New Roman"/>
          <w:sz w:val="28"/>
          <w:szCs w:val="28"/>
        </w:rPr>
        <w:t xml:space="preserve">, </w:t>
      </w:r>
      <w:r w:rsidRPr="00855430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й коррекционно</w:t>
      </w:r>
      <w:r w:rsidR="00AA6B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вивающей среды обеспечивает равные условия для получения качественного дошкольного образования</w:t>
      </w:r>
      <w:r w:rsidR="00502A8E">
        <w:rPr>
          <w:rFonts w:ascii="Times New Roman" w:hAnsi="Times New Roman" w:cs="Times New Roman"/>
          <w:sz w:val="28"/>
          <w:szCs w:val="28"/>
        </w:rPr>
        <w:t xml:space="preserve">. </w:t>
      </w:r>
      <w:r w:rsidR="000B0240">
        <w:rPr>
          <w:rFonts w:ascii="Times New Roman" w:hAnsi="Times New Roman" w:cs="Times New Roman"/>
          <w:sz w:val="28"/>
          <w:szCs w:val="28"/>
        </w:rPr>
        <w:t xml:space="preserve">Новизной проекта является </w:t>
      </w:r>
      <w:r w:rsidR="006C746B">
        <w:rPr>
          <w:rFonts w:ascii="Times New Roman" w:hAnsi="Times New Roman" w:cs="Times New Roman"/>
          <w:sz w:val="28"/>
          <w:szCs w:val="28"/>
        </w:rPr>
        <w:t xml:space="preserve">инклюзия и </w:t>
      </w:r>
      <w:r w:rsidR="000B0240">
        <w:rPr>
          <w:rFonts w:ascii="Times New Roman" w:hAnsi="Times New Roman" w:cs="Times New Roman"/>
          <w:sz w:val="28"/>
          <w:szCs w:val="28"/>
        </w:rPr>
        <w:t>интеграция</w:t>
      </w:r>
      <w:r w:rsidR="00502A8E">
        <w:rPr>
          <w:rFonts w:ascii="Times New Roman" w:hAnsi="Times New Roman" w:cs="Times New Roman"/>
          <w:sz w:val="28"/>
          <w:szCs w:val="28"/>
        </w:rPr>
        <w:t xml:space="preserve"> детей с </w:t>
      </w:r>
      <w:r>
        <w:rPr>
          <w:rFonts w:ascii="Times New Roman" w:hAnsi="Times New Roman" w:cs="Times New Roman"/>
          <w:sz w:val="28"/>
          <w:szCs w:val="28"/>
        </w:rPr>
        <w:t>ТМНР в</w:t>
      </w:r>
      <w:r w:rsidR="00502A8E">
        <w:rPr>
          <w:rFonts w:ascii="Times New Roman" w:hAnsi="Times New Roman" w:cs="Times New Roman"/>
          <w:sz w:val="28"/>
          <w:szCs w:val="28"/>
        </w:rPr>
        <w:t xml:space="preserve"> общую деятельность </w:t>
      </w:r>
      <w:r w:rsidR="005C6C3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2A8E">
        <w:rPr>
          <w:rFonts w:ascii="Times New Roman" w:hAnsi="Times New Roman" w:cs="Times New Roman"/>
          <w:sz w:val="28"/>
          <w:szCs w:val="28"/>
        </w:rPr>
        <w:t xml:space="preserve">и взаимодействие </w:t>
      </w:r>
      <w:r>
        <w:rPr>
          <w:rFonts w:ascii="Times New Roman" w:hAnsi="Times New Roman" w:cs="Times New Roman"/>
          <w:sz w:val="28"/>
          <w:szCs w:val="28"/>
        </w:rPr>
        <w:t>с детьми</w:t>
      </w:r>
      <w:r w:rsidR="00C776C5">
        <w:rPr>
          <w:rFonts w:ascii="Times New Roman" w:hAnsi="Times New Roman" w:cs="Times New Roman"/>
          <w:sz w:val="28"/>
          <w:szCs w:val="28"/>
        </w:rPr>
        <w:t xml:space="preserve"> </w:t>
      </w:r>
      <w:r w:rsidR="00A64F4B">
        <w:rPr>
          <w:rFonts w:ascii="Times New Roman" w:hAnsi="Times New Roman" w:cs="Times New Roman"/>
          <w:sz w:val="28"/>
          <w:szCs w:val="28"/>
        </w:rPr>
        <w:t>логопедической</w:t>
      </w:r>
      <w:r w:rsidR="00C776C5">
        <w:rPr>
          <w:rFonts w:ascii="Times New Roman" w:hAnsi="Times New Roman" w:cs="Times New Roman"/>
          <w:sz w:val="28"/>
          <w:szCs w:val="28"/>
        </w:rPr>
        <w:t xml:space="preserve"> группы. Данная среда </w:t>
      </w:r>
      <w:r>
        <w:rPr>
          <w:rFonts w:ascii="Times New Roman" w:hAnsi="Times New Roman" w:cs="Times New Roman"/>
          <w:sz w:val="28"/>
          <w:szCs w:val="28"/>
        </w:rPr>
        <w:t>способствует коррекции нарушений развития, успешной социальной адаптации, максимально</w:t>
      </w:r>
      <w:r w:rsidR="00C776C5">
        <w:rPr>
          <w:rFonts w:ascii="Times New Roman" w:hAnsi="Times New Roman" w:cs="Times New Roman"/>
          <w:sz w:val="28"/>
          <w:szCs w:val="28"/>
        </w:rPr>
        <w:t xml:space="preserve"> полноценному для данной категории </w:t>
      </w:r>
      <w:r>
        <w:rPr>
          <w:rFonts w:ascii="Times New Roman" w:hAnsi="Times New Roman" w:cs="Times New Roman"/>
          <w:sz w:val="28"/>
          <w:szCs w:val="28"/>
        </w:rPr>
        <w:t>детей, участию в жизни общества, эффективной самореализации в различных видах деятельности</w:t>
      </w:r>
      <w:r w:rsidR="00AA6BBA">
        <w:rPr>
          <w:rFonts w:ascii="Times New Roman" w:hAnsi="Times New Roman" w:cs="Times New Roman"/>
          <w:sz w:val="28"/>
          <w:szCs w:val="28"/>
        </w:rPr>
        <w:t>.</w:t>
      </w:r>
    </w:p>
    <w:p w:rsidR="006813F3" w:rsidRDefault="006813F3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азработан для группы кратковременного пребывания лекотеки «Шаг навстречу».</w:t>
      </w:r>
    </w:p>
    <w:p w:rsidR="00AA6BBA" w:rsidRPr="005D0536" w:rsidRDefault="00855430" w:rsidP="00396DB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D0536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AA6BBA" w:rsidRPr="005D0536" w:rsidRDefault="00AA6BBA" w:rsidP="00396D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536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> </w:t>
      </w:r>
      <w:r w:rsidR="00B7634A" w:rsidRPr="005D0536">
        <w:rPr>
          <w:rFonts w:ascii="Times New Roman" w:hAnsi="Times New Roman" w:cs="Times New Roman"/>
          <w:sz w:val="28"/>
          <w:szCs w:val="28"/>
        </w:rPr>
        <w:t>Проблема поиска новых форм социальной</w:t>
      </w:r>
      <w:r w:rsidRPr="005D0536">
        <w:rPr>
          <w:rFonts w:ascii="Times New Roman" w:hAnsi="Times New Roman" w:cs="Times New Roman"/>
          <w:sz w:val="28"/>
          <w:szCs w:val="28"/>
        </w:rPr>
        <w:t xml:space="preserve"> реабилитации </w:t>
      </w:r>
      <w:r w:rsidR="00B7634A" w:rsidRPr="005D0536">
        <w:rPr>
          <w:rFonts w:ascii="Times New Roman" w:hAnsi="Times New Roman" w:cs="Times New Roman"/>
          <w:sz w:val="28"/>
          <w:szCs w:val="28"/>
        </w:rPr>
        <w:t xml:space="preserve">детей с </w:t>
      </w:r>
      <w:r w:rsidR="00B7634A">
        <w:rPr>
          <w:rFonts w:ascii="Times New Roman" w:hAnsi="Times New Roman" w:cs="Times New Roman"/>
          <w:sz w:val="28"/>
          <w:szCs w:val="28"/>
        </w:rPr>
        <w:t>ТМНР и РАС</w:t>
      </w:r>
      <w:r w:rsidR="00B7634A" w:rsidRPr="005D0536">
        <w:rPr>
          <w:rFonts w:ascii="Times New Roman" w:hAnsi="Times New Roman" w:cs="Times New Roman"/>
          <w:sz w:val="28"/>
          <w:szCs w:val="28"/>
        </w:rPr>
        <w:t xml:space="preserve"> в целях их интеграции имеет необычайно важное значение </w:t>
      </w:r>
      <w:r w:rsidR="005C6C3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7634A" w:rsidRPr="005D0536">
        <w:rPr>
          <w:rFonts w:ascii="Times New Roman" w:hAnsi="Times New Roman" w:cs="Times New Roman"/>
          <w:sz w:val="28"/>
          <w:szCs w:val="28"/>
        </w:rPr>
        <w:t>в настоящее</w:t>
      </w:r>
      <w:r w:rsidR="00B7634A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0B0240">
        <w:rPr>
          <w:rFonts w:ascii="Times New Roman" w:hAnsi="Times New Roman" w:cs="Times New Roman"/>
          <w:sz w:val="28"/>
          <w:szCs w:val="28"/>
        </w:rPr>
        <w:t xml:space="preserve">.  </w:t>
      </w:r>
      <w:r w:rsidR="00B7634A">
        <w:rPr>
          <w:rFonts w:ascii="Times New Roman" w:hAnsi="Times New Roman" w:cs="Times New Roman"/>
          <w:sz w:val="28"/>
          <w:szCs w:val="28"/>
        </w:rPr>
        <w:t>Ребенок с</w:t>
      </w:r>
      <w:r w:rsidR="000B0240">
        <w:rPr>
          <w:rFonts w:ascii="Times New Roman" w:hAnsi="Times New Roman" w:cs="Times New Roman"/>
          <w:sz w:val="28"/>
          <w:szCs w:val="28"/>
        </w:rPr>
        <w:t xml:space="preserve"> ТМНР</w:t>
      </w:r>
      <w:r w:rsidRPr="005D0536">
        <w:rPr>
          <w:rFonts w:ascii="Times New Roman" w:hAnsi="Times New Roman" w:cs="Times New Roman"/>
          <w:sz w:val="28"/>
          <w:szCs w:val="28"/>
        </w:rPr>
        <w:t xml:space="preserve">    имеет    </w:t>
      </w:r>
      <w:r w:rsidR="00B7634A" w:rsidRPr="005D0536">
        <w:rPr>
          <w:rFonts w:ascii="Times New Roman" w:hAnsi="Times New Roman" w:cs="Times New Roman"/>
          <w:sz w:val="28"/>
          <w:szCs w:val="28"/>
        </w:rPr>
        <w:t>право на полное и равное участие во всех сферах жизни общества, но фактически лишён такой возможности</w:t>
      </w:r>
      <w:r w:rsidRPr="00481916">
        <w:rPr>
          <w:rFonts w:ascii="Times New Roman" w:hAnsi="Times New Roman" w:cs="Times New Roman"/>
          <w:sz w:val="28"/>
          <w:szCs w:val="28"/>
        </w:rPr>
        <w:t>.</w:t>
      </w:r>
      <w:r w:rsidR="00481916">
        <w:rPr>
          <w:rFonts w:ascii="Times New Roman" w:hAnsi="Times New Roman" w:cs="Times New Roman"/>
          <w:sz w:val="28"/>
          <w:szCs w:val="28"/>
        </w:rPr>
        <w:t xml:space="preserve"> 80% таких детей всю жизнь находятся в узком кругу семьи, имея недостаточный опыт взаимодействия с окружающими.</w:t>
      </w:r>
      <w:r w:rsidRPr="00481916">
        <w:rPr>
          <w:rFonts w:ascii="Times New Roman" w:hAnsi="Times New Roman" w:cs="Times New Roman"/>
          <w:color w:val="000000"/>
          <w:sz w:val="28"/>
          <w:szCs w:val="28"/>
          <w:shd w:val="clear" w:color="auto" w:fill="FFFFDD"/>
        </w:rPr>
        <w:t xml:space="preserve"> </w:t>
      </w:r>
    </w:p>
    <w:p w:rsidR="00855430" w:rsidRDefault="00855430" w:rsidP="00396DB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C3F" w:rsidRDefault="005C6C3F" w:rsidP="00CF3EBA">
      <w:pPr>
        <w:rPr>
          <w:rFonts w:ascii="Times New Roman" w:hAnsi="Times New Roman" w:cs="Times New Roman"/>
          <w:b/>
          <w:sz w:val="28"/>
          <w:szCs w:val="28"/>
        </w:rPr>
      </w:pPr>
    </w:p>
    <w:p w:rsidR="00AA6BBA" w:rsidRPr="00CA61F3" w:rsidRDefault="00576062" w:rsidP="00396DB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ЮЧЕВАЯ ИДЕЯ</w:t>
      </w:r>
    </w:p>
    <w:p w:rsidR="000B0240" w:rsidRDefault="00F21438" w:rsidP="00396D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чная и</w:t>
      </w:r>
      <w:r w:rsidR="000B0240">
        <w:rPr>
          <w:rFonts w:ascii="Times New Roman" w:hAnsi="Times New Roman" w:cs="Times New Roman"/>
          <w:sz w:val="28"/>
          <w:szCs w:val="28"/>
        </w:rPr>
        <w:t xml:space="preserve">нтеграция </w:t>
      </w:r>
      <w:r w:rsidR="006C746B">
        <w:rPr>
          <w:rFonts w:ascii="Times New Roman" w:hAnsi="Times New Roman" w:cs="Times New Roman"/>
          <w:sz w:val="28"/>
          <w:szCs w:val="28"/>
        </w:rPr>
        <w:t xml:space="preserve">и инклюзия </w:t>
      </w:r>
      <w:r w:rsidR="000B0240">
        <w:rPr>
          <w:rFonts w:ascii="Times New Roman" w:hAnsi="Times New Roman" w:cs="Times New Roman"/>
          <w:sz w:val="28"/>
          <w:szCs w:val="28"/>
        </w:rPr>
        <w:t xml:space="preserve">детей с ТМНР и детей логогруппы осуществляется за счет совместных </w:t>
      </w:r>
      <w:r>
        <w:rPr>
          <w:rFonts w:ascii="Times New Roman" w:hAnsi="Times New Roman" w:cs="Times New Roman"/>
          <w:sz w:val="28"/>
          <w:szCs w:val="28"/>
        </w:rPr>
        <w:t xml:space="preserve">групповых игровых сеансов и включение детей с ТМНР на групповые занятия </w:t>
      </w:r>
      <w:r w:rsidR="00B7634A">
        <w:rPr>
          <w:rFonts w:ascii="Times New Roman" w:hAnsi="Times New Roman" w:cs="Times New Roman"/>
          <w:sz w:val="28"/>
          <w:szCs w:val="28"/>
        </w:rPr>
        <w:t>в логогрупп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6BBA" w:rsidRDefault="00B7634A" w:rsidP="00396DB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овых форм</w:t>
      </w:r>
      <w:r w:rsidR="00AA6BBA">
        <w:rPr>
          <w:rFonts w:ascii="Times New Roman" w:hAnsi="Times New Roman" w:cs="Times New Roman"/>
          <w:sz w:val="28"/>
          <w:szCs w:val="28"/>
        </w:rPr>
        <w:t xml:space="preserve"> социально – </w:t>
      </w:r>
      <w:r>
        <w:rPr>
          <w:rFonts w:ascii="Times New Roman" w:hAnsi="Times New Roman" w:cs="Times New Roman"/>
          <w:sz w:val="28"/>
          <w:szCs w:val="28"/>
        </w:rPr>
        <w:t>культурной реабилитации детей</w:t>
      </w:r>
      <w:r w:rsidR="005C6C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 ТМНР, РАС</w:t>
      </w:r>
      <w:r w:rsidR="00F21438">
        <w:rPr>
          <w:rFonts w:ascii="Times New Roman" w:hAnsi="Times New Roman" w:cs="Times New Roman"/>
          <w:sz w:val="28"/>
          <w:szCs w:val="28"/>
        </w:rPr>
        <w:t xml:space="preserve"> и детей </w:t>
      </w:r>
      <w:r>
        <w:rPr>
          <w:rFonts w:ascii="Times New Roman" w:hAnsi="Times New Roman" w:cs="Times New Roman"/>
          <w:sz w:val="28"/>
          <w:szCs w:val="28"/>
        </w:rPr>
        <w:t>логогруппы позволит оказать комплексное воздействие на личность ребёнка</w:t>
      </w:r>
      <w:r w:rsidRPr="00170F78">
        <w:rPr>
          <w:rFonts w:ascii="Times New Roman" w:hAnsi="Times New Roman" w:cs="Times New Roman"/>
          <w:sz w:val="28"/>
          <w:szCs w:val="28"/>
        </w:rPr>
        <w:t>, будет способствовать гармонизации</w:t>
      </w:r>
      <w:r>
        <w:rPr>
          <w:rFonts w:ascii="Times New Roman" w:hAnsi="Times New Roman" w:cs="Times New Roman"/>
          <w:sz w:val="28"/>
          <w:szCs w:val="28"/>
        </w:rPr>
        <w:t>, развитию адекватных межличностных отношений, формированию ценностно</w:t>
      </w:r>
      <w:r w:rsidR="00AA6B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ультурных установок для свободного самопроявления</w:t>
      </w:r>
      <w:r w:rsidR="00AA6BBA">
        <w:rPr>
          <w:rFonts w:ascii="Times New Roman" w:hAnsi="Times New Roman" w:cs="Times New Roman"/>
          <w:sz w:val="28"/>
          <w:szCs w:val="28"/>
        </w:rPr>
        <w:t>.</w:t>
      </w:r>
    </w:p>
    <w:p w:rsidR="00AA6BBA" w:rsidRPr="00855430" w:rsidRDefault="00855430" w:rsidP="00396DB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430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</w:p>
    <w:p w:rsidR="00AA6BBA" w:rsidRPr="004B1251" w:rsidRDefault="00AA6BBA" w:rsidP="00396DBE">
      <w:pPr>
        <w:shd w:val="clear" w:color="auto" w:fill="FFFFFF"/>
        <w:spacing w:after="14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B125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Цель проекта:</w:t>
      </w:r>
      <w:r w:rsidRPr="004B1251">
        <w:rPr>
          <w:rFonts w:ascii="Times New Roman" w:eastAsia="Times New Roman" w:hAnsi="Times New Roman" w:cs="Times New Roman"/>
          <w:sz w:val="28"/>
          <w:lang w:eastAsia="ru-RU"/>
        </w:rPr>
        <w:t xml:space="preserve"> создать условия для социализации </w:t>
      </w:r>
      <w:r w:rsidR="00F21438" w:rsidRPr="004B1251">
        <w:rPr>
          <w:rFonts w:ascii="Times New Roman" w:eastAsia="Times New Roman" w:hAnsi="Times New Roman" w:cs="Times New Roman"/>
          <w:sz w:val="28"/>
          <w:lang w:eastAsia="ru-RU"/>
        </w:rPr>
        <w:t>детей с ТМНР</w:t>
      </w:r>
      <w:r w:rsidR="00B7634A" w:rsidRPr="004B1251">
        <w:rPr>
          <w:rFonts w:ascii="Times New Roman" w:eastAsia="Times New Roman" w:hAnsi="Times New Roman" w:cs="Times New Roman"/>
          <w:sz w:val="28"/>
          <w:lang w:eastAsia="ru-RU"/>
        </w:rPr>
        <w:t>, РАС</w:t>
      </w:r>
      <w:r w:rsidRPr="004B1251">
        <w:rPr>
          <w:rFonts w:ascii="Times New Roman" w:eastAsia="Times New Roman" w:hAnsi="Times New Roman" w:cs="Times New Roman"/>
          <w:sz w:val="28"/>
          <w:lang w:eastAsia="ru-RU"/>
        </w:rPr>
        <w:t xml:space="preserve"> через </w:t>
      </w:r>
      <w:r w:rsidR="004B1251" w:rsidRPr="004B1251">
        <w:rPr>
          <w:rFonts w:ascii="Times New Roman" w:eastAsia="Times New Roman" w:hAnsi="Times New Roman" w:cs="Times New Roman"/>
          <w:sz w:val="28"/>
          <w:lang w:eastAsia="ru-RU"/>
        </w:rPr>
        <w:t>интеграцию (инклюзию) в детскую среду</w:t>
      </w:r>
      <w:r w:rsidR="009A71FA" w:rsidRPr="004B1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1251" w:rsidRPr="004B12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особенностей их </w:t>
      </w:r>
      <w:r w:rsidR="009A71FA" w:rsidRPr="004B1251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физического развития и состояния здоровья</w:t>
      </w:r>
      <w:r w:rsidRPr="004B12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6D1D" w:rsidRPr="004B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6BBA" w:rsidRPr="00C63D01" w:rsidRDefault="00AA6BBA" w:rsidP="00396DBE">
      <w:pPr>
        <w:shd w:val="clear" w:color="auto" w:fill="FFFFFF"/>
        <w:spacing w:after="141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C63D0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Задачи проекта:</w:t>
      </w:r>
    </w:p>
    <w:p w:rsidR="004B1251" w:rsidRPr="005C6C3F" w:rsidRDefault="00C67AD8" w:rsidP="00396DBE">
      <w:pPr>
        <w:shd w:val="clear" w:color="auto" w:fill="FFFFFF"/>
        <w:spacing w:after="14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Спроектировать конструктор проведения индивидуальных, для детей </w:t>
      </w:r>
      <w:r w:rsidR="005C6C3F"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5C6C3F"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="005C6C3F"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с ТМНР и РАС, </w:t>
      </w:r>
      <w:r w:rsidR="00C63D01" w:rsidRPr="005C6C3F">
        <w:rPr>
          <w:rFonts w:ascii="Times New Roman" w:eastAsia="Times New Roman" w:hAnsi="Times New Roman" w:cs="Times New Roman"/>
          <w:sz w:val="28"/>
          <w:lang w:eastAsia="ru-RU"/>
        </w:rPr>
        <w:t>с учетом их психофизического развития и особенностей детско-родительских отношений.</w:t>
      </w:r>
    </w:p>
    <w:p w:rsidR="00C63D01" w:rsidRPr="005C6C3F" w:rsidRDefault="00C63D01" w:rsidP="00396DBE">
      <w:pPr>
        <w:shd w:val="clear" w:color="auto" w:fill="FFFFFF"/>
        <w:spacing w:after="14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Спроектировать конструктор проведения индивидуальных, мини </w:t>
      </w:r>
      <w:r w:rsidR="005C6C3F"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          </w:t>
      </w:r>
      <w:r w:rsidR="005C6C3F">
        <w:rPr>
          <w:rFonts w:ascii="Times New Roman" w:eastAsia="Times New Roman" w:hAnsi="Times New Roman" w:cs="Times New Roman"/>
          <w:sz w:val="28"/>
          <w:lang w:eastAsia="ru-RU"/>
        </w:rPr>
        <w:t xml:space="preserve">         </w:t>
      </w:r>
      <w:r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и групповых игровых сеансов для детей с ТМНР и РАС, в том числе </w:t>
      </w:r>
      <w:r w:rsidR="005C6C3F"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              </w:t>
      </w:r>
      <w:r w:rsidRPr="005C6C3F">
        <w:rPr>
          <w:rFonts w:ascii="Times New Roman" w:eastAsia="Times New Roman" w:hAnsi="Times New Roman" w:cs="Times New Roman"/>
          <w:sz w:val="28"/>
          <w:lang w:eastAsia="ru-RU"/>
        </w:rPr>
        <w:t>с включением детей логогруппы.</w:t>
      </w:r>
    </w:p>
    <w:p w:rsidR="00C67AD8" w:rsidRPr="005C6C3F" w:rsidRDefault="00C67AD8" w:rsidP="00396DBE">
      <w:pPr>
        <w:shd w:val="clear" w:color="auto" w:fill="FFFFFF"/>
        <w:spacing w:after="14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Составить методические рекомендации описывающие условия перехода от индивидуальных к мини и групповым игровых сеансов, </w:t>
      </w:r>
      <w:r w:rsidR="005C6C3F"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              </w:t>
      </w:r>
      <w:r w:rsidR="005C6C3F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</w:t>
      </w:r>
      <w:r w:rsidR="005C6C3F"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C6C3F">
        <w:rPr>
          <w:rFonts w:ascii="Times New Roman" w:eastAsia="Times New Roman" w:hAnsi="Times New Roman" w:cs="Times New Roman"/>
          <w:sz w:val="28"/>
          <w:lang w:eastAsia="ru-RU"/>
        </w:rPr>
        <w:t>с привлечением детей логогруппы.</w:t>
      </w:r>
    </w:p>
    <w:p w:rsidR="00C67AD8" w:rsidRPr="005C6C3F" w:rsidRDefault="00C63D01" w:rsidP="00396DBE">
      <w:pPr>
        <w:shd w:val="clear" w:color="auto" w:fill="FFFFFF"/>
        <w:spacing w:after="14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C6C3F">
        <w:rPr>
          <w:rFonts w:ascii="Times New Roman" w:eastAsia="Times New Roman" w:hAnsi="Times New Roman" w:cs="Times New Roman"/>
          <w:sz w:val="28"/>
          <w:lang w:eastAsia="ru-RU"/>
        </w:rPr>
        <w:t>Описать функционал специалистов</w:t>
      </w:r>
      <w:r w:rsidR="00C67AD8"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и роль родителей, </w:t>
      </w:r>
      <w:r w:rsidR="00C67AD8"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участвующих </w:t>
      </w:r>
      <w:r w:rsidR="005C6C3F">
        <w:rPr>
          <w:rFonts w:ascii="Times New Roman" w:eastAsia="Times New Roman" w:hAnsi="Times New Roman" w:cs="Times New Roman"/>
          <w:sz w:val="28"/>
          <w:lang w:eastAsia="ru-RU"/>
        </w:rPr>
        <w:t xml:space="preserve">               </w:t>
      </w:r>
      <w:r w:rsidR="00C67AD8" w:rsidRPr="005C6C3F">
        <w:rPr>
          <w:rFonts w:ascii="Times New Roman" w:eastAsia="Times New Roman" w:hAnsi="Times New Roman" w:cs="Times New Roman"/>
          <w:sz w:val="28"/>
          <w:lang w:eastAsia="ru-RU"/>
        </w:rPr>
        <w:t>в интеграции (инклюзии) детей с ТМНР и РАС в более широкую детскую среду.</w:t>
      </w:r>
    </w:p>
    <w:p w:rsidR="00C67AD8" w:rsidRPr="005C6C3F" w:rsidRDefault="00C67AD8" w:rsidP="00396DBE">
      <w:pPr>
        <w:shd w:val="clear" w:color="auto" w:fill="FFFFFF"/>
        <w:spacing w:after="14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C6C3F">
        <w:rPr>
          <w:rFonts w:ascii="Times New Roman" w:eastAsia="Times New Roman" w:hAnsi="Times New Roman" w:cs="Times New Roman"/>
          <w:sz w:val="28"/>
          <w:lang w:eastAsia="ru-RU"/>
        </w:rPr>
        <w:t>Разработать сценарии праздников, предполагающих поэтапное включение детей с ТМНР и РАС в общее мероприятие (событие).</w:t>
      </w:r>
    </w:p>
    <w:p w:rsidR="00AA6BBA" w:rsidRPr="005C6C3F" w:rsidRDefault="00C67AD8" w:rsidP="00396DBE">
      <w:pPr>
        <w:shd w:val="clear" w:color="auto" w:fill="FFFFFF"/>
        <w:spacing w:after="14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Разработать чек-листы, отражающие степень включенности детей </w:t>
      </w:r>
      <w:r w:rsidR="00396DB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</w:t>
      </w:r>
      <w:r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с ТМНР </w:t>
      </w:r>
      <w:r w:rsidR="005C6C3F">
        <w:rPr>
          <w:rFonts w:ascii="Times New Roman" w:eastAsia="Times New Roman" w:hAnsi="Times New Roman" w:cs="Times New Roman"/>
          <w:sz w:val="28"/>
          <w:lang w:eastAsia="ru-RU"/>
        </w:rPr>
        <w:t xml:space="preserve">     </w:t>
      </w:r>
      <w:r w:rsidRPr="005C6C3F">
        <w:rPr>
          <w:rFonts w:ascii="Times New Roman" w:eastAsia="Times New Roman" w:hAnsi="Times New Roman" w:cs="Times New Roman"/>
          <w:sz w:val="28"/>
          <w:lang w:eastAsia="ru-RU"/>
        </w:rPr>
        <w:t xml:space="preserve">и РАС в более широкую детскую среду. </w:t>
      </w:r>
    </w:p>
    <w:p w:rsidR="00AA6BBA" w:rsidRDefault="00BD0485" w:rsidP="00396DB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3D3BB8" w:rsidRDefault="00AA6BBA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F78">
        <w:rPr>
          <w:rFonts w:ascii="Times New Roman" w:hAnsi="Times New Roman" w:cs="Times New Roman"/>
          <w:sz w:val="28"/>
          <w:szCs w:val="28"/>
        </w:rPr>
        <w:t>Данный проект рассчитан на воспитанников лекотеки в возрасте от 2 до 9 лет, име</w:t>
      </w:r>
      <w:r w:rsidR="00754985">
        <w:rPr>
          <w:rFonts w:ascii="Times New Roman" w:hAnsi="Times New Roman" w:cs="Times New Roman"/>
          <w:sz w:val="28"/>
          <w:szCs w:val="28"/>
        </w:rPr>
        <w:t>ющих статус с ОВЗ, в том числе</w:t>
      </w:r>
      <w:r w:rsidR="003D3BB8">
        <w:rPr>
          <w:rFonts w:ascii="Times New Roman" w:hAnsi="Times New Roman" w:cs="Times New Roman"/>
          <w:sz w:val="28"/>
          <w:szCs w:val="28"/>
        </w:rPr>
        <w:t xml:space="preserve"> инвалидность; родителей;</w:t>
      </w:r>
      <w:r w:rsidRPr="00170F78">
        <w:rPr>
          <w:rFonts w:ascii="Times New Roman" w:hAnsi="Times New Roman" w:cs="Times New Roman"/>
          <w:sz w:val="28"/>
          <w:szCs w:val="28"/>
        </w:rPr>
        <w:t xml:space="preserve"> педагогов образовательных учреждений, </w:t>
      </w:r>
      <w:r w:rsidR="003D3BB8">
        <w:rPr>
          <w:rFonts w:ascii="Times New Roman" w:hAnsi="Times New Roman" w:cs="Times New Roman"/>
          <w:sz w:val="28"/>
          <w:szCs w:val="28"/>
        </w:rPr>
        <w:t>специалистов (</w:t>
      </w:r>
      <w:r w:rsidRPr="00170F78">
        <w:rPr>
          <w:rFonts w:ascii="Times New Roman" w:hAnsi="Times New Roman" w:cs="Times New Roman"/>
          <w:sz w:val="28"/>
          <w:szCs w:val="28"/>
        </w:rPr>
        <w:t xml:space="preserve">учителей – логопедов, учителя дефектолога и педагогов </w:t>
      </w:r>
      <w:r w:rsidR="003D3BB8">
        <w:rPr>
          <w:rFonts w:ascii="Times New Roman" w:hAnsi="Times New Roman" w:cs="Times New Roman"/>
          <w:sz w:val="28"/>
          <w:szCs w:val="28"/>
        </w:rPr>
        <w:t>–</w:t>
      </w:r>
      <w:r w:rsidRPr="00170F78">
        <w:rPr>
          <w:rFonts w:ascii="Times New Roman" w:hAnsi="Times New Roman" w:cs="Times New Roman"/>
          <w:sz w:val="28"/>
          <w:szCs w:val="28"/>
        </w:rPr>
        <w:t xml:space="preserve"> психологов</w:t>
      </w:r>
      <w:r w:rsidR="003D3BB8">
        <w:rPr>
          <w:rFonts w:ascii="Times New Roman" w:hAnsi="Times New Roman" w:cs="Times New Roman"/>
          <w:sz w:val="28"/>
          <w:szCs w:val="28"/>
        </w:rPr>
        <w:t>).</w:t>
      </w:r>
    </w:p>
    <w:p w:rsidR="00AA6BBA" w:rsidRPr="00170F78" w:rsidRDefault="00AA6BBA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F78">
        <w:rPr>
          <w:rFonts w:ascii="Times New Roman" w:hAnsi="Times New Roman" w:cs="Times New Roman"/>
          <w:sz w:val="28"/>
          <w:szCs w:val="28"/>
        </w:rPr>
        <w:t xml:space="preserve"> </w:t>
      </w:r>
      <w:r w:rsidR="003D3BB8">
        <w:rPr>
          <w:rFonts w:ascii="Times New Roman" w:hAnsi="Times New Roman" w:cs="Times New Roman"/>
          <w:sz w:val="28"/>
          <w:szCs w:val="28"/>
        </w:rPr>
        <w:t>В</w:t>
      </w:r>
      <w:r w:rsidRPr="00170F78">
        <w:rPr>
          <w:rFonts w:ascii="Times New Roman" w:eastAsia="Times New Roman" w:hAnsi="Times New Roman" w:cs="Times New Roman"/>
          <w:sz w:val="28"/>
          <w:szCs w:val="28"/>
        </w:rPr>
        <w:t xml:space="preserve">се дети, входящие в эту группу (20 человек) имеют статус ребенка </w:t>
      </w:r>
      <w:r w:rsidR="005C6C3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170F78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, у всех установлена инвалидность. У 2</w:t>
      </w:r>
      <w:r w:rsidR="005C6C3F">
        <w:rPr>
          <w:rFonts w:ascii="Times New Roman" w:eastAsia="Times New Roman" w:hAnsi="Times New Roman" w:cs="Times New Roman"/>
          <w:sz w:val="28"/>
          <w:szCs w:val="28"/>
        </w:rPr>
        <w:t xml:space="preserve"> – х </w:t>
      </w:r>
      <w:r w:rsidRPr="00170F78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есть паллиативный статус.</w:t>
      </w:r>
    </w:p>
    <w:p w:rsidR="00CF3EBA" w:rsidRDefault="00AA6BBA" w:rsidP="00CF3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F78">
        <w:rPr>
          <w:rFonts w:ascii="Times New Roman" w:hAnsi="Times New Roman" w:cs="Times New Roman"/>
          <w:sz w:val="28"/>
          <w:szCs w:val="28"/>
        </w:rPr>
        <w:lastRenderedPageBreak/>
        <w:t>Обучающиеся лекотеки «Шаг навстречу» - дети с самыми различными нозологиями: ДЦП, умственная отсталость, со снижением зрения и слуха, РАС и др., каждый имеет сочетанную патологию</w:t>
      </w:r>
      <w:r w:rsidR="003D3BB8">
        <w:rPr>
          <w:rFonts w:ascii="Times New Roman" w:hAnsi="Times New Roman" w:cs="Times New Roman"/>
          <w:sz w:val="28"/>
          <w:szCs w:val="28"/>
        </w:rPr>
        <w:t>.</w:t>
      </w:r>
      <w:r w:rsidR="00754985">
        <w:rPr>
          <w:rFonts w:ascii="Times New Roman" w:hAnsi="Times New Roman" w:cs="Times New Roman"/>
          <w:sz w:val="28"/>
          <w:szCs w:val="28"/>
        </w:rPr>
        <w:t xml:space="preserve"> При этом по тяжести эти нарушения могут колебаться:</w:t>
      </w:r>
    </w:p>
    <w:p w:rsidR="00CF3EBA" w:rsidRDefault="00930F49" w:rsidP="00CF3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4985" w:rsidRPr="00CF3EBA">
        <w:rPr>
          <w:rFonts w:ascii="Times New Roman" w:hAnsi="Times New Roman" w:cs="Times New Roman"/>
          <w:sz w:val="28"/>
          <w:szCs w:val="28"/>
        </w:rPr>
        <w:t>нарушения двигательного развития: от недостаточности зрительно-моторной координации или слабости двуручной деятельности</w:t>
      </w:r>
      <w:r w:rsidR="0035247F" w:rsidRPr="00CF3EBA">
        <w:rPr>
          <w:rFonts w:ascii="Times New Roman" w:hAnsi="Times New Roman" w:cs="Times New Roman"/>
          <w:sz w:val="28"/>
          <w:szCs w:val="28"/>
        </w:rPr>
        <w:t xml:space="preserve"> до тяжелых нарушений опорно-двигательного аппарата, выраженных ограничений самостоятельных движений, поддержания позы и т.д.;</w:t>
      </w:r>
    </w:p>
    <w:p w:rsidR="00CF3EBA" w:rsidRDefault="00930F49" w:rsidP="00CF3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47F" w:rsidRPr="00CF3EBA">
        <w:rPr>
          <w:rFonts w:ascii="Times New Roman" w:hAnsi="Times New Roman" w:cs="Times New Roman"/>
          <w:sz w:val="28"/>
          <w:szCs w:val="28"/>
        </w:rPr>
        <w:t xml:space="preserve">нарушение эмоционального развития: от повышенной тревожности </w:t>
      </w:r>
      <w:r w:rsidR="005C6C3F" w:rsidRPr="00CF3EBA">
        <w:rPr>
          <w:rFonts w:ascii="Times New Roman" w:hAnsi="Times New Roman" w:cs="Times New Roman"/>
          <w:sz w:val="28"/>
          <w:szCs w:val="28"/>
        </w:rPr>
        <w:t xml:space="preserve">      </w:t>
      </w:r>
      <w:r w:rsidR="0035247F" w:rsidRPr="00CF3EBA">
        <w:rPr>
          <w:rFonts w:ascii="Times New Roman" w:hAnsi="Times New Roman" w:cs="Times New Roman"/>
          <w:sz w:val="28"/>
          <w:szCs w:val="28"/>
        </w:rPr>
        <w:t>и страхов до тяжелых форм аутизма;</w:t>
      </w:r>
    </w:p>
    <w:p w:rsidR="00CF3EBA" w:rsidRDefault="00930F49" w:rsidP="00CF3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47F" w:rsidRPr="00CF3EBA">
        <w:rPr>
          <w:rFonts w:ascii="Times New Roman" w:hAnsi="Times New Roman" w:cs="Times New Roman"/>
          <w:sz w:val="28"/>
          <w:szCs w:val="28"/>
        </w:rPr>
        <w:t xml:space="preserve">нарушения речевого развития: от недостатков произношения </w:t>
      </w:r>
      <w:r w:rsidR="005C6C3F" w:rsidRPr="00CF3EB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5247F" w:rsidRPr="00CF3EBA">
        <w:rPr>
          <w:rFonts w:ascii="Times New Roman" w:hAnsi="Times New Roman" w:cs="Times New Roman"/>
          <w:sz w:val="28"/>
          <w:szCs w:val="28"/>
        </w:rPr>
        <w:t>до невозможности использования речи как средства коммуникации;</w:t>
      </w:r>
    </w:p>
    <w:p w:rsidR="0035247F" w:rsidRPr="00CF3EBA" w:rsidRDefault="00930F49" w:rsidP="00CF3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47F" w:rsidRPr="00CF3EBA">
        <w:rPr>
          <w:rFonts w:ascii="Times New Roman" w:hAnsi="Times New Roman" w:cs="Times New Roman"/>
          <w:sz w:val="28"/>
          <w:szCs w:val="28"/>
        </w:rPr>
        <w:t>нарушения познавательного развития: от слабости памяти или повышенной отвлекаемости до тяжелых интеллектуальных нарушений.</w:t>
      </w:r>
    </w:p>
    <w:p w:rsidR="00AA6BBA" w:rsidRPr="00855430" w:rsidRDefault="0035247F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часто среди проблем воспитанников встречается несформированность процессов программирования и контроля поведения и деятельности, слабость пространственных представлений. Многие воспитанники демонстрируют нарушения развития сразу нескольких сфер, </w:t>
      </w:r>
      <w:r w:rsidR="005C6C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 большинство имеют множественные нарушения развития. </w:t>
      </w:r>
    </w:p>
    <w:p w:rsidR="00855430" w:rsidRPr="00170F78" w:rsidRDefault="00855430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A6BBA" w:rsidRPr="00B7634A" w:rsidRDefault="006F6F9B" w:rsidP="00396DB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34A">
        <w:rPr>
          <w:rFonts w:ascii="Times New Roman" w:hAnsi="Times New Roman" w:cs="Times New Roman"/>
          <w:b/>
          <w:sz w:val="28"/>
          <w:szCs w:val="28"/>
        </w:rPr>
        <w:t>НОРМАТИВНО – ПРАВОВОЕ ОБЕСПЕЧЕНИЕ ПРОЕКТА</w:t>
      </w:r>
    </w:p>
    <w:p w:rsidR="00A64F4B" w:rsidRPr="005C6C3F" w:rsidRDefault="005C6C3F" w:rsidP="00396DB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6C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ый закон</w:t>
      </w:r>
      <w:r w:rsidR="00A64F4B" w:rsidRPr="005C6C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оссийской Федерации от 29 декабря 2012 г. N 273-ФЗ </w:t>
      </w:r>
      <w:r w:rsidR="00A64F4B" w:rsidRPr="005C6C3F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образовании в Российской Федерации".</w:t>
      </w:r>
    </w:p>
    <w:p w:rsidR="00A64F4B" w:rsidRPr="005C6C3F" w:rsidRDefault="005C6C3F" w:rsidP="00396DB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4F4B" w:rsidRPr="005C6C3F">
        <w:rPr>
          <w:rFonts w:ascii="Times New Roman" w:hAnsi="Times New Roman" w:cs="Times New Roman"/>
          <w:bCs/>
          <w:sz w:val="28"/>
          <w:szCs w:val="28"/>
        </w:rPr>
        <w:t xml:space="preserve"> Минобрнауки России от 17 октября 2013 г. №1155 «Об утверждении федерального государственного образовательного стандарта дошкольного образования».</w:t>
      </w:r>
    </w:p>
    <w:p w:rsidR="00A64F4B" w:rsidRPr="005C6C3F" w:rsidRDefault="005C6C3F" w:rsidP="00396DB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4F4B" w:rsidRPr="005C6C3F">
        <w:rPr>
          <w:rFonts w:ascii="Times New Roman" w:hAnsi="Times New Roman" w:cs="Times New Roman"/>
          <w:bCs/>
          <w:sz w:val="28"/>
          <w:szCs w:val="28"/>
        </w:rPr>
        <w:t xml:space="preserve"> Минобрнауки России от 30 августа 2013 </w:t>
      </w:r>
      <w:r>
        <w:rPr>
          <w:rFonts w:ascii="Times New Roman" w:hAnsi="Times New Roman" w:cs="Times New Roman"/>
          <w:bCs/>
          <w:sz w:val="28"/>
          <w:szCs w:val="28"/>
        </w:rPr>
        <w:t>г. №1014 «Об утверждении Порядок</w:t>
      </w:r>
      <w:r w:rsidR="00A64F4B" w:rsidRPr="005C6C3F">
        <w:rPr>
          <w:rFonts w:ascii="Times New Roman" w:hAnsi="Times New Roman" w:cs="Times New Roman"/>
          <w:bCs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A64F4B" w:rsidRPr="005C6C3F" w:rsidRDefault="00712C7E" w:rsidP="00396DB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A64F4B" w:rsidRPr="005C6C3F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15 мая 2013 г. N 26 "Санитарно-эпидемиологические требования к устройству, содержанию и организации режима работы дошкольных образовательных организаций" (СанПиН 2.4.1.3049-13).</w:t>
      </w:r>
    </w:p>
    <w:p w:rsidR="00A64F4B" w:rsidRPr="005C6C3F" w:rsidRDefault="00813CAD" w:rsidP="00396DB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6C3F">
        <w:rPr>
          <w:rFonts w:ascii="Times New Roman" w:hAnsi="Times New Roman" w:cs="Times New Roman"/>
          <w:sz w:val="28"/>
          <w:szCs w:val="28"/>
        </w:rPr>
        <w:t>Приказ Минтруда России от 24.07.2015 N 514н "Об утверждении профессионального стандарта "Педагог-психолог (психолог в сфере образования)" (Зарегистрировано в Минюсте России 18.08.2015 N 38575)</w:t>
      </w:r>
    </w:p>
    <w:p w:rsidR="00A64F4B" w:rsidRPr="005C6C3F" w:rsidRDefault="00AA6BBA" w:rsidP="00396DB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6C3F">
        <w:rPr>
          <w:rFonts w:ascii="Times New Roman" w:hAnsi="Times New Roman" w:cs="Times New Roman"/>
          <w:sz w:val="28"/>
          <w:szCs w:val="28"/>
        </w:rPr>
        <w:t>Закон РФ от 24.11.1995 г. № 181-ФЗ «О социальной защите инвалидов в РФ»</w:t>
      </w:r>
    </w:p>
    <w:p w:rsidR="00A64F4B" w:rsidRPr="005C6C3F" w:rsidRDefault="00AA6BBA" w:rsidP="00396DB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6C3F">
        <w:rPr>
          <w:rFonts w:ascii="Times New Roman" w:hAnsi="Times New Roman" w:cs="Times New Roman"/>
          <w:sz w:val="28"/>
          <w:szCs w:val="28"/>
        </w:rPr>
        <w:t>Конституция Р</w:t>
      </w:r>
      <w:r w:rsidR="00A64F4B" w:rsidRPr="005C6C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C6C3F">
        <w:rPr>
          <w:rFonts w:ascii="Times New Roman" w:hAnsi="Times New Roman" w:cs="Times New Roman"/>
          <w:sz w:val="28"/>
          <w:szCs w:val="28"/>
        </w:rPr>
        <w:t>Ф</w:t>
      </w:r>
      <w:r w:rsidR="00A64F4B" w:rsidRPr="005C6C3F">
        <w:rPr>
          <w:rFonts w:ascii="Times New Roman" w:hAnsi="Times New Roman" w:cs="Times New Roman"/>
          <w:sz w:val="28"/>
          <w:szCs w:val="28"/>
        </w:rPr>
        <w:t>едерации</w:t>
      </w:r>
      <w:r w:rsidRPr="005C6C3F">
        <w:rPr>
          <w:rFonts w:ascii="Times New Roman" w:hAnsi="Times New Roman" w:cs="Times New Roman"/>
          <w:sz w:val="28"/>
          <w:szCs w:val="28"/>
        </w:rPr>
        <w:t>.</w:t>
      </w:r>
    </w:p>
    <w:p w:rsidR="00A64F4B" w:rsidRPr="005C6C3F" w:rsidRDefault="00AA6BBA" w:rsidP="00396DB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6C3F">
        <w:rPr>
          <w:rFonts w:ascii="Times New Roman" w:hAnsi="Times New Roman" w:cs="Times New Roman"/>
          <w:sz w:val="28"/>
          <w:szCs w:val="28"/>
        </w:rPr>
        <w:t>Конвенция ООН о правах ребёнка.</w:t>
      </w:r>
    </w:p>
    <w:p w:rsidR="00A64F4B" w:rsidRPr="005C6C3F" w:rsidRDefault="005C6C3F" w:rsidP="00396DB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6C3F">
        <w:rPr>
          <w:rFonts w:ascii="Times New Roman" w:hAnsi="Times New Roman" w:cs="Times New Roman"/>
          <w:sz w:val="28"/>
          <w:szCs w:val="28"/>
        </w:rPr>
        <w:t xml:space="preserve">Конвенция </w:t>
      </w:r>
      <w:r w:rsidR="00AA6BBA" w:rsidRPr="005C6C3F">
        <w:rPr>
          <w:rFonts w:ascii="Times New Roman" w:hAnsi="Times New Roman" w:cs="Times New Roman"/>
          <w:sz w:val="28"/>
          <w:szCs w:val="28"/>
        </w:rPr>
        <w:t>о правах инвалидов: равные среди равных.</w:t>
      </w:r>
    </w:p>
    <w:p w:rsidR="00A64F4B" w:rsidRPr="005C6C3F" w:rsidRDefault="00AA6BBA" w:rsidP="00396DB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C6C3F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18.08.2008 г. № 617 «О внесении изменений в некоторые акты Правительства РФ об образовательных </w:t>
      </w:r>
      <w:r w:rsidRPr="005C6C3F">
        <w:rPr>
          <w:rFonts w:ascii="Times New Roman" w:hAnsi="Times New Roman" w:cs="Times New Roman"/>
          <w:sz w:val="28"/>
          <w:szCs w:val="28"/>
        </w:rPr>
        <w:lastRenderedPageBreak/>
        <w:t>учреждениях, в которых обучаются (воспитываются) дети с ограниченными возможностями здоровья».</w:t>
      </w:r>
    </w:p>
    <w:p w:rsidR="00B7634A" w:rsidRPr="00712C7E" w:rsidRDefault="00AA6BBA" w:rsidP="00396DB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12C7E">
        <w:rPr>
          <w:rFonts w:ascii="Times New Roman" w:hAnsi="Times New Roman" w:cs="Times New Roman"/>
          <w:sz w:val="28"/>
          <w:szCs w:val="28"/>
        </w:rPr>
        <w:t xml:space="preserve">Письмо Министра образования и науки РФ А.А. Фурсенко от 18.04.2008 г. </w:t>
      </w:r>
    </w:p>
    <w:p w:rsidR="00B7634A" w:rsidRPr="00712C7E" w:rsidRDefault="00AA6BBA" w:rsidP="00396DB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12C7E">
        <w:rPr>
          <w:rFonts w:ascii="Times New Roman" w:hAnsi="Times New Roman" w:cs="Times New Roman"/>
          <w:sz w:val="28"/>
          <w:szCs w:val="28"/>
        </w:rPr>
        <w:t xml:space="preserve">№ АФ-150/06 «О создании условий для получения  образования детьми </w:t>
      </w:r>
      <w:r w:rsidR="00712C7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2C7E">
        <w:rPr>
          <w:rFonts w:ascii="Times New Roman" w:hAnsi="Times New Roman" w:cs="Times New Roman"/>
          <w:sz w:val="28"/>
          <w:szCs w:val="28"/>
        </w:rPr>
        <w:t>с ограниченными возможностями здоровья и детьми-инвалидами в РФ».</w:t>
      </w:r>
    </w:p>
    <w:p w:rsidR="00AA6BBA" w:rsidRPr="00712C7E" w:rsidRDefault="00AA6BBA" w:rsidP="00396DBE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12C7E">
        <w:rPr>
          <w:rFonts w:ascii="Times New Roman" w:hAnsi="Times New Roman" w:cs="Times New Roman"/>
          <w:sz w:val="28"/>
          <w:szCs w:val="28"/>
        </w:rPr>
        <w:t>Пис</w:t>
      </w:r>
      <w:r w:rsidR="00A64F4B" w:rsidRPr="00712C7E">
        <w:rPr>
          <w:rFonts w:ascii="Times New Roman" w:hAnsi="Times New Roman" w:cs="Times New Roman"/>
          <w:sz w:val="28"/>
          <w:szCs w:val="28"/>
        </w:rPr>
        <w:t>ьмо Министерства образования и н</w:t>
      </w:r>
      <w:r w:rsidRPr="00712C7E">
        <w:rPr>
          <w:rFonts w:ascii="Times New Roman" w:hAnsi="Times New Roman" w:cs="Times New Roman"/>
          <w:sz w:val="28"/>
          <w:szCs w:val="28"/>
        </w:rPr>
        <w:t xml:space="preserve">ауки РФ №535 от 7 июня 2013г </w:t>
      </w:r>
      <w:r w:rsidR="00712C7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12C7E">
        <w:rPr>
          <w:rFonts w:ascii="Times New Roman" w:hAnsi="Times New Roman" w:cs="Times New Roman"/>
          <w:sz w:val="28"/>
          <w:szCs w:val="28"/>
        </w:rPr>
        <w:t>«О коррекционном и инклюзивном образовании».</w:t>
      </w:r>
    </w:p>
    <w:p w:rsidR="00A64F4B" w:rsidRPr="00B7634A" w:rsidRDefault="00A64F4B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69C3" w:rsidRDefault="006F6F9B" w:rsidP="00396DB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О-МЕТОДИЧЕСКОЕ ОБЕСПЕЧЕНИЕ ПРОЕКТА</w:t>
      </w:r>
    </w:p>
    <w:p w:rsidR="009C418E" w:rsidRPr="00EB2D0D" w:rsidRDefault="009C418E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B2D0D">
        <w:rPr>
          <w:rFonts w:ascii="Times New Roman" w:hAnsi="Times New Roman" w:cs="Times New Roman"/>
          <w:sz w:val="28"/>
          <w:szCs w:val="24"/>
        </w:rPr>
        <w:t xml:space="preserve">Научно-теоретической базой Проекта является </w:t>
      </w:r>
      <w:r w:rsidRPr="00EB2D0D">
        <w:rPr>
          <w:rFonts w:ascii="Times New Roman" w:hAnsi="Times New Roman" w:cs="Times New Roman"/>
          <w:b/>
          <w:sz w:val="28"/>
          <w:szCs w:val="24"/>
        </w:rPr>
        <w:t>культурно-историческая</w:t>
      </w:r>
      <w:r w:rsidRPr="00EB2D0D">
        <w:rPr>
          <w:rFonts w:ascii="Times New Roman" w:hAnsi="Times New Roman" w:cs="Times New Roman"/>
          <w:sz w:val="28"/>
          <w:szCs w:val="24"/>
        </w:rPr>
        <w:t xml:space="preserve"> </w:t>
      </w:r>
      <w:r w:rsidRPr="00EB2D0D">
        <w:rPr>
          <w:rFonts w:ascii="Times New Roman" w:hAnsi="Times New Roman" w:cs="Times New Roman"/>
          <w:b/>
          <w:sz w:val="28"/>
          <w:szCs w:val="24"/>
        </w:rPr>
        <w:t>концепция</w:t>
      </w:r>
      <w:r w:rsidRPr="00EB2D0D">
        <w:rPr>
          <w:rFonts w:ascii="Times New Roman" w:hAnsi="Times New Roman" w:cs="Times New Roman"/>
          <w:sz w:val="28"/>
          <w:szCs w:val="24"/>
        </w:rPr>
        <w:t xml:space="preserve"> развития психических функций российского психолога Л.С. Выготского.  </w:t>
      </w:r>
    </w:p>
    <w:p w:rsidR="008416D1" w:rsidRDefault="00221221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D0D">
        <w:rPr>
          <w:rFonts w:ascii="Times New Roman" w:hAnsi="Times New Roman" w:cs="Times New Roman"/>
          <w:sz w:val="28"/>
          <w:szCs w:val="28"/>
        </w:rPr>
        <w:t>Методические рекомендации: Адаптация ребенк</w:t>
      </w:r>
      <w:r w:rsidR="00B7634A" w:rsidRPr="00EB2D0D">
        <w:rPr>
          <w:rFonts w:ascii="Times New Roman" w:hAnsi="Times New Roman" w:cs="Times New Roman"/>
          <w:sz w:val="28"/>
          <w:szCs w:val="28"/>
        </w:rPr>
        <w:t xml:space="preserve">а в группе и развитие общения на игровом занятии КРУГ. Изд. 2-е/ Зарубина Ю.Г., Константинова И.С., Бондарь Т.А., Попова М.Г. – </w:t>
      </w:r>
      <w:proofErr w:type="spellStart"/>
      <w:r w:rsidR="00B7634A" w:rsidRPr="00EB2D0D">
        <w:rPr>
          <w:rFonts w:ascii="Times New Roman" w:hAnsi="Times New Roman" w:cs="Times New Roman"/>
          <w:sz w:val="28"/>
          <w:szCs w:val="28"/>
        </w:rPr>
        <w:t>М.Теревинф</w:t>
      </w:r>
      <w:proofErr w:type="spellEnd"/>
      <w:r w:rsidR="00B7634A" w:rsidRPr="00EB2D0D">
        <w:rPr>
          <w:rFonts w:ascii="Times New Roman" w:hAnsi="Times New Roman" w:cs="Times New Roman"/>
          <w:sz w:val="28"/>
          <w:szCs w:val="28"/>
        </w:rPr>
        <w:t>, 2019 (Лечебная педагогика: методические разработки).</w:t>
      </w:r>
    </w:p>
    <w:p w:rsidR="003A455E" w:rsidRPr="00EB2D0D" w:rsidRDefault="0094698E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D0D">
        <w:rPr>
          <w:rFonts w:ascii="Times New Roman" w:hAnsi="Times New Roman" w:cs="Times New Roman"/>
          <w:sz w:val="28"/>
          <w:szCs w:val="28"/>
        </w:rPr>
        <w:t>Мною разработаны методические рекомендации педагогам – психологам «Условия перехода от индивидуальных к мини и групповым игровым сеансам»</w:t>
      </w:r>
      <w:r w:rsidR="003A455E" w:rsidRPr="00EB2D0D">
        <w:rPr>
          <w:rFonts w:ascii="Times New Roman" w:hAnsi="Times New Roman" w:cs="Times New Roman"/>
          <w:sz w:val="28"/>
          <w:szCs w:val="28"/>
        </w:rPr>
        <w:t xml:space="preserve">, функционал тьютора, в процессе интеграции ребенка </w:t>
      </w:r>
      <w:r w:rsidR="00712C7E">
        <w:rPr>
          <w:rFonts w:ascii="Times New Roman" w:hAnsi="Times New Roman" w:cs="Times New Roman"/>
          <w:sz w:val="28"/>
          <w:szCs w:val="28"/>
        </w:rPr>
        <w:t xml:space="preserve">        </w:t>
      </w:r>
      <w:r w:rsidR="003A455E" w:rsidRPr="00EB2D0D">
        <w:rPr>
          <w:rFonts w:ascii="Times New Roman" w:hAnsi="Times New Roman" w:cs="Times New Roman"/>
          <w:sz w:val="28"/>
          <w:szCs w:val="28"/>
        </w:rPr>
        <w:t xml:space="preserve">с ТМНР в </w:t>
      </w:r>
      <w:proofErr w:type="spellStart"/>
      <w:r w:rsidR="003A455E" w:rsidRPr="00EB2D0D">
        <w:rPr>
          <w:rFonts w:ascii="Times New Roman" w:hAnsi="Times New Roman" w:cs="Times New Roman"/>
          <w:sz w:val="28"/>
          <w:szCs w:val="28"/>
        </w:rPr>
        <w:t>логогруппу</w:t>
      </w:r>
      <w:proofErr w:type="spellEnd"/>
      <w:r w:rsidR="003A455E" w:rsidRPr="00EB2D0D">
        <w:rPr>
          <w:rFonts w:ascii="Times New Roman" w:hAnsi="Times New Roman" w:cs="Times New Roman"/>
          <w:sz w:val="28"/>
          <w:szCs w:val="28"/>
        </w:rPr>
        <w:t>.</w:t>
      </w:r>
    </w:p>
    <w:p w:rsidR="00E169C3" w:rsidRPr="00EB2D0D" w:rsidRDefault="00E169C3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D0D">
        <w:rPr>
          <w:rFonts w:ascii="Times New Roman" w:hAnsi="Times New Roman" w:cs="Times New Roman"/>
          <w:sz w:val="28"/>
          <w:szCs w:val="28"/>
        </w:rPr>
        <w:t xml:space="preserve">В практике применяется поведенческий подход, основанный </w:t>
      </w:r>
      <w:r w:rsidR="00712C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B2D0D">
        <w:rPr>
          <w:rFonts w:ascii="Times New Roman" w:hAnsi="Times New Roman" w:cs="Times New Roman"/>
          <w:sz w:val="28"/>
          <w:szCs w:val="28"/>
        </w:rPr>
        <w:t>на принципа</w:t>
      </w:r>
      <w:r w:rsidR="00EB2D0D">
        <w:rPr>
          <w:rFonts w:ascii="Times New Roman" w:hAnsi="Times New Roman" w:cs="Times New Roman"/>
          <w:sz w:val="28"/>
          <w:szCs w:val="28"/>
        </w:rPr>
        <w:t xml:space="preserve">х Прикладного анализа поведения. </w:t>
      </w:r>
      <w:proofErr w:type="gramStart"/>
      <w:r w:rsidR="00EB2D0D" w:rsidRPr="00C63D01">
        <w:rPr>
          <w:rFonts w:ascii="Times New Roman" w:hAnsi="Times New Roman" w:cs="Times New Roman"/>
          <w:sz w:val="28"/>
          <w:szCs w:val="28"/>
        </w:rPr>
        <w:t>Провод</w:t>
      </w:r>
      <w:r w:rsidR="00712C7E">
        <w:rPr>
          <w:rFonts w:ascii="Times New Roman" w:hAnsi="Times New Roman" w:cs="Times New Roman"/>
          <w:sz w:val="28"/>
          <w:szCs w:val="28"/>
        </w:rPr>
        <w:t xml:space="preserve">ится </w:t>
      </w:r>
      <w:r w:rsidRPr="00C63D01">
        <w:rPr>
          <w:rFonts w:ascii="Times New Roman" w:hAnsi="Times New Roman" w:cs="Times New Roman"/>
          <w:sz w:val="28"/>
          <w:szCs w:val="28"/>
        </w:rPr>
        <w:t xml:space="preserve"> </w:t>
      </w:r>
      <w:r w:rsidR="00EB2D0D" w:rsidRPr="00C63D01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EB2D0D" w:rsidRPr="00C63D01">
        <w:rPr>
          <w:rFonts w:ascii="Times New Roman" w:hAnsi="Times New Roman" w:cs="Times New Roman"/>
          <w:sz w:val="28"/>
          <w:szCs w:val="28"/>
        </w:rPr>
        <w:t xml:space="preserve"> </w:t>
      </w:r>
      <w:r w:rsidR="00712C7E">
        <w:rPr>
          <w:rFonts w:ascii="Times New Roman" w:hAnsi="Times New Roman" w:cs="Times New Roman"/>
          <w:sz w:val="28"/>
          <w:szCs w:val="28"/>
        </w:rPr>
        <w:t xml:space="preserve">            и  </w:t>
      </w:r>
      <w:r w:rsidR="00EB2D0D" w:rsidRPr="00C63D01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дальнейшее использование</w:t>
      </w:r>
      <w:r w:rsidR="00EB2D0D" w:rsidRPr="00C63D0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536CB" w:rsidRPr="00C6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 с детьми с РАС, нарушениями </w:t>
      </w:r>
      <w:proofErr w:type="spellStart"/>
      <w:r w:rsidR="00E536CB" w:rsidRPr="00C63D01">
        <w:rPr>
          <w:rFonts w:ascii="Times New Roman" w:hAnsi="Times New Roman" w:cs="Times New Roman"/>
          <w:sz w:val="28"/>
          <w:szCs w:val="28"/>
          <w:shd w:val="clear" w:color="auto" w:fill="FFFFFF"/>
        </w:rPr>
        <w:t>опорно</w:t>
      </w:r>
      <w:proofErr w:type="spellEnd"/>
      <w:r w:rsidR="00E536CB" w:rsidRPr="00C63D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двигательного аппарата, глухотой, слепотой современных альтернативных коммуникационных технологий.</w:t>
      </w:r>
      <w:r w:rsidR="00EB2D0D" w:rsidRPr="00EB2D0D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:rsidR="00B7634A" w:rsidRDefault="00E169C3" w:rsidP="00396D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йдены к</w:t>
      </w:r>
      <w:r w:rsidRPr="001F3FB5">
        <w:rPr>
          <w:rFonts w:ascii="Times New Roman" w:eastAsia="Calibri" w:hAnsi="Times New Roman" w:cs="Times New Roman"/>
          <w:sz w:val="28"/>
          <w:szCs w:val="28"/>
        </w:rPr>
        <w:t>урсы переподготовки «Применение методов прикладного анализа поведения в образовании» с получением квалификации «Поведенческий аналитик (АВА – терапевт)», АНО «Институт прикладного анализа поведения и пс</w:t>
      </w:r>
      <w:r w:rsidR="00B7634A">
        <w:rPr>
          <w:rFonts w:ascii="Times New Roman" w:eastAsia="Calibri" w:hAnsi="Times New Roman" w:cs="Times New Roman"/>
          <w:sz w:val="28"/>
          <w:szCs w:val="28"/>
        </w:rPr>
        <w:t>ихолого-социальных технологий»</w:t>
      </w:r>
      <w:r w:rsidR="00E536CB">
        <w:rPr>
          <w:rFonts w:ascii="Times New Roman" w:eastAsia="Calibri" w:hAnsi="Times New Roman" w:cs="Times New Roman"/>
          <w:sz w:val="28"/>
          <w:szCs w:val="28"/>
        </w:rPr>
        <w:t xml:space="preserve"> г. Москвы</w:t>
      </w:r>
      <w:r w:rsidR="00B763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7634A" w:rsidRPr="00B7634A" w:rsidRDefault="00221221" w:rsidP="00396D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учитывалась П</w:t>
      </w:r>
      <w:r w:rsidRPr="00502A8E">
        <w:rPr>
          <w:rFonts w:ascii="Times New Roman" w:hAnsi="Times New Roman" w:cs="Times New Roman"/>
          <w:sz w:val="28"/>
          <w:szCs w:val="28"/>
        </w:rPr>
        <w:t>римерная адаптированная основная образовательная программа дошкольного образования детей с тяжелыми множественными нарушениями развития</w:t>
      </w:r>
      <w:r w:rsidR="00481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Pr="005E615B">
          <w:rPr>
            <w:rStyle w:val="a3"/>
            <w:rFonts w:ascii="Times New Roman" w:hAnsi="Times New Roman" w:cs="Times New Roman"/>
            <w:sz w:val="28"/>
            <w:szCs w:val="28"/>
          </w:rPr>
          <w:t>https://fgosreestr.ru/registry/primernaya-adaptirovannaya-osnovnaya-orbazovatelnya-programma-doshkolnogo-obrazovaniya-detey-s-tyazhelymi-mnozhestvennymi-narusheniyami-razvitiy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B7634A">
        <w:rPr>
          <w:rFonts w:ascii="Times New Roman" w:hAnsi="Times New Roman" w:cs="Times New Roman"/>
          <w:sz w:val="28"/>
          <w:szCs w:val="28"/>
        </w:rPr>
        <w:t>утверждённая</w:t>
      </w:r>
      <w:r w:rsidR="006C746B">
        <w:rPr>
          <w:rFonts w:ascii="Times New Roman" w:hAnsi="Times New Roman" w:cs="Times New Roman"/>
          <w:sz w:val="28"/>
          <w:szCs w:val="28"/>
        </w:rPr>
        <w:t xml:space="preserve"> 02.06.2020.</w:t>
      </w:r>
    </w:p>
    <w:p w:rsidR="00855430" w:rsidRDefault="00855430" w:rsidP="00396DB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96DBE" w:rsidRDefault="00396DBE" w:rsidP="00396DB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96DBE" w:rsidRDefault="00396DBE" w:rsidP="00396DB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F3EBA" w:rsidRDefault="00CF3EBA" w:rsidP="00396DB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396DBE" w:rsidRDefault="00396DBE" w:rsidP="00396DBE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55430" w:rsidRDefault="00855430" w:rsidP="00396DB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ОСНОВНЫХ ЭТАПОВ РЕАЛИЗАЦИИ ПРОЕКТА</w:t>
      </w:r>
    </w:p>
    <w:p w:rsidR="009E603B" w:rsidRDefault="00855430" w:rsidP="00396DB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3629AB">
        <w:rPr>
          <w:rFonts w:ascii="Times New Roman" w:hAnsi="Times New Roman" w:cs="Times New Roman"/>
          <w:b/>
          <w:sz w:val="28"/>
          <w:szCs w:val="28"/>
        </w:rPr>
        <w:t>тапы реализации проекта</w:t>
      </w:r>
    </w:p>
    <w:p w:rsidR="00AA6BBA" w:rsidRPr="003629AB" w:rsidRDefault="00B7634A" w:rsidP="00396DB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екта: 2018</w:t>
      </w:r>
      <w:r w:rsidR="00AA6B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1 гг.</w:t>
      </w:r>
    </w:p>
    <w:p w:rsidR="0056104F" w:rsidRPr="00712C7E" w:rsidRDefault="00576062" w:rsidP="00396DBE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sz w:val="28"/>
          <w:szCs w:val="28"/>
        </w:rPr>
        <w:t xml:space="preserve"> </w:t>
      </w:r>
      <w:r w:rsidR="00855430" w:rsidRPr="00712C7E">
        <w:rPr>
          <w:rFonts w:ascii="Times New Roman" w:hAnsi="Times New Roman" w:cs="Times New Roman"/>
          <w:sz w:val="28"/>
          <w:szCs w:val="28"/>
        </w:rPr>
        <w:t xml:space="preserve">ЭТАП – ОРГАНИЗАЦИОННЫЙ (ЯНВАРЬ 2018 Г.) </w:t>
      </w:r>
    </w:p>
    <w:p w:rsidR="0056104F" w:rsidRPr="00712C7E" w:rsidRDefault="00576062" w:rsidP="00396DBE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sz w:val="28"/>
          <w:szCs w:val="28"/>
        </w:rPr>
        <w:t xml:space="preserve"> </w:t>
      </w:r>
      <w:r w:rsidR="00855430" w:rsidRPr="00712C7E">
        <w:rPr>
          <w:rFonts w:ascii="Times New Roman" w:hAnsi="Times New Roman" w:cs="Times New Roman"/>
          <w:sz w:val="28"/>
          <w:szCs w:val="28"/>
        </w:rPr>
        <w:t>ЭТАП – ПРАКТИЧЕСКИЙ (ФЕВРАЛЬ 2018 – АПРЕЛЬ 2021ГГ.) (ПРОДОЛЖАЕТСЯ РЕАЛИЗАЦИЯ ДАННОГО ЭТАПА)</w:t>
      </w:r>
    </w:p>
    <w:p w:rsidR="0056104F" w:rsidRPr="00712C7E" w:rsidRDefault="00576062" w:rsidP="00396DBE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sz w:val="28"/>
          <w:szCs w:val="28"/>
        </w:rPr>
        <w:t xml:space="preserve"> </w:t>
      </w:r>
      <w:r w:rsidR="00855430" w:rsidRPr="00712C7E">
        <w:rPr>
          <w:rFonts w:ascii="Times New Roman" w:hAnsi="Times New Roman" w:cs="Times New Roman"/>
          <w:sz w:val="28"/>
          <w:szCs w:val="28"/>
        </w:rPr>
        <w:t>ЭТАП – АНАЛИТИЧЕСКИЙ (ФЕВРАЛЬ 2018 – АПРЕЛЬ 2021ГГ.) (ПРОДОЛЖАЕТСЯ РЕАЛИЗАЦИЯ ДАННОГО ЭТАПА)</w:t>
      </w:r>
    </w:p>
    <w:p w:rsidR="0056104F" w:rsidRPr="00712C7E" w:rsidRDefault="0056104F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104F" w:rsidRPr="001D0817" w:rsidRDefault="00576062" w:rsidP="00396DBE">
      <w:pPr>
        <w:pStyle w:val="a4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5430" w:rsidRPr="001D0817">
        <w:rPr>
          <w:rFonts w:ascii="Times New Roman" w:hAnsi="Times New Roman" w:cs="Times New Roman"/>
          <w:b/>
          <w:sz w:val="28"/>
          <w:szCs w:val="28"/>
        </w:rPr>
        <w:t xml:space="preserve">ЭТАП – ОРГАНИЗАЦИОННЫЙ (ЯНВАРЬ 2018 Г.) </w:t>
      </w:r>
    </w:p>
    <w:p w:rsidR="00AA6BBA" w:rsidRPr="00712C7E" w:rsidRDefault="00576062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sz w:val="28"/>
          <w:szCs w:val="28"/>
        </w:rPr>
        <w:t>Разработка проекта (определение темы, постановка целей и задач, проектирование содержания и прогнозирование результатов работы над проектом</w:t>
      </w:r>
      <w:r w:rsidR="00AA6BBA" w:rsidRPr="00712C7E">
        <w:rPr>
          <w:rFonts w:ascii="Times New Roman" w:hAnsi="Times New Roman" w:cs="Times New Roman"/>
          <w:sz w:val="28"/>
          <w:szCs w:val="28"/>
        </w:rPr>
        <w:t>)</w:t>
      </w:r>
      <w:r w:rsidRPr="00712C7E">
        <w:rPr>
          <w:rFonts w:ascii="Times New Roman" w:hAnsi="Times New Roman" w:cs="Times New Roman"/>
          <w:sz w:val="28"/>
          <w:szCs w:val="28"/>
        </w:rPr>
        <w:t>.</w:t>
      </w:r>
    </w:p>
    <w:p w:rsidR="00AA6BBA" w:rsidRPr="00712C7E" w:rsidRDefault="00576062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sz w:val="28"/>
          <w:szCs w:val="28"/>
        </w:rPr>
        <w:t>Выбор форм и методов работы для реализации проекта</w:t>
      </w:r>
      <w:r w:rsidR="00AA6BBA" w:rsidRPr="00712C7E">
        <w:rPr>
          <w:rFonts w:ascii="Times New Roman" w:hAnsi="Times New Roman" w:cs="Times New Roman"/>
          <w:sz w:val="28"/>
          <w:szCs w:val="28"/>
        </w:rPr>
        <w:t>.</w:t>
      </w:r>
    </w:p>
    <w:p w:rsidR="00AA6BBA" w:rsidRPr="00712C7E" w:rsidRDefault="00C63D01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 (рекомендации Т</w:t>
      </w:r>
      <w:r w:rsidR="00AA6BBA" w:rsidRPr="00712C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12C7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A6BBA" w:rsidRPr="00712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К, опрос родителей, наблюдения за ребенком).</w:t>
      </w:r>
    </w:p>
    <w:p w:rsidR="00AA6BBA" w:rsidRPr="00712C7E" w:rsidRDefault="00AA6BBA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целей для индивидуальной работы с ребенком – инвалидом</w:t>
      </w:r>
      <w:r w:rsidR="00576062" w:rsidRPr="00712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062" w:rsidRPr="00712C7E" w:rsidRDefault="00AA6BBA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sz w:val="28"/>
          <w:szCs w:val="28"/>
        </w:rPr>
        <w:t xml:space="preserve">Разработка индивидуального образовательного маршрута для ребёнка </w:t>
      </w:r>
      <w:r w:rsidR="004D689D" w:rsidRPr="00712C7E">
        <w:rPr>
          <w:rFonts w:ascii="Times New Roman" w:hAnsi="Times New Roman" w:cs="Times New Roman"/>
          <w:sz w:val="28"/>
          <w:szCs w:val="28"/>
        </w:rPr>
        <w:t>междисциплин</w:t>
      </w:r>
      <w:r w:rsidRPr="00712C7E">
        <w:rPr>
          <w:rFonts w:ascii="Times New Roman" w:hAnsi="Times New Roman" w:cs="Times New Roman"/>
          <w:sz w:val="28"/>
          <w:szCs w:val="28"/>
        </w:rPr>
        <w:t xml:space="preserve">арной командой специалистов (педагогом – психологом, учителем-логопедом, учителем – дефектологом, инструктором </w:t>
      </w:r>
      <w:r w:rsidR="00712C7E" w:rsidRPr="00712C7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12C7E">
        <w:rPr>
          <w:rFonts w:ascii="Times New Roman" w:hAnsi="Times New Roman" w:cs="Times New Roman"/>
          <w:sz w:val="28"/>
          <w:szCs w:val="28"/>
        </w:rPr>
        <w:t>по физической культуре).</w:t>
      </w:r>
    </w:p>
    <w:p w:rsidR="00795D37" w:rsidRPr="00712C7E" w:rsidRDefault="00795D37" w:rsidP="00396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hAnsi="Times New Roman" w:cs="Times New Roman"/>
          <w:sz w:val="28"/>
          <w:szCs w:val="28"/>
        </w:rPr>
        <w:t xml:space="preserve">Разработка модели чек-листа на основании полученной информации </w:t>
      </w:r>
      <w:r w:rsidR="00712C7E" w:rsidRPr="00712C7E">
        <w:rPr>
          <w:rFonts w:ascii="Times New Roman" w:hAnsi="Times New Roman" w:cs="Times New Roman"/>
          <w:sz w:val="28"/>
          <w:szCs w:val="28"/>
        </w:rPr>
        <w:t xml:space="preserve">     </w:t>
      </w:r>
      <w:r w:rsidR="00712C7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6DB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712C7E">
        <w:rPr>
          <w:rFonts w:ascii="Times New Roman" w:hAnsi="Times New Roman" w:cs="Times New Roman"/>
          <w:sz w:val="28"/>
          <w:szCs w:val="28"/>
        </w:rPr>
        <w:t>о ребенке.</w:t>
      </w:r>
    </w:p>
    <w:p w:rsidR="00AA6BBA" w:rsidRPr="00712C7E" w:rsidRDefault="00AA6BBA" w:rsidP="00396DB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2C7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</w:t>
      </w:r>
      <w:r w:rsidR="00795D37" w:rsidRPr="00712C7E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групп</w:t>
      </w:r>
      <w:r w:rsidRPr="0071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ов проекта, направленного </w:t>
      </w:r>
      <w:r w:rsidR="00712C7E" w:rsidRPr="0071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1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39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71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2C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циализацию ребёнка</w:t>
      </w:r>
      <w:r w:rsidR="00712C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валида</w:t>
      </w:r>
      <w:r w:rsidRPr="00712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BBA" w:rsidRPr="00712C7E" w:rsidRDefault="00855430" w:rsidP="006B76BA">
      <w:pPr>
        <w:spacing w:after="20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C7E">
        <w:rPr>
          <w:rFonts w:ascii="Times New Roman" w:hAnsi="Times New Roman" w:cs="Times New Roman"/>
          <w:b/>
          <w:sz w:val="28"/>
          <w:szCs w:val="28"/>
        </w:rPr>
        <w:t xml:space="preserve">     2 ЭТАП – ПРАКТИЧЕСКИЙ (ФЕВРАЛЬ 2018 – АПРЕЛЬ 2021ГГ.) (ПРОДОЛЖАЕТСЯ РЕАЛИЗАЦИЯ ДАННОГО ЭТАПА).</w:t>
      </w:r>
    </w:p>
    <w:p w:rsidR="004763F6" w:rsidRDefault="004763F6" w:rsidP="00712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478">
        <w:rPr>
          <w:rFonts w:ascii="Times New Roman" w:hAnsi="Times New Roman" w:cs="Times New Roman"/>
          <w:b/>
          <w:sz w:val="28"/>
          <w:szCs w:val="28"/>
        </w:rPr>
        <w:t>Цель эта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79E9">
        <w:rPr>
          <w:rFonts w:ascii="Times New Roman" w:hAnsi="Times New Roman" w:cs="Times New Roman"/>
          <w:sz w:val="28"/>
          <w:szCs w:val="28"/>
        </w:rPr>
        <w:t>уход от сегрегации к частичной инклюзии, а в дальнейшем и полной инклюзии, в ины</w:t>
      </w:r>
      <w:r>
        <w:rPr>
          <w:rFonts w:ascii="Times New Roman" w:hAnsi="Times New Roman" w:cs="Times New Roman"/>
          <w:sz w:val="28"/>
          <w:szCs w:val="28"/>
        </w:rPr>
        <w:t xml:space="preserve">х случаях - к полной интеграции в работе с детьми –инвалидами. </w:t>
      </w:r>
    </w:p>
    <w:p w:rsidR="004763F6" w:rsidRPr="00576062" w:rsidRDefault="00576062" w:rsidP="00712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воспитанниками лекотеки п</w:t>
      </w:r>
      <w:r w:rsidR="004763F6" w:rsidRPr="00576062">
        <w:rPr>
          <w:rFonts w:ascii="Times New Roman" w:hAnsi="Times New Roman" w:cs="Times New Roman"/>
          <w:sz w:val="28"/>
          <w:szCs w:val="28"/>
        </w:rPr>
        <w:t>едагог-психолог традиционно использует как групповые, так и индивидуальные формы работы:</w:t>
      </w:r>
    </w:p>
    <w:p w:rsidR="00712C7E" w:rsidRDefault="00712C7E" w:rsidP="00712C7E">
      <w:pPr>
        <w:pStyle w:val="a4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3F6" w:rsidRPr="00481916" w:rsidRDefault="004763F6" w:rsidP="00712C7E">
      <w:pPr>
        <w:pStyle w:val="a4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916">
        <w:rPr>
          <w:rFonts w:ascii="Times New Roman" w:hAnsi="Times New Roman" w:cs="Times New Roman"/>
          <w:b/>
          <w:sz w:val="28"/>
          <w:szCs w:val="28"/>
        </w:rPr>
        <w:t>Индивидуальные игровые сеансы</w:t>
      </w:r>
    </w:p>
    <w:p w:rsidR="004763F6" w:rsidRDefault="004763F6" w:rsidP="006B76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3B4">
        <w:rPr>
          <w:rFonts w:ascii="Times New Roman" w:hAnsi="Times New Roman" w:cs="Times New Roman"/>
          <w:b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дети </w:t>
      </w:r>
      <w:r w:rsidR="00904478">
        <w:rPr>
          <w:rFonts w:ascii="Times New Roman" w:hAnsi="Times New Roman" w:cs="Times New Roman"/>
          <w:sz w:val="28"/>
          <w:szCs w:val="28"/>
        </w:rPr>
        <w:t>с ТМНР, РАС</w:t>
      </w:r>
      <w:r>
        <w:rPr>
          <w:rFonts w:ascii="Times New Roman" w:hAnsi="Times New Roman" w:cs="Times New Roman"/>
          <w:sz w:val="28"/>
          <w:szCs w:val="28"/>
        </w:rPr>
        <w:t>, педагог-психолог, учитель – дефектолог, учитель – логопед, инструктор по физической культуре, родители.</w:t>
      </w:r>
    </w:p>
    <w:p w:rsidR="001F05DA" w:rsidRPr="004763F6" w:rsidRDefault="001F05DA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F6">
        <w:rPr>
          <w:rFonts w:ascii="Times New Roman" w:hAnsi="Times New Roman" w:cs="Times New Roman"/>
          <w:b/>
          <w:sz w:val="28"/>
          <w:szCs w:val="28"/>
        </w:rPr>
        <w:t>Особенности организации занятий.</w:t>
      </w:r>
    </w:p>
    <w:p w:rsidR="004763F6" w:rsidRPr="004763F6" w:rsidRDefault="004763F6" w:rsidP="006B76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причин</w:t>
      </w:r>
      <w:r w:rsidR="00C54CF1">
        <w:rPr>
          <w:rFonts w:ascii="Times New Roman" w:hAnsi="Times New Roman" w:cs="Times New Roman"/>
          <w:sz w:val="28"/>
          <w:szCs w:val="28"/>
        </w:rPr>
        <w:t>ами нарушения социа</w:t>
      </w:r>
      <w:r w:rsidR="00795D37">
        <w:rPr>
          <w:rFonts w:ascii="Times New Roman" w:hAnsi="Times New Roman" w:cs="Times New Roman"/>
          <w:sz w:val="28"/>
          <w:szCs w:val="28"/>
        </w:rPr>
        <w:t xml:space="preserve">лизации детей с ТМНР и РАС является недостаточный уровень развития коммуникативных навыков. </w:t>
      </w:r>
      <w:r w:rsidR="00795D37">
        <w:rPr>
          <w:rFonts w:ascii="Times New Roman" w:hAnsi="Times New Roman" w:cs="Times New Roman"/>
          <w:sz w:val="28"/>
          <w:szCs w:val="28"/>
        </w:rPr>
        <w:lastRenderedPageBreak/>
        <w:t>Ребенок</w:t>
      </w:r>
      <w:r>
        <w:rPr>
          <w:rFonts w:ascii="Times New Roman" w:hAnsi="Times New Roman" w:cs="Times New Roman"/>
          <w:sz w:val="28"/>
          <w:szCs w:val="28"/>
        </w:rPr>
        <w:t xml:space="preserve">, у которого нет возможности сообщить о своих потребностях речевым способом начинает </w:t>
      </w:r>
      <w:r w:rsidR="00795D37">
        <w:rPr>
          <w:rFonts w:ascii="Times New Roman" w:hAnsi="Times New Roman" w:cs="Times New Roman"/>
          <w:sz w:val="28"/>
          <w:szCs w:val="28"/>
        </w:rPr>
        <w:t>демонстрировать</w:t>
      </w:r>
      <w:r>
        <w:rPr>
          <w:rFonts w:ascii="Times New Roman" w:hAnsi="Times New Roman" w:cs="Times New Roman"/>
          <w:sz w:val="28"/>
          <w:szCs w:val="28"/>
        </w:rPr>
        <w:t xml:space="preserve"> проблемное поведение. </w:t>
      </w:r>
      <w:r w:rsidRPr="004763F6">
        <w:rPr>
          <w:rFonts w:ascii="Times New Roman" w:hAnsi="Times New Roman" w:cs="Times New Roman"/>
          <w:sz w:val="28"/>
          <w:szCs w:val="28"/>
        </w:rPr>
        <w:t>Он старается избегать занятий, направленных на вербальное общение, требующих усидчивости, внимания, перес</w:t>
      </w:r>
      <w:r w:rsidR="00795D37">
        <w:rPr>
          <w:rFonts w:ascii="Times New Roman" w:hAnsi="Times New Roman" w:cs="Times New Roman"/>
          <w:sz w:val="28"/>
          <w:szCs w:val="28"/>
        </w:rPr>
        <w:t xml:space="preserve">тает слышать и видеть педагога. </w:t>
      </w:r>
      <w:r w:rsidR="00712C7E">
        <w:rPr>
          <w:rFonts w:ascii="Times New Roman" w:hAnsi="Times New Roman" w:cs="Times New Roman"/>
          <w:sz w:val="28"/>
          <w:szCs w:val="28"/>
        </w:rPr>
        <w:t xml:space="preserve">    </w:t>
      </w:r>
      <w:r w:rsidR="00795D37">
        <w:rPr>
          <w:rFonts w:ascii="Times New Roman" w:hAnsi="Times New Roman" w:cs="Times New Roman"/>
          <w:sz w:val="28"/>
          <w:szCs w:val="28"/>
        </w:rPr>
        <w:t xml:space="preserve">В результате у него </w:t>
      </w:r>
      <w:r w:rsidRPr="004763F6">
        <w:rPr>
          <w:rFonts w:ascii="Times New Roman" w:hAnsi="Times New Roman" w:cs="Times New Roman"/>
          <w:sz w:val="28"/>
          <w:szCs w:val="28"/>
        </w:rPr>
        <w:t>снижается уровень понимания речи, происходит угнетение когнитивной и эмоциональной сфер. Поэтому основная работа педагога-психолога заключается в установлении руководящего контроля, поиске альтернативных способов общения и коррекции поведения ребенка. Такие виды мероприятий начинаются с индивидуальных игровых сеансов.</w:t>
      </w:r>
    </w:p>
    <w:p w:rsidR="004763F6" w:rsidRPr="004763F6" w:rsidRDefault="004763F6" w:rsidP="00481916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63F6">
        <w:rPr>
          <w:rFonts w:ascii="Times New Roman" w:hAnsi="Times New Roman" w:cs="Times New Roman"/>
          <w:b/>
          <w:sz w:val="28"/>
          <w:szCs w:val="28"/>
        </w:rPr>
        <w:t>Структура индивидуальных игровых сеансов</w:t>
      </w:r>
    </w:p>
    <w:p w:rsidR="004763F6" w:rsidRPr="004763F6" w:rsidRDefault="004763F6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3F6">
        <w:rPr>
          <w:rFonts w:ascii="Times New Roman" w:hAnsi="Times New Roman" w:cs="Times New Roman"/>
          <w:sz w:val="28"/>
          <w:szCs w:val="28"/>
        </w:rPr>
        <w:t xml:space="preserve">Индивидуальные игровые сеансы имеют временные рамки, но в целом структура игрового сеанса и его содержание могут меняться в зависимости </w:t>
      </w:r>
      <w:r w:rsidR="00712C7E">
        <w:rPr>
          <w:rFonts w:ascii="Times New Roman" w:hAnsi="Times New Roman" w:cs="Times New Roman"/>
          <w:sz w:val="28"/>
          <w:szCs w:val="28"/>
        </w:rPr>
        <w:t xml:space="preserve">  </w:t>
      </w:r>
      <w:r w:rsidRPr="004763F6">
        <w:rPr>
          <w:rFonts w:ascii="Times New Roman" w:hAnsi="Times New Roman" w:cs="Times New Roman"/>
          <w:sz w:val="28"/>
          <w:szCs w:val="28"/>
        </w:rPr>
        <w:t>от потребностей каждого ребенка.</w:t>
      </w:r>
    </w:p>
    <w:p w:rsidR="004763F6" w:rsidRPr="004763F6" w:rsidRDefault="004763F6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3F6">
        <w:rPr>
          <w:rFonts w:ascii="Times New Roman" w:hAnsi="Times New Roman" w:cs="Times New Roman"/>
          <w:sz w:val="28"/>
          <w:szCs w:val="28"/>
        </w:rPr>
        <w:t>В ряде ситуаций развития (когда ориентировка затруднена) необходимо обозначить для ребенка начало игрового сеанса: особым звуком, прикосновением, вербальным и интонированным приветствием, короткой игрой. Ритуалы приветствия и прощания – один из первых социальных ритуалов, доступных ребенку. Поэтому для специалиста решение психолого-педагогических задач часто начинается в тот момент, когда он видит пришедшего на игровой сеанс ребенка.</w:t>
      </w:r>
    </w:p>
    <w:p w:rsidR="004763F6" w:rsidRPr="004763F6" w:rsidRDefault="004763F6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3F6">
        <w:rPr>
          <w:rFonts w:ascii="Times New Roman" w:hAnsi="Times New Roman" w:cs="Times New Roman"/>
          <w:sz w:val="28"/>
          <w:szCs w:val="28"/>
        </w:rPr>
        <w:t>Во время сеанса многие дети сами регулируют периоды интенсивного взаимодействия со специалистами и периоды «отдыха».</w:t>
      </w:r>
    </w:p>
    <w:p w:rsidR="004763F6" w:rsidRPr="004763F6" w:rsidRDefault="004763F6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3F6">
        <w:rPr>
          <w:rFonts w:ascii="Times New Roman" w:hAnsi="Times New Roman" w:cs="Times New Roman"/>
          <w:sz w:val="28"/>
          <w:szCs w:val="28"/>
        </w:rPr>
        <w:t>У многих детей наоборот – «отдых» связан с моментами повышенной активности.</w:t>
      </w:r>
    </w:p>
    <w:p w:rsidR="004763F6" w:rsidRPr="004763F6" w:rsidRDefault="004763F6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3F6">
        <w:rPr>
          <w:rFonts w:ascii="Times New Roman" w:hAnsi="Times New Roman" w:cs="Times New Roman"/>
          <w:sz w:val="28"/>
          <w:szCs w:val="28"/>
        </w:rPr>
        <w:t>Необходимо уметь адекватно оценивать количество сил, которое требуется ребенку для реализации своего потенциала на занятиях, и создавая все условия для того, чтобы он сам мог регулировать собственную деятельность, а иногда и продолжительность занятий.</w:t>
      </w:r>
    </w:p>
    <w:p w:rsidR="004763F6" w:rsidRPr="004763F6" w:rsidRDefault="004763F6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3F6">
        <w:rPr>
          <w:rFonts w:ascii="Times New Roman" w:hAnsi="Times New Roman" w:cs="Times New Roman"/>
          <w:sz w:val="28"/>
          <w:szCs w:val="28"/>
        </w:rPr>
        <w:t xml:space="preserve">Встречаются и такие формы игровых сеансов, где взаимодействие специалиста с малышом более структурировано, но моменты «работы» </w:t>
      </w:r>
      <w:r w:rsidR="00712C7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763F6">
        <w:rPr>
          <w:rFonts w:ascii="Times New Roman" w:hAnsi="Times New Roman" w:cs="Times New Roman"/>
          <w:sz w:val="28"/>
          <w:szCs w:val="28"/>
        </w:rPr>
        <w:t>и «отдыха» регулируются педагогом.</w:t>
      </w:r>
    </w:p>
    <w:p w:rsidR="004763F6" w:rsidRPr="004763F6" w:rsidRDefault="004763F6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3F6" w:rsidRPr="00712C7E" w:rsidRDefault="004763F6" w:rsidP="006B76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C7E">
        <w:rPr>
          <w:rFonts w:ascii="Times New Roman" w:hAnsi="Times New Roman" w:cs="Times New Roman"/>
          <w:b/>
          <w:sz w:val="28"/>
          <w:szCs w:val="28"/>
        </w:rPr>
        <w:t>Мет</w:t>
      </w:r>
      <w:r w:rsidR="00712C7E">
        <w:rPr>
          <w:rFonts w:ascii="Times New Roman" w:hAnsi="Times New Roman" w:cs="Times New Roman"/>
          <w:b/>
          <w:sz w:val="28"/>
          <w:szCs w:val="28"/>
        </w:rPr>
        <w:t>одические рекомендации педагога – психолога</w:t>
      </w:r>
      <w:r w:rsidRPr="00712C7E">
        <w:rPr>
          <w:rFonts w:ascii="Times New Roman" w:hAnsi="Times New Roman" w:cs="Times New Roman"/>
          <w:b/>
          <w:sz w:val="28"/>
          <w:szCs w:val="28"/>
        </w:rPr>
        <w:t xml:space="preserve"> «Условия перехода от индивидуальных к мини и групповым игровым сеансам».</w:t>
      </w:r>
    </w:p>
    <w:p w:rsidR="00712C7E" w:rsidRDefault="004763F6" w:rsidP="00712C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3F6">
        <w:rPr>
          <w:rFonts w:ascii="Times New Roman" w:hAnsi="Times New Roman" w:cs="Times New Roman"/>
          <w:sz w:val="28"/>
          <w:szCs w:val="28"/>
        </w:rPr>
        <w:t>В зависимости от состояния ребенка включение его</w:t>
      </w:r>
      <w:r w:rsidR="00795D37">
        <w:rPr>
          <w:rFonts w:ascii="Times New Roman" w:hAnsi="Times New Roman" w:cs="Times New Roman"/>
          <w:sz w:val="28"/>
          <w:szCs w:val="28"/>
        </w:rPr>
        <w:t xml:space="preserve"> в группу происходит постепенно</w:t>
      </w:r>
      <w:r w:rsidRPr="004763F6">
        <w:rPr>
          <w:rFonts w:ascii="Times New Roman" w:hAnsi="Times New Roman" w:cs="Times New Roman"/>
          <w:sz w:val="28"/>
          <w:szCs w:val="28"/>
        </w:rPr>
        <w:t xml:space="preserve">. </w:t>
      </w:r>
      <w:r w:rsidR="00235BFA" w:rsidRPr="004763F6">
        <w:rPr>
          <w:rFonts w:ascii="Times New Roman" w:hAnsi="Times New Roman" w:cs="Times New Roman"/>
          <w:sz w:val="28"/>
          <w:szCs w:val="28"/>
        </w:rPr>
        <w:t>Если сразу, без подготовки, принять ребенка</w:t>
      </w:r>
      <w:r w:rsidR="00235BFA">
        <w:rPr>
          <w:rFonts w:ascii="Times New Roman" w:hAnsi="Times New Roman" w:cs="Times New Roman"/>
          <w:sz w:val="28"/>
          <w:szCs w:val="28"/>
        </w:rPr>
        <w:t xml:space="preserve"> с признаками дезадаптации </w:t>
      </w:r>
      <w:r w:rsidR="00235BFA" w:rsidRPr="004763F6">
        <w:rPr>
          <w:rFonts w:ascii="Times New Roman" w:hAnsi="Times New Roman" w:cs="Times New Roman"/>
          <w:sz w:val="28"/>
          <w:szCs w:val="28"/>
        </w:rPr>
        <w:t>в группу, то в новой для него среде он</w:t>
      </w:r>
      <w:r w:rsidR="00235BFA">
        <w:rPr>
          <w:rFonts w:ascii="Times New Roman" w:hAnsi="Times New Roman" w:cs="Times New Roman"/>
          <w:sz w:val="28"/>
          <w:szCs w:val="28"/>
        </w:rPr>
        <w:t xml:space="preserve"> может оказаться</w:t>
      </w:r>
      <w:r w:rsidR="00712C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35BFA" w:rsidRPr="004763F6">
        <w:rPr>
          <w:rFonts w:ascii="Times New Roman" w:hAnsi="Times New Roman" w:cs="Times New Roman"/>
          <w:sz w:val="28"/>
          <w:szCs w:val="28"/>
        </w:rPr>
        <w:t xml:space="preserve"> без всяких средств к поддержанию взаимодействия с детьми и взрослыми. Это может привести к неприятию </w:t>
      </w:r>
      <w:r w:rsidR="00235BFA">
        <w:rPr>
          <w:rFonts w:ascii="Times New Roman" w:hAnsi="Times New Roman" w:cs="Times New Roman"/>
          <w:sz w:val="28"/>
          <w:szCs w:val="28"/>
        </w:rPr>
        <w:t>им</w:t>
      </w:r>
      <w:r w:rsidR="00235BFA" w:rsidRPr="004763F6">
        <w:rPr>
          <w:rFonts w:ascii="Times New Roman" w:hAnsi="Times New Roman" w:cs="Times New Roman"/>
          <w:sz w:val="28"/>
          <w:szCs w:val="28"/>
        </w:rPr>
        <w:t xml:space="preserve"> новых условий.</w:t>
      </w:r>
    </w:p>
    <w:p w:rsidR="004763F6" w:rsidRPr="00930F49" w:rsidRDefault="00904478" w:rsidP="00712C7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0F49">
        <w:rPr>
          <w:rFonts w:ascii="Times New Roman" w:hAnsi="Times New Roman" w:cs="Times New Roman"/>
          <w:i/>
          <w:sz w:val="28"/>
          <w:szCs w:val="28"/>
        </w:rPr>
        <w:t>Необходимыми условиями для перех</w:t>
      </w:r>
      <w:r w:rsidR="004763F6" w:rsidRPr="00930F49">
        <w:rPr>
          <w:rFonts w:ascii="Times New Roman" w:hAnsi="Times New Roman" w:cs="Times New Roman"/>
          <w:i/>
          <w:sz w:val="28"/>
          <w:szCs w:val="28"/>
        </w:rPr>
        <w:t>ода ребенка</w:t>
      </w:r>
      <w:r w:rsidR="00795D37" w:rsidRPr="00930F49">
        <w:rPr>
          <w:rFonts w:ascii="Times New Roman" w:hAnsi="Times New Roman" w:cs="Times New Roman"/>
          <w:i/>
          <w:sz w:val="28"/>
          <w:szCs w:val="28"/>
        </w:rPr>
        <w:t xml:space="preserve"> в группу</w:t>
      </w:r>
      <w:r w:rsidR="004763F6" w:rsidRPr="00930F49">
        <w:rPr>
          <w:rFonts w:ascii="Times New Roman" w:hAnsi="Times New Roman" w:cs="Times New Roman"/>
          <w:i/>
          <w:sz w:val="28"/>
          <w:szCs w:val="28"/>
        </w:rPr>
        <w:t xml:space="preserve"> является:</w:t>
      </w:r>
    </w:p>
    <w:p w:rsidR="002E4AD1" w:rsidRDefault="00930F49" w:rsidP="00930F49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3F6" w:rsidRPr="00481916">
        <w:rPr>
          <w:rFonts w:ascii="Times New Roman" w:hAnsi="Times New Roman" w:cs="Times New Roman"/>
          <w:sz w:val="28"/>
          <w:szCs w:val="28"/>
        </w:rPr>
        <w:t xml:space="preserve">поведение ребенка взято под контроль, </w:t>
      </w:r>
    </w:p>
    <w:p w:rsidR="002E4AD1" w:rsidRDefault="00930F49" w:rsidP="00930F49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35BFA" w:rsidRPr="002E4AD1">
        <w:rPr>
          <w:rFonts w:ascii="Times New Roman" w:hAnsi="Times New Roman" w:cs="Times New Roman"/>
          <w:sz w:val="28"/>
          <w:szCs w:val="28"/>
        </w:rPr>
        <w:t xml:space="preserve">поведение ребенка не представляет опасности для окружающих (если присутствовали опасные формы поведения),  </w:t>
      </w:r>
    </w:p>
    <w:p w:rsidR="004763F6" w:rsidRPr="002E4AD1" w:rsidRDefault="00930F49" w:rsidP="00930F49">
      <w:pPr>
        <w:pStyle w:val="a4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63F6" w:rsidRPr="002E4AD1">
        <w:rPr>
          <w:rFonts w:ascii="Times New Roman" w:hAnsi="Times New Roman" w:cs="Times New Roman"/>
          <w:sz w:val="28"/>
          <w:szCs w:val="28"/>
        </w:rPr>
        <w:t>ребенок может выразить согласие и несогласие доступным для него</w:t>
      </w:r>
      <w:r w:rsidR="00235BFA" w:rsidRPr="002E4AD1">
        <w:rPr>
          <w:rFonts w:ascii="Times New Roman" w:hAnsi="Times New Roman" w:cs="Times New Roman"/>
          <w:sz w:val="28"/>
          <w:szCs w:val="28"/>
        </w:rPr>
        <w:t xml:space="preserve"> социально-приемлемым способом.</w:t>
      </w:r>
    </w:p>
    <w:p w:rsidR="004763F6" w:rsidRPr="004763F6" w:rsidRDefault="004763F6" w:rsidP="00576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3F6">
        <w:rPr>
          <w:rFonts w:ascii="Times New Roman" w:hAnsi="Times New Roman" w:cs="Times New Roman"/>
          <w:sz w:val="28"/>
          <w:szCs w:val="28"/>
        </w:rPr>
        <w:t>При введении в группу важно, чтобы ребенок имел возможность сначала понаблюдать за происходящим и только потом стать участником занятия. Сначала время пребывания ребенка в группе должно быть коротк</w:t>
      </w:r>
      <w:r w:rsidR="005F588F">
        <w:rPr>
          <w:rFonts w:ascii="Times New Roman" w:hAnsi="Times New Roman" w:cs="Times New Roman"/>
          <w:sz w:val="28"/>
          <w:szCs w:val="28"/>
        </w:rPr>
        <w:t>им, дозированным</w:t>
      </w:r>
      <w:r w:rsidRPr="004763F6">
        <w:rPr>
          <w:rFonts w:ascii="Times New Roman" w:hAnsi="Times New Roman" w:cs="Times New Roman"/>
          <w:sz w:val="28"/>
          <w:szCs w:val="28"/>
        </w:rPr>
        <w:t xml:space="preserve">. Педагоги сопровождают и поддерживают ребенка при первом опыте пребывания на </w:t>
      </w:r>
      <w:r w:rsidR="005F588F">
        <w:rPr>
          <w:rFonts w:ascii="Times New Roman" w:hAnsi="Times New Roman" w:cs="Times New Roman"/>
          <w:sz w:val="28"/>
          <w:szCs w:val="28"/>
        </w:rPr>
        <w:t xml:space="preserve">мини и </w:t>
      </w:r>
      <w:r w:rsidRPr="004763F6">
        <w:rPr>
          <w:rFonts w:ascii="Times New Roman" w:hAnsi="Times New Roman" w:cs="Times New Roman"/>
          <w:sz w:val="28"/>
          <w:szCs w:val="28"/>
        </w:rPr>
        <w:t xml:space="preserve">групповых занятиях, помогают сориентироваться в новой среде и преодолеть страх и неуверенность. </w:t>
      </w:r>
    </w:p>
    <w:p w:rsidR="004763F6" w:rsidRDefault="004763F6" w:rsidP="00576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3F6">
        <w:rPr>
          <w:rFonts w:ascii="Times New Roman" w:hAnsi="Times New Roman" w:cs="Times New Roman"/>
          <w:sz w:val="28"/>
          <w:szCs w:val="28"/>
        </w:rPr>
        <w:t xml:space="preserve">На этом этапе подключаются воспитанники логогруппы. Их основная роль – быть помощниками педагогов, помогать детям </w:t>
      </w:r>
      <w:r w:rsidR="00904478">
        <w:rPr>
          <w:rFonts w:ascii="Times New Roman" w:hAnsi="Times New Roman" w:cs="Times New Roman"/>
          <w:sz w:val="28"/>
          <w:szCs w:val="28"/>
        </w:rPr>
        <w:t>с ТМНР, РАС</w:t>
      </w:r>
      <w:r w:rsidRPr="004763F6">
        <w:rPr>
          <w:rFonts w:ascii="Times New Roman" w:hAnsi="Times New Roman" w:cs="Times New Roman"/>
          <w:sz w:val="28"/>
          <w:szCs w:val="28"/>
        </w:rPr>
        <w:t xml:space="preserve"> </w:t>
      </w:r>
      <w:r w:rsidR="00712C7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763F6">
        <w:rPr>
          <w:rFonts w:ascii="Times New Roman" w:hAnsi="Times New Roman" w:cs="Times New Roman"/>
          <w:sz w:val="28"/>
          <w:szCs w:val="28"/>
        </w:rPr>
        <w:t xml:space="preserve">в передвижении, показывать правильные формы поведения и речи. Данная форма обучения оговорена как с родителями детей - инвалидов, так и с родителями </w:t>
      </w:r>
      <w:r w:rsidR="00904478">
        <w:rPr>
          <w:rFonts w:ascii="Times New Roman" w:hAnsi="Times New Roman" w:cs="Times New Roman"/>
          <w:sz w:val="28"/>
          <w:szCs w:val="28"/>
        </w:rPr>
        <w:t>воспитанников</w:t>
      </w:r>
      <w:r w:rsidRPr="004763F6">
        <w:rPr>
          <w:rFonts w:ascii="Times New Roman" w:hAnsi="Times New Roman" w:cs="Times New Roman"/>
          <w:sz w:val="28"/>
          <w:szCs w:val="28"/>
        </w:rPr>
        <w:t xml:space="preserve"> логогруппы. С родителей берется письменное согласие.</w:t>
      </w:r>
    </w:p>
    <w:p w:rsidR="002C1A0F" w:rsidRPr="00930F49" w:rsidRDefault="005F588F" w:rsidP="002C1A0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</w:rPr>
      </w:pPr>
      <w:r w:rsidRPr="00930F49">
        <w:rPr>
          <w:rFonts w:ascii="Times New Roman" w:hAnsi="Times New Roman" w:cs="Times New Roman"/>
          <w:i/>
          <w:sz w:val="28"/>
        </w:rPr>
        <w:t>Включение детей логогруппы преследует решение двух задач:</w:t>
      </w:r>
    </w:p>
    <w:p w:rsidR="002E4AD1" w:rsidRDefault="002E4AD1" w:rsidP="002E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="005F588F" w:rsidRPr="002E4AD1">
        <w:rPr>
          <w:rFonts w:ascii="Times New Roman" w:hAnsi="Times New Roman" w:cs="Times New Roman"/>
          <w:sz w:val="28"/>
        </w:rPr>
        <w:t xml:space="preserve">казание </w:t>
      </w:r>
      <w:r w:rsidR="00FC68DB" w:rsidRPr="002E4AD1">
        <w:rPr>
          <w:rFonts w:ascii="Times New Roman" w:hAnsi="Times New Roman" w:cs="Times New Roman"/>
          <w:sz w:val="28"/>
        </w:rPr>
        <w:t>помощи педагогам</w:t>
      </w:r>
      <w:r w:rsidR="005F588F" w:rsidRPr="002E4AD1">
        <w:rPr>
          <w:rFonts w:ascii="Times New Roman" w:hAnsi="Times New Roman" w:cs="Times New Roman"/>
          <w:sz w:val="28"/>
        </w:rPr>
        <w:t xml:space="preserve"> в организации занятий с детьми с ТМНР и РАС в передвижении, </w:t>
      </w:r>
      <w:r w:rsidR="00FC68DB" w:rsidRPr="002E4AD1">
        <w:rPr>
          <w:rFonts w:ascii="Times New Roman" w:hAnsi="Times New Roman" w:cs="Times New Roman"/>
          <w:sz w:val="28"/>
        </w:rPr>
        <w:t>демонстрации правильных форм</w:t>
      </w:r>
      <w:r w:rsidR="005F588F" w:rsidRPr="002E4AD1">
        <w:rPr>
          <w:rFonts w:ascii="Times New Roman" w:hAnsi="Times New Roman" w:cs="Times New Roman"/>
          <w:sz w:val="28"/>
        </w:rPr>
        <w:t xml:space="preserve"> пове</w:t>
      </w:r>
      <w:r w:rsidR="00FC68DB" w:rsidRPr="002E4AD1">
        <w:rPr>
          <w:rFonts w:ascii="Times New Roman" w:hAnsi="Times New Roman" w:cs="Times New Roman"/>
          <w:sz w:val="28"/>
        </w:rPr>
        <w:t>дения, речевых оборотов и звукопроизношения.</w:t>
      </w:r>
    </w:p>
    <w:p w:rsidR="002C1A0F" w:rsidRPr="002E4AD1" w:rsidRDefault="002E4AD1" w:rsidP="002E4A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</w:t>
      </w:r>
      <w:r w:rsidR="005F588F" w:rsidRPr="002E4AD1">
        <w:rPr>
          <w:rFonts w:ascii="Times New Roman" w:hAnsi="Times New Roman" w:cs="Times New Roman"/>
          <w:sz w:val="28"/>
        </w:rPr>
        <w:t>оспитание толерантности у детей логопедической группы.</w:t>
      </w:r>
    </w:p>
    <w:p w:rsidR="004763F6" w:rsidRPr="004763F6" w:rsidRDefault="004763F6" w:rsidP="006B76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3F6">
        <w:rPr>
          <w:rFonts w:ascii="Times New Roman" w:hAnsi="Times New Roman" w:cs="Times New Roman"/>
          <w:sz w:val="28"/>
          <w:szCs w:val="28"/>
        </w:rPr>
        <w:t xml:space="preserve">По мере расширения возможностей детей специалисты уменьшают количество оказываемой помощи и степень участия в занятии. Игры </w:t>
      </w:r>
      <w:r w:rsidR="00712C7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763F6">
        <w:rPr>
          <w:rFonts w:ascii="Times New Roman" w:hAnsi="Times New Roman" w:cs="Times New Roman"/>
          <w:sz w:val="28"/>
          <w:szCs w:val="28"/>
        </w:rPr>
        <w:t xml:space="preserve">и задания постепенно изменяются и усложняются, увеличивается </w:t>
      </w:r>
      <w:r w:rsidR="00712C7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763F6">
        <w:rPr>
          <w:rFonts w:ascii="Times New Roman" w:hAnsi="Times New Roman" w:cs="Times New Roman"/>
          <w:sz w:val="28"/>
          <w:szCs w:val="28"/>
        </w:rPr>
        <w:t>их количество, а, следовательно, и продолжительность занятия.</w:t>
      </w:r>
    </w:p>
    <w:p w:rsidR="004763F6" w:rsidRPr="00481916" w:rsidRDefault="00576062" w:rsidP="00712C7E">
      <w:pPr>
        <w:pStyle w:val="a4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916">
        <w:rPr>
          <w:rFonts w:ascii="Times New Roman" w:hAnsi="Times New Roman" w:cs="Times New Roman"/>
          <w:b/>
          <w:sz w:val="28"/>
          <w:szCs w:val="28"/>
        </w:rPr>
        <w:t>Мини групповые</w:t>
      </w:r>
      <w:r w:rsidR="004763F6" w:rsidRPr="00481916">
        <w:rPr>
          <w:rFonts w:ascii="Times New Roman" w:hAnsi="Times New Roman" w:cs="Times New Roman"/>
          <w:b/>
          <w:sz w:val="28"/>
          <w:szCs w:val="28"/>
        </w:rPr>
        <w:t xml:space="preserve"> игровые сеансы.</w:t>
      </w:r>
    </w:p>
    <w:p w:rsidR="004763F6" w:rsidRPr="004763F6" w:rsidRDefault="004763F6" w:rsidP="00E0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3F6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4763F6">
        <w:rPr>
          <w:rFonts w:ascii="Times New Roman" w:hAnsi="Times New Roman" w:cs="Times New Roman"/>
          <w:sz w:val="28"/>
          <w:szCs w:val="28"/>
        </w:rPr>
        <w:t xml:space="preserve"> дети </w:t>
      </w:r>
      <w:r w:rsidR="00904478">
        <w:rPr>
          <w:rFonts w:ascii="Times New Roman" w:hAnsi="Times New Roman" w:cs="Times New Roman"/>
          <w:sz w:val="28"/>
          <w:szCs w:val="28"/>
        </w:rPr>
        <w:t>с ТМНР, РАС, воспитанники логогруппы</w:t>
      </w:r>
      <w:r w:rsidRPr="004763F6">
        <w:rPr>
          <w:rFonts w:ascii="Times New Roman" w:hAnsi="Times New Roman" w:cs="Times New Roman"/>
          <w:sz w:val="28"/>
          <w:szCs w:val="28"/>
        </w:rPr>
        <w:t xml:space="preserve">, педагог-психолог, учитель – дефектолог, учитель – логопед, инструктор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763F6">
        <w:rPr>
          <w:rFonts w:ascii="Times New Roman" w:hAnsi="Times New Roman" w:cs="Times New Roman"/>
          <w:sz w:val="28"/>
          <w:szCs w:val="28"/>
        </w:rPr>
        <w:t>по физической культуре, родители.</w:t>
      </w:r>
    </w:p>
    <w:p w:rsidR="004763F6" w:rsidRDefault="00FC68DB" w:rsidP="00E0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4763F6" w:rsidRPr="004763F6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4763F6" w:rsidRPr="004763F6">
        <w:rPr>
          <w:rFonts w:ascii="Times New Roman" w:hAnsi="Times New Roman" w:cs="Times New Roman"/>
          <w:sz w:val="28"/>
          <w:szCs w:val="28"/>
        </w:rPr>
        <w:t xml:space="preserve">2-3 человека. </w:t>
      </w:r>
      <w:r>
        <w:rPr>
          <w:rFonts w:ascii="Times New Roman" w:hAnsi="Times New Roman" w:cs="Times New Roman"/>
          <w:sz w:val="28"/>
          <w:szCs w:val="28"/>
        </w:rPr>
        <w:t>Гр</w:t>
      </w:r>
      <w:r w:rsidR="00481916">
        <w:rPr>
          <w:rFonts w:ascii="Times New Roman" w:hAnsi="Times New Roman" w:cs="Times New Roman"/>
          <w:sz w:val="28"/>
          <w:szCs w:val="28"/>
        </w:rPr>
        <w:t xml:space="preserve">уппа может состоять как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</w:t>
      </w:r>
      <w:r w:rsidR="00481916">
        <w:rPr>
          <w:rFonts w:ascii="Times New Roman" w:hAnsi="Times New Roman" w:cs="Times New Roman"/>
          <w:sz w:val="28"/>
          <w:szCs w:val="28"/>
        </w:rPr>
        <w:t>из воспитанников лекотеки</w:t>
      </w:r>
      <w:r>
        <w:rPr>
          <w:rFonts w:ascii="Times New Roman" w:hAnsi="Times New Roman" w:cs="Times New Roman"/>
          <w:sz w:val="28"/>
          <w:szCs w:val="28"/>
        </w:rPr>
        <w:t>, так и с включением детей из логогруппы.</w:t>
      </w:r>
      <w:r w:rsidR="000127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7B3" w:rsidRPr="000127B3" w:rsidRDefault="000127B3" w:rsidP="00E049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27B3">
        <w:rPr>
          <w:rFonts w:ascii="Times New Roman" w:hAnsi="Times New Roman" w:cs="Times New Roman"/>
          <w:b/>
          <w:sz w:val="28"/>
          <w:szCs w:val="28"/>
        </w:rPr>
        <w:t>Организация простран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76062" w:rsidRPr="004763F6" w:rsidRDefault="000127B3" w:rsidP="00E0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полагаются за столом.</w:t>
      </w:r>
    </w:p>
    <w:p w:rsidR="00E0495E" w:rsidRDefault="00E0495E" w:rsidP="00E0495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3F6" w:rsidRPr="00E0495E" w:rsidRDefault="00F80787" w:rsidP="004C27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95E">
        <w:rPr>
          <w:rFonts w:ascii="Times New Roman" w:hAnsi="Times New Roman" w:cs="Times New Roman"/>
          <w:b/>
          <w:sz w:val="28"/>
          <w:szCs w:val="28"/>
        </w:rPr>
        <w:t xml:space="preserve">Групповые игровые сеансы </w:t>
      </w:r>
      <w:r w:rsidRPr="00E0495E">
        <w:rPr>
          <w:rFonts w:ascii="Times New Roman" w:hAnsi="Times New Roman" w:cs="Times New Roman"/>
          <w:sz w:val="28"/>
          <w:szCs w:val="28"/>
        </w:rPr>
        <w:t>(тематическое планирование представлено в Приложении 1)</w:t>
      </w:r>
    </w:p>
    <w:p w:rsidR="004763F6" w:rsidRPr="004763F6" w:rsidRDefault="004763F6" w:rsidP="006B76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3F6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4763F6">
        <w:rPr>
          <w:rFonts w:ascii="Times New Roman" w:hAnsi="Times New Roman" w:cs="Times New Roman"/>
          <w:sz w:val="28"/>
          <w:szCs w:val="28"/>
        </w:rPr>
        <w:t xml:space="preserve"> </w:t>
      </w:r>
      <w:r w:rsidR="00904478" w:rsidRPr="004763F6">
        <w:rPr>
          <w:rFonts w:ascii="Times New Roman" w:hAnsi="Times New Roman" w:cs="Times New Roman"/>
          <w:sz w:val="28"/>
          <w:szCs w:val="28"/>
        </w:rPr>
        <w:t xml:space="preserve">дети </w:t>
      </w:r>
      <w:r w:rsidR="00904478">
        <w:rPr>
          <w:rFonts w:ascii="Times New Roman" w:hAnsi="Times New Roman" w:cs="Times New Roman"/>
          <w:sz w:val="28"/>
          <w:szCs w:val="28"/>
        </w:rPr>
        <w:t>с ТМНР, РАС, воспитанники логогруппы</w:t>
      </w:r>
      <w:r w:rsidRPr="004763F6">
        <w:rPr>
          <w:rFonts w:ascii="Times New Roman" w:hAnsi="Times New Roman" w:cs="Times New Roman"/>
          <w:sz w:val="28"/>
          <w:szCs w:val="28"/>
        </w:rPr>
        <w:t>, педагог-психолог, учитель – дефектолог, учитель – логопед, инструктор по физической культуре, родители.</w:t>
      </w:r>
    </w:p>
    <w:p w:rsidR="000127B3" w:rsidRDefault="000127B3" w:rsidP="00E0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детей в группе: 3 человека и более (2 ребенка из логогруппы и один или несколько детей из других нозологических групп). </w:t>
      </w:r>
    </w:p>
    <w:p w:rsidR="004763F6" w:rsidRDefault="000127B3" w:rsidP="00E049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остранства</w:t>
      </w:r>
    </w:p>
    <w:p w:rsidR="000127B3" w:rsidRDefault="000127B3" w:rsidP="00E0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27B3">
        <w:rPr>
          <w:rFonts w:ascii="Times New Roman" w:hAnsi="Times New Roman" w:cs="Times New Roman"/>
          <w:sz w:val="28"/>
          <w:szCs w:val="28"/>
        </w:rPr>
        <w:t>Занятия проводятся в спортивном зале на полу.</w:t>
      </w:r>
    </w:p>
    <w:p w:rsidR="0034024E" w:rsidRPr="000127B3" w:rsidRDefault="0034024E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3F6" w:rsidRPr="004763F6" w:rsidRDefault="00754985" w:rsidP="006B76BA">
      <w:pPr>
        <w:spacing w:after="0" w:line="240" w:lineRule="auto"/>
        <w:ind w:firstLine="567"/>
        <w:jc w:val="both"/>
        <w:rPr>
          <w:rStyle w:val="FontStyle51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ой сеанс</w:t>
      </w:r>
      <w:r w:rsidR="004763F6" w:rsidRPr="004763F6">
        <w:rPr>
          <w:rFonts w:ascii="Times New Roman" w:hAnsi="Times New Roman" w:cs="Times New Roman"/>
          <w:sz w:val="28"/>
          <w:szCs w:val="28"/>
        </w:rPr>
        <w:t xml:space="preserve"> проводится по методике «Круг».</w:t>
      </w:r>
    </w:p>
    <w:p w:rsidR="004763F6" w:rsidRPr="004763F6" w:rsidRDefault="004763F6" w:rsidP="006B76BA">
      <w:pPr>
        <w:pStyle w:val="10"/>
        <w:ind w:firstLine="567"/>
        <w:rPr>
          <w:rFonts w:cs="Times New Roman"/>
          <w:sz w:val="28"/>
          <w:szCs w:val="28"/>
        </w:rPr>
      </w:pPr>
      <w:r w:rsidRPr="004763F6">
        <w:rPr>
          <w:rStyle w:val="1"/>
          <w:rFonts w:ascii="Times New Roman" w:eastAsia="Calibri" w:hAnsi="Times New Roman"/>
        </w:rPr>
        <w:t>Методика «</w:t>
      </w:r>
      <w:r w:rsidRPr="004763F6">
        <w:rPr>
          <w:rFonts w:cs="Times New Roman"/>
          <w:b/>
          <w:sz w:val="28"/>
          <w:szCs w:val="28"/>
        </w:rPr>
        <w:t>Круг»</w:t>
      </w:r>
      <w:r w:rsidRPr="004763F6">
        <w:rPr>
          <w:rFonts w:cs="Times New Roman"/>
          <w:sz w:val="28"/>
          <w:szCs w:val="28"/>
        </w:rPr>
        <w:t xml:space="preserve"> – это структурированный групповой игровой сеанс, который направлен на социализацию ребёнка с помощью внедрения его </w:t>
      </w:r>
      <w:r w:rsidR="00E0495E">
        <w:rPr>
          <w:rFonts w:cs="Times New Roman"/>
          <w:sz w:val="28"/>
          <w:szCs w:val="28"/>
        </w:rPr>
        <w:t xml:space="preserve">        </w:t>
      </w:r>
      <w:r w:rsidRPr="004763F6">
        <w:rPr>
          <w:rFonts w:cs="Times New Roman"/>
          <w:sz w:val="28"/>
          <w:szCs w:val="28"/>
        </w:rPr>
        <w:t xml:space="preserve">в поле круга, формирования навыков взаимодействия с другими участниками круга (вначале с взрослыми, а потом и со сверстниками, что является основой для дальнейшего развития личности ребёнка, его успешной социализации), формирование произвольной регуляции деятельности, развитие речи, моторики, когнитивной сферы, развитие кинестетических ощущений ребёнка.    </w:t>
      </w:r>
    </w:p>
    <w:p w:rsidR="004763F6" w:rsidRPr="004763F6" w:rsidRDefault="004763F6" w:rsidP="00576062">
      <w:pPr>
        <w:pStyle w:val="10"/>
        <w:ind w:firstLine="567"/>
        <w:rPr>
          <w:rFonts w:cs="Times New Roman"/>
          <w:sz w:val="28"/>
          <w:szCs w:val="28"/>
        </w:rPr>
      </w:pPr>
      <w:r w:rsidRPr="004763F6">
        <w:rPr>
          <w:rFonts w:cs="Times New Roman"/>
          <w:sz w:val="28"/>
          <w:szCs w:val="28"/>
        </w:rPr>
        <w:t>Дети и взрослые играют вместе. Круг проводится одним из педагогов, остальные участвуют в сеансе наравне с детьми, выступают в роли сопровождающих, помогают «держать круг», поддерживают интерес к игре</w:t>
      </w:r>
      <w:r w:rsidR="00E0495E">
        <w:rPr>
          <w:rFonts w:cs="Times New Roman"/>
          <w:sz w:val="28"/>
          <w:szCs w:val="28"/>
        </w:rPr>
        <w:t xml:space="preserve">   </w:t>
      </w:r>
      <w:r w:rsidRPr="004763F6">
        <w:rPr>
          <w:rFonts w:cs="Times New Roman"/>
          <w:sz w:val="28"/>
          <w:szCs w:val="28"/>
        </w:rPr>
        <w:t xml:space="preserve"> в группе, помогают каждому ребёнку чувствовать себя комфортно. Эмоциональная напряжённость многих игр позволяет создать ситуации, разрешение которых помогает справиться с проблемами ребёнка в реальной жизни. Традиционность в построении круга даёт ребёнку уверенность </w:t>
      </w:r>
      <w:r w:rsidR="00E0495E">
        <w:rPr>
          <w:rFonts w:cs="Times New Roman"/>
          <w:sz w:val="28"/>
          <w:szCs w:val="28"/>
        </w:rPr>
        <w:t xml:space="preserve">            </w:t>
      </w:r>
      <w:r w:rsidRPr="004763F6">
        <w:rPr>
          <w:rFonts w:cs="Times New Roman"/>
          <w:sz w:val="28"/>
          <w:szCs w:val="28"/>
        </w:rPr>
        <w:t>в безопасности внешнего мира. В кругу - все на равных позициях, все видят друг друга в глаза, можно взяться за руки. Сеанс проводится эмоционально, удовольствие от игры получают все – и дети, и взрослые. Девиз круга – мы вместе!</w:t>
      </w:r>
    </w:p>
    <w:p w:rsidR="004763F6" w:rsidRPr="004763F6" w:rsidRDefault="004763F6" w:rsidP="005760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3F6">
        <w:rPr>
          <w:rFonts w:ascii="Times New Roman" w:hAnsi="Times New Roman" w:cs="Times New Roman"/>
          <w:sz w:val="28"/>
          <w:szCs w:val="28"/>
        </w:rPr>
        <w:t xml:space="preserve">Для группы </w:t>
      </w:r>
      <w:r w:rsidRPr="004763F6">
        <w:rPr>
          <w:rFonts w:ascii="Times New Roman" w:eastAsia="Calibri" w:hAnsi="Times New Roman" w:cs="Times New Roman"/>
          <w:sz w:val="28"/>
          <w:szCs w:val="28"/>
        </w:rPr>
        <w:t xml:space="preserve">детей с РДА круг является одним из основных коллективных игр, в котором дети учатся видеть друг друга, называть друг друга и взрослого по имени, выбирать одного из участников, общаться друг </w:t>
      </w:r>
      <w:r w:rsidR="00E0495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763F6">
        <w:rPr>
          <w:rFonts w:ascii="Times New Roman" w:eastAsia="Calibri" w:hAnsi="Times New Roman" w:cs="Times New Roman"/>
          <w:sz w:val="28"/>
          <w:szCs w:val="28"/>
        </w:rPr>
        <w:t>с другом, контролировать своё поведение, играть в игры с правилами.</w:t>
      </w:r>
    </w:p>
    <w:p w:rsidR="004763F6" w:rsidRPr="004763F6" w:rsidRDefault="004763F6" w:rsidP="005760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3F6">
        <w:rPr>
          <w:rFonts w:ascii="Times New Roman" w:eastAsia="Calibri" w:hAnsi="Times New Roman" w:cs="Times New Roman"/>
          <w:sz w:val="28"/>
          <w:szCs w:val="28"/>
        </w:rPr>
        <w:t xml:space="preserve">Находясь в кругу, ребёнок начинает осознавать себя как часть целого, постепенно, сначала с помощью взрослого, потом и самостоятельно, начинает следить за движениями участников круга, выполнять действия </w:t>
      </w:r>
      <w:r w:rsidR="00E0495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4763F6">
        <w:rPr>
          <w:rFonts w:ascii="Times New Roman" w:eastAsia="Calibri" w:hAnsi="Times New Roman" w:cs="Times New Roman"/>
          <w:sz w:val="28"/>
          <w:szCs w:val="28"/>
        </w:rPr>
        <w:t>по подражанию и по инструкции.</w:t>
      </w:r>
    </w:p>
    <w:p w:rsidR="00754985" w:rsidRDefault="004763F6" w:rsidP="005760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4763F6">
        <w:rPr>
          <w:rFonts w:ascii="Times New Roman" w:eastAsia="Calibri" w:hAnsi="Times New Roman" w:cs="Times New Roman"/>
          <w:sz w:val="28"/>
          <w:szCs w:val="28"/>
        </w:rPr>
        <w:t xml:space="preserve">Перемещение ребёнка в центр круга, за его пределы, освоение пространства – это та произвольная свобода, которая необходима ему для взаимодействия со средой. Ребёнок самостоятельно выполняет действия. Его никто не принуждает, он понимает необходимость их выполнения </w:t>
      </w:r>
      <w:r w:rsidR="00E0495E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4763F6">
        <w:rPr>
          <w:rFonts w:ascii="Times New Roman" w:eastAsia="Calibri" w:hAnsi="Times New Roman" w:cs="Times New Roman"/>
          <w:sz w:val="28"/>
          <w:szCs w:val="28"/>
        </w:rPr>
        <w:t xml:space="preserve">и старается себя контролировать. </w:t>
      </w:r>
    </w:p>
    <w:p w:rsidR="004763F6" w:rsidRPr="004763F6" w:rsidRDefault="004763F6" w:rsidP="005760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3F6">
        <w:rPr>
          <w:rFonts w:ascii="Times New Roman" w:eastAsia="Calibri" w:hAnsi="Times New Roman" w:cs="Times New Roman"/>
          <w:sz w:val="28"/>
          <w:szCs w:val="28"/>
        </w:rPr>
        <w:t xml:space="preserve">Родители «особенных детей», участвуя в групповых сеансах, учатся взаимодействовать со своим ребёнком, помогают ему </w:t>
      </w:r>
      <w:r w:rsidR="00904478" w:rsidRPr="004763F6">
        <w:rPr>
          <w:rFonts w:ascii="Times New Roman" w:eastAsia="Calibri" w:hAnsi="Times New Roman" w:cs="Times New Roman"/>
          <w:sz w:val="28"/>
          <w:szCs w:val="28"/>
        </w:rPr>
        <w:t>освоить правила</w:t>
      </w:r>
      <w:r w:rsidRPr="004763F6">
        <w:rPr>
          <w:rFonts w:ascii="Times New Roman" w:eastAsia="Calibri" w:hAnsi="Times New Roman" w:cs="Times New Roman"/>
          <w:sz w:val="28"/>
          <w:szCs w:val="28"/>
        </w:rPr>
        <w:t xml:space="preserve"> новой игры, включиться в </w:t>
      </w:r>
      <w:r w:rsidR="00904478" w:rsidRPr="004763F6">
        <w:rPr>
          <w:rFonts w:ascii="Times New Roman" w:eastAsia="Calibri" w:hAnsi="Times New Roman" w:cs="Times New Roman"/>
          <w:sz w:val="28"/>
          <w:szCs w:val="28"/>
        </w:rPr>
        <w:t>неё и</w:t>
      </w:r>
      <w:r w:rsidRPr="004763F6">
        <w:rPr>
          <w:rFonts w:ascii="Times New Roman" w:eastAsia="Calibri" w:hAnsi="Times New Roman" w:cs="Times New Roman"/>
          <w:sz w:val="28"/>
          <w:szCs w:val="28"/>
        </w:rPr>
        <w:t xml:space="preserve"> счастливы, когда видят, что малышу приятно, что он весёлый и довольный.</w:t>
      </w:r>
    </w:p>
    <w:p w:rsidR="00754985" w:rsidRDefault="004763F6" w:rsidP="005760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3F6">
        <w:rPr>
          <w:rFonts w:ascii="Times New Roman" w:eastAsia="Calibri" w:hAnsi="Times New Roman" w:cs="Times New Roman"/>
          <w:sz w:val="28"/>
          <w:szCs w:val="28"/>
        </w:rPr>
        <w:t xml:space="preserve">Игры подбираются с учётом развития детей в онтогенезе, а также </w:t>
      </w:r>
      <w:r w:rsidR="00E0495E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4763F6">
        <w:rPr>
          <w:rFonts w:ascii="Times New Roman" w:eastAsia="Calibri" w:hAnsi="Times New Roman" w:cs="Times New Roman"/>
          <w:sz w:val="28"/>
          <w:szCs w:val="28"/>
        </w:rPr>
        <w:t xml:space="preserve">с учётом разного интеллектуального и эмоционального уровня детей – участников игрового сеанса. Они должны быть одинаково интересны </w:t>
      </w:r>
      <w:r w:rsidR="00E0495E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4763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привлекательны и для ребёнка с </w:t>
      </w:r>
      <w:r w:rsidR="004C27A3">
        <w:rPr>
          <w:rFonts w:ascii="Times New Roman" w:eastAsia="Calibri" w:hAnsi="Times New Roman" w:cs="Times New Roman"/>
          <w:sz w:val="28"/>
          <w:szCs w:val="28"/>
        </w:rPr>
        <w:t xml:space="preserve">детским церебральным параличом, и для ребенка </w:t>
      </w:r>
      <w:r w:rsidRPr="004763F6">
        <w:rPr>
          <w:rFonts w:ascii="Times New Roman" w:eastAsia="Calibri" w:hAnsi="Times New Roman" w:cs="Times New Roman"/>
          <w:sz w:val="28"/>
          <w:szCs w:val="28"/>
        </w:rPr>
        <w:t xml:space="preserve">с аутизмом, для всей группы в целом. Как правило, это фольклорные игры. Учитываются пожелания участников, дети могут выбирать, в какую </w:t>
      </w:r>
      <w:r w:rsidR="00E0495E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4763F6">
        <w:rPr>
          <w:rFonts w:ascii="Times New Roman" w:eastAsia="Calibri" w:hAnsi="Times New Roman" w:cs="Times New Roman"/>
          <w:sz w:val="28"/>
          <w:szCs w:val="28"/>
        </w:rPr>
        <w:t>из предложенных игр они сейчас хотят поиграть или сами предлагают любимую игру.</w:t>
      </w:r>
      <w:r w:rsidRPr="004763F6">
        <w:rPr>
          <w:rFonts w:ascii="Times New Roman" w:hAnsi="Times New Roman" w:cs="Times New Roman"/>
          <w:sz w:val="28"/>
          <w:szCs w:val="28"/>
        </w:rPr>
        <w:t xml:space="preserve"> </w:t>
      </w:r>
      <w:r w:rsidRPr="004763F6">
        <w:rPr>
          <w:rFonts w:ascii="Times New Roman" w:eastAsia="Calibri" w:hAnsi="Times New Roman" w:cs="Times New Roman"/>
          <w:sz w:val="28"/>
          <w:szCs w:val="28"/>
        </w:rPr>
        <w:t>Игры должны быть интересны детям и многофункционально воздействовать на каждого из них.</w:t>
      </w:r>
    </w:p>
    <w:p w:rsidR="00754985" w:rsidRDefault="004763F6" w:rsidP="006B76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3F6">
        <w:rPr>
          <w:rFonts w:ascii="Times New Roman" w:eastAsia="Calibri" w:hAnsi="Times New Roman" w:cs="Times New Roman"/>
          <w:sz w:val="28"/>
          <w:szCs w:val="28"/>
        </w:rPr>
        <w:t>Эмоциональный настрой взросл</w:t>
      </w:r>
      <w:r w:rsidR="00754985">
        <w:rPr>
          <w:rFonts w:ascii="Times New Roman" w:eastAsia="Calibri" w:hAnsi="Times New Roman" w:cs="Times New Roman"/>
          <w:sz w:val="28"/>
          <w:szCs w:val="28"/>
        </w:rPr>
        <w:t>ых и детей должен быть высоким.</w:t>
      </w:r>
    </w:p>
    <w:p w:rsidR="00754985" w:rsidRDefault="004763F6" w:rsidP="006B76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63F6">
        <w:rPr>
          <w:rFonts w:ascii="Times New Roman" w:eastAsia="Calibri" w:hAnsi="Times New Roman" w:cs="Times New Roman"/>
          <w:sz w:val="28"/>
          <w:szCs w:val="28"/>
        </w:rPr>
        <w:t>Комплексная работа способствует всестороннему, гармоничному развитию ребёнка и помогает ему адапт</w:t>
      </w:r>
      <w:r w:rsidR="00754985">
        <w:rPr>
          <w:rFonts w:ascii="Times New Roman" w:eastAsia="Calibri" w:hAnsi="Times New Roman" w:cs="Times New Roman"/>
          <w:sz w:val="28"/>
          <w:szCs w:val="28"/>
        </w:rPr>
        <w:t>ироваться в нашем сложном мире.</w:t>
      </w:r>
    </w:p>
    <w:p w:rsidR="004763F6" w:rsidRPr="00E0495E" w:rsidRDefault="004763F6" w:rsidP="006B76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95E">
        <w:rPr>
          <w:rFonts w:ascii="Times New Roman" w:hAnsi="Times New Roman" w:cs="Times New Roman"/>
          <w:sz w:val="28"/>
          <w:szCs w:val="28"/>
        </w:rPr>
        <w:t>Структура «Круга»</w:t>
      </w:r>
      <w:r w:rsidR="00E0495E" w:rsidRPr="00E0495E">
        <w:rPr>
          <w:rFonts w:ascii="Times New Roman" w:hAnsi="Times New Roman" w:cs="Times New Roman"/>
          <w:sz w:val="28"/>
          <w:szCs w:val="28"/>
        </w:rPr>
        <w:t xml:space="preserve">  состоит  из  нескольких  частей:</w:t>
      </w:r>
    </w:p>
    <w:p w:rsidR="004763F6" w:rsidRPr="00E0495E" w:rsidRDefault="004763F6" w:rsidP="006D5E31">
      <w:pPr>
        <w:pStyle w:val="a4"/>
        <w:numPr>
          <w:ilvl w:val="0"/>
          <w:numId w:val="21"/>
        </w:numPr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95E">
        <w:rPr>
          <w:rStyle w:val="4"/>
          <w:rFonts w:ascii="Times New Roman" w:eastAsia="Calibri" w:hAnsi="Times New Roman"/>
          <w:b w:val="0"/>
          <w:i w:val="0"/>
          <w:sz w:val="28"/>
          <w:szCs w:val="28"/>
        </w:rPr>
        <w:t>Приветствие.</w:t>
      </w:r>
    </w:p>
    <w:p w:rsidR="004763F6" w:rsidRPr="00E0495E" w:rsidRDefault="004763F6" w:rsidP="006D5E3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95E">
        <w:rPr>
          <w:rStyle w:val="4"/>
          <w:rFonts w:ascii="Times New Roman" w:eastAsia="Calibri" w:hAnsi="Times New Roman"/>
          <w:b w:val="0"/>
          <w:i w:val="0"/>
          <w:sz w:val="28"/>
          <w:szCs w:val="28"/>
        </w:rPr>
        <w:t>Игра с называнием имён.</w:t>
      </w:r>
    </w:p>
    <w:p w:rsidR="004763F6" w:rsidRPr="00E0495E" w:rsidRDefault="004763F6" w:rsidP="006D5E3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95E">
        <w:rPr>
          <w:rStyle w:val="4"/>
          <w:rFonts w:ascii="Times New Roman" w:eastAsia="Calibri" w:hAnsi="Times New Roman"/>
          <w:b w:val="0"/>
          <w:i w:val="0"/>
          <w:sz w:val="28"/>
          <w:szCs w:val="28"/>
        </w:rPr>
        <w:t>Пальчиковые игры.</w:t>
      </w:r>
    </w:p>
    <w:p w:rsidR="004763F6" w:rsidRPr="00E0495E" w:rsidRDefault="004763F6" w:rsidP="006D5E3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Style w:val="4"/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</w:pPr>
      <w:r w:rsidRPr="00E0495E">
        <w:rPr>
          <w:rStyle w:val="4"/>
          <w:rFonts w:ascii="Times New Roman" w:eastAsia="Calibri" w:hAnsi="Times New Roman"/>
          <w:b w:val="0"/>
          <w:i w:val="0"/>
          <w:sz w:val="28"/>
          <w:szCs w:val="28"/>
        </w:rPr>
        <w:t>Игра с перемещением внутри круга.</w:t>
      </w:r>
    </w:p>
    <w:p w:rsidR="004763F6" w:rsidRPr="00E0495E" w:rsidRDefault="004763F6" w:rsidP="006D5E3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95E">
        <w:rPr>
          <w:rFonts w:ascii="Times New Roman" w:eastAsia="Calibri" w:hAnsi="Times New Roman" w:cs="Times New Roman"/>
          <w:sz w:val="28"/>
          <w:szCs w:val="28"/>
        </w:rPr>
        <w:t>Игра, направленная на развитие телесных ощущений.</w:t>
      </w:r>
    </w:p>
    <w:p w:rsidR="004763F6" w:rsidRPr="00E0495E" w:rsidRDefault="004763F6" w:rsidP="006D5E3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95E">
        <w:rPr>
          <w:rFonts w:ascii="Times New Roman" w:eastAsia="Calibri" w:hAnsi="Times New Roman" w:cs="Times New Roman"/>
          <w:sz w:val="28"/>
          <w:szCs w:val="28"/>
        </w:rPr>
        <w:t xml:space="preserve">Постепенно наращивается темп, включаются </w:t>
      </w:r>
      <w:r w:rsidRPr="00E0495E">
        <w:rPr>
          <w:rStyle w:val="4"/>
          <w:rFonts w:ascii="Times New Roman" w:eastAsia="Calibri" w:hAnsi="Times New Roman"/>
          <w:b w:val="0"/>
          <w:i w:val="0"/>
          <w:sz w:val="28"/>
          <w:szCs w:val="28"/>
        </w:rPr>
        <w:t>подвижные игры</w:t>
      </w:r>
      <w:r w:rsidRPr="00E0495E">
        <w:rPr>
          <w:rFonts w:ascii="Times New Roman" w:eastAsia="Calibri" w:hAnsi="Times New Roman" w:cs="Times New Roman"/>
          <w:sz w:val="28"/>
          <w:szCs w:val="28"/>
        </w:rPr>
        <w:t>, требующие всё большего волевого контроля</w:t>
      </w:r>
      <w:r w:rsidRPr="00E0495E">
        <w:rPr>
          <w:rFonts w:ascii="Times New Roman" w:hAnsi="Times New Roman" w:cs="Times New Roman"/>
          <w:sz w:val="28"/>
          <w:szCs w:val="28"/>
        </w:rPr>
        <w:t>.</w:t>
      </w:r>
    </w:p>
    <w:p w:rsidR="004763F6" w:rsidRPr="00E0495E" w:rsidRDefault="004763F6" w:rsidP="006D5E3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95E">
        <w:rPr>
          <w:rStyle w:val="4"/>
          <w:rFonts w:ascii="Times New Roman" w:eastAsia="Calibri" w:hAnsi="Times New Roman"/>
          <w:b w:val="0"/>
          <w:i w:val="0"/>
          <w:sz w:val="28"/>
          <w:szCs w:val="28"/>
        </w:rPr>
        <w:t>Хороводные игры в общем кругу</w:t>
      </w:r>
      <w:r w:rsidRPr="00E0495E">
        <w:rPr>
          <w:rFonts w:ascii="Times New Roman" w:hAnsi="Times New Roman" w:cs="Times New Roman"/>
          <w:sz w:val="28"/>
          <w:szCs w:val="28"/>
        </w:rPr>
        <w:t>.</w:t>
      </w:r>
    </w:p>
    <w:p w:rsidR="004763F6" w:rsidRPr="00E0495E" w:rsidRDefault="004763F6" w:rsidP="006D5E3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Style w:val="4"/>
          <w:rFonts w:ascii="Times New Roman" w:eastAsiaTheme="minorHAnsi" w:hAnsi="Times New Roman"/>
          <w:b w:val="0"/>
          <w:bCs w:val="0"/>
          <w:i w:val="0"/>
          <w:iCs w:val="0"/>
          <w:sz w:val="28"/>
          <w:szCs w:val="28"/>
        </w:rPr>
      </w:pPr>
      <w:r w:rsidRPr="00E0495E">
        <w:rPr>
          <w:rStyle w:val="4"/>
          <w:rFonts w:ascii="Times New Roman" w:eastAsia="Calibri" w:hAnsi="Times New Roman"/>
          <w:b w:val="0"/>
          <w:i w:val="0"/>
          <w:sz w:val="28"/>
          <w:szCs w:val="28"/>
        </w:rPr>
        <w:t>Игры в «разорванном» кругу</w:t>
      </w:r>
      <w:r w:rsidRPr="00E0495E">
        <w:rPr>
          <w:rStyle w:val="4"/>
          <w:rFonts w:ascii="Times New Roman" w:eastAsiaTheme="minorHAnsi" w:hAnsi="Times New Roman"/>
          <w:b w:val="0"/>
          <w:i w:val="0"/>
          <w:sz w:val="28"/>
          <w:szCs w:val="28"/>
        </w:rPr>
        <w:t>.</w:t>
      </w:r>
    </w:p>
    <w:p w:rsidR="004763F6" w:rsidRPr="00E0495E" w:rsidRDefault="004763F6" w:rsidP="006D5E3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Style w:val="4"/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</w:pPr>
      <w:r w:rsidRPr="00E0495E">
        <w:rPr>
          <w:rStyle w:val="4"/>
          <w:rFonts w:ascii="Times New Roman" w:eastAsia="Calibri" w:hAnsi="Times New Roman"/>
          <w:b w:val="0"/>
          <w:i w:val="0"/>
          <w:sz w:val="28"/>
          <w:szCs w:val="28"/>
        </w:rPr>
        <w:t>Завершающий этап.</w:t>
      </w:r>
    </w:p>
    <w:p w:rsidR="004763F6" w:rsidRPr="00E0495E" w:rsidRDefault="004763F6" w:rsidP="006D5E3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Style w:val="4"/>
          <w:rFonts w:ascii="Times New Roman" w:eastAsia="Calibri" w:hAnsi="Times New Roman"/>
          <w:b w:val="0"/>
          <w:bCs w:val="0"/>
          <w:i w:val="0"/>
          <w:iCs w:val="0"/>
          <w:sz w:val="28"/>
          <w:szCs w:val="28"/>
        </w:rPr>
      </w:pPr>
      <w:r w:rsidRPr="00E0495E">
        <w:rPr>
          <w:rStyle w:val="4"/>
          <w:rFonts w:ascii="Times New Roman" w:eastAsia="Calibri" w:hAnsi="Times New Roman"/>
          <w:b w:val="0"/>
          <w:i w:val="0"/>
          <w:sz w:val="28"/>
          <w:szCs w:val="28"/>
        </w:rPr>
        <w:t>Прощание.</w:t>
      </w:r>
    </w:p>
    <w:p w:rsidR="004763F6" w:rsidRPr="00E0495E" w:rsidRDefault="004763F6" w:rsidP="006D5E31">
      <w:pPr>
        <w:pStyle w:val="a4"/>
        <w:numPr>
          <w:ilvl w:val="0"/>
          <w:numId w:val="21"/>
        </w:numPr>
        <w:spacing w:after="0" w:line="240" w:lineRule="auto"/>
        <w:ind w:left="0" w:firstLine="567"/>
        <w:jc w:val="both"/>
        <w:rPr>
          <w:rStyle w:val="2"/>
          <w:rFonts w:ascii="Times New Roman" w:eastAsia="Calibri" w:hAnsi="Times New Roman"/>
          <w:b w:val="0"/>
          <w:bCs w:val="0"/>
          <w:sz w:val="28"/>
          <w:szCs w:val="28"/>
        </w:rPr>
      </w:pPr>
      <w:r w:rsidRPr="00E0495E">
        <w:rPr>
          <w:rStyle w:val="4"/>
          <w:rFonts w:ascii="Times New Roman" w:eastAsia="Calibri" w:hAnsi="Times New Roman"/>
          <w:b w:val="0"/>
          <w:i w:val="0"/>
          <w:sz w:val="28"/>
          <w:szCs w:val="28"/>
        </w:rPr>
        <w:t>«Волшебный» выход</w:t>
      </w:r>
      <w:r w:rsidRPr="00E0495E">
        <w:rPr>
          <w:rStyle w:val="2"/>
          <w:rFonts w:ascii="Times New Roman" w:eastAsia="Calibri" w:hAnsi="Times New Roman"/>
          <w:b w:val="0"/>
          <w:sz w:val="28"/>
          <w:szCs w:val="28"/>
        </w:rPr>
        <w:t>.</w:t>
      </w:r>
    </w:p>
    <w:p w:rsidR="004763F6" w:rsidRPr="004763F6" w:rsidRDefault="004763F6" w:rsidP="006B76BA">
      <w:pPr>
        <w:pStyle w:val="a4"/>
        <w:spacing w:after="0" w:line="240" w:lineRule="auto"/>
        <w:ind w:firstLine="567"/>
        <w:jc w:val="both"/>
        <w:rPr>
          <w:rStyle w:val="2"/>
          <w:rFonts w:ascii="Times New Roman" w:eastAsia="Calibri" w:hAnsi="Times New Roman"/>
          <w:b w:val="0"/>
          <w:bCs w:val="0"/>
          <w:sz w:val="28"/>
          <w:szCs w:val="28"/>
        </w:rPr>
      </w:pPr>
    </w:p>
    <w:p w:rsidR="00EF2848" w:rsidRPr="00E0495E" w:rsidRDefault="00E0495E" w:rsidP="00E049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2848" w:rsidRPr="00E0495E">
        <w:rPr>
          <w:rFonts w:ascii="Times New Roman" w:hAnsi="Times New Roman" w:cs="Times New Roman"/>
          <w:b/>
          <w:sz w:val="28"/>
          <w:szCs w:val="28"/>
        </w:rPr>
        <w:t>Занятия в логопедической группе</w:t>
      </w:r>
    </w:p>
    <w:p w:rsidR="004763F6" w:rsidRPr="004763F6" w:rsidRDefault="00EF2848" w:rsidP="00E0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3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3F6" w:rsidRPr="004763F6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4763F6" w:rsidRPr="004763F6">
        <w:rPr>
          <w:rFonts w:ascii="Times New Roman" w:hAnsi="Times New Roman" w:cs="Times New Roman"/>
          <w:sz w:val="28"/>
          <w:szCs w:val="28"/>
        </w:rPr>
        <w:t xml:space="preserve"> </w:t>
      </w:r>
      <w:r w:rsidR="00904478" w:rsidRPr="004763F6">
        <w:rPr>
          <w:rFonts w:ascii="Times New Roman" w:hAnsi="Times New Roman" w:cs="Times New Roman"/>
          <w:sz w:val="28"/>
          <w:szCs w:val="28"/>
        </w:rPr>
        <w:t xml:space="preserve">дети </w:t>
      </w:r>
      <w:r w:rsidR="00904478">
        <w:rPr>
          <w:rFonts w:ascii="Times New Roman" w:hAnsi="Times New Roman" w:cs="Times New Roman"/>
          <w:sz w:val="28"/>
          <w:szCs w:val="28"/>
        </w:rPr>
        <w:t>с ТМНР, РАС, воспитанники логогруппы</w:t>
      </w:r>
      <w:r w:rsidR="004763F6" w:rsidRPr="004763F6">
        <w:rPr>
          <w:rFonts w:ascii="Times New Roman" w:hAnsi="Times New Roman" w:cs="Times New Roman"/>
          <w:sz w:val="28"/>
          <w:szCs w:val="28"/>
        </w:rPr>
        <w:t>, педагог-пс</w:t>
      </w:r>
      <w:r w:rsidR="00904478">
        <w:rPr>
          <w:rFonts w:ascii="Times New Roman" w:hAnsi="Times New Roman" w:cs="Times New Roman"/>
          <w:sz w:val="28"/>
          <w:szCs w:val="28"/>
        </w:rPr>
        <w:t>ихолог, выступающий в роли тьютора, учитель – логопед.</w:t>
      </w:r>
    </w:p>
    <w:p w:rsidR="00432513" w:rsidRPr="00E0495E" w:rsidRDefault="004763F6" w:rsidP="00E0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495E">
        <w:rPr>
          <w:rFonts w:ascii="Times New Roman" w:hAnsi="Times New Roman" w:cs="Times New Roman"/>
          <w:sz w:val="28"/>
          <w:szCs w:val="28"/>
        </w:rPr>
        <w:t>Это первый этап без непо</w:t>
      </w:r>
      <w:r w:rsidR="00EF2848" w:rsidRPr="00E0495E">
        <w:rPr>
          <w:rFonts w:ascii="Times New Roman" w:hAnsi="Times New Roman" w:cs="Times New Roman"/>
          <w:sz w:val="28"/>
          <w:szCs w:val="28"/>
        </w:rPr>
        <w:t>средственного участия родителей.</w:t>
      </w:r>
    </w:p>
    <w:p w:rsidR="00432513" w:rsidRDefault="00432513" w:rsidP="00E0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2513">
        <w:rPr>
          <w:rFonts w:ascii="Times New Roman" w:hAnsi="Times New Roman" w:cs="Times New Roman"/>
          <w:sz w:val="28"/>
          <w:szCs w:val="28"/>
        </w:rPr>
        <w:t xml:space="preserve">Количество участников зависит от наполняемости логогруппы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32513">
        <w:rPr>
          <w:rFonts w:ascii="Times New Roman" w:hAnsi="Times New Roman" w:cs="Times New Roman"/>
          <w:sz w:val="28"/>
          <w:szCs w:val="28"/>
        </w:rPr>
        <w:t>и включенных в эту группу детей с ТМНР и РАС.</w:t>
      </w:r>
    </w:p>
    <w:p w:rsidR="00432513" w:rsidRPr="00432513" w:rsidRDefault="00EF2848" w:rsidP="00E049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2848">
        <w:rPr>
          <w:rFonts w:ascii="Times New Roman" w:hAnsi="Times New Roman" w:cs="Times New Roman"/>
          <w:b/>
          <w:sz w:val="28"/>
          <w:szCs w:val="28"/>
        </w:rPr>
        <w:t>Организация пространства</w:t>
      </w:r>
      <w:r>
        <w:rPr>
          <w:rFonts w:ascii="Times New Roman" w:hAnsi="Times New Roman" w:cs="Times New Roman"/>
          <w:sz w:val="28"/>
          <w:szCs w:val="28"/>
        </w:rPr>
        <w:t xml:space="preserve"> в логогруппе (дети сидят за учебными партами).</w:t>
      </w:r>
    </w:p>
    <w:p w:rsidR="00E0495E" w:rsidRDefault="00E0495E" w:rsidP="006B76B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63F6" w:rsidRPr="00754985" w:rsidRDefault="00EF2848" w:rsidP="006B76B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занятий</w:t>
      </w:r>
    </w:p>
    <w:p w:rsidR="004763F6" w:rsidRPr="004763F6" w:rsidRDefault="000127B3" w:rsidP="006B76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763F6" w:rsidRPr="004763F6">
        <w:rPr>
          <w:rFonts w:ascii="Times New Roman" w:hAnsi="Times New Roman" w:cs="Times New Roman"/>
          <w:sz w:val="28"/>
          <w:szCs w:val="28"/>
        </w:rPr>
        <w:t>осещение отдельных зан</w:t>
      </w:r>
      <w:r w:rsidR="00904478">
        <w:rPr>
          <w:rFonts w:ascii="Times New Roman" w:hAnsi="Times New Roman" w:cs="Times New Roman"/>
          <w:sz w:val="28"/>
          <w:szCs w:val="28"/>
        </w:rPr>
        <w:t>ятий детей с ТМНР, РАС в логопедической группе</w:t>
      </w:r>
      <w:r w:rsidR="00432513">
        <w:rPr>
          <w:rFonts w:ascii="Times New Roman" w:hAnsi="Times New Roman" w:cs="Times New Roman"/>
          <w:sz w:val="28"/>
          <w:szCs w:val="28"/>
        </w:rPr>
        <w:t>. В зависимости от тяжести нарушений дети могут быть активными участниками</w:t>
      </w:r>
      <w:r w:rsidR="004763F6" w:rsidRPr="004763F6">
        <w:rPr>
          <w:rFonts w:ascii="Times New Roman" w:hAnsi="Times New Roman" w:cs="Times New Roman"/>
          <w:sz w:val="28"/>
          <w:szCs w:val="28"/>
        </w:rPr>
        <w:t xml:space="preserve"> процесса н</w:t>
      </w:r>
      <w:r w:rsidR="00432513">
        <w:rPr>
          <w:rFonts w:ascii="Times New Roman" w:hAnsi="Times New Roman" w:cs="Times New Roman"/>
          <w:sz w:val="28"/>
          <w:szCs w:val="28"/>
        </w:rPr>
        <w:t>аравне с остальными, или находи</w:t>
      </w:r>
      <w:r w:rsidR="004763F6" w:rsidRPr="004763F6">
        <w:rPr>
          <w:rFonts w:ascii="Times New Roman" w:hAnsi="Times New Roman" w:cs="Times New Roman"/>
          <w:sz w:val="28"/>
          <w:szCs w:val="28"/>
        </w:rPr>
        <w:t xml:space="preserve">тся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04478">
        <w:rPr>
          <w:rFonts w:ascii="Times New Roman" w:hAnsi="Times New Roman" w:cs="Times New Roman"/>
          <w:sz w:val="28"/>
          <w:szCs w:val="28"/>
        </w:rPr>
        <w:t>в сопровождении тьюто</w:t>
      </w:r>
      <w:r w:rsidR="004763F6" w:rsidRPr="004763F6">
        <w:rPr>
          <w:rFonts w:ascii="Times New Roman" w:hAnsi="Times New Roman" w:cs="Times New Roman"/>
          <w:sz w:val="28"/>
          <w:szCs w:val="28"/>
        </w:rPr>
        <w:t xml:space="preserve">ра. </w:t>
      </w:r>
    </w:p>
    <w:p w:rsidR="004763F6" w:rsidRPr="004763F6" w:rsidRDefault="004763F6" w:rsidP="006B76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478">
        <w:rPr>
          <w:rFonts w:ascii="Times New Roman" w:hAnsi="Times New Roman" w:cs="Times New Roman"/>
          <w:b/>
          <w:sz w:val="28"/>
          <w:szCs w:val="28"/>
        </w:rPr>
        <w:t>Цель:</w:t>
      </w:r>
      <w:r w:rsidRPr="004763F6">
        <w:rPr>
          <w:rFonts w:ascii="Times New Roman" w:hAnsi="Times New Roman" w:cs="Times New Roman"/>
          <w:sz w:val="28"/>
          <w:szCs w:val="28"/>
        </w:rPr>
        <w:t xml:space="preserve"> постепенное включение в образовательный пр</w:t>
      </w:r>
      <w:r w:rsidR="00432513">
        <w:rPr>
          <w:rFonts w:ascii="Times New Roman" w:hAnsi="Times New Roman" w:cs="Times New Roman"/>
          <w:sz w:val="28"/>
          <w:szCs w:val="28"/>
        </w:rPr>
        <w:t>оцесс детей – инвалидов в группу, для</w:t>
      </w:r>
      <w:r w:rsidRPr="004763F6">
        <w:rPr>
          <w:rFonts w:ascii="Times New Roman" w:hAnsi="Times New Roman" w:cs="Times New Roman"/>
          <w:sz w:val="28"/>
          <w:szCs w:val="28"/>
        </w:rPr>
        <w:t xml:space="preserve"> безопасной интеграции в </w:t>
      </w:r>
      <w:r w:rsidR="00432513">
        <w:rPr>
          <w:rFonts w:ascii="Times New Roman" w:hAnsi="Times New Roman" w:cs="Times New Roman"/>
          <w:sz w:val="28"/>
          <w:szCs w:val="28"/>
        </w:rPr>
        <w:t>более широкую детскую среду</w:t>
      </w:r>
      <w:r w:rsidRPr="004763F6">
        <w:rPr>
          <w:rFonts w:ascii="Times New Roman" w:hAnsi="Times New Roman" w:cs="Times New Roman"/>
          <w:sz w:val="28"/>
          <w:szCs w:val="28"/>
        </w:rPr>
        <w:t xml:space="preserve"> </w:t>
      </w:r>
      <w:r w:rsidR="00432513">
        <w:rPr>
          <w:rFonts w:ascii="Times New Roman" w:hAnsi="Times New Roman" w:cs="Times New Roman"/>
          <w:sz w:val="28"/>
          <w:szCs w:val="28"/>
        </w:rPr>
        <w:t>и облегчения адаптации</w:t>
      </w:r>
      <w:r w:rsidRPr="004763F6">
        <w:rPr>
          <w:rFonts w:ascii="Times New Roman" w:hAnsi="Times New Roman" w:cs="Times New Roman"/>
          <w:sz w:val="28"/>
          <w:szCs w:val="28"/>
        </w:rPr>
        <w:t xml:space="preserve"> в новых для них условиях.</w:t>
      </w:r>
    </w:p>
    <w:p w:rsidR="004763F6" w:rsidRPr="004763F6" w:rsidRDefault="004763F6" w:rsidP="006B76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3F6">
        <w:rPr>
          <w:rFonts w:ascii="Times New Roman" w:hAnsi="Times New Roman" w:cs="Times New Roman"/>
          <w:sz w:val="28"/>
          <w:szCs w:val="28"/>
        </w:rPr>
        <w:t>Для педагогов, работающих в такой группе, появляются дополнительные задачи: необходимо так организовать процесс общего занятия, чтобы в нем могли участвовать все дети, все</w:t>
      </w:r>
      <w:r w:rsidR="00432513">
        <w:rPr>
          <w:rFonts w:ascii="Times New Roman" w:hAnsi="Times New Roman" w:cs="Times New Roman"/>
          <w:sz w:val="28"/>
          <w:szCs w:val="28"/>
        </w:rPr>
        <w:t>м</w:t>
      </w:r>
      <w:r w:rsidRPr="004763F6">
        <w:rPr>
          <w:rFonts w:ascii="Times New Roman" w:hAnsi="Times New Roman" w:cs="Times New Roman"/>
          <w:sz w:val="28"/>
          <w:szCs w:val="28"/>
        </w:rPr>
        <w:t xml:space="preserve"> было интересно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763F6">
        <w:rPr>
          <w:rFonts w:ascii="Times New Roman" w:hAnsi="Times New Roman" w:cs="Times New Roman"/>
          <w:sz w:val="28"/>
          <w:szCs w:val="28"/>
        </w:rPr>
        <w:lastRenderedPageBreak/>
        <w:t>и полезно. При этом у каждого ребенка, включенного в группу, могут быть поставлены и свои, индивидуальные задачи, соответствующие его особенностям развития.</w:t>
      </w:r>
    </w:p>
    <w:p w:rsidR="00904478" w:rsidRDefault="00904478" w:rsidP="006B76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ю - логопеду</w:t>
      </w:r>
      <w:r w:rsidR="004763F6" w:rsidRPr="004763F6">
        <w:rPr>
          <w:rFonts w:ascii="Times New Roman" w:hAnsi="Times New Roman" w:cs="Times New Roman"/>
          <w:sz w:val="28"/>
          <w:szCs w:val="28"/>
        </w:rPr>
        <w:t xml:space="preserve"> необходимо учитывать темп, наиболее удобный каждому ребенку в группе, надо подобрать увлекательную, понятную для всех воспитанников игру, в которой всем захочется участвовать. Необходимо использовать</w:t>
      </w:r>
      <w:r w:rsidR="00432513">
        <w:rPr>
          <w:rFonts w:ascii="Times New Roman" w:hAnsi="Times New Roman" w:cs="Times New Roman"/>
          <w:sz w:val="28"/>
          <w:szCs w:val="28"/>
        </w:rPr>
        <w:t xml:space="preserve"> тот факт, что одно и то же задание</w:t>
      </w:r>
      <w:r w:rsidR="004763F6" w:rsidRPr="004763F6">
        <w:rPr>
          <w:rFonts w:ascii="Times New Roman" w:hAnsi="Times New Roman" w:cs="Times New Roman"/>
          <w:sz w:val="28"/>
          <w:szCs w:val="28"/>
        </w:rPr>
        <w:t xml:space="preserve"> может служить для решен</w:t>
      </w:r>
      <w:r w:rsidR="00432513">
        <w:rPr>
          <w:rFonts w:ascii="Times New Roman" w:hAnsi="Times New Roman" w:cs="Times New Roman"/>
          <w:sz w:val="28"/>
          <w:szCs w:val="28"/>
        </w:rPr>
        <w:t>ия различных</w:t>
      </w:r>
      <w:r>
        <w:rPr>
          <w:rFonts w:ascii="Times New Roman" w:hAnsi="Times New Roman" w:cs="Times New Roman"/>
          <w:sz w:val="28"/>
          <w:szCs w:val="28"/>
        </w:rPr>
        <w:t xml:space="preserve"> задач у разных детей.</w:t>
      </w:r>
    </w:p>
    <w:p w:rsidR="00904478" w:rsidRDefault="004763F6" w:rsidP="006B76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63F6">
        <w:rPr>
          <w:rFonts w:ascii="Times New Roman" w:hAnsi="Times New Roman" w:cs="Times New Roman"/>
          <w:sz w:val="28"/>
          <w:szCs w:val="28"/>
        </w:rPr>
        <w:t>Роль тьютора могут выполнять</w:t>
      </w:r>
      <w:r w:rsidRPr="00AB1F25">
        <w:rPr>
          <w:rFonts w:ascii="Times New Roman" w:hAnsi="Times New Roman" w:cs="Times New Roman"/>
          <w:sz w:val="28"/>
          <w:szCs w:val="28"/>
        </w:rPr>
        <w:t xml:space="preserve"> разные специалисты. </w:t>
      </w:r>
      <w:r>
        <w:rPr>
          <w:rFonts w:ascii="Times New Roman" w:hAnsi="Times New Roman" w:cs="Times New Roman"/>
          <w:sz w:val="28"/>
          <w:szCs w:val="28"/>
        </w:rPr>
        <w:t xml:space="preserve">Это зависит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т сферы деятельности педагога и функционала, которым он наделен. </w:t>
      </w:r>
      <w:r w:rsidRPr="00AB1F25">
        <w:rPr>
          <w:rFonts w:ascii="Times New Roman" w:hAnsi="Times New Roman" w:cs="Times New Roman"/>
          <w:sz w:val="28"/>
          <w:szCs w:val="28"/>
        </w:rPr>
        <w:t xml:space="preserve">Так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B1F25">
        <w:rPr>
          <w:rFonts w:ascii="Times New Roman" w:hAnsi="Times New Roman" w:cs="Times New Roman"/>
          <w:sz w:val="28"/>
          <w:szCs w:val="28"/>
        </w:rPr>
        <w:t xml:space="preserve">на занятиях в </w:t>
      </w:r>
      <w:r w:rsidR="00904478">
        <w:rPr>
          <w:rFonts w:ascii="Times New Roman" w:hAnsi="Times New Roman" w:cs="Times New Roman"/>
          <w:sz w:val="28"/>
          <w:szCs w:val="28"/>
        </w:rPr>
        <w:t>логопедической группе роль тьюто</w:t>
      </w:r>
      <w:r w:rsidRPr="00AB1F25">
        <w:rPr>
          <w:rFonts w:ascii="Times New Roman" w:hAnsi="Times New Roman" w:cs="Times New Roman"/>
          <w:sz w:val="28"/>
          <w:szCs w:val="28"/>
        </w:rPr>
        <w:t xml:space="preserve">ра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="00904478">
        <w:rPr>
          <w:rFonts w:ascii="Times New Roman" w:hAnsi="Times New Roman" w:cs="Times New Roman"/>
          <w:sz w:val="28"/>
          <w:szCs w:val="28"/>
        </w:rPr>
        <w:t xml:space="preserve"> педагог-психолог.</w:t>
      </w:r>
    </w:p>
    <w:p w:rsidR="004763F6" w:rsidRPr="00AB1F25" w:rsidRDefault="00904478" w:rsidP="006B76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тьютора</w:t>
      </w:r>
      <w:r w:rsidR="004763F6" w:rsidRPr="00AB1F25">
        <w:rPr>
          <w:rFonts w:ascii="Times New Roman" w:hAnsi="Times New Roman" w:cs="Times New Roman"/>
          <w:sz w:val="28"/>
          <w:szCs w:val="28"/>
        </w:rPr>
        <w:t xml:space="preserve"> является персональное сопровождение обучающегося в процессе его становления в образовательном пространстве образовательной организации.</w:t>
      </w:r>
    </w:p>
    <w:p w:rsidR="004763F6" w:rsidRPr="00AB1F25" w:rsidRDefault="004763F6" w:rsidP="006B76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25">
        <w:rPr>
          <w:rFonts w:ascii="Times New Roman" w:hAnsi="Times New Roman" w:cs="Times New Roman"/>
          <w:sz w:val="28"/>
          <w:szCs w:val="28"/>
        </w:rPr>
        <w:t xml:space="preserve">Главная задача такого педагога – поддерживать в ребёнке стремление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 </w:t>
      </w:r>
      <w:r w:rsidRPr="00AB1F25">
        <w:rPr>
          <w:rFonts w:ascii="Times New Roman" w:hAnsi="Times New Roman" w:cs="Times New Roman"/>
          <w:sz w:val="28"/>
          <w:szCs w:val="28"/>
        </w:rPr>
        <w:t>к самостоятельности, чтобы в дальнейшем он мог жить обычной жизнью среди сверстников.</w:t>
      </w:r>
    </w:p>
    <w:p w:rsidR="004763F6" w:rsidRDefault="004763F6" w:rsidP="006B76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этапах групповой работы индивидуальная работа по коррекции имеющихся нарушений и обучения новым навыкам ведется параллельно.</w:t>
      </w:r>
    </w:p>
    <w:p w:rsidR="004763F6" w:rsidRPr="00E0495E" w:rsidRDefault="0034024E" w:rsidP="00E0495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95E">
        <w:rPr>
          <w:rFonts w:ascii="Times New Roman" w:hAnsi="Times New Roman" w:cs="Times New Roman"/>
          <w:b/>
          <w:sz w:val="28"/>
          <w:szCs w:val="28"/>
        </w:rPr>
        <w:t>Праздничные мероприятия</w:t>
      </w:r>
    </w:p>
    <w:p w:rsidR="004763F6" w:rsidRDefault="004763F6" w:rsidP="006B76B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3B4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="006813F3">
        <w:rPr>
          <w:rFonts w:ascii="Times New Roman" w:hAnsi="Times New Roman" w:cs="Times New Roman"/>
          <w:sz w:val="28"/>
          <w:szCs w:val="28"/>
        </w:rPr>
        <w:t xml:space="preserve"> воспитанники лекотеки</w:t>
      </w:r>
      <w:r>
        <w:rPr>
          <w:rFonts w:ascii="Times New Roman" w:hAnsi="Times New Roman" w:cs="Times New Roman"/>
          <w:sz w:val="28"/>
          <w:szCs w:val="28"/>
        </w:rPr>
        <w:t xml:space="preserve">, братья, сестры, родители, </w:t>
      </w:r>
      <w:r w:rsidR="006813F3">
        <w:rPr>
          <w:rFonts w:ascii="Times New Roman" w:hAnsi="Times New Roman" w:cs="Times New Roman"/>
          <w:sz w:val="28"/>
          <w:szCs w:val="28"/>
        </w:rPr>
        <w:t xml:space="preserve">выпускники, </w:t>
      </w:r>
      <w:r>
        <w:rPr>
          <w:rFonts w:ascii="Times New Roman" w:hAnsi="Times New Roman" w:cs="Times New Roman"/>
          <w:sz w:val="28"/>
          <w:szCs w:val="28"/>
        </w:rPr>
        <w:t xml:space="preserve">педагог-психолог, учитель-дефектолог, инструктор </w:t>
      </w:r>
      <w:r w:rsidR="00396DB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по физической культуре.</w:t>
      </w:r>
    </w:p>
    <w:p w:rsidR="004763F6" w:rsidRPr="004763F6" w:rsidRDefault="00EF2848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организации праздника</w:t>
      </w:r>
    </w:p>
    <w:p w:rsidR="004763F6" w:rsidRPr="009300DB" w:rsidRDefault="004763F6" w:rsidP="006B76B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аздничных мероприятий</w:t>
      </w:r>
      <w:r w:rsidRPr="009300DB">
        <w:rPr>
          <w:rFonts w:ascii="Times New Roman" w:hAnsi="Times New Roman" w:cs="Times New Roman"/>
          <w:sz w:val="28"/>
          <w:szCs w:val="28"/>
        </w:rPr>
        <w:t xml:space="preserve"> для детей и их </w:t>
      </w:r>
      <w:proofErr w:type="gramStart"/>
      <w:r w:rsidRPr="009300DB">
        <w:rPr>
          <w:rFonts w:ascii="Times New Roman" w:hAnsi="Times New Roman" w:cs="Times New Roman"/>
          <w:sz w:val="28"/>
          <w:szCs w:val="28"/>
        </w:rPr>
        <w:t xml:space="preserve">родителей, </w:t>
      </w:r>
      <w:r w:rsidR="00396DB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96DB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300DB">
        <w:rPr>
          <w:rFonts w:ascii="Times New Roman" w:hAnsi="Times New Roman" w:cs="Times New Roman"/>
          <w:sz w:val="28"/>
          <w:szCs w:val="28"/>
        </w:rPr>
        <w:t xml:space="preserve">а именно, празднование «Нового года», «8 </w:t>
      </w:r>
      <w:r>
        <w:rPr>
          <w:rFonts w:ascii="Times New Roman" w:hAnsi="Times New Roman" w:cs="Times New Roman"/>
          <w:sz w:val="28"/>
          <w:szCs w:val="28"/>
        </w:rPr>
        <w:t>марта», «23 февраля», «Выпускного</w:t>
      </w:r>
      <w:r w:rsidRPr="009300DB">
        <w:rPr>
          <w:rFonts w:ascii="Times New Roman" w:hAnsi="Times New Roman" w:cs="Times New Roman"/>
          <w:sz w:val="28"/>
          <w:szCs w:val="28"/>
        </w:rPr>
        <w:t xml:space="preserve">». Одной из основных традиций были выбраны празднование православных праздников «Пасха», «Троица», на которые приходит духовный наставник. </w:t>
      </w:r>
    </w:p>
    <w:p w:rsidR="004763F6" w:rsidRDefault="004763F6" w:rsidP="00E049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0DB">
        <w:rPr>
          <w:rFonts w:ascii="Times New Roman" w:hAnsi="Times New Roman" w:cs="Times New Roman"/>
          <w:b/>
          <w:sz w:val="28"/>
          <w:szCs w:val="28"/>
        </w:rPr>
        <w:t>Структура празднич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94595" w:rsidRPr="00F80787" w:rsidRDefault="00AA6BBA" w:rsidP="00E0495E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787">
        <w:rPr>
          <w:rFonts w:ascii="Times New Roman" w:hAnsi="Times New Roman" w:cs="Times New Roman"/>
          <w:sz w:val="28"/>
          <w:szCs w:val="28"/>
        </w:rPr>
        <w:t>Основная тематическая часть</w:t>
      </w:r>
    </w:p>
    <w:p w:rsidR="00EF2848" w:rsidRPr="0034024E" w:rsidRDefault="00EF2848" w:rsidP="00E0495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4E">
        <w:rPr>
          <w:rFonts w:ascii="Times New Roman" w:hAnsi="Times New Roman" w:cs="Times New Roman"/>
          <w:sz w:val="28"/>
          <w:szCs w:val="28"/>
        </w:rPr>
        <w:t>Ведущая роль у педагогов, периодическое вовлечение детей.</w:t>
      </w:r>
    </w:p>
    <w:p w:rsidR="00A33171" w:rsidRPr="0034024E" w:rsidRDefault="00AA6BBA" w:rsidP="00E0495E">
      <w:pPr>
        <w:pStyle w:val="a4"/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0787">
        <w:rPr>
          <w:rFonts w:ascii="Times New Roman" w:hAnsi="Times New Roman" w:cs="Times New Roman"/>
          <w:sz w:val="28"/>
          <w:szCs w:val="28"/>
        </w:rPr>
        <w:t>Чаепитие</w:t>
      </w:r>
      <w:r w:rsidR="00EF2848" w:rsidRPr="00F80787">
        <w:rPr>
          <w:rFonts w:ascii="Times New Roman" w:hAnsi="Times New Roman" w:cs="Times New Roman"/>
          <w:sz w:val="28"/>
          <w:szCs w:val="28"/>
        </w:rPr>
        <w:t xml:space="preserve"> (приглашаются все участники мероприятия)</w:t>
      </w:r>
      <w:r w:rsidR="006813F3" w:rsidRPr="00F80787">
        <w:rPr>
          <w:rFonts w:ascii="Times New Roman" w:hAnsi="Times New Roman" w:cs="Times New Roman"/>
          <w:sz w:val="28"/>
          <w:szCs w:val="28"/>
        </w:rPr>
        <w:t>. Рефлексивная эмоциональная точка (получение обратной связи).</w:t>
      </w:r>
    </w:p>
    <w:p w:rsidR="00E0495E" w:rsidRDefault="00E0495E" w:rsidP="003402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3171" w:rsidRPr="0034024E" w:rsidRDefault="0034024E" w:rsidP="003402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34024E">
        <w:rPr>
          <w:rFonts w:ascii="Times New Roman" w:hAnsi="Times New Roman" w:cs="Times New Roman"/>
          <w:b/>
          <w:sz w:val="28"/>
          <w:szCs w:val="28"/>
        </w:rPr>
        <w:t>ЭТАП – АНАЛИТИЧЕСКИЙ (ФЕВРАЛЬ 2018 – АПРЕЛЬ 2021ГГ.) (ПРОДОЛЖАЕТСЯ РЕАЛИЗАЦИЯ ДАННОГО ЭТАПА)</w:t>
      </w:r>
    </w:p>
    <w:p w:rsidR="00A33171" w:rsidRPr="00A33171" w:rsidRDefault="00A33171" w:rsidP="00A33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171">
        <w:rPr>
          <w:rFonts w:ascii="Times New Roman" w:hAnsi="Times New Roman" w:cs="Times New Roman"/>
          <w:sz w:val="28"/>
          <w:szCs w:val="28"/>
        </w:rPr>
        <w:t>Промежуточная диагностика проводится с периодичностью 1раз в 4 месяца (в соответствии с ситуацией развития ребенка может и чаще).</w:t>
      </w:r>
    </w:p>
    <w:p w:rsidR="00A33171" w:rsidRDefault="00A33171" w:rsidP="00A33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3171">
        <w:rPr>
          <w:rFonts w:ascii="Times New Roman" w:hAnsi="Times New Roman" w:cs="Times New Roman"/>
          <w:sz w:val="28"/>
          <w:szCs w:val="28"/>
        </w:rPr>
        <w:lastRenderedPageBreak/>
        <w:t>На основе полученной аналитики (приложении 2) корректируются индивидуальные образовательные маршруты.</w:t>
      </w:r>
    </w:p>
    <w:p w:rsidR="0056104F" w:rsidRPr="00A33171" w:rsidRDefault="00A33171" w:rsidP="00A331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аналитической справки предполагается в апреле 2021г.</w:t>
      </w:r>
    </w:p>
    <w:p w:rsidR="00AA6BBA" w:rsidRPr="00557253" w:rsidRDefault="00AA6BBA" w:rsidP="00AA6BB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6BBA" w:rsidRDefault="006F6F9B" w:rsidP="006B76B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DA4">
        <w:rPr>
          <w:rFonts w:ascii="Times New Roman" w:hAnsi="Times New Roman" w:cs="Times New Roman"/>
          <w:b/>
          <w:sz w:val="28"/>
          <w:szCs w:val="28"/>
        </w:rPr>
        <w:t>ОПИСАНИЕ ТРЕБОВАНИЙ К СПЕЦИАЛИСТАМ, ЗАДЕЙСТВОВАННЫМ В РЕАЛИЗАЦИИ ПРОЕКТА, И ИНЫХ ТРЕБОВАНИЙ (ТЕХНИЧЕСКИХ, МАТЕРИАЛЬНЫХ Т.Д.)</w:t>
      </w:r>
    </w:p>
    <w:p w:rsidR="00AA6BBA" w:rsidRDefault="00AA6BBA" w:rsidP="006B76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, участвующие в реализации проекта:</w:t>
      </w:r>
    </w:p>
    <w:p w:rsidR="00AA6BBA" w:rsidRDefault="00AA6BBA" w:rsidP="00E0495E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</w:t>
      </w:r>
    </w:p>
    <w:p w:rsidR="00AA6BBA" w:rsidRDefault="00AA6BBA" w:rsidP="00E0495E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дефектолог</w:t>
      </w:r>
    </w:p>
    <w:p w:rsidR="00AA6BBA" w:rsidRDefault="00AA6BBA" w:rsidP="00E0495E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</w:t>
      </w:r>
    </w:p>
    <w:p w:rsidR="00AA6BBA" w:rsidRPr="00E0495E" w:rsidRDefault="00AA6BBA" w:rsidP="00E0495E">
      <w:pPr>
        <w:pStyle w:val="a4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E0495E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AA6BBA" w:rsidRPr="00814867" w:rsidRDefault="00994595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867">
        <w:rPr>
          <w:rFonts w:ascii="Times New Roman" w:hAnsi="Times New Roman" w:cs="Times New Roman"/>
          <w:sz w:val="28"/>
          <w:szCs w:val="28"/>
        </w:rPr>
        <w:t>Функционал п</w:t>
      </w:r>
      <w:r w:rsidR="00AA6BBA" w:rsidRPr="00814867">
        <w:rPr>
          <w:rFonts w:ascii="Times New Roman" w:hAnsi="Times New Roman" w:cs="Times New Roman"/>
          <w:sz w:val="28"/>
          <w:szCs w:val="28"/>
        </w:rPr>
        <w:t>едагог</w:t>
      </w:r>
      <w:r w:rsidRPr="00814867">
        <w:rPr>
          <w:rFonts w:ascii="Times New Roman" w:hAnsi="Times New Roman" w:cs="Times New Roman"/>
          <w:sz w:val="28"/>
          <w:szCs w:val="28"/>
        </w:rPr>
        <w:t>а</w:t>
      </w:r>
      <w:r w:rsidR="00AA6BBA" w:rsidRPr="00814867">
        <w:rPr>
          <w:rFonts w:ascii="Times New Roman" w:hAnsi="Times New Roman" w:cs="Times New Roman"/>
          <w:sz w:val="28"/>
          <w:szCs w:val="28"/>
        </w:rPr>
        <w:t xml:space="preserve"> – </w:t>
      </w:r>
      <w:r w:rsidR="00814867" w:rsidRPr="00814867">
        <w:rPr>
          <w:rFonts w:ascii="Times New Roman" w:hAnsi="Times New Roman" w:cs="Times New Roman"/>
          <w:sz w:val="28"/>
          <w:szCs w:val="28"/>
        </w:rPr>
        <w:t>психолог лекотеки, участвующий</w:t>
      </w:r>
      <w:r w:rsidRPr="00814867">
        <w:rPr>
          <w:rFonts w:ascii="Times New Roman" w:hAnsi="Times New Roman" w:cs="Times New Roman"/>
          <w:sz w:val="28"/>
          <w:szCs w:val="28"/>
        </w:rPr>
        <w:t xml:space="preserve"> в реализации данного проекта должен соответствовать трудовым функция</w:t>
      </w:r>
      <w:r w:rsidR="00E0495E">
        <w:rPr>
          <w:rFonts w:ascii="Times New Roman" w:hAnsi="Times New Roman" w:cs="Times New Roman"/>
          <w:sz w:val="28"/>
          <w:szCs w:val="28"/>
        </w:rPr>
        <w:t>м</w:t>
      </w:r>
      <w:r w:rsidRPr="00814867">
        <w:rPr>
          <w:rFonts w:ascii="Times New Roman" w:hAnsi="Times New Roman" w:cs="Times New Roman"/>
          <w:sz w:val="28"/>
          <w:szCs w:val="28"/>
        </w:rPr>
        <w:t xml:space="preserve"> педагога-психолога, прописанным в Профессиональном стандарте педагога – психолога Приказ Минтруда России от 24.07.2015 N 514н "Об утверждении профессионального стандарта "Педагог-психолог (психолог в сфере образования)".</w:t>
      </w:r>
    </w:p>
    <w:p w:rsidR="008C2F24" w:rsidRPr="00814867" w:rsidRDefault="008C2F24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867">
        <w:rPr>
          <w:rFonts w:ascii="Times New Roman" w:hAnsi="Times New Roman" w:cs="Times New Roman"/>
          <w:sz w:val="28"/>
          <w:szCs w:val="28"/>
        </w:rPr>
        <w:t>Также важно, чтобы педагог-психолог знал:</w:t>
      </w:r>
    </w:p>
    <w:p w:rsidR="00AA6BBA" w:rsidRDefault="00AA6BBA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867" w:rsidRPr="00795C34">
        <w:rPr>
          <w:rFonts w:ascii="Times New Roman" w:hAnsi="Times New Roman" w:cs="Times New Roman"/>
          <w:sz w:val="28"/>
          <w:szCs w:val="28"/>
        </w:rPr>
        <w:t>приоритетные</w:t>
      </w:r>
      <w:r w:rsidR="008148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4867" w:rsidRPr="00814867">
        <w:rPr>
          <w:rFonts w:ascii="Times New Roman" w:hAnsi="Times New Roman" w:cs="Times New Roman"/>
          <w:sz w:val="28"/>
          <w:szCs w:val="28"/>
        </w:rPr>
        <w:t>направления</w:t>
      </w:r>
      <w:r w:rsidRPr="00795C34">
        <w:rPr>
          <w:rFonts w:ascii="Times New Roman" w:hAnsi="Times New Roman" w:cs="Times New Roman"/>
          <w:sz w:val="28"/>
          <w:szCs w:val="28"/>
        </w:rPr>
        <w:t xml:space="preserve"> развития образователь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4867">
        <w:rPr>
          <w:rFonts w:ascii="Times New Roman" w:hAnsi="Times New Roman" w:cs="Times New Roman"/>
          <w:sz w:val="28"/>
          <w:szCs w:val="28"/>
        </w:rPr>
        <w:t xml:space="preserve">Декларацию прав и свобод человека, Конвенцию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  </w:t>
      </w:r>
      <w:r w:rsidR="00814867">
        <w:rPr>
          <w:rFonts w:ascii="Times New Roman" w:hAnsi="Times New Roman" w:cs="Times New Roman"/>
          <w:sz w:val="28"/>
          <w:szCs w:val="28"/>
        </w:rPr>
        <w:t>о правах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BBA" w:rsidRDefault="00AA6BBA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867">
        <w:rPr>
          <w:rFonts w:ascii="Times New Roman" w:hAnsi="Times New Roman" w:cs="Times New Roman"/>
          <w:sz w:val="28"/>
          <w:szCs w:val="28"/>
        </w:rPr>
        <w:t>общую психологи</w:t>
      </w:r>
      <w:r>
        <w:rPr>
          <w:rFonts w:ascii="Times New Roman" w:hAnsi="Times New Roman" w:cs="Times New Roman"/>
          <w:sz w:val="28"/>
          <w:szCs w:val="28"/>
        </w:rPr>
        <w:t>. педагогическую психологию, общую педагогику, психологию, дифференциальную психологию, детскую и возрастную психологию;</w:t>
      </w:r>
    </w:p>
    <w:p w:rsidR="00AA6BBA" w:rsidRDefault="00AA6BBA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дефектологии, психотерапии, психогигиены, психодиагностику;</w:t>
      </w:r>
    </w:p>
    <w:p w:rsidR="00AA6BBA" w:rsidRDefault="00AA6BBA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ы и приемы работы с обучающимися с ограниченными возможностями здоровья, методы и способы использования образовательных </w:t>
      </w:r>
      <w:r w:rsidR="00814867">
        <w:rPr>
          <w:rFonts w:ascii="Times New Roman" w:hAnsi="Times New Roman" w:cs="Times New Roman"/>
          <w:sz w:val="28"/>
          <w:szCs w:val="28"/>
        </w:rPr>
        <w:t>технологий, в том числе дистанционных, современные педагогические технологии продуктивного, дифференцированного и развивающе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BBA" w:rsidRDefault="00AA6BBA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 убеждения,  аргументации  своей  позиции,  установления  контактов  с  обучающимися  разного  возраста,  их  родителями  (законными  представителями).</w:t>
      </w:r>
    </w:p>
    <w:p w:rsidR="00AA6BBA" w:rsidRDefault="00AA6BBA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  лекотеки  исполняет  следующие  обязанности:</w:t>
      </w:r>
    </w:p>
    <w:p w:rsidR="00AA6BBA" w:rsidRDefault="00AA6BBA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рофессиональную  деятельность,  направленную 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на  сохранение  психического  и  социального  благополучия  воспитанников  в  процессе  воспитания  в  образовательном  учреждении.</w:t>
      </w:r>
    </w:p>
    <w:p w:rsidR="00AA6BBA" w:rsidRDefault="00AA6BBA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ует  охране  прав  личности  в  соответствии  с  Конвенцией 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  правах ребенка.</w:t>
      </w:r>
    </w:p>
    <w:p w:rsidR="00AA6BBA" w:rsidRDefault="00814867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яет факторы</w:t>
      </w:r>
      <w:r w:rsidR="00AA6B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пятствующие развитию личности</w:t>
      </w:r>
      <w:r w:rsidR="00AA6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 и принимает меры по оказанию им различных видов психологической помощ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коррек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нсультативного</w:t>
      </w:r>
      <w:r w:rsidR="00E0495E">
        <w:rPr>
          <w:rFonts w:ascii="Times New Roman" w:hAnsi="Times New Roman" w:cs="Times New Roman"/>
          <w:sz w:val="28"/>
          <w:szCs w:val="28"/>
        </w:rPr>
        <w:t>)</w:t>
      </w:r>
      <w:r w:rsidR="00AA6BBA">
        <w:rPr>
          <w:rFonts w:ascii="Times New Roman" w:hAnsi="Times New Roman" w:cs="Times New Roman"/>
          <w:sz w:val="28"/>
          <w:szCs w:val="28"/>
        </w:rPr>
        <w:t>.</w:t>
      </w:r>
    </w:p>
    <w:p w:rsidR="00AA6BBA" w:rsidRDefault="00AA6BBA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 психологическую  диагностику,  используя  современные  образовательные  технологии,  включая  информационные,  а  также  цифровые  образовательные  ресурсы.</w:t>
      </w:r>
    </w:p>
    <w:p w:rsidR="00AA6BBA" w:rsidRDefault="00AA6BBA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 в  планировании  и  разработке  развивающих 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и  коррекционных  методик  с  учетом  индивидуальных  и  возрастных  особенностей  обучающихся.</w:t>
      </w:r>
    </w:p>
    <w:p w:rsidR="00AA6BBA" w:rsidRDefault="001F05DA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формировании психологической культуры родителей (законных представителей) обучающихся.</w:t>
      </w:r>
    </w:p>
    <w:p w:rsidR="001F05DA" w:rsidRDefault="001F05DA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95E" w:rsidRDefault="00E0495E" w:rsidP="006B76B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BBA" w:rsidRPr="00CE5A8E" w:rsidRDefault="00AA6BBA" w:rsidP="006B76B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A8E">
        <w:rPr>
          <w:rFonts w:ascii="Times New Roman" w:hAnsi="Times New Roman" w:cs="Times New Roman"/>
          <w:b/>
          <w:sz w:val="28"/>
          <w:szCs w:val="28"/>
        </w:rPr>
        <w:t xml:space="preserve">Учитель – </w:t>
      </w:r>
      <w:r w:rsidR="001F05DA" w:rsidRPr="00CE5A8E">
        <w:rPr>
          <w:rFonts w:ascii="Times New Roman" w:hAnsi="Times New Roman" w:cs="Times New Roman"/>
          <w:b/>
          <w:sz w:val="28"/>
          <w:szCs w:val="28"/>
        </w:rPr>
        <w:t>дефектолог лекотеки</w:t>
      </w:r>
      <w:r w:rsidRPr="00CE5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5DA" w:rsidRPr="00CE5A8E">
        <w:rPr>
          <w:rFonts w:ascii="Times New Roman" w:hAnsi="Times New Roman" w:cs="Times New Roman"/>
          <w:b/>
          <w:sz w:val="28"/>
          <w:szCs w:val="28"/>
        </w:rPr>
        <w:t>должен знать</w:t>
      </w:r>
      <w:r w:rsidRPr="00CE5A8E">
        <w:rPr>
          <w:rFonts w:ascii="Times New Roman" w:hAnsi="Times New Roman" w:cs="Times New Roman"/>
          <w:b/>
          <w:sz w:val="28"/>
          <w:szCs w:val="28"/>
        </w:rPr>
        <w:t>:</w:t>
      </w:r>
    </w:p>
    <w:p w:rsidR="00AA6BBA" w:rsidRDefault="00AA6BBA" w:rsidP="006B76BA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ные  направления  развития  образовательной  системы  Российской  Федерации;</w:t>
      </w:r>
    </w:p>
    <w:p w:rsidR="00AA6BBA" w:rsidRDefault="00AA6BBA" w:rsidP="006B76BA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венцию  о  правах  ребенка;</w:t>
      </w:r>
    </w:p>
    <w:p w:rsidR="00AA6BBA" w:rsidRDefault="00AA6BBA" w:rsidP="006B76BA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867">
        <w:rPr>
          <w:rFonts w:ascii="Times New Roman" w:hAnsi="Times New Roman" w:cs="Times New Roman"/>
          <w:sz w:val="28"/>
          <w:szCs w:val="28"/>
        </w:rPr>
        <w:t>возрастную и специальную педагогику и психологию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14867">
        <w:rPr>
          <w:rFonts w:ascii="Times New Roman" w:hAnsi="Times New Roman" w:cs="Times New Roman"/>
          <w:sz w:val="28"/>
          <w:szCs w:val="28"/>
        </w:rPr>
        <w:t>физиологические и клинические основы дефектолог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BBA" w:rsidRDefault="00AA6BBA" w:rsidP="006B76BA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ы  и  приемы  предупреждения  и  исправления  отклонений 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 развитии  обучающихся;</w:t>
      </w:r>
    </w:p>
    <w:p w:rsidR="00AA6BBA" w:rsidRDefault="00AA6BBA" w:rsidP="006B76BA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4867">
        <w:rPr>
          <w:rFonts w:ascii="Times New Roman" w:hAnsi="Times New Roman" w:cs="Times New Roman"/>
          <w:sz w:val="28"/>
          <w:szCs w:val="28"/>
        </w:rPr>
        <w:t>нормативные и методические документы по вопросам профессиональной и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программно – </w:t>
      </w:r>
      <w:r w:rsidR="00814867">
        <w:rPr>
          <w:rFonts w:ascii="Times New Roman" w:hAnsi="Times New Roman" w:cs="Times New Roman"/>
          <w:sz w:val="28"/>
          <w:szCs w:val="28"/>
        </w:rPr>
        <w:t>методическую литературу по работе с обучающимися, имеющими отклонения в разви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6BBA" w:rsidRDefault="00AA6BBA" w:rsidP="006B76BA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вейшие  достижения  дефектологической  и  педагогической  наук;</w:t>
      </w:r>
    </w:p>
    <w:p w:rsidR="00AA6BBA" w:rsidRDefault="00AA6BBA" w:rsidP="006B76BA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ременные  педагогические  технологии  продуктивного,  дифференцированного,  развивающего  обучения;</w:t>
      </w:r>
    </w:p>
    <w:p w:rsidR="00AA6BBA" w:rsidRDefault="00AA6BBA" w:rsidP="006B76BA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 убеждения,  аргументации  своей  позиции,  установления  контактов  с  обучающимися  разного  возраста,  их  родителями  (законными  представителями);</w:t>
      </w:r>
    </w:p>
    <w:p w:rsidR="00AA6BBA" w:rsidRDefault="00AA6BBA" w:rsidP="006B76BA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хнологии  диагностики  причин  конфликтных  ситуаций, 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их  профилактики  и  разрешения.</w:t>
      </w:r>
    </w:p>
    <w:p w:rsidR="00AA6BBA" w:rsidRDefault="00AA6BBA" w:rsidP="006B76BA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BBA" w:rsidRPr="00CE5A8E" w:rsidRDefault="00AA6BBA" w:rsidP="006B76BA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5A8E">
        <w:rPr>
          <w:rFonts w:ascii="Times New Roman" w:hAnsi="Times New Roman" w:cs="Times New Roman"/>
          <w:b/>
          <w:sz w:val="28"/>
          <w:szCs w:val="28"/>
        </w:rPr>
        <w:t>Учитель – дефектолог  лекотеки  исполняет  следующие  обязанности:</w:t>
      </w:r>
    </w:p>
    <w:p w:rsidR="00AA6BBA" w:rsidRDefault="00814867" w:rsidP="006B76BA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работу, направленную на максимальную коррекцию недостатков в развитии у обучающихся с отклонениями</w:t>
      </w:r>
      <w:r w:rsidR="00AA6BBA">
        <w:rPr>
          <w:rFonts w:ascii="Times New Roman" w:hAnsi="Times New Roman" w:cs="Times New Roman"/>
          <w:sz w:val="28"/>
          <w:szCs w:val="28"/>
        </w:rPr>
        <w:t>.</w:t>
      </w:r>
    </w:p>
    <w:p w:rsidR="00AA6BBA" w:rsidRDefault="00814867" w:rsidP="006B76BA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обследование обучающихся, определяет структуру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 степень выраженности имеющегося у них нарушения развития</w:t>
      </w:r>
      <w:r w:rsidR="00AA6BBA">
        <w:rPr>
          <w:rFonts w:ascii="Times New Roman" w:hAnsi="Times New Roman" w:cs="Times New Roman"/>
          <w:sz w:val="28"/>
          <w:szCs w:val="28"/>
        </w:rPr>
        <w:t>.</w:t>
      </w:r>
    </w:p>
    <w:p w:rsidR="00AA6BBA" w:rsidRDefault="00AA6BBA" w:rsidP="006B76BA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ает  индивидуальные особенности,  способности,  интересы 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и  склонности  обучающихся  с  целью  создания  условий  для  обеспечения  их  развития  в  соответствии  с  возрастной  нормой,  используя  разнообразные  формы,  приемы,  методы  и  средства  обучения, 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ые  образовательные  технологии,  включая  информационные, цифровые  образовательные  ресурсы.</w:t>
      </w:r>
    </w:p>
    <w:p w:rsidR="00AA6BBA" w:rsidRDefault="00AA6BBA" w:rsidP="006B76BA">
      <w:pPr>
        <w:tabs>
          <w:tab w:val="left" w:pos="10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 групповые  и  индивидуальные  занятия  по  исправлению  недостатков  в  развитии,  восстановлению  нарушенных  функций.</w:t>
      </w:r>
    </w:p>
    <w:p w:rsidR="00AA6BBA" w:rsidRDefault="00814867" w:rsidP="006B76BA">
      <w:pPr>
        <w:tabs>
          <w:tab w:val="left" w:pos="1052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в тесном контакте с психологом</w:t>
      </w:r>
      <w:r w:rsidR="008C2F24">
        <w:rPr>
          <w:rFonts w:ascii="Times New Roman" w:hAnsi="Times New Roman" w:cs="Times New Roman"/>
          <w:sz w:val="28"/>
          <w:szCs w:val="28"/>
        </w:rPr>
        <w:t>.</w:t>
      </w:r>
    </w:p>
    <w:p w:rsidR="001D0817" w:rsidRDefault="001D0817" w:rsidP="001D0817">
      <w:pPr>
        <w:pStyle w:val="Standard"/>
        <w:spacing w:before="113"/>
        <w:ind w:firstLine="567"/>
        <w:jc w:val="both"/>
        <w:rPr>
          <w:rFonts w:cs="Times New Roman"/>
          <w:b/>
          <w:sz w:val="28"/>
          <w:szCs w:val="28"/>
        </w:rPr>
      </w:pPr>
      <w:r w:rsidRPr="001D0817">
        <w:rPr>
          <w:rFonts w:cs="Times New Roman"/>
          <w:b/>
          <w:sz w:val="28"/>
          <w:szCs w:val="28"/>
        </w:rPr>
        <w:t>Инструктор по физической культуре должен знать:</w:t>
      </w:r>
    </w:p>
    <w:p w:rsidR="001D0817" w:rsidRDefault="001D0817" w:rsidP="00524494">
      <w:pPr>
        <w:pStyle w:val="Standard"/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1D0817">
        <w:rPr>
          <w:rFonts w:cs="Times New Roman"/>
          <w:sz w:val="28"/>
          <w:szCs w:val="28"/>
        </w:rPr>
        <w:t>риоритетные направления развития образовательной системы РФ;</w:t>
      </w:r>
    </w:p>
    <w:p w:rsidR="001D0817" w:rsidRDefault="001D0817" w:rsidP="00524494">
      <w:pPr>
        <w:pStyle w:val="Standard"/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З</w:t>
      </w:r>
      <w:r w:rsidRPr="001D0817">
        <w:rPr>
          <w:rFonts w:cs="Times New Roman"/>
          <w:sz w:val="28"/>
          <w:szCs w:val="28"/>
        </w:rPr>
        <w:t>аконы и иные нормативные правовые акты, регламентирующие образовательную, физкультурно-спортивную, оздоровительную деятельность;</w:t>
      </w:r>
    </w:p>
    <w:p w:rsidR="001D0817" w:rsidRDefault="001D0817" w:rsidP="00524494">
      <w:pPr>
        <w:pStyle w:val="Standard"/>
        <w:ind w:firstLine="567"/>
        <w:jc w:val="both"/>
        <w:rPr>
          <w:rFonts w:cs="Times New Roman"/>
          <w:b/>
          <w:sz w:val="28"/>
          <w:szCs w:val="28"/>
        </w:rPr>
      </w:pPr>
      <w:r w:rsidRPr="001D0817">
        <w:rPr>
          <w:rFonts w:cs="Times New Roman"/>
          <w:sz w:val="28"/>
          <w:szCs w:val="28"/>
        </w:rPr>
        <w:t>Конвенцию о правах ребенка;</w:t>
      </w:r>
    </w:p>
    <w:p w:rsidR="00524494" w:rsidRDefault="001D0817" w:rsidP="00524494">
      <w:pPr>
        <w:pStyle w:val="Standard"/>
        <w:ind w:firstLine="56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1D0817">
        <w:rPr>
          <w:rFonts w:cs="Times New Roman"/>
          <w:sz w:val="28"/>
          <w:szCs w:val="28"/>
        </w:rPr>
        <w:t>едагогику и психологию;</w:t>
      </w:r>
    </w:p>
    <w:p w:rsidR="00524494" w:rsidRPr="00524494" w:rsidRDefault="00524494" w:rsidP="00524494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524494">
        <w:rPr>
          <w:rFonts w:cs="Times New Roman"/>
          <w:sz w:val="28"/>
          <w:szCs w:val="28"/>
          <w:lang w:val="ru-RU"/>
        </w:rPr>
        <w:t>В</w:t>
      </w:r>
      <w:r w:rsidR="001D0817" w:rsidRPr="00524494">
        <w:rPr>
          <w:rFonts w:cs="Times New Roman"/>
          <w:sz w:val="28"/>
          <w:szCs w:val="28"/>
        </w:rPr>
        <w:t>озрастную физиологию, анатомию;</w:t>
      </w:r>
    </w:p>
    <w:p w:rsidR="00524494" w:rsidRPr="00524494" w:rsidRDefault="00524494" w:rsidP="00524494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524494">
        <w:rPr>
          <w:rFonts w:cs="Times New Roman"/>
          <w:sz w:val="28"/>
          <w:szCs w:val="28"/>
          <w:lang w:val="ru-RU"/>
        </w:rPr>
        <w:t>С</w:t>
      </w:r>
      <w:r w:rsidR="001D0817" w:rsidRPr="00524494">
        <w:rPr>
          <w:rFonts w:cs="Times New Roman"/>
          <w:sz w:val="28"/>
          <w:szCs w:val="28"/>
        </w:rPr>
        <w:t>анитарию и гигиену;</w:t>
      </w:r>
    </w:p>
    <w:p w:rsidR="00524494" w:rsidRPr="00524494" w:rsidRDefault="00524494" w:rsidP="00524494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524494">
        <w:rPr>
          <w:rFonts w:cs="Times New Roman"/>
          <w:sz w:val="28"/>
          <w:szCs w:val="28"/>
          <w:lang w:val="ru-RU"/>
        </w:rPr>
        <w:t>М</w:t>
      </w:r>
      <w:r w:rsidR="001D0817" w:rsidRPr="00524494">
        <w:rPr>
          <w:rFonts w:cs="Times New Roman"/>
          <w:sz w:val="28"/>
          <w:szCs w:val="28"/>
        </w:rPr>
        <w:t>етодику обучения на спортивных снарядах и приспособлениях;</w:t>
      </w:r>
    </w:p>
    <w:p w:rsidR="00524494" w:rsidRPr="00524494" w:rsidRDefault="00524494" w:rsidP="00524494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524494">
        <w:rPr>
          <w:rFonts w:cs="Times New Roman"/>
          <w:sz w:val="28"/>
          <w:szCs w:val="28"/>
          <w:lang w:val="ru-RU"/>
        </w:rPr>
        <w:t>М</w:t>
      </w:r>
      <w:r w:rsidR="001D0817" w:rsidRPr="00524494">
        <w:rPr>
          <w:rFonts w:cs="Times New Roman"/>
          <w:sz w:val="28"/>
          <w:szCs w:val="28"/>
        </w:rPr>
        <w:t>етодику обучени</w:t>
      </w:r>
      <w:r>
        <w:rPr>
          <w:rFonts w:cs="Times New Roman"/>
          <w:sz w:val="28"/>
          <w:szCs w:val="28"/>
        </w:rPr>
        <w:t>я игровым видам спорта</w:t>
      </w:r>
      <w:r w:rsidR="001D0817" w:rsidRPr="00524494">
        <w:rPr>
          <w:rFonts w:cs="Times New Roman"/>
          <w:sz w:val="28"/>
          <w:szCs w:val="28"/>
        </w:rPr>
        <w:t>;</w:t>
      </w:r>
    </w:p>
    <w:p w:rsidR="00524494" w:rsidRPr="00524494" w:rsidRDefault="00524494" w:rsidP="00524494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524494">
        <w:rPr>
          <w:rFonts w:cs="Times New Roman"/>
          <w:sz w:val="28"/>
          <w:szCs w:val="28"/>
          <w:lang w:val="ru-RU"/>
        </w:rPr>
        <w:t>П</w:t>
      </w:r>
      <w:r w:rsidR="001D0817" w:rsidRPr="00524494">
        <w:rPr>
          <w:rFonts w:cs="Times New Roman"/>
          <w:sz w:val="28"/>
          <w:szCs w:val="28"/>
        </w:rPr>
        <w:t>равила безопасности при проведении физкультурно-оздоровительных мероприятий;</w:t>
      </w:r>
    </w:p>
    <w:p w:rsidR="00524494" w:rsidRPr="00524494" w:rsidRDefault="00524494" w:rsidP="00524494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524494">
        <w:rPr>
          <w:rFonts w:cs="Times New Roman"/>
          <w:sz w:val="28"/>
          <w:szCs w:val="28"/>
          <w:lang w:val="ru-RU"/>
        </w:rPr>
        <w:t>О</w:t>
      </w:r>
      <w:r w:rsidR="001D0817" w:rsidRPr="00524494">
        <w:rPr>
          <w:rFonts w:cs="Times New Roman"/>
          <w:sz w:val="28"/>
          <w:szCs w:val="28"/>
        </w:rPr>
        <w:t>сновы коррекционно-оздоровительной работы и соответствующие методики (при работе с детьми, имеющими отклонения в развитии), современные педагогические технологии продуктивного, дифференцированного, развивающего обучения, реализации компетентностного подхода;</w:t>
      </w:r>
    </w:p>
    <w:p w:rsidR="00524494" w:rsidRPr="00524494" w:rsidRDefault="00524494" w:rsidP="00524494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524494">
        <w:rPr>
          <w:rFonts w:cs="Times New Roman"/>
          <w:sz w:val="28"/>
          <w:szCs w:val="28"/>
          <w:lang w:val="ru-RU"/>
        </w:rPr>
        <w:t>М</w:t>
      </w:r>
      <w:r w:rsidR="001D0817" w:rsidRPr="00524494">
        <w:rPr>
          <w:rFonts w:cs="Times New Roman"/>
          <w:sz w:val="28"/>
          <w:szCs w:val="28"/>
        </w:rPr>
        <w:t xml:space="preserve">етоды </w:t>
      </w:r>
      <w:proofErr w:type="spellStart"/>
      <w:r w:rsidR="001D0817" w:rsidRPr="00524494">
        <w:rPr>
          <w:rFonts w:cs="Times New Roman"/>
          <w:sz w:val="28"/>
          <w:szCs w:val="28"/>
        </w:rPr>
        <w:t>установления</w:t>
      </w:r>
      <w:proofErr w:type="spellEnd"/>
      <w:r w:rsidR="001D0817" w:rsidRPr="00524494">
        <w:rPr>
          <w:rFonts w:cs="Times New Roman"/>
          <w:sz w:val="28"/>
          <w:szCs w:val="28"/>
        </w:rPr>
        <w:t xml:space="preserve"> </w:t>
      </w:r>
      <w:proofErr w:type="spellStart"/>
      <w:r w:rsidR="001D0817" w:rsidRPr="00524494">
        <w:rPr>
          <w:rFonts w:cs="Times New Roman"/>
          <w:sz w:val="28"/>
          <w:szCs w:val="28"/>
        </w:rPr>
        <w:t>контакта</w:t>
      </w:r>
      <w:proofErr w:type="spellEnd"/>
      <w:r w:rsidR="001D0817" w:rsidRPr="00524494">
        <w:rPr>
          <w:rFonts w:cs="Times New Roman"/>
          <w:sz w:val="28"/>
          <w:szCs w:val="28"/>
        </w:rPr>
        <w:t xml:space="preserve"> с </w:t>
      </w:r>
      <w:proofErr w:type="spellStart"/>
      <w:r w:rsidR="001D0817" w:rsidRPr="00524494">
        <w:rPr>
          <w:rFonts w:cs="Times New Roman"/>
          <w:sz w:val="28"/>
          <w:szCs w:val="28"/>
        </w:rPr>
        <w:t>воспитанниками</w:t>
      </w:r>
      <w:proofErr w:type="spellEnd"/>
      <w:r w:rsidR="001D0817" w:rsidRPr="00524494">
        <w:rPr>
          <w:rFonts w:cs="Times New Roman"/>
          <w:sz w:val="28"/>
          <w:szCs w:val="28"/>
        </w:rPr>
        <w:t xml:space="preserve"> </w:t>
      </w:r>
      <w:proofErr w:type="spellStart"/>
      <w:r w:rsidR="001D0817" w:rsidRPr="00524494">
        <w:rPr>
          <w:rFonts w:cs="Times New Roman"/>
          <w:sz w:val="28"/>
          <w:szCs w:val="28"/>
        </w:rPr>
        <w:t>разного</w:t>
      </w:r>
      <w:proofErr w:type="spellEnd"/>
      <w:r w:rsidR="001D0817" w:rsidRPr="00524494">
        <w:rPr>
          <w:rFonts w:cs="Times New Roman"/>
          <w:sz w:val="28"/>
          <w:szCs w:val="28"/>
        </w:rPr>
        <w:t xml:space="preserve"> </w:t>
      </w:r>
      <w:proofErr w:type="spellStart"/>
      <w:r w:rsidR="001D0817" w:rsidRPr="00524494">
        <w:rPr>
          <w:rFonts w:cs="Times New Roman"/>
          <w:sz w:val="28"/>
          <w:szCs w:val="28"/>
        </w:rPr>
        <w:t>возраста</w:t>
      </w:r>
      <w:proofErr w:type="spellEnd"/>
      <w:r w:rsidR="001D0817" w:rsidRPr="00524494">
        <w:rPr>
          <w:rFonts w:cs="Times New Roman"/>
          <w:sz w:val="28"/>
          <w:szCs w:val="28"/>
        </w:rPr>
        <w:t xml:space="preserve">, </w:t>
      </w:r>
      <w:proofErr w:type="spellStart"/>
      <w:r w:rsidR="001D0817" w:rsidRPr="00524494">
        <w:rPr>
          <w:rFonts w:cs="Times New Roman"/>
          <w:sz w:val="28"/>
          <w:szCs w:val="28"/>
        </w:rPr>
        <w:t>их</w:t>
      </w:r>
      <w:proofErr w:type="spellEnd"/>
      <w:r w:rsidR="001D0817" w:rsidRPr="00524494">
        <w:rPr>
          <w:rFonts w:cs="Times New Roman"/>
          <w:sz w:val="28"/>
          <w:szCs w:val="28"/>
        </w:rPr>
        <w:t xml:space="preserve"> </w:t>
      </w:r>
      <w:proofErr w:type="spellStart"/>
      <w:r w:rsidR="001D0817" w:rsidRPr="00524494">
        <w:rPr>
          <w:rFonts w:cs="Times New Roman"/>
          <w:sz w:val="28"/>
          <w:szCs w:val="28"/>
        </w:rPr>
        <w:t>родителями</w:t>
      </w:r>
      <w:proofErr w:type="spellEnd"/>
      <w:r w:rsidR="001D0817" w:rsidRPr="00524494">
        <w:rPr>
          <w:rFonts w:cs="Times New Roman"/>
          <w:sz w:val="28"/>
          <w:szCs w:val="28"/>
        </w:rPr>
        <w:t xml:space="preserve"> (</w:t>
      </w:r>
      <w:proofErr w:type="spellStart"/>
      <w:r w:rsidR="001D0817" w:rsidRPr="00524494">
        <w:rPr>
          <w:rFonts w:cs="Times New Roman"/>
          <w:sz w:val="28"/>
          <w:szCs w:val="28"/>
        </w:rPr>
        <w:t>лицами</w:t>
      </w:r>
      <w:proofErr w:type="spellEnd"/>
      <w:r w:rsidR="001D0817" w:rsidRPr="00524494">
        <w:rPr>
          <w:rFonts w:cs="Times New Roman"/>
          <w:sz w:val="28"/>
          <w:szCs w:val="28"/>
        </w:rPr>
        <w:t xml:space="preserve">, </w:t>
      </w:r>
      <w:proofErr w:type="spellStart"/>
      <w:r w:rsidR="001D0817" w:rsidRPr="00524494">
        <w:rPr>
          <w:rFonts w:cs="Times New Roman"/>
          <w:sz w:val="28"/>
          <w:szCs w:val="28"/>
        </w:rPr>
        <w:t>их</w:t>
      </w:r>
      <w:proofErr w:type="spellEnd"/>
      <w:r w:rsidR="001D0817" w:rsidRPr="00524494">
        <w:rPr>
          <w:rFonts w:cs="Times New Roman"/>
          <w:sz w:val="28"/>
          <w:szCs w:val="28"/>
        </w:rPr>
        <w:t xml:space="preserve"> </w:t>
      </w:r>
      <w:proofErr w:type="spellStart"/>
      <w:r w:rsidR="001D0817" w:rsidRPr="00524494">
        <w:rPr>
          <w:rFonts w:cs="Times New Roman"/>
          <w:sz w:val="28"/>
          <w:szCs w:val="28"/>
        </w:rPr>
        <w:t>заменяющими</w:t>
      </w:r>
      <w:proofErr w:type="spellEnd"/>
      <w:r w:rsidR="001D0817" w:rsidRPr="00524494">
        <w:rPr>
          <w:rFonts w:cs="Times New Roman"/>
          <w:sz w:val="28"/>
          <w:szCs w:val="28"/>
        </w:rPr>
        <w:t>), педагогическими работниками;</w:t>
      </w:r>
    </w:p>
    <w:p w:rsidR="00524494" w:rsidRPr="00524494" w:rsidRDefault="00524494" w:rsidP="00524494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524494">
        <w:rPr>
          <w:rFonts w:cs="Times New Roman"/>
          <w:sz w:val="28"/>
          <w:szCs w:val="28"/>
          <w:lang w:val="ru-RU"/>
        </w:rPr>
        <w:t>Т</w:t>
      </w:r>
      <w:proofErr w:type="spellStart"/>
      <w:r w:rsidR="001D0817" w:rsidRPr="00524494">
        <w:rPr>
          <w:rFonts w:cs="Times New Roman"/>
          <w:sz w:val="28"/>
          <w:szCs w:val="28"/>
        </w:rPr>
        <w:t>ехнологии</w:t>
      </w:r>
      <w:proofErr w:type="spellEnd"/>
      <w:r w:rsidR="001D0817" w:rsidRPr="00524494">
        <w:rPr>
          <w:rFonts w:cs="Times New Roman"/>
          <w:sz w:val="28"/>
          <w:szCs w:val="28"/>
        </w:rPr>
        <w:t xml:space="preserve"> </w:t>
      </w:r>
      <w:proofErr w:type="spellStart"/>
      <w:r w:rsidR="001D0817" w:rsidRPr="00524494">
        <w:rPr>
          <w:rFonts w:cs="Times New Roman"/>
          <w:sz w:val="28"/>
          <w:szCs w:val="28"/>
        </w:rPr>
        <w:t>диагностики</w:t>
      </w:r>
      <w:proofErr w:type="spellEnd"/>
      <w:r w:rsidR="001D0817" w:rsidRPr="00524494">
        <w:rPr>
          <w:rFonts w:cs="Times New Roman"/>
          <w:sz w:val="28"/>
          <w:szCs w:val="28"/>
        </w:rPr>
        <w:t xml:space="preserve"> </w:t>
      </w:r>
      <w:proofErr w:type="spellStart"/>
      <w:r w:rsidR="001D0817" w:rsidRPr="00524494">
        <w:rPr>
          <w:rFonts w:cs="Times New Roman"/>
          <w:sz w:val="28"/>
          <w:szCs w:val="28"/>
        </w:rPr>
        <w:t>причин</w:t>
      </w:r>
      <w:proofErr w:type="spellEnd"/>
      <w:r w:rsidR="001D0817" w:rsidRPr="00524494">
        <w:rPr>
          <w:rFonts w:cs="Times New Roman"/>
          <w:sz w:val="28"/>
          <w:szCs w:val="28"/>
        </w:rPr>
        <w:t xml:space="preserve"> </w:t>
      </w:r>
      <w:proofErr w:type="spellStart"/>
      <w:r w:rsidR="001D0817" w:rsidRPr="00524494">
        <w:rPr>
          <w:rFonts w:cs="Times New Roman"/>
          <w:sz w:val="28"/>
          <w:szCs w:val="28"/>
        </w:rPr>
        <w:t>конфликтных</w:t>
      </w:r>
      <w:proofErr w:type="spellEnd"/>
      <w:r w:rsidR="001D0817" w:rsidRPr="00524494">
        <w:rPr>
          <w:rFonts w:cs="Times New Roman"/>
          <w:sz w:val="28"/>
          <w:szCs w:val="28"/>
        </w:rPr>
        <w:t xml:space="preserve"> </w:t>
      </w:r>
      <w:proofErr w:type="spellStart"/>
      <w:r w:rsidR="001D0817" w:rsidRPr="00524494">
        <w:rPr>
          <w:rFonts w:cs="Times New Roman"/>
          <w:sz w:val="28"/>
          <w:szCs w:val="28"/>
        </w:rPr>
        <w:t>ситуаций</w:t>
      </w:r>
      <w:proofErr w:type="spellEnd"/>
      <w:r w:rsidR="001D0817" w:rsidRPr="00524494">
        <w:rPr>
          <w:rFonts w:cs="Times New Roman"/>
          <w:sz w:val="28"/>
          <w:szCs w:val="28"/>
        </w:rPr>
        <w:t xml:space="preserve">, </w:t>
      </w:r>
      <w:proofErr w:type="spellStart"/>
      <w:r w:rsidR="001D0817" w:rsidRPr="00524494">
        <w:rPr>
          <w:rFonts w:cs="Times New Roman"/>
          <w:sz w:val="28"/>
          <w:szCs w:val="28"/>
        </w:rPr>
        <w:t>их</w:t>
      </w:r>
      <w:proofErr w:type="spellEnd"/>
      <w:r w:rsidR="001D0817" w:rsidRPr="00524494">
        <w:rPr>
          <w:rFonts w:cs="Times New Roman"/>
          <w:sz w:val="28"/>
          <w:szCs w:val="28"/>
        </w:rPr>
        <w:t xml:space="preserve"> </w:t>
      </w:r>
      <w:proofErr w:type="spellStart"/>
      <w:r w:rsidR="001D0817" w:rsidRPr="00524494">
        <w:rPr>
          <w:rFonts w:cs="Times New Roman"/>
          <w:sz w:val="28"/>
          <w:szCs w:val="28"/>
        </w:rPr>
        <w:t>профилактики</w:t>
      </w:r>
      <w:proofErr w:type="spellEnd"/>
      <w:r w:rsidR="001D0817" w:rsidRPr="00524494">
        <w:rPr>
          <w:rFonts w:cs="Times New Roman"/>
          <w:sz w:val="28"/>
          <w:szCs w:val="28"/>
        </w:rPr>
        <w:t xml:space="preserve"> и </w:t>
      </w:r>
      <w:proofErr w:type="spellStart"/>
      <w:r w:rsidR="001D0817" w:rsidRPr="00524494">
        <w:rPr>
          <w:rFonts w:cs="Times New Roman"/>
          <w:sz w:val="28"/>
          <w:szCs w:val="28"/>
        </w:rPr>
        <w:t>разрешения</w:t>
      </w:r>
      <w:proofErr w:type="spellEnd"/>
      <w:r w:rsidR="001D0817" w:rsidRPr="00524494">
        <w:rPr>
          <w:rFonts w:cs="Times New Roman"/>
          <w:sz w:val="28"/>
          <w:szCs w:val="28"/>
        </w:rPr>
        <w:t>;</w:t>
      </w:r>
    </w:p>
    <w:p w:rsidR="00524494" w:rsidRPr="00524494" w:rsidRDefault="00524494" w:rsidP="00524494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524494">
        <w:rPr>
          <w:rFonts w:cs="Times New Roman"/>
          <w:sz w:val="28"/>
          <w:szCs w:val="28"/>
          <w:lang w:val="ru-RU"/>
        </w:rPr>
        <w:t>О</w:t>
      </w:r>
      <w:r w:rsidR="001D0817" w:rsidRPr="00524494">
        <w:rPr>
          <w:rFonts w:cs="Times New Roman"/>
          <w:sz w:val="28"/>
          <w:szCs w:val="28"/>
        </w:rPr>
        <w:t>сновы работы с текстовыми редакторами, электронными таблицами, электронной почтой и браузерами, мультимедийным оборудованием;</w:t>
      </w:r>
    </w:p>
    <w:p w:rsidR="00524494" w:rsidRPr="00524494" w:rsidRDefault="00524494" w:rsidP="00524494">
      <w:pPr>
        <w:pStyle w:val="Standard"/>
        <w:ind w:firstLine="567"/>
        <w:jc w:val="both"/>
        <w:rPr>
          <w:rFonts w:cs="Times New Roman"/>
          <w:sz w:val="28"/>
          <w:szCs w:val="28"/>
        </w:rPr>
      </w:pPr>
      <w:r w:rsidRPr="00524494">
        <w:rPr>
          <w:rFonts w:cs="Times New Roman"/>
          <w:sz w:val="28"/>
          <w:szCs w:val="28"/>
          <w:lang w:val="ru-RU"/>
        </w:rPr>
        <w:t>П</w:t>
      </w:r>
      <w:r w:rsidR="001D0817" w:rsidRPr="00524494">
        <w:rPr>
          <w:rFonts w:cs="Times New Roman"/>
          <w:sz w:val="28"/>
          <w:szCs w:val="28"/>
        </w:rPr>
        <w:t>равила внутреннего распорядка (трудового распорядка) образовательного учреждения;</w:t>
      </w:r>
    </w:p>
    <w:p w:rsidR="001D0817" w:rsidRPr="00524494" w:rsidRDefault="00524494" w:rsidP="00524494">
      <w:pPr>
        <w:pStyle w:val="Standard"/>
        <w:ind w:firstLine="567"/>
        <w:jc w:val="both"/>
        <w:rPr>
          <w:rFonts w:cs="Times New Roman"/>
          <w:b/>
          <w:sz w:val="28"/>
          <w:szCs w:val="28"/>
        </w:rPr>
      </w:pPr>
      <w:r w:rsidRPr="00524494">
        <w:rPr>
          <w:rFonts w:cs="Times New Roman"/>
          <w:sz w:val="28"/>
          <w:szCs w:val="28"/>
          <w:lang w:val="ru-RU"/>
        </w:rPr>
        <w:t>П</w:t>
      </w:r>
      <w:r w:rsidR="001D0817" w:rsidRPr="00524494">
        <w:rPr>
          <w:rFonts w:cs="Times New Roman"/>
          <w:sz w:val="28"/>
          <w:szCs w:val="28"/>
        </w:rPr>
        <w:t xml:space="preserve">равила </w:t>
      </w:r>
      <w:r w:rsidR="001D0817" w:rsidRPr="001D0817">
        <w:rPr>
          <w:rFonts w:cs="Times New Roman"/>
          <w:sz w:val="28"/>
          <w:szCs w:val="28"/>
        </w:rPr>
        <w:t>охраны труда и пожарной безопасности.</w:t>
      </w:r>
    </w:p>
    <w:p w:rsidR="00524494" w:rsidRDefault="001D0817" w:rsidP="00524494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0817">
        <w:rPr>
          <w:rFonts w:ascii="Times New Roman" w:hAnsi="Times New Roman" w:cs="Times New Roman"/>
          <w:b/>
          <w:sz w:val="28"/>
          <w:szCs w:val="28"/>
        </w:rPr>
        <w:t>Инструктор по физкультуре лекотеки и</w:t>
      </w:r>
      <w:r w:rsidR="00524494">
        <w:rPr>
          <w:rFonts w:ascii="Times New Roman" w:hAnsi="Times New Roman" w:cs="Times New Roman"/>
          <w:b/>
          <w:sz w:val="28"/>
          <w:szCs w:val="28"/>
        </w:rPr>
        <w:t>сполняет следующие обязанности:</w:t>
      </w:r>
    </w:p>
    <w:p w:rsidR="00524494" w:rsidRPr="00524494" w:rsidRDefault="001D0817" w:rsidP="00524494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494">
        <w:rPr>
          <w:rFonts w:ascii="Times New Roman" w:hAnsi="Times New Roman" w:cs="Times New Roman"/>
          <w:sz w:val="28"/>
          <w:szCs w:val="28"/>
        </w:rPr>
        <w:t xml:space="preserve">Организует и проводит с участием педагогических работников </w:t>
      </w:r>
      <w:r w:rsidR="00396DB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24494">
        <w:rPr>
          <w:rFonts w:ascii="Times New Roman" w:hAnsi="Times New Roman" w:cs="Times New Roman"/>
          <w:sz w:val="28"/>
          <w:szCs w:val="28"/>
        </w:rPr>
        <w:t>и родителей (лиц, их заменяющих) физкультурно-спортивные праздники, соревнования, дни здоровья и другие мероприятия оздоровительного характера.</w:t>
      </w:r>
    </w:p>
    <w:p w:rsidR="00524494" w:rsidRPr="00524494" w:rsidRDefault="001D0817" w:rsidP="00524494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494">
        <w:rPr>
          <w:rFonts w:ascii="Times New Roman" w:hAnsi="Times New Roman" w:cs="Times New Roman"/>
          <w:sz w:val="28"/>
          <w:szCs w:val="28"/>
        </w:rPr>
        <w:t>Осуществляет просветительскую работу среди родителей (лиц, их заменяющих) воспитанников, педагогических работников в области физической культуры с привлечением соответствующих специалистов.</w:t>
      </w:r>
    </w:p>
    <w:p w:rsidR="00524494" w:rsidRPr="00524494" w:rsidRDefault="001D0817" w:rsidP="00524494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494">
        <w:rPr>
          <w:rFonts w:ascii="Times New Roman" w:hAnsi="Times New Roman" w:cs="Times New Roman"/>
          <w:sz w:val="28"/>
          <w:szCs w:val="28"/>
        </w:rPr>
        <w:t>Определяет содержание занятий с учетом возраста, подготовленности, индивидуальных и психофизических особенностей, интересов воспитанников.</w:t>
      </w:r>
    </w:p>
    <w:p w:rsidR="00524494" w:rsidRPr="00524494" w:rsidRDefault="001D0817" w:rsidP="00524494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494">
        <w:rPr>
          <w:rFonts w:ascii="Times New Roman" w:hAnsi="Times New Roman" w:cs="Times New Roman"/>
          <w:sz w:val="28"/>
          <w:szCs w:val="28"/>
        </w:rPr>
        <w:lastRenderedPageBreak/>
        <w:t>Ведет работу по привитию воспитанникам навыков выполнения физических упражнений, обучает детей их технике, формирует их нравственно-волевые качества.</w:t>
      </w:r>
    </w:p>
    <w:p w:rsidR="00524494" w:rsidRPr="00524494" w:rsidRDefault="001D0817" w:rsidP="00524494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494">
        <w:rPr>
          <w:rFonts w:ascii="Times New Roman" w:hAnsi="Times New Roman" w:cs="Times New Roman"/>
          <w:sz w:val="28"/>
          <w:szCs w:val="28"/>
        </w:rPr>
        <w:t>Обеспечивает безопасность воспитанников при проведении физических и спортивных занятий, оказывает им первую доврачебную помощь.</w:t>
      </w:r>
    </w:p>
    <w:p w:rsidR="00524494" w:rsidRPr="00524494" w:rsidRDefault="001D0817" w:rsidP="00524494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494">
        <w:rPr>
          <w:rFonts w:ascii="Times New Roman" w:hAnsi="Times New Roman" w:cs="Times New Roman"/>
          <w:sz w:val="28"/>
          <w:szCs w:val="28"/>
        </w:rPr>
        <w:t xml:space="preserve">Постоянно следит за соблюдением </w:t>
      </w:r>
      <w:proofErr w:type="spellStart"/>
      <w:r w:rsidRPr="00524494">
        <w:rPr>
          <w:rFonts w:ascii="Times New Roman" w:hAnsi="Times New Roman" w:cs="Times New Roman"/>
          <w:sz w:val="28"/>
          <w:szCs w:val="28"/>
        </w:rPr>
        <w:t>санитарно</w:t>
      </w:r>
      <w:r w:rsidRPr="00524494">
        <w:rPr>
          <w:rFonts w:ascii="Times New Roman" w:hAnsi="Times New Roman" w:cs="Times New Roman"/>
          <w:sz w:val="28"/>
          <w:szCs w:val="28"/>
        </w:rPr>
        <w:softHyphen/>
        <w:t>гигиенических</w:t>
      </w:r>
      <w:proofErr w:type="spellEnd"/>
      <w:r w:rsidRPr="00524494">
        <w:rPr>
          <w:rFonts w:ascii="Times New Roman" w:hAnsi="Times New Roman" w:cs="Times New Roman"/>
          <w:sz w:val="28"/>
          <w:szCs w:val="28"/>
        </w:rPr>
        <w:t xml:space="preserve"> норм </w:t>
      </w:r>
      <w:r w:rsidR="00396DB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24494">
        <w:rPr>
          <w:rFonts w:ascii="Times New Roman" w:hAnsi="Times New Roman" w:cs="Times New Roman"/>
          <w:sz w:val="28"/>
          <w:szCs w:val="28"/>
        </w:rPr>
        <w:t>и состоянием помещений.</w:t>
      </w:r>
    </w:p>
    <w:p w:rsidR="00524494" w:rsidRPr="00524494" w:rsidRDefault="001D0817" w:rsidP="00524494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494">
        <w:rPr>
          <w:rFonts w:ascii="Times New Roman" w:hAnsi="Times New Roman" w:cs="Times New Roman"/>
          <w:sz w:val="28"/>
          <w:szCs w:val="28"/>
        </w:rPr>
        <w:t>Совместно с медицинскими работниками контролирует состояние здоровья воспитанников и регулирует их физическую нагрузку,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.</w:t>
      </w:r>
    </w:p>
    <w:p w:rsidR="00524494" w:rsidRPr="00524494" w:rsidRDefault="001D0817" w:rsidP="00524494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494">
        <w:rPr>
          <w:rFonts w:ascii="Times New Roman" w:hAnsi="Times New Roman" w:cs="Times New Roman"/>
          <w:sz w:val="28"/>
          <w:szCs w:val="28"/>
        </w:rPr>
        <w:t>Консультирует и координирует деятельность педагогических работников по вопросам теории и практики физического воспитания воспитанников.</w:t>
      </w:r>
    </w:p>
    <w:p w:rsidR="00524494" w:rsidRPr="00524494" w:rsidRDefault="001D0817" w:rsidP="00524494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494">
        <w:rPr>
          <w:rFonts w:ascii="Times New Roman" w:hAnsi="Times New Roman" w:cs="Times New Roman"/>
          <w:sz w:val="28"/>
          <w:szCs w:val="28"/>
        </w:rPr>
        <w:t>Обеспечивает охрану жизни и здоровья воспитанников во время образовательного процесса.</w:t>
      </w:r>
    </w:p>
    <w:p w:rsidR="001D0817" w:rsidRPr="00524494" w:rsidRDefault="001D0817" w:rsidP="00524494">
      <w:pPr>
        <w:tabs>
          <w:tab w:val="left" w:pos="105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494">
        <w:rPr>
          <w:rFonts w:ascii="Times New Roman" w:hAnsi="Times New Roman" w:cs="Times New Roman"/>
          <w:sz w:val="28"/>
          <w:szCs w:val="28"/>
        </w:rPr>
        <w:t>Участвует в работе педагогических, методических советов, других формах методической работы, в работе по проведению родительских собраний, оздоровительных, воспитательных и других мероприятий, предусмотренных образовательной программой, в организации и проведении методической и консультативной помощи родителям или лицам, их заменяющим.</w:t>
      </w:r>
    </w:p>
    <w:p w:rsidR="001D0817" w:rsidRPr="001D0817" w:rsidRDefault="001D0817" w:rsidP="00524494">
      <w:pPr>
        <w:tabs>
          <w:tab w:val="left" w:pos="1052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:rsidR="00AA6BBA" w:rsidRDefault="00AA6BBA" w:rsidP="006B76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требования:</w:t>
      </w:r>
    </w:p>
    <w:p w:rsidR="00AA6BBA" w:rsidRDefault="00F80787" w:rsidP="003402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A6BBA" w:rsidRPr="00CB4DB8">
        <w:rPr>
          <w:rFonts w:ascii="Times New Roman" w:hAnsi="Times New Roman" w:cs="Times New Roman"/>
          <w:b/>
          <w:sz w:val="28"/>
          <w:szCs w:val="28"/>
        </w:rPr>
        <w:t>ля детей с нарушением опорно-двигательного аппарата</w:t>
      </w:r>
      <w:r w:rsidR="00AA6BBA">
        <w:rPr>
          <w:rFonts w:ascii="Times New Roman" w:hAnsi="Times New Roman" w:cs="Times New Roman"/>
          <w:sz w:val="28"/>
          <w:szCs w:val="28"/>
        </w:rPr>
        <w:t>:</w:t>
      </w:r>
    </w:p>
    <w:p w:rsidR="0034024E" w:rsidRDefault="0034024E" w:rsidP="00E0495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унки</w:t>
      </w:r>
    </w:p>
    <w:p w:rsidR="0034024E" w:rsidRDefault="00AA6BBA" w:rsidP="00E0495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024E">
        <w:rPr>
          <w:rFonts w:ascii="Times New Roman" w:hAnsi="Times New Roman" w:cs="Times New Roman"/>
          <w:sz w:val="28"/>
          <w:szCs w:val="28"/>
        </w:rPr>
        <w:t>Вертикализаторы</w:t>
      </w:r>
    </w:p>
    <w:p w:rsidR="0034024E" w:rsidRDefault="00AA6BBA" w:rsidP="00E0495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024E">
        <w:rPr>
          <w:rFonts w:ascii="Times New Roman" w:hAnsi="Times New Roman" w:cs="Times New Roman"/>
          <w:sz w:val="28"/>
          <w:szCs w:val="28"/>
        </w:rPr>
        <w:t>Коляски для детей с ДЦП</w:t>
      </w:r>
    </w:p>
    <w:p w:rsidR="0034024E" w:rsidRDefault="00AA6BBA" w:rsidP="0034024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4E">
        <w:rPr>
          <w:rFonts w:ascii="Times New Roman" w:hAnsi="Times New Roman" w:cs="Times New Roman"/>
          <w:b/>
          <w:sz w:val="28"/>
          <w:szCs w:val="28"/>
        </w:rPr>
        <w:t>Для детей с РАС</w:t>
      </w:r>
      <w:r w:rsidRPr="0034024E">
        <w:rPr>
          <w:rFonts w:ascii="Times New Roman" w:hAnsi="Times New Roman" w:cs="Times New Roman"/>
          <w:sz w:val="28"/>
          <w:szCs w:val="28"/>
        </w:rPr>
        <w:t>:</w:t>
      </w:r>
    </w:p>
    <w:p w:rsidR="0034024E" w:rsidRDefault="00AA6BBA" w:rsidP="00E0495E">
      <w:pPr>
        <w:pStyle w:val="a4"/>
        <w:spacing w:after="0" w:line="240" w:lineRule="auto"/>
        <w:ind w:left="556"/>
        <w:jc w:val="both"/>
        <w:rPr>
          <w:rFonts w:ascii="Times New Roman" w:hAnsi="Times New Roman" w:cs="Times New Roman"/>
          <w:sz w:val="28"/>
          <w:szCs w:val="28"/>
        </w:rPr>
      </w:pPr>
      <w:r w:rsidRPr="0034024E">
        <w:rPr>
          <w:rFonts w:ascii="Times New Roman" w:hAnsi="Times New Roman" w:cs="Times New Roman"/>
          <w:sz w:val="28"/>
          <w:szCs w:val="28"/>
        </w:rPr>
        <w:t>Специализированные столы, имеющие стенки, расположенные по бокам и спереди</w:t>
      </w:r>
    </w:p>
    <w:p w:rsidR="0034024E" w:rsidRDefault="00F80787" w:rsidP="00E0495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024E">
        <w:rPr>
          <w:rFonts w:ascii="Times New Roman" w:hAnsi="Times New Roman" w:cs="Times New Roman"/>
          <w:sz w:val="28"/>
          <w:szCs w:val="28"/>
        </w:rPr>
        <w:t>Визуальная поддержка</w:t>
      </w:r>
      <w:r w:rsidR="0056104F" w:rsidRPr="0034024E">
        <w:rPr>
          <w:rFonts w:ascii="Times New Roman" w:hAnsi="Times New Roman" w:cs="Times New Roman"/>
          <w:sz w:val="28"/>
          <w:szCs w:val="28"/>
        </w:rPr>
        <w:t>: визуальное расписание и др.</w:t>
      </w:r>
    </w:p>
    <w:p w:rsidR="0034024E" w:rsidRPr="0034024E" w:rsidRDefault="00AA6BBA" w:rsidP="0034024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4E">
        <w:rPr>
          <w:rFonts w:ascii="Times New Roman" w:hAnsi="Times New Roman" w:cs="Times New Roman"/>
          <w:b/>
          <w:sz w:val="28"/>
          <w:szCs w:val="28"/>
        </w:rPr>
        <w:t>Для слабовидящих детей:</w:t>
      </w:r>
    </w:p>
    <w:p w:rsidR="0034024E" w:rsidRDefault="00AA6BBA" w:rsidP="00E0495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024E">
        <w:rPr>
          <w:rFonts w:ascii="Times New Roman" w:hAnsi="Times New Roman" w:cs="Times New Roman"/>
          <w:sz w:val="28"/>
          <w:szCs w:val="28"/>
        </w:rPr>
        <w:t>Тактильные материалы</w:t>
      </w:r>
    </w:p>
    <w:p w:rsidR="0034024E" w:rsidRPr="0034024E" w:rsidRDefault="00AA6BBA" w:rsidP="0034024E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24E">
        <w:rPr>
          <w:rFonts w:ascii="Times New Roman" w:hAnsi="Times New Roman" w:cs="Times New Roman"/>
          <w:b/>
          <w:sz w:val="28"/>
          <w:szCs w:val="28"/>
        </w:rPr>
        <w:t>Для невербальных детей:</w:t>
      </w:r>
    </w:p>
    <w:p w:rsidR="00AA6BBA" w:rsidRPr="0034024E" w:rsidRDefault="00AA6BBA" w:rsidP="00E0495E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4024E">
        <w:rPr>
          <w:rFonts w:ascii="Times New Roman" w:hAnsi="Times New Roman" w:cs="Times New Roman"/>
          <w:sz w:val="28"/>
          <w:szCs w:val="28"/>
        </w:rPr>
        <w:t xml:space="preserve">Использование альтернативных средств коммуникации: коммуникационная книга, карточки </w:t>
      </w:r>
      <w:r w:rsidRPr="0034024E">
        <w:rPr>
          <w:rFonts w:ascii="Times New Roman" w:hAnsi="Times New Roman" w:cs="Times New Roman"/>
          <w:sz w:val="28"/>
          <w:szCs w:val="28"/>
          <w:lang w:val="en-US"/>
        </w:rPr>
        <w:t>PECS</w:t>
      </w:r>
      <w:r w:rsidR="00B37F2D" w:rsidRPr="00340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024E">
        <w:rPr>
          <w:rFonts w:ascii="Times New Roman" w:hAnsi="Times New Roman" w:cs="Times New Roman"/>
          <w:sz w:val="28"/>
          <w:szCs w:val="28"/>
        </w:rPr>
        <w:t>трекер</w:t>
      </w:r>
      <w:proofErr w:type="spellEnd"/>
      <w:r w:rsidR="008C2F24" w:rsidRPr="00340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F2D" w:rsidRPr="0034024E">
        <w:rPr>
          <w:rFonts w:ascii="Times New Roman" w:hAnsi="Times New Roman" w:cs="Times New Roman"/>
          <w:sz w:val="28"/>
          <w:szCs w:val="28"/>
          <w:lang w:val="en-US"/>
        </w:rPr>
        <w:t>Tobi</w:t>
      </w:r>
      <w:r w:rsidR="008C2F24" w:rsidRPr="0034024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37F2D" w:rsidRPr="0034024E">
        <w:rPr>
          <w:rFonts w:ascii="Times New Roman" w:hAnsi="Times New Roman" w:cs="Times New Roman"/>
          <w:sz w:val="28"/>
          <w:szCs w:val="28"/>
        </w:rPr>
        <w:t xml:space="preserve"> 4</w:t>
      </w:r>
      <w:r w:rsidR="00B37F2D" w:rsidRPr="0034024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2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2F24" w:rsidRPr="0034024E">
        <w:rPr>
          <w:rFonts w:ascii="Times New Roman" w:hAnsi="Times New Roman" w:cs="Times New Roman"/>
          <w:sz w:val="28"/>
          <w:szCs w:val="28"/>
          <w:shd w:val="clear" w:color="auto" w:fill="FFFFFF"/>
        </w:rPr>
        <w:t>LINKa</w:t>
      </w:r>
      <w:proofErr w:type="spellEnd"/>
      <w:r w:rsidR="008C2F24" w:rsidRPr="003402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есплатные программы, использующие синтезатор речи, которые помогают людям с нарушениями речи и опорно-двигательной системы общаться с миром),</w:t>
      </w:r>
      <w:r w:rsidRPr="0034024E">
        <w:rPr>
          <w:rFonts w:ascii="Times New Roman" w:hAnsi="Times New Roman" w:cs="Times New Roman"/>
          <w:sz w:val="28"/>
          <w:szCs w:val="28"/>
        </w:rPr>
        <w:t xml:space="preserve"> ноутбук, планшет.</w:t>
      </w:r>
    </w:p>
    <w:p w:rsidR="001F05DA" w:rsidRPr="001F05DA" w:rsidRDefault="001F05DA" w:rsidP="006B76BA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6DBE" w:rsidRDefault="00396DBE" w:rsidP="006B76B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BBA" w:rsidRPr="009A7E41" w:rsidRDefault="00AA6BBA" w:rsidP="006B76B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емы</w:t>
      </w:r>
      <w:r w:rsidR="00C47604">
        <w:rPr>
          <w:rFonts w:ascii="Times New Roman" w:hAnsi="Times New Roman" w:cs="Times New Roman"/>
          <w:b/>
          <w:sz w:val="28"/>
          <w:szCs w:val="28"/>
        </w:rPr>
        <w:t>е результаты реализации проекта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2"/>
        <w:gridCol w:w="7623"/>
      </w:tblGrid>
      <w:tr w:rsidR="006B76BA" w:rsidRPr="00FE7F94" w:rsidTr="004B125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76BA" w:rsidRPr="009A7E41" w:rsidRDefault="006B76BA" w:rsidP="006B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76BA" w:rsidRPr="009A7E41" w:rsidRDefault="006B76BA" w:rsidP="006B76BA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6B76BA" w:rsidRPr="00FE7F94" w:rsidTr="004B1251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76BA" w:rsidRPr="009A7E41" w:rsidRDefault="0034024E" w:rsidP="0034024E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</w:t>
            </w:r>
            <w:r w:rsidR="006B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оте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76BA" w:rsidRPr="00846ED3" w:rsidRDefault="006B76BA" w:rsidP="006B76B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ижение коммуникативных барьеров и как следствие повыш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й активности ребёнка. </w:t>
            </w:r>
          </w:p>
          <w:p w:rsidR="006B76BA" w:rsidRPr="00846ED3" w:rsidRDefault="006B76BA" w:rsidP="006B76B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ED3"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етей, в позитивной деятельности, творческих конкурсах различного уровня. </w:t>
            </w:r>
          </w:p>
          <w:p w:rsidR="006B76BA" w:rsidRDefault="006B76BA" w:rsidP="006B76B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ED3">
              <w:rPr>
                <w:rFonts w:ascii="Times New Roman" w:hAnsi="Times New Roman" w:cs="Times New Roman"/>
                <w:sz w:val="28"/>
                <w:szCs w:val="28"/>
              </w:rPr>
              <w:t>Возможности самореализации в процессе позитивного социального взаимодействия</w:t>
            </w:r>
          </w:p>
          <w:p w:rsidR="006B76BA" w:rsidRPr="00846ED3" w:rsidRDefault="006B76BA" w:rsidP="006B76BA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ледующую ступень обучения (группы компенсирующей направленности, ресурсные классы, коррекционные, общеобразовательные школы)</w:t>
            </w:r>
          </w:p>
        </w:tc>
      </w:tr>
      <w:tr w:rsidR="006B76BA" w:rsidRPr="00FE7F94" w:rsidTr="003343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76BA" w:rsidRPr="009A7E41" w:rsidRDefault="006B76BA" w:rsidP="006B76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76BA" w:rsidRPr="00846ED3" w:rsidRDefault="006B76BA" w:rsidP="006B76BA">
            <w:pPr>
              <w:pStyle w:val="a4"/>
              <w:numPr>
                <w:ilvl w:val="0"/>
                <w:numId w:val="16"/>
              </w:numPr>
              <w:spacing w:after="141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6E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 факторов социально-психологической напряженности в семье, имеющей ребенка с особенностями разви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76BA" w:rsidRPr="004C33B4" w:rsidRDefault="006B76BA" w:rsidP="006B76BA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ED3">
              <w:rPr>
                <w:rFonts w:ascii="Times New Roman" w:hAnsi="Times New Roman" w:cs="Times New Roman"/>
                <w:sz w:val="28"/>
                <w:szCs w:val="28"/>
              </w:rPr>
              <w:t>Наличие навыков социально поддерживающего поведения в семье и во взаимоотношениях со сверстниками.</w:t>
            </w:r>
          </w:p>
        </w:tc>
      </w:tr>
      <w:tr w:rsidR="006B76BA" w:rsidRPr="00FE7F94" w:rsidTr="003343F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76BA" w:rsidRPr="009A7E41" w:rsidRDefault="0034024E" w:rsidP="006B76B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</w:t>
            </w:r>
            <w:r w:rsidR="006B76BA" w:rsidRPr="009A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</w:t>
            </w:r>
            <w:r w:rsidR="006B76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огогрупп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76BA" w:rsidRPr="009A7E41" w:rsidRDefault="006B76BA" w:rsidP="006B76B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41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общения с детьми-инвали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6BA" w:rsidRPr="004C33B4" w:rsidRDefault="006B76BA" w:rsidP="006B76B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E41">
              <w:rPr>
                <w:rFonts w:ascii="Times New Roman" w:hAnsi="Times New Roman" w:cs="Times New Roman"/>
                <w:sz w:val="28"/>
                <w:szCs w:val="28"/>
              </w:rPr>
              <w:t>Развитие толерантного отношения по отношению к детям-инвалидам.</w:t>
            </w:r>
          </w:p>
        </w:tc>
      </w:tr>
      <w:tr w:rsidR="006B76BA" w:rsidRPr="00FE7F94" w:rsidTr="003343F0">
        <w:trPr>
          <w:trHeight w:val="525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76BA" w:rsidRPr="009A7E41" w:rsidRDefault="006B76BA" w:rsidP="006B76BA">
            <w:pPr>
              <w:spacing w:after="141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B76BA" w:rsidRPr="009A7E41" w:rsidRDefault="006B76BA" w:rsidP="006B76BA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E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образовательной программы, методических рекомендаций, разработка сценариев мероприятий.</w:t>
            </w:r>
          </w:p>
        </w:tc>
      </w:tr>
    </w:tbl>
    <w:p w:rsidR="00AA6BBA" w:rsidRDefault="006F6F9B" w:rsidP="00524494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КТОРЫ, ВЛИЯЮЩИЕ НА ДОСТИЖЕНИЕ РЕЗУЛЬТАТОВ ПРОЕКТА</w:t>
      </w:r>
    </w:p>
    <w:p w:rsidR="00AA6BBA" w:rsidRPr="00846ED3" w:rsidRDefault="00AA6BBA" w:rsidP="00396D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846ED3">
        <w:rPr>
          <w:rFonts w:ascii="Times New Roman" w:eastAsia="Times New Roman" w:hAnsi="Times New Roman" w:cs="Times New Roman"/>
          <w:sz w:val="28"/>
          <w:lang w:eastAsia="ru-RU"/>
        </w:rPr>
        <w:t>Создание  социально</w:t>
      </w:r>
      <w:proofErr w:type="gramEnd"/>
      <w:r w:rsidRPr="00846ED3">
        <w:rPr>
          <w:rFonts w:ascii="Times New Roman" w:eastAsia="Times New Roman" w:hAnsi="Times New Roman" w:cs="Times New Roman"/>
          <w:sz w:val="28"/>
          <w:lang w:eastAsia="ru-RU"/>
        </w:rPr>
        <w:t>-педагогической  развивающей среды, включающей организованное предметно-игровое пространство</w:t>
      </w:r>
    </w:p>
    <w:p w:rsidR="00AA6BBA" w:rsidRPr="00846ED3" w:rsidRDefault="00AA6BBA" w:rsidP="00396D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46ED3">
        <w:rPr>
          <w:rFonts w:ascii="Times New Roman" w:eastAsia="Times New Roman" w:hAnsi="Times New Roman" w:cs="Times New Roman"/>
          <w:sz w:val="28"/>
          <w:lang w:eastAsia="ru-RU"/>
        </w:rPr>
        <w:t>Активность участников взаимодействия - родителей, педагогов и ребёнка, предполагающая интерес, желание участвовать в совместной деятельности, способность ее инициировать, поддерживать и развивать.</w:t>
      </w:r>
    </w:p>
    <w:p w:rsidR="00AA6BBA" w:rsidRPr="00846ED3" w:rsidRDefault="00AA6BBA" w:rsidP="00396D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46ED3">
        <w:rPr>
          <w:rFonts w:ascii="Times New Roman" w:eastAsia="Times New Roman" w:hAnsi="Times New Roman" w:cs="Times New Roman"/>
          <w:sz w:val="28"/>
          <w:lang w:eastAsia="ru-RU"/>
        </w:rPr>
        <w:t>Повышение показателей качества обученности ребёнка.</w:t>
      </w:r>
    </w:p>
    <w:p w:rsidR="00AA6BBA" w:rsidRPr="00846ED3" w:rsidRDefault="00AA6BBA" w:rsidP="00396D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46ED3">
        <w:rPr>
          <w:rFonts w:ascii="Times New Roman" w:eastAsia="Times New Roman" w:hAnsi="Times New Roman" w:cs="Times New Roman"/>
          <w:sz w:val="28"/>
          <w:lang w:eastAsia="ru-RU"/>
        </w:rPr>
        <w:t>Познавательная активность ребёнка с ограниченными возможностями здоровья.</w:t>
      </w:r>
    </w:p>
    <w:p w:rsidR="00AA6BBA" w:rsidRPr="001B1F45" w:rsidRDefault="00AA6BBA" w:rsidP="00396D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46ED3">
        <w:rPr>
          <w:rFonts w:ascii="Times New Roman" w:eastAsia="Times New Roman" w:hAnsi="Times New Roman" w:cs="Times New Roman"/>
          <w:sz w:val="28"/>
          <w:lang w:eastAsia="ru-RU"/>
        </w:rPr>
        <w:t>Привитие толерантного отношения детей группы к ребёнку с ограниченными возможностями здоровья</w:t>
      </w:r>
    </w:p>
    <w:p w:rsidR="00E0495E" w:rsidRDefault="00E0495E" w:rsidP="006B76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BE" w:rsidRDefault="00396DBE" w:rsidP="006B76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BBA" w:rsidRDefault="006F6F9B" w:rsidP="006B76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АПРОБАЦИИ ПРОЕКТА</w:t>
      </w:r>
    </w:p>
    <w:p w:rsidR="00AA6BBA" w:rsidRDefault="00AA6BBA" w:rsidP="006B7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Н</w:t>
      </w:r>
      <w:r w:rsidRPr="0098701F">
        <w:rPr>
          <w:rFonts w:ascii="Times New Roman" w:hAnsi="Times New Roman" w:cs="Times New Roman"/>
          <w:sz w:val="28"/>
          <w:szCs w:val="26"/>
        </w:rPr>
        <w:t>аблюдение в период с февраля 2019</w:t>
      </w:r>
      <w:r w:rsidR="00E0495E">
        <w:rPr>
          <w:rFonts w:ascii="Times New Roman" w:hAnsi="Times New Roman" w:cs="Times New Roman"/>
          <w:sz w:val="28"/>
          <w:szCs w:val="26"/>
        </w:rPr>
        <w:t xml:space="preserve"> </w:t>
      </w:r>
      <w:r w:rsidRPr="0098701F">
        <w:rPr>
          <w:rFonts w:ascii="Times New Roman" w:hAnsi="Times New Roman" w:cs="Times New Roman"/>
          <w:sz w:val="28"/>
          <w:szCs w:val="26"/>
        </w:rPr>
        <w:t>г по сентябрь 2020</w:t>
      </w:r>
      <w:r w:rsidR="00E0495E">
        <w:rPr>
          <w:rFonts w:ascii="Times New Roman" w:hAnsi="Times New Roman" w:cs="Times New Roman"/>
          <w:sz w:val="28"/>
          <w:szCs w:val="26"/>
        </w:rPr>
        <w:t xml:space="preserve"> </w:t>
      </w:r>
      <w:r w:rsidRPr="0098701F">
        <w:rPr>
          <w:rFonts w:ascii="Times New Roman" w:hAnsi="Times New Roman" w:cs="Times New Roman"/>
          <w:sz w:val="28"/>
          <w:szCs w:val="26"/>
        </w:rPr>
        <w:t xml:space="preserve">г показало, что инклюзия детей с </w:t>
      </w:r>
      <w:r w:rsidR="00AD0588">
        <w:rPr>
          <w:rFonts w:ascii="Times New Roman" w:hAnsi="Times New Roman" w:cs="Times New Roman"/>
          <w:sz w:val="28"/>
          <w:szCs w:val="26"/>
        </w:rPr>
        <w:t>ТМНР, РАС</w:t>
      </w:r>
      <w:r w:rsidRPr="0098701F">
        <w:rPr>
          <w:rFonts w:ascii="Times New Roman" w:hAnsi="Times New Roman" w:cs="Times New Roman"/>
          <w:sz w:val="28"/>
          <w:szCs w:val="26"/>
        </w:rPr>
        <w:t xml:space="preserve"> способствует развитию навыков толерантности и эмпатии у детей, которые их окружают. Совместные игровые сеансы и участие в различных творческих </w:t>
      </w:r>
      <w:r w:rsidR="001B1F45">
        <w:rPr>
          <w:rFonts w:ascii="Times New Roman" w:hAnsi="Times New Roman" w:cs="Times New Roman"/>
          <w:sz w:val="28"/>
          <w:szCs w:val="26"/>
        </w:rPr>
        <w:t>мероприятиях</w:t>
      </w:r>
      <w:r w:rsidRPr="0098701F">
        <w:rPr>
          <w:rFonts w:ascii="Times New Roman" w:hAnsi="Times New Roman" w:cs="Times New Roman"/>
          <w:sz w:val="28"/>
          <w:szCs w:val="26"/>
        </w:rPr>
        <w:t xml:space="preserve"> очень полезно для общения и формирования личности обеих сторон: </w:t>
      </w:r>
      <w:r w:rsidR="001B1F45">
        <w:rPr>
          <w:rFonts w:ascii="Times New Roman" w:hAnsi="Times New Roman" w:cs="Times New Roman"/>
          <w:sz w:val="28"/>
          <w:szCs w:val="26"/>
        </w:rPr>
        <w:t>воспитанникам лекотеки</w:t>
      </w:r>
      <w:r w:rsidRPr="0098701F">
        <w:rPr>
          <w:rFonts w:ascii="Times New Roman" w:hAnsi="Times New Roman" w:cs="Times New Roman"/>
          <w:sz w:val="28"/>
          <w:szCs w:val="26"/>
        </w:rPr>
        <w:t xml:space="preserve"> оно даёт возможность развиваться, а здоровые дети получают опыт и навыки качеств, которые пригодятся в дальнейшей жизни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A561A2" w:rsidRDefault="00A561A2" w:rsidP="001B1F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6"/>
        </w:rPr>
        <w:t xml:space="preserve">Опыт реализации проекта был представлен на уровне муниципалитета </w:t>
      </w:r>
      <w:r w:rsidR="00E0495E">
        <w:rPr>
          <w:rFonts w:ascii="Times New Roman" w:hAnsi="Times New Roman" w:cs="Times New Roman"/>
          <w:sz w:val="28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6"/>
        </w:rPr>
        <w:t xml:space="preserve">в рамках муниципального </w:t>
      </w:r>
      <w:r>
        <w:rPr>
          <w:rFonts w:ascii="Times New Roman" w:hAnsi="Times New Roman"/>
          <w:sz w:val="28"/>
          <w:szCs w:val="18"/>
        </w:rPr>
        <w:t>смотра-конкурса «Лучшая группа компенсирующей (комбинированной) направленности</w:t>
      </w:r>
      <w:r w:rsidRPr="00387703">
        <w:rPr>
          <w:rFonts w:ascii="Times New Roman" w:hAnsi="Times New Roman"/>
          <w:sz w:val="28"/>
          <w:szCs w:val="18"/>
        </w:rPr>
        <w:t xml:space="preserve"> </w:t>
      </w:r>
      <w:r>
        <w:rPr>
          <w:rFonts w:ascii="Times New Roman" w:hAnsi="Times New Roman"/>
          <w:sz w:val="28"/>
          <w:szCs w:val="18"/>
        </w:rPr>
        <w:t>(2019 г.). Пять учреждений дошкольного</w:t>
      </w:r>
      <w:r w:rsidR="001B1F45">
        <w:rPr>
          <w:rFonts w:ascii="Times New Roman" w:hAnsi="Times New Roman"/>
          <w:sz w:val="28"/>
          <w:szCs w:val="18"/>
        </w:rPr>
        <w:t xml:space="preserve"> </w:t>
      </w:r>
      <w:r>
        <w:rPr>
          <w:rFonts w:ascii="Times New Roman" w:hAnsi="Times New Roman"/>
          <w:sz w:val="28"/>
          <w:szCs w:val="18"/>
        </w:rPr>
        <w:t>образования стали использовать в практике представленные формы работы (методика «Круг» и др.).</w:t>
      </w:r>
    </w:p>
    <w:p w:rsidR="00A561A2" w:rsidRDefault="00220B03" w:rsidP="006B76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26"/>
        </w:rPr>
        <w:t>На областном уровне проект был представлен</w:t>
      </w:r>
      <w:r w:rsidR="00A561A2">
        <w:rPr>
          <w:rFonts w:ascii="Times New Roman" w:hAnsi="Times New Roman"/>
          <w:sz w:val="28"/>
          <w:szCs w:val="18"/>
        </w:rPr>
        <w:t xml:space="preserve"> в рамках презентации деятельности региональной инновационной площадки по теме «Модель открытого образовательного пространства для детей, не посещающих дошкольную образовательную организацию».</w:t>
      </w:r>
      <w:r w:rsidR="00FE32D9">
        <w:rPr>
          <w:rFonts w:ascii="Times New Roman" w:hAnsi="Times New Roman"/>
          <w:sz w:val="28"/>
          <w:szCs w:val="18"/>
        </w:rPr>
        <w:t xml:space="preserve"> Проведен</w:t>
      </w:r>
      <w:r w:rsidR="00A561A2">
        <w:rPr>
          <w:rFonts w:ascii="Times New Roman" w:hAnsi="Times New Roman"/>
          <w:sz w:val="28"/>
          <w:szCs w:val="18"/>
        </w:rPr>
        <w:t xml:space="preserve"> мастер-класс по теме «Применение АВА-терапии </w:t>
      </w:r>
      <w:r w:rsidR="00CB4DB8">
        <w:rPr>
          <w:rFonts w:ascii="Times New Roman" w:hAnsi="Times New Roman"/>
          <w:sz w:val="28"/>
          <w:szCs w:val="18"/>
        </w:rPr>
        <w:t>в коррекции</w:t>
      </w:r>
      <w:r w:rsidR="00A561A2">
        <w:rPr>
          <w:rFonts w:ascii="Times New Roman" w:hAnsi="Times New Roman"/>
          <w:sz w:val="28"/>
          <w:szCs w:val="18"/>
        </w:rPr>
        <w:t xml:space="preserve"> нежелательного поведения детей» на областном семинаре региональных инновационных площадок «Функционирование модели открытого образовательного пространства для детей с ОВЗ».</w:t>
      </w:r>
    </w:p>
    <w:p w:rsidR="00FE32D9" w:rsidRDefault="00FE32D9" w:rsidP="006B76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18"/>
        </w:rPr>
      </w:pPr>
      <w:r>
        <w:rPr>
          <w:rFonts w:ascii="Times New Roman" w:hAnsi="Times New Roman"/>
          <w:sz w:val="28"/>
          <w:szCs w:val="18"/>
        </w:rPr>
        <w:t xml:space="preserve">Практика интеграционного подхода во взаимодействии с детьми </w:t>
      </w:r>
      <w:r w:rsidR="00E0495E">
        <w:rPr>
          <w:rFonts w:ascii="Times New Roman" w:hAnsi="Times New Roman"/>
          <w:sz w:val="28"/>
          <w:szCs w:val="18"/>
        </w:rPr>
        <w:t xml:space="preserve">             </w:t>
      </w:r>
      <w:r>
        <w:rPr>
          <w:rFonts w:ascii="Times New Roman" w:hAnsi="Times New Roman"/>
          <w:sz w:val="28"/>
          <w:szCs w:val="18"/>
        </w:rPr>
        <w:t>с ТМНР, поведенческий подход, средства альтернативной коммуникации были высоко оценены участниками данных мероприятий (более 60 участников).</w:t>
      </w:r>
    </w:p>
    <w:p w:rsidR="00A53266" w:rsidRDefault="00FE32D9" w:rsidP="00396DB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18"/>
        </w:rPr>
        <w:t xml:space="preserve">Транслирование опыта осуществлялось также через публикации. Например, </w:t>
      </w:r>
      <w:r>
        <w:rPr>
          <w:rFonts w:ascii="Times New Roman" w:hAnsi="Times New Roman"/>
          <w:sz w:val="28"/>
          <w:szCs w:val="28"/>
        </w:rPr>
        <w:t xml:space="preserve">статья по теме </w:t>
      </w:r>
      <w:r w:rsidRPr="00042EAB">
        <w:rPr>
          <w:rFonts w:ascii="Times New Roman" w:hAnsi="Times New Roman"/>
          <w:sz w:val="28"/>
          <w:szCs w:val="28"/>
        </w:rPr>
        <w:t>«</w:t>
      </w:r>
      <w:r w:rsidRPr="00042EAB">
        <w:rPr>
          <w:rFonts w:ascii="Times New Roman" w:hAnsi="Times New Roman" w:cs="Times New Roman"/>
          <w:sz w:val="28"/>
          <w:szCs w:val="28"/>
        </w:rPr>
        <w:t xml:space="preserve">АВА-терапия (использование прикладного анализа поведения в коррекционной работе с воспитанниками </w:t>
      </w:r>
      <w:r w:rsidR="00E0495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42EAB">
        <w:rPr>
          <w:rFonts w:ascii="Times New Roman" w:hAnsi="Times New Roman" w:cs="Times New Roman"/>
          <w:sz w:val="28"/>
          <w:szCs w:val="28"/>
        </w:rPr>
        <w:t xml:space="preserve">с нежелательным поведением, </w:t>
      </w:r>
      <w:r w:rsidRPr="00042EAB">
        <w:rPr>
          <w:rFonts w:ascii="Times New Roman" w:hAnsi="Times New Roman"/>
          <w:sz w:val="28"/>
          <w:szCs w:val="28"/>
        </w:rPr>
        <w:t>из опыта работы в рамках деятельности региональной инновационной площадки)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сборник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гиональной </w:t>
      </w:r>
      <w:r w:rsidR="00E0495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57958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0495E">
        <w:rPr>
          <w:rFonts w:ascii="Times New Roman" w:hAnsi="Times New Roman"/>
          <w:color w:val="000000" w:themeColor="text1"/>
          <w:sz w:val="28"/>
          <w:szCs w:val="28"/>
        </w:rPr>
        <w:t>учно-практической конференции «Гражданско-патриотическое воспитание: опыт, традиции, новации»</w:t>
      </w:r>
      <w:r w:rsidR="00396DBE">
        <w:rPr>
          <w:rFonts w:ascii="Times New Roman" w:hAnsi="Times New Roman"/>
          <w:sz w:val="28"/>
          <w:szCs w:val="28"/>
        </w:rPr>
        <w:t xml:space="preserve">, 2019г. </w:t>
      </w:r>
    </w:p>
    <w:p w:rsidR="00396DBE" w:rsidRPr="00396DBE" w:rsidRDefault="00396DBE" w:rsidP="00396DBE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396DBE" w:rsidRPr="00396DBE" w:rsidSect="00396DBE">
          <w:type w:val="nextColumn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31294" w:rsidRDefault="00331294" w:rsidP="00396DBE">
      <w:pPr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</w:p>
    <w:p w:rsidR="00331294" w:rsidRDefault="00331294" w:rsidP="00396DBE">
      <w:pPr>
        <w:spacing w:after="0" w:line="240" w:lineRule="auto"/>
        <w:jc w:val="both"/>
        <w:rPr>
          <w:rFonts w:ascii="Times New Roman" w:hAnsi="Times New Roman"/>
          <w:sz w:val="28"/>
          <w:szCs w:val="18"/>
        </w:rPr>
      </w:pPr>
    </w:p>
    <w:p w:rsidR="00F80787" w:rsidRDefault="00F80787" w:rsidP="00F80787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F80787" w:rsidRDefault="00F80787" w:rsidP="00F8078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групповых игровых сеансов</w:t>
      </w:r>
    </w:p>
    <w:p w:rsidR="00331294" w:rsidRDefault="00F80787" w:rsidP="00F807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2522">
        <w:rPr>
          <w:rFonts w:ascii="Times New Roman" w:hAnsi="Times New Roman" w:cs="Times New Roman"/>
          <w:sz w:val="28"/>
          <w:szCs w:val="28"/>
        </w:rPr>
        <w:t>Период младенчества включен в тематическое планирование, т.к. психологический возраст детей не всегда совпадает с паспортным</w:t>
      </w:r>
      <w:r w:rsidR="00B3200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15134" w:type="dxa"/>
        <w:tblLayout w:type="fixed"/>
        <w:tblLook w:val="04A0" w:firstRow="1" w:lastRow="0" w:firstColumn="1" w:lastColumn="0" w:noHBand="0" w:noVBand="1"/>
      </w:tblPr>
      <w:tblGrid>
        <w:gridCol w:w="533"/>
        <w:gridCol w:w="708"/>
        <w:gridCol w:w="851"/>
        <w:gridCol w:w="567"/>
        <w:gridCol w:w="2693"/>
        <w:gridCol w:w="3260"/>
        <w:gridCol w:w="3261"/>
        <w:gridCol w:w="3261"/>
      </w:tblGrid>
      <w:tr w:rsidR="00B3200C" w:rsidRPr="00B3200C" w:rsidTr="00D37B9D">
        <w:trPr>
          <w:cantSplit/>
          <w:trHeight w:val="1134"/>
          <w:tblHeader/>
        </w:trPr>
        <w:tc>
          <w:tcPr>
            <w:tcW w:w="533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3200C" w:rsidRPr="00B3200C" w:rsidRDefault="00B3200C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00C"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3200C" w:rsidRPr="00B3200C" w:rsidRDefault="00B3200C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00C">
              <w:rPr>
                <w:rFonts w:ascii="Times New Roman" w:hAnsi="Times New Roman" w:cs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3200C" w:rsidRPr="00B3200C" w:rsidRDefault="00B3200C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00C">
              <w:rPr>
                <w:rFonts w:ascii="Times New Roman" w:hAnsi="Times New Roman" w:cs="Times New Roman"/>
                <w:b/>
                <w:sz w:val="18"/>
                <w:szCs w:val="18"/>
              </w:rPr>
              <w:t>ТЕМАТИЧЕСКИЙ ЦИКЛ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B3200C" w:rsidRPr="00B3200C" w:rsidRDefault="00B3200C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00C">
              <w:rPr>
                <w:rFonts w:ascii="Times New Roman" w:hAnsi="Times New Roman" w:cs="Times New Roman"/>
                <w:b/>
                <w:sz w:val="18"/>
                <w:szCs w:val="18"/>
              </w:rPr>
              <w:t>НЕДЕЛЯ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:rsidR="00B3200C" w:rsidRPr="00B3200C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:rsidR="00B3200C" w:rsidRPr="00B3200C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2522">
              <w:rPr>
                <w:rStyle w:val="FontStyle32"/>
              </w:rPr>
              <w:t>ЗАДАЧИ ИГРОВЫХ СЕАНСОВ ДЕТЕЙ С ОВЗ ПО ВОЗРАСТНЫМ ПЕРИОДАМ</w:t>
            </w:r>
          </w:p>
        </w:tc>
      </w:tr>
      <w:tr w:rsidR="00B3200C" w:rsidRPr="00B3200C" w:rsidTr="00D37B9D">
        <w:trPr>
          <w:cantSplit/>
          <w:trHeight w:val="803"/>
          <w:tblHeader/>
        </w:trPr>
        <w:tc>
          <w:tcPr>
            <w:tcW w:w="533" w:type="dxa"/>
            <w:vMerge/>
            <w:textDirection w:val="btLr"/>
            <w:vAlign w:val="center"/>
          </w:tcPr>
          <w:p w:rsidR="00B3200C" w:rsidRPr="00B3200C" w:rsidRDefault="00B3200C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B3200C" w:rsidRPr="00B3200C" w:rsidRDefault="00B3200C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3200C" w:rsidRPr="00B3200C" w:rsidRDefault="00B3200C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B3200C" w:rsidRPr="00B3200C" w:rsidRDefault="00B3200C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vAlign w:val="center"/>
          </w:tcPr>
          <w:p w:rsidR="00B3200C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3200C" w:rsidRPr="00B3200C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00C">
              <w:rPr>
                <w:rFonts w:ascii="Times New Roman" w:hAnsi="Times New Roman" w:cs="Times New Roman"/>
                <w:b/>
                <w:sz w:val="18"/>
                <w:szCs w:val="18"/>
              </w:rPr>
              <w:t>МЛАДЕНЧЕСТВО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B3200C" w:rsidRPr="00B3200C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00C">
              <w:rPr>
                <w:rFonts w:ascii="Times New Roman" w:hAnsi="Times New Roman" w:cs="Times New Roman"/>
                <w:b/>
                <w:sz w:val="18"/>
                <w:szCs w:val="18"/>
              </w:rPr>
              <w:t>РАНЕЕ ДЕТСТВО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B3200C" w:rsidRPr="00B3200C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200C">
              <w:rPr>
                <w:rFonts w:ascii="Times New Roman" w:hAnsi="Times New Roman" w:cs="Times New Roman"/>
                <w:b/>
                <w:sz w:val="18"/>
                <w:szCs w:val="18"/>
              </w:rPr>
              <w:t>ДОШКОЛЬНЫЙ ВОЗРАСТ</w:t>
            </w:r>
          </w:p>
        </w:tc>
      </w:tr>
      <w:tr w:rsidR="00B3200C" w:rsidRPr="00D37B9D" w:rsidTr="00D37B9D">
        <w:trPr>
          <w:cantSplit/>
          <w:trHeight w:val="1134"/>
        </w:trPr>
        <w:tc>
          <w:tcPr>
            <w:tcW w:w="533" w:type="dxa"/>
            <w:vMerge w:val="restart"/>
            <w:vAlign w:val="center"/>
          </w:tcPr>
          <w:p w:rsidR="00B3200C" w:rsidRPr="00D37B9D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B3200C" w:rsidRPr="00D37B9D" w:rsidRDefault="00B3200C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Style w:val="FontStyle18"/>
                <w:b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3200C" w:rsidRPr="00D37B9D" w:rsidRDefault="00B3200C" w:rsidP="00DA668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Style w:val="FontStyle18"/>
                <w:b/>
                <w:sz w:val="24"/>
                <w:szCs w:val="24"/>
              </w:rPr>
              <w:t>САМОПОЗНАНИЕ</w:t>
            </w:r>
          </w:p>
        </w:tc>
        <w:tc>
          <w:tcPr>
            <w:tcW w:w="567" w:type="dxa"/>
            <w:vAlign w:val="center"/>
          </w:tcPr>
          <w:p w:rsidR="00B3200C" w:rsidRPr="00D37B9D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B3200C" w:rsidRPr="00D37B9D" w:rsidRDefault="00B3200C" w:rsidP="00B3200C">
            <w:pPr>
              <w:spacing w:after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ОЗНАКОМЬТЕСЬ</w:t>
            </w:r>
          </w:p>
          <w:p w:rsidR="00B3200C" w:rsidRPr="00D37B9D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О МНОЙ</w:t>
            </w:r>
          </w:p>
        </w:tc>
        <w:tc>
          <w:tcPr>
            <w:tcW w:w="3260" w:type="dxa"/>
            <w:vAlign w:val="center"/>
          </w:tcPr>
          <w:p w:rsidR="00B3200C" w:rsidRPr="00D37B9D" w:rsidRDefault="00B3200C" w:rsidP="00B3200C">
            <w:pPr>
              <w:pStyle w:val="Style1"/>
              <w:widowControl/>
              <w:ind w:firstLine="1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 Установление эмоционального контакта.</w:t>
            </w:r>
          </w:p>
          <w:p w:rsidR="00B3200C" w:rsidRPr="00D37B9D" w:rsidRDefault="00B3200C" w:rsidP="00B3200C">
            <w:pPr>
              <w:pStyle w:val="Style4"/>
              <w:widowControl/>
              <w:spacing w:line="240" w:lineRule="auto"/>
              <w:jc w:val="left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 Побуждение к общению.</w:t>
            </w:r>
          </w:p>
          <w:p w:rsidR="00B3200C" w:rsidRPr="00D37B9D" w:rsidRDefault="00B3200C" w:rsidP="00B3200C">
            <w:pPr>
              <w:pStyle w:val="Style4"/>
              <w:widowControl/>
              <w:spacing w:line="240" w:lineRule="auto"/>
              <w:jc w:val="left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3 Формирование интереса </w:t>
            </w:r>
            <w:r w:rsidRPr="00D37B9D">
              <w:rPr>
                <w:rStyle w:val="FontStyle18"/>
                <w:sz w:val="24"/>
                <w:szCs w:val="24"/>
              </w:rPr>
              <w:t xml:space="preserve">к 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игровым сеансам.</w:t>
            </w:r>
          </w:p>
          <w:p w:rsidR="00B3200C" w:rsidRPr="00D37B9D" w:rsidRDefault="00B3200C" w:rsidP="00B3200C">
            <w:pPr>
              <w:pStyle w:val="Style1"/>
              <w:widowControl/>
              <w:ind w:left="19" w:hanging="19"/>
              <w:rPr>
                <w:rFonts w:eastAsia="SimHei"/>
                <w:bCs/>
                <w:iCs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4) Побуждение     к двигательной активности.</w:t>
            </w:r>
          </w:p>
        </w:tc>
        <w:tc>
          <w:tcPr>
            <w:tcW w:w="3261" w:type="dxa"/>
            <w:vAlign w:val="center"/>
          </w:tcPr>
          <w:p w:rsidR="00B3200C" w:rsidRPr="00D37B9D" w:rsidRDefault="00B3200C" w:rsidP="00B3200C">
            <w:pPr>
              <w:pStyle w:val="Style1"/>
              <w:widowControl/>
              <w:ind w:left="5" w:hanging="5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 Создание    атмосферы комфорта, формирование доверительного отношения.</w:t>
            </w:r>
          </w:p>
          <w:p w:rsidR="00B3200C" w:rsidRPr="00D37B9D" w:rsidRDefault="00B3200C" w:rsidP="00B3200C">
            <w:pPr>
              <w:pStyle w:val="Style4"/>
              <w:widowControl/>
              <w:spacing w:line="240" w:lineRule="auto"/>
              <w:jc w:val="left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 Установление контакта.</w:t>
            </w:r>
          </w:p>
          <w:p w:rsidR="00B3200C" w:rsidRPr="00D37B9D" w:rsidRDefault="00B3200C" w:rsidP="00B3200C">
            <w:pPr>
              <w:pStyle w:val="Style4"/>
              <w:widowControl/>
              <w:spacing w:line="240" w:lineRule="auto"/>
              <w:jc w:val="left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3) Формирование     предпосылок </w:t>
            </w:r>
            <w:r w:rsidRPr="00D37B9D">
              <w:rPr>
                <w:rStyle w:val="FontStyle18"/>
                <w:sz w:val="24"/>
                <w:szCs w:val="24"/>
              </w:rPr>
              <w:t xml:space="preserve">к 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сотрудничеству.</w:t>
            </w:r>
          </w:p>
          <w:p w:rsidR="00B3200C" w:rsidRPr="00D37B9D" w:rsidRDefault="00B3200C" w:rsidP="00B3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3200C" w:rsidRPr="00D37B9D" w:rsidRDefault="00B3200C" w:rsidP="00B3200C">
            <w:pPr>
              <w:pStyle w:val="Style4"/>
              <w:widowControl/>
              <w:spacing w:line="240" w:lineRule="auto"/>
              <w:jc w:val="left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 Установление контакта.</w:t>
            </w:r>
          </w:p>
          <w:p w:rsidR="00B3200C" w:rsidRPr="00D37B9D" w:rsidRDefault="00B3200C" w:rsidP="00B3200C">
            <w:pPr>
              <w:pStyle w:val="Style13"/>
              <w:widowControl/>
              <w:tabs>
                <w:tab w:val="left" w:pos="298"/>
              </w:tabs>
              <w:ind w:left="19" w:hanging="1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Формирование интереса к игровым сеансам.</w:t>
            </w:r>
          </w:p>
          <w:p w:rsidR="00B3200C" w:rsidRPr="00D37B9D" w:rsidRDefault="00B3200C" w:rsidP="00B3200C">
            <w:pPr>
              <w:pStyle w:val="Style13"/>
              <w:widowControl/>
              <w:tabs>
                <w:tab w:val="left" w:pos="283"/>
              </w:tabs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Развитие двигательной активности</w:t>
            </w:r>
          </w:p>
          <w:p w:rsidR="00B3200C" w:rsidRPr="00D37B9D" w:rsidRDefault="00B3200C" w:rsidP="00B3200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4)</w:t>
            </w:r>
            <w:r w:rsidRPr="00D37B9D"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Развитие    мотивации    к речевой коммуникации.</w:t>
            </w:r>
          </w:p>
        </w:tc>
      </w:tr>
      <w:tr w:rsidR="00B3200C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B3200C" w:rsidRPr="00D37B9D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B3200C" w:rsidRPr="00D37B9D" w:rsidRDefault="00B3200C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3200C" w:rsidRPr="00D37B9D" w:rsidRDefault="00B3200C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3200C" w:rsidRPr="00D37B9D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3200C" w:rsidRPr="00D37B9D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ОЕ ИМЯ</w:t>
            </w:r>
          </w:p>
        </w:tc>
        <w:tc>
          <w:tcPr>
            <w:tcW w:w="3260" w:type="dxa"/>
          </w:tcPr>
          <w:p w:rsidR="00B3200C" w:rsidRPr="00D37B9D" w:rsidRDefault="00B3200C" w:rsidP="00B3200C">
            <w:pPr>
              <w:pStyle w:val="Style1"/>
              <w:widowControl/>
              <w:ind w:firstLine="14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 Побуждение к эмоциональному контакту.</w:t>
            </w:r>
          </w:p>
          <w:p w:rsidR="00B3200C" w:rsidRPr="00D37B9D" w:rsidRDefault="00B3200C" w:rsidP="00B3200C">
            <w:pPr>
              <w:pStyle w:val="Style13"/>
              <w:widowControl/>
              <w:tabs>
                <w:tab w:val="left" w:pos="298"/>
              </w:tabs>
              <w:ind w:left="10" w:hanging="10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Стимулирование    желания ребенка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br/>
              <w:t>откликаться на свое имя.</w:t>
            </w:r>
          </w:p>
          <w:p w:rsidR="00B3200C" w:rsidRPr="00D37B9D" w:rsidRDefault="00B3200C" w:rsidP="00B32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Развитие общей и мелкой моторики.</w:t>
            </w:r>
          </w:p>
        </w:tc>
        <w:tc>
          <w:tcPr>
            <w:tcW w:w="3261" w:type="dxa"/>
          </w:tcPr>
          <w:p w:rsidR="00B3200C" w:rsidRPr="00D37B9D" w:rsidRDefault="00B3200C" w:rsidP="00B3200C">
            <w:pPr>
              <w:pStyle w:val="Style1"/>
              <w:widowControl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 Стимулирование     потребности в общении.</w:t>
            </w:r>
          </w:p>
          <w:p w:rsidR="00B3200C" w:rsidRPr="00D37B9D" w:rsidRDefault="00B3200C" w:rsidP="00B3200C">
            <w:pPr>
              <w:pStyle w:val="Style18"/>
              <w:widowControl/>
              <w:spacing w:line="240" w:lineRule="auto"/>
              <w:ind w:firstLine="14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 Формирование положительного отклика на свое имя.</w:t>
            </w:r>
          </w:p>
          <w:p w:rsidR="00B3200C" w:rsidRPr="00D37B9D" w:rsidRDefault="00B3200C" w:rsidP="00B32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) Развитие двигательной активности.</w:t>
            </w:r>
          </w:p>
        </w:tc>
        <w:tc>
          <w:tcPr>
            <w:tcW w:w="3261" w:type="dxa"/>
          </w:tcPr>
          <w:p w:rsidR="00B3200C" w:rsidRPr="00D37B9D" w:rsidRDefault="00B3200C" w:rsidP="00B3200C">
            <w:pPr>
              <w:pStyle w:val="Style1"/>
              <w:widowControl/>
              <w:ind w:firstLine="14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 Поддержание интереса к игровым сеансам.</w:t>
            </w:r>
          </w:p>
          <w:p w:rsidR="00B3200C" w:rsidRPr="00D37B9D" w:rsidRDefault="00B3200C" w:rsidP="00B3200C">
            <w:pPr>
              <w:pStyle w:val="Style13"/>
              <w:widowControl/>
              <w:tabs>
                <w:tab w:val="left" w:pos="288"/>
              </w:tabs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Активизация словаря по теме.</w:t>
            </w:r>
          </w:p>
          <w:p w:rsidR="00B3200C" w:rsidRPr="00D37B9D" w:rsidRDefault="00B3200C" w:rsidP="00B3200C">
            <w:pPr>
              <w:pStyle w:val="Style13"/>
              <w:widowControl/>
              <w:tabs>
                <w:tab w:val="left" w:pos="288"/>
              </w:tabs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Развитие моторных навыков.</w:t>
            </w:r>
          </w:p>
          <w:p w:rsidR="00B3200C" w:rsidRPr="00D37B9D" w:rsidRDefault="00B3200C" w:rsidP="00B32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0C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B3200C" w:rsidRPr="00D37B9D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B3200C" w:rsidRPr="00D37B9D" w:rsidRDefault="00B3200C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3200C" w:rsidRPr="00D37B9D" w:rsidRDefault="00B3200C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3200C" w:rsidRPr="00D37B9D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B3200C" w:rsidRPr="00D37B9D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ЗУЧАЮ СЕБЯ</w:t>
            </w:r>
          </w:p>
        </w:tc>
        <w:tc>
          <w:tcPr>
            <w:tcW w:w="3260" w:type="dxa"/>
          </w:tcPr>
          <w:p w:rsidR="00B3200C" w:rsidRPr="00D37B9D" w:rsidRDefault="00B3200C" w:rsidP="00B3200C">
            <w:pPr>
              <w:pStyle w:val="Style1"/>
              <w:widowControl/>
              <w:ind w:firstLine="1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1)3акрепление установки на положительный эмоциональный отклик. </w:t>
            </w:r>
          </w:p>
          <w:p w:rsidR="00B3200C" w:rsidRPr="00D37B9D" w:rsidRDefault="00B3200C" w:rsidP="00B3200C">
            <w:pPr>
              <w:pStyle w:val="Style1"/>
              <w:widowControl/>
              <w:ind w:firstLine="1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2) Формирование элементарных представлений о частях тела человека. </w:t>
            </w:r>
          </w:p>
          <w:p w:rsidR="00B3200C" w:rsidRPr="00D37B9D" w:rsidRDefault="00B3200C" w:rsidP="00B32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) Развитие моторных навыков.</w:t>
            </w:r>
          </w:p>
        </w:tc>
        <w:tc>
          <w:tcPr>
            <w:tcW w:w="3261" w:type="dxa"/>
          </w:tcPr>
          <w:p w:rsidR="00B3200C" w:rsidRPr="00D37B9D" w:rsidRDefault="00B3200C" w:rsidP="00B3200C">
            <w:pPr>
              <w:pStyle w:val="Style1"/>
              <w:widowControl/>
              <w:ind w:firstLine="24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 Знакомство с простейшими словесными инструкциями, для развития понимания речи.</w:t>
            </w:r>
          </w:p>
          <w:p w:rsidR="00B3200C" w:rsidRPr="00D37B9D" w:rsidRDefault="00B3200C" w:rsidP="00B3200C">
            <w:pPr>
              <w:pStyle w:val="Style13"/>
              <w:widowControl/>
              <w:tabs>
                <w:tab w:val="left" w:pos="317"/>
              </w:tabs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Вызвать желание выполнять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br/>
              <w:t>простейшие действия по показу.</w:t>
            </w:r>
          </w:p>
          <w:p w:rsidR="00B3200C" w:rsidRPr="00D37B9D" w:rsidRDefault="00B3200C" w:rsidP="00B32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ab/>
              <w:t>Развитие моторики.</w:t>
            </w:r>
          </w:p>
        </w:tc>
        <w:tc>
          <w:tcPr>
            <w:tcW w:w="3261" w:type="dxa"/>
          </w:tcPr>
          <w:p w:rsidR="00B3200C" w:rsidRPr="00D37B9D" w:rsidRDefault="00B3200C" w:rsidP="00B3200C">
            <w:pPr>
              <w:pStyle w:val="Style1"/>
              <w:widowControl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 Введение элементов сюжетно-ролевой игры.</w:t>
            </w:r>
          </w:p>
          <w:p w:rsidR="00B3200C" w:rsidRPr="00D37B9D" w:rsidRDefault="00B3200C" w:rsidP="00B3200C">
            <w:pPr>
              <w:pStyle w:val="Style13"/>
              <w:widowControl/>
              <w:tabs>
                <w:tab w:val="left" w:pos="293"/>
              </w:tabs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Формирование понимания словесных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br/>
              <w:t>инструкций.</w:t>
            </w:r>
          </w:p>
          <w:p w:rsidR="00B3200C" w:rsidRPr="00D37B9D" w:rsidRDefault="00B3200C" w:rsidP="00B3200C">
            <w:pPr>
              <w:pStyle w:val="Style13"/>
              <w:widowControl/>
              <w:tabs>
                <w:tab w:val="left" w:pos="293"/>
              </w:tabs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Развитие координации движений.</w:t>
            </w:r>
          </w:p>
          <w:p w:rsidR="00B3200C" w:rsidRPr="00D37B9D" w:rsidRDefault="00B3200C" w:rsidP="00B32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00C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B3200C" w:rsidRPr="00D37B9D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B3200C" w:rsidRPr="00D37B9D" w:rsidRDefault="00B3200C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B3200C" w:rsidRPr="00D37B9D" w:rsidRDefault="00B3200C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3200C" w:rsidRPr="00D37B9D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B3200C" w:rsidRPr="00D37B9D" w:rsidRDefault="00B3200C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УЗНАЮ СЕБЯ И ДРУГИХ</w:t>
            </w:r>
          </w:p>
        </w:tc>
        <w:tc>
          <w:tcPr>
            <w:tcW w:w="3260" w:type="dxa"/>
          </w:tcPr>
          <w:p w:rsidR="00B3200C" w:rsidRPr="00D37B9D" w:rsidRDefault="00B3200C" w:rsidP="00B3200C">
            <w:pPr>
              <w:pStyle w:val="Style1"/>
              <w:widowControl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1) Побуждение </w:t>
            </w:r>
            <w:r w:rsidRPr="00D37B9D">
              <w:rPr>
                <w:rStyle w:val="FontStyle18"/>
                <w:sz w:val="24"/>
                <w:szCs w:val="24"/>
              </w:rPr>
              <w:t xml:space="preserve">к 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эмоциональному общению.</w:t>
            </w:r>
          </w:p>
          <w:p w:rsidR="00B3200C" w:rsidRPr="00D37B9D" w:rsidRDefault="00B3200C" w:rsidP="00B3200C">
            <w:pPr>
              <w:pStyle w:val="Style1"/>
              <w:widowControl/>
              <w:ind w:firstLine="5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2) Формирование внимания и интереса </w:t>
            </w:r>
            <w:r w:rsidRPr="00D37B9D">
              <w:rPr>
                <w:rStyle w:val="FontStyle18"/>
                <w:sz w:val="24"/>
                <w:szCs w:val="24"/>
              </w:rPr>
              <w:t xml:space="preserve">к 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взрослому.</w:t>
            </w:r>
          </w:p>
          <w:p w:rsidR="00B3200C" w:rsidRPr="00D37B9D" w:rsidRDefault="00B3200C" w:rsidP="00B3200C">
            <w:pPr>
              <w:pStyle w:val="Style1"/>
              <w:widowControl/>
              <w:ind w:firstLine="5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3) Формирование доверительного отношения к людям. </w:t>
            </w:r>
          </w:p>
          <w:p w:rsidR="00B3200C" w:rsidRPr="00D37B9D" w:rsidRDefault="00B3200C" w:rsidP="00B3200C">
            <w:pPr>
              <w:pStyle w:val="Style1"/>
              <w:widowControl/>
              <w:ind w:firstLine="5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4) 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сенсомоторных навыков.</w:t>
            </w:r>
          </w:p>
          <w:p w:rsidR="00B3200C" w:rsidRPr="00D37B9D" w:rsidRDefault="00B3200C" w:rsidP="00B32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3200C" w:rsidRPr="00D37B9D" w:rsidRDefault="00B3200C" w:rsidP="00B3200C">
            <w:pPr>
              <w:pStyle w:val="Style1"/>
              <w:widowControl/>
              <w:ind w:firstLine="38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1) Побуждение к общению, с использованием как вербальной, так и невербальной форм. </w:t>
            </w:r>
          </w:p>
          <w:p w:rsidR="00B3200C" w:rsidRPr="00D37B9D" w:rsidRDefault="00B3200C" w:rsidP="00B3200C">
            <w:pPr>
              <w:pStyle w:val="Style1"/>
              <w:widowControl/>
              <w:ind w:firstLine="38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 Продолжение работы по формированию понимания речи</w:t>
            </w:r>
          </w:p>
          <w:p w:rsidR="00B3200C" w:rsidRPr="00D37B9D" w:rsidRDefault="00524494" w:rsidP="00B32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)</w:t>
            </w:r>
            <w:r w:rsidR="00B3200C" w:rsidRPr="00D37B9D"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Формирование</w:t>
            </w:r>
            <w:proofErr w:type="gramEnd"/>
            <w:r w:rsidR="00B3200C" w:rsidRPr="00D37B9D"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редставления о себе, </w:t>
            </w:r>
            <w:r w:rsidR="00B3200C" w:rsidRPr="00D37B9D">
              <w:rPr>
                <w:rStyle w:val="FontStyle18"/>
                <w:sz w:val="24"/>
                <w:szCs w:val="24"/>
              </w:rPr>
              <w:t xml:space="preserve">как </w:t>
            </w:r>
            <w:r w:rsidR="00B3200C" w:rsidRPr="00D37B9D"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личности.</w:t>
            </w:r>
          </w:p>
        </w:tc>
        <w:tc>
          <w:tcPr>
            <w:tcW w:w="3261" w:type="dxa"/>
          </w:tcPr>
          <w:p w:rsidR="00B3200C" w:rsidRPr="00D37B9D" w:rsidRDefault="00B3200C" w:rsidP="00B3200C">
            <w:pPr>
              <w:pStyle w:val="Style1"/>
              <w:widowControl/>
              <w:ind w:firstLine="38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1) Поддержание мотивации </w:t>
            </w:r>
            <w:r w:rsidRPr="00D37B9D">
              <w:rPr>
                <w:rStyle w:val="FontStyle18"/>
                <w:sz w:val="24"/>
                <w:szCs w:val="24"/>
              </w:rPr>
              <w:t xml:space="preserve">к 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речевой коммуникации.</w:t>
            </w:r>
          </w:p>
          <w:p w:rsidR="00B3200C" w:rsidRPr="00D37B9D" w:rsidRDefault="00B3200C" w:rsidP="00B3200C">
            <w:pPr>
              <w:pStyle w:val="Style13"/>
              <w:widowControl/>
              <w:tabs>
                <w:tab w:val="left" w:pos="307"/>
              </w:tabs>
              <w:ind w:firstLine="14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Продолжаем работу по увеличению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br/>
              <w:t>объема понимаемой речи.</w:t>
            </w:r>
          </w:p>
          <w:p w:rsidR="00B3200C" w:rsidRPr="00D37B9D" w:rsidRDefault="00524494" w:rsidP="00B32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азвитие</w:t>
            </w:r>
            <w:r w:rsidR="00B3200C" w:rsidRPr="00D37B9D"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представлений о себе, </w:t>
            </w:r>
            <w:r w:rsidR="00B3200C" w:rsidRPr="00D37B9D">
              <w:rPr>
                <w:rStyle w:val="FontStyle18"/>
                <w:sz w:val="24"/>
                <w:szCs w:val="24"/>
              </w:rPr>
              <w:t xml:space="preserve">как </w:t>
            </w:r>
            <w:r w:rsidR="00B3200C" w:rsidRPr="00D37B9D">
              <w:rPr>
                <w:rStyle w:val="FontStyle24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 личности.</w:t>
            </w:r>
          </w:p>
        </w:tc>
      </w:tr>
      <w:tr w:rsidR="00DA668A" w:rsidRPr="00D37B9D" w:rsidTr="00D37B9D">
        <w:trPr>
          <w:cantSplit/>
          <w:trHeight w:val="1134"/>
        </w:trPr>
        <w:tc>
          <w:tcPr>
            <w:tcW w:w="533" w:type="dxa"/>
            <w:vMerge w:val="restart"/>
            <w:vAlign w:val="center"/>
          </w:tcPr>
          <w:p w:rsidR="00DA668A" w:rsidRPr="00D37B9D" w:rsidRDefault="00DA668A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A668A" w:rsidRPr="00D37B9D" w:rsidRDefault="00DA668A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A668A" w:rsidRPr="00D37B9D" w:rsidRDefault="00DA668A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САМОПОЗНАНИЕ</w:t>
            </w:r>
          </w:p>
        </w:tc>
        <w:tc>
          <w:tcPr>
            <w:tcW w:w="567" w:type="dxa"/>
            <w:vAlign w:val="center"/>
          </w:tcPr>
          <w:p w:rsidR="00DA668A" w:rsidRPr="00D37B9D" w:rsidRDefault="00DA668A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A668A" w:rsidRPr="00D37B9D" w:rsidRDefault="00DA668A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У МЕНЯ ЕСТЬ ПИРАМИДКА</w:t>
            </w:r>
          </w:p>
        </w:tc>
        <w:tc>
          <w:tcPr>
            <w:tcW w:w="3260" w:type="dxa"/>
          </w:tcPr>
          <w:p w:rsidR="00DA668A" w:rsidRPr="00D37B9D" w:rsidRDefault="00DA668A" w:rsidP="00DA668A">
            <w:pPr>
              <w:pStyle w:val="Style18"/>
              <w:widowControl/>
              <w:spacing w:line="240" w:lineRule="auto"/>
              <w:ind w:firstLine="34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3"/>
                <w:sz w:val="24"/>
                <w:szCs w:val="24"/>
              </w:rPr>
              <w:t xml:space="preserve">1) Побуждение к общению. </w:t>
            </w:r>
          </w:p>
          <w:p w:rsidR="00DA668A" w:rsidRPr="00D37B9D" w:rsidRDefault="00DA668A" w:rsidP="00DA668A">
            <w:pPr>
              <w:pStyle w:val="Style18"/>
              <w:widowControl/>
              <w:spacing w:line="240" w:lineRule="auto"/>
              <w:ind w:firstLine="34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3"/>
                <w:sz w:val="24"/>
                <w:szCs w:val="24"/>
              </w:rPr>
              <w:t xml:space="preserve">2) Развитие элементарных сенсомоторных представлений. </w:t>
            </w:r>
          </w:p>
          <w:p w:rsidR="00DA668A" w:rsidRPr="00D37B9D" w:rsidRDefault="00DA668A" w:rsidP="00DA668A">
            <w:pPr>
              <w:pStyle w:val="Style18"/>
              <w:widowControl/>
              <w:spacing w:line="240" w:lineRule="auto"/>
              <w:ind w:firstLine="34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3) </w:t>
            </w:r>
            <w:r w:rsidRPr="00D37B9D">
              <w:rPr>
                <w:rStyle w:val="FontStyle33"/>
                <w:sz w:val="24"/>
                <w:szCs w:val="24"/>
              </w:rPr>
              <w:t xml:space="preserve">Формирование понимания речи. </w:t>
            </w:r>
          </w:p>
          <w:p w:rsidR="00DA668A" w:rsidRPr="00D37B9D" w:rsidRDefault="0077362F" w:rsidP="00DA66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FontStyle33"/>
                <w:sz w:val="24"/>
                <w:szCs w:val="24"/>
              </w:rPr>
              <w:t>4)Знакомство</w:t>
            </w:r>
            <w:proofErr w:type="gramEnd"/>
            <w:r>
              <w:rPr>
                <w:rStyle w:val="FontStyle33"/>
                <w:sz w:val="24"/>
                <w:szCs w:val="24"/>
              </w:rPr>
              <w:t xml:space="preserve"> с  </w:t>
            </w:r>
            <w:r w:rsidR="00DA668A" w:rsidRPr="00D37B9D">
              <w:rPr>
                <w:rStyle w:val="FontStyle33"/>
                <w:sz w:val="24"/>
                <w:szCs w:val="24"/>
              </w:rPr>
              <w:t>материалами для художественного творчества.</w:t>
            </w:r>
          </w:p>
        </w:tc>
        <w:tc>
          <w:tcPr>
            <w:tcW w:w="3261" w:type="dxa"/>
          </w:tcPr>
          <w:p w:rsidR="00DA668A" w:rsidRPr="00D37B9D" w:rsidRDefault="00DA668A" w:rsidP="00DA668A">
            <w:pPr>
              <w:pStyle w:val="Style18"/>
              <w:widowControl/>
              <w:spacing w:line="240" w:lineRule="auto"/>
              <w:ind w:firstLine="19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1)</w:t>
            </w:r>
            <w:r w:rsidRPr="00D37B9D">
              <w:rPr>
                <w:rStyle w:val="FontStyle33"/>
                <w:sz w:val="24"/>
                <w:szCs w:val="24"/>
              </w:rPr>
              <w:t xml:space="preserve"> Пробуждение интереса к действиям с предметом.</w:t>
            </w:r>
          </w:p>
          <w:p w:rsidR="00DA668A" w:rsidRPr="00D37B9D" w:rsidRDefault="00DA668A" w:rsidP="00DA668A">
            <w:pPr>
              <w:pStyle w:val="Style18"/>
              <w:widowControl/>
              <w:spacing w:line="240" w:lineRule="auto"/>
              <w:ind w:left="10" w:hanging="10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3"/>
                <w:sz w:val="24"/>
                <w:szCs w:val="24"/>
              </w:rPr>
              <w:t>2)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сенсомоторных навыков.</w:t>
            </w:r>
          </w:p>
          <w:p w:rsidR="00DA668A" w:rsidRPr="00D37B9D" w:rsidRDefault="00DA668A" w:rsidP="00DA668A">
            <w:pPr>
              <w:pStyle w:val="Style18"/>
              <w:widowControl/>
              <w:spacing w:line="240" w:lineRule="auto"/>
              <w:ind w:left="10" w:hanging="10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3)  </w:t>
            </w:r>
            <w:r w:rsidRPr="00D37B9D">
              <w:rPr>
                <w:rStyle w:val="FontStyle33"/>
                <w:sz w:val="24"/>
                <w:szCs w:val="24"/>
              </w:rPr>
              <w:t>Продолжение          работы по формированию        понимания и использования речи.</w:t>
            </w:r>
          </w:p>
          <w:p w:rsidR="00DA668A" w:rsidRPr="00D37B9D" w:rsidRDefault="00DA668A" w:rsidP="00B32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668A" w:rsidRPr="00D37B9D" w:rsidRDefault="00DA668A" w:rsidP="00DA668A">
            <w:pPr>
              <w:pStyle w:val="Style18"/>
              <w:widowControl/>
              <w:spacing w:line="240" w:lineRule="auto"/>
              <w:ind w:firstLine="19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1</w:t>
            </w:r>
            <w:r w:rsidRPr="00D37B9D">
              <w:rPr>
                <w:rStyle w:val="FontStyle33"/>
                <w:sz w:val="24"/>
                <w:szCs w:val="24"/>
              </w:rPr>
              <w:t xml:space="preserve">) 3акрепление названия игрушки и способов игры с ней. </w:t>
            </w:r>
          </w:p>
          <w:p w:rsidR="00DA668A" w:rsidRPr="00D37B9D" w:rsidRDefault="00DA668A" w:rsidP="00DA668A">
            <w:pPr>
              <w:pStyle w:val="Style18"/>
              <w:widowControl/>
              <w:spacing w:line="240" w:lineRule="auto"/>
              <w:ind w:firstLine="19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3"/>
                <w:sz w:val="24"/>
                <w:szCs w:val="24"/>
              </w:rPr>
              <w:t>2) Сенсомоторное развитие, активизация словаря признаков: большой - маленький.</w:t>
            </w:r>
          </w:p>
          <w:p w:rsidR="00DA668A" w:rsidRPr="00D37B9D" w:rsidRDefault="00DA668A" w:rsidP="00B32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68A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A668A" w:rsidRPr="00D37B9D" w:rsidRDefault="00DA668A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A668A" w:rsidRPr="00D37B9D" w:rsidRDefault="00DA668A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A668A" w:rsidRPr="00D37B9D" w:rsidRDefault="00DA668A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668A" w:rsidRPr="00D37B9D" w:rsidRDefault="00DA668A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A668A" w:rsidRPr="00D37B9D" w:rsidRDefault="00DA668A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Й ВЕСЕЛЫЙ ЗВОНКИЙ МЯЧ</w:t>
            </w:r>
          </w:p>
        </w:tc>
        <w:tc>
          <w:tcPr>
            <w:tcW w:w="3260" w:type="dxa"/>
          </w:tcPr>
          <w:p w:rsidR="00DA668A" w:rsidRPr="00D37B9D" w:rsidRDefault="00DA668A" w:rsidP="00DA668A">
            <w:pPr>
              <w:pStyle w:val="Style19"/>
              <w:widowControl/>
              <w:tabs>
                <w:tab w:val="left" w:pos="346"/>
              </w:tabs>
              <w:spacing w:line="240" w:lineRule="auto"/>
              <w:rPr>
                <w:rStyle w:val="FontStyle33"/>
                <w:color w:val="000000" w:themeColor="text1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D37B9D">
              <w:rPr>
                <w:rStyle w:val="FontStyle33"/>
                <w:sz w:val="24"/>
                <w:szCs w:val="24"/>
              </w:rPr>
              <w:t>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сенсомоторных навыков.</w:t>
            </w:r>
          </w:p>
          <w:p w:rsidR="00DA668A" w:rsidRPr="00D37B9D" w:rsidRDefault="00DA668A" w:rsidP="00DA668A">
            <w:pPr>
              <w:pStyle w:val="Style19"/>
              <w:widowControl/>
              <w:tabs>
                <w:tab w:val="left" w:pos="293"/>
              </w:tabs>
              <w:spacing w:line="240" w:lineRule="auto"/>
              <w:rPr>
                <w:rStyle w:val="FontStyle33"/>
                <w:color w:val="000000" w:themeColor="text1"/>
                <w:sz w:val="24"/>
                <w:szCs w:val="24"/>
              </w:rPr>
            </w:pPr>
            <w:r w:rsidRPr="00D37B9D">
              <w:rPr>
                <w:rStyle w:val="FontStyle33"/>
                <w:color w:val="000000" w:themeColor="text1"/>
                <w:sz w:val="24"/>
                <w:szCs w:val="24"/>
              </w:rPr>
              <w:t>2) Ознакомление с простейшими</w:t>
            </w:r>
            <w:r w:rsidRPr="00D37B9D">
              <w:rPr>
                <w:rStyle w:val="FontStyle33"/>
                <w:color w:val="000000" w:themeColor="text1"/>
                <w:sz w:val="24"/>
                <w:szCs w:val="24"/>
              </w:rPr>
              <w:br/>
              <w:t>манипуляциями с предметом.</w:t>
            </w:r>
          </w:p>
          <w:p w:rsidR="00DA668A" w:rsidRPr="00D37B9D" w:rsidRDefault="00DA668A" w:rsidP="00DA668A">
            <w:pPr>
              <w:pStyle w:val="Style19"/>
              <w:widowControl/>
              <w:tabs>
                <w:tab w:val="left" w:pos="293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3)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D37B9D">
              <w:rPr>
                <w:rStyle w:val="FontStyle33"/>
                <w:sz w:val="24"/>
                <w:szCs w:val="24"/>
              </w:rPr>
              <w:t>Развитие неречевого слуха.</w:t>
            </w:r>
          </w:p>
          <w:p w:rsidR="00DA668A" w:rsidRPr="00D37B9D" w:rsidRDefault="00DA668A" w:rsidP="00B32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668A" w:rsidRPr="00D37B9D" w:rsidRDefault="00DA668A" w:rsidP="00DA668A">
            <w:pPr>
              <w:pStyle w:val="Style18"/>
              <w:widowControl/>
              <w:spacing w:line="240" w:lineRule="auto"/>
              <w:ind w:firstLine="14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1) Продолжение </w:t>
            </w:r>
            <w:r w:rsidRPr="00D37B9D">
              <w:rPr>
                <w:rStyle w:val="FontStyle33"/>
                <w:sz w:val="24"/>
                <w:szCs w:val="24"/>
              </w:rPr>
              <w:t xml:space="preserve">работы, </w:t>
            </w:r>
            <w:r w:rsidRPr="00D37B9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направленной </w:t>
            </w:r>
            <w:r w:rsidRPr="00D37B9D">
              <w:rPr>
                <w:rStyle w:val="FontStyle33"/>
                <w:sz w:val="24"/>
                <w:szCs w:val="24"/>
              </w:rPr>
              <w:t xml:space="preserve">на     понимание     и выполнение простейших инструкций; </w:t>
            </w:r>
          </w:p>
          <w:p w:rsidR="00DA668A" w:rsidRPr="00D37B9D" w:rsidRDefault="00DA668A" w:rsidP="00DA668A">
            <w:pPr>
              <w:pStyle w:val="Style18"/>
              <w:widowControl/>
              <w:spacing w:line="240" w:lineRule="auto"/>
              <w:ind w:firstLine="14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2</w:t>
            </w:r>
            <w:r w:rsidRPr="00D37B9D">
              <w:rPr>
                <w:rStyle w:val="FontStyle33"/>
                <w:sz w:val="24"/>
                <w:szCs w:val="24"/>
              </w:rPr>
              <w:t xml:space="preserve">) Развитие двигательной активности. </w:t>
            </w:r>
          </w:p>
          <w:p w:rsidR="00DA668A" w:rsidRPr="00D37B9D" w:rsidRDefault="00DA668A" w:rsidP="00DA668A">
            <w:pPr>
              <w:pStyle w:val="Style18"/>
              <w:widowControl/>
              <w:spacing w:line="240" w:lineRule="auto"/>
              <w:ind w:firstLine="14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D37B9D">
              <w:rPr>
                <w:rStyle w:val="FontStyle33"/>
                <w:sz w:val="24"/>
                <w:szCs w:val="24"/>
              </w:rPr>
              <w:t xml:space="preserve">) Развитие навыков действий с предметом. </w:t>
            </w:r>
          </w:p>
          <w:p w:rsidR="00DA668A" w:rsidRPr="00D37B9D" w:rsidRDefault="00DA668A" w:rsidP="00B32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668A" w:rsidRPr="00D37B9D" w:rsidRDefault="00DA668A" w:rsidP="00DA668A">
            <w:pPr>
              <w:pStyle w:val="Style19"/>
              <w:widowControl/>
              <w:tabs>
                <w:tab w:val="left" w:pos="341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1</w:t>
            </w:r>
            <w:r w:rsidRPr="00D37B9D">
              <w:rPr>
                <w:rStyle w:val="FontStyle33"/>
                <w:sz w:val="24"/>
                <w:szCs w:val="24"/>
              </w:rPr>
              <w:t>)</w:t>
            </w:r>
            <w:r w:rsidRPr="00D37B9D">
              <w:rPr>
                <w:rStyle w:val="FontStyle33"/>
                <w:sz w:val="24"/>
                <w:szCs w:val="24"/>
              </w:rPr>
              <w:tab/>
              <w:t>Развитие сенсорных эталонов.</w:t>
            </w:r>
          </w:p>
          <w:p w:rsidR="00DA668A" w:rsidRPr="00D37B9D" w:rsidRDefault="00DA668A" w:rsidP="00DA668A">
            <w:pPr>
              <w:pStyle w:val="Style19"/>
              <w:widowControl/>
              <w:tabs>
                <w:tab w:val="left" w:pos="288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2)</w:t>
            </w:r>
            <w:r w:rsidRPr="00D37B9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ab/>
            </w:r>
            <w:r w:rsidRPr="00D37B9D">
              <w:rPr>
                <w:rStyle w:val="FontStyle33"/>
                <w:sz w:val="24"/>
                <w:szCs w:val="24"/>
              </w:rPr>
              <w:t>Развитие двигательной активности.</w:t>
            </w:r>
          </w:p>
          <w:p w:rsidR="00DA668A" w:rsidRPr="00D37B9D" w:rsidRDefault="00DA668A" w:rsidP="00DA668A">
            <w:pPr>
              <w:pStyle w:val="Style19"/>
              <w:widowControl/>
              <w:tabs>
                <w:tab w:val="left" w:pos="298"/>
              </w:tabs>
              <w:spacing w:line="240" w:lineRule="auto"/>
              <w:ind w:left="10" w:hanging="10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3)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D37B9D">
              <w:rPr>
                <w:rStyle w:val="FontStyle33"/>
                <w:sz w:val="24"/>
                <w:szCs w:val="24"/>
              </w:rPr>
              <w:t>Формирование игровой</w:t>
            </w:r>
            <w:r w:rsidRPr="00D37B9D">
              <w:rPr>
                <w:rStyle w:val="FontStyle33"/>
                <w:sz w:val="24"/>
                <w:szCs w:val="24"/>
              </w:rPr>
              <w:br/>
              <w:t>деятельности.</w:t>
            </w:r>
          </w:p>
          <w:p w:rsidR="00DA668A" w:rsidRPr="00D37B9D" w:rsidRDefault="00DA668A" w:rsidP="00DA66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33"/>
                <w:spacing w:val="30"/>
                <w:sz w:val="24"/>
                <w:szCs w:val="24"/>
              </w:rPr>
              <w:t>4)</w:t>
            </w:r>
            <w:r w:rsidRPr="00D37B9D">
              <w:rPr>
                <w:rStyle w:val="FontStyle33"/>
                <w:sz w:val="24"/>
                <w:szCs w:val="24"/>
              </w:rPr>
              <w:tab/>
              <w:t>Фактическое использование</w:t>
            </w:r>
            <w:r w:rsidRPr="00D37B9D">
              <w:rPr>
                <w:rStyle w:val="FontStyle33"/>
                <w:sz w:val="24"/>
                <w:szCs w:val="24"/>
              </w:rPr>
              <w:br/>
              <w:t>простого предложения.</w:t>
            </w:r>
          </w:p>
        </w:tc>
      </w:tr>
      <w:tr w:rsidR="00DA668A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A668A" w:rsidRPr="00D37B9D" w:rsidRDefault="00DA668A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A668A" w:rsidRPr="00D37B9D" w:rsidRDefault="00DA668A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A668A" w:rsidRPr="00D37B9D" w:rsidRDefault="00DA668A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668A" w:rsidRPr="00D37B9D" w:rsidRDefault="00DA668A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A668A" w:rsidRPr="00D37B9D" w:rsidRDefault="00DA668A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МОИ ВОЛШЕБНЫЕ КУБИКИ</w:t>
            </w:r>
          </w:p>
        </w:tc>
        <w:tc>
          <w:tcPr>
            <w:tcW w:w="3260" w:type="dxa"/>
          </w:tcPr>
          <w:p w:rsidR="00DA668A" w:rsidRPr="00D37B9D" w:rsidRDefault="00DA668A" w:rsidP="00DA668A">
            <w:pPr>
              <w:pStyle w:val="Style18"/>
              <w:widowControl/>
              <w:spacing w:line="240" w:lineRule="auto"/>
              <w:ind w:firstLine="29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1)</w:t>
            </w:r>
            <w:r w:rsidRPr="00D37B9D">
              <w:rPr>
                <w:rStyle w:val="FontStyle33"/>
                <w:sz w:val="24"/>
                <w:szCs w:val="24"/>
              </w:rPr>
              <w:t xml:space="preserve"> Помощь в овладении активной речью (вокализация, </w:t>
            </w:r>
            <w:proofErr w:type="spellStart"/>
            <w:r w:rsidRPr="00D37B9D">
              <w:rPr>
                <w:rStyle w:val="FontStyle33"/>
                <w:sz w:val="24"/>
                <w:szCs w:val="24"/>
              </w:rPr>
              <w:t>гуление</w:t>
            </w:r>
            <w:proofErr w:type="spellEnd"/>
            <w:r w:rsidRPr="00D37B9D">
              <w:rPr>
                <w:rStyle w:val="FontStyle33"/>
                <w:sz w:val="24"/>
                <w:szCs w:val="24"/>
              </w:rPr>
              <w:t>, лепет).</w:t>
            </w:r>
          </w:p>
          <w:p w:rsidR="00DA668A" w:rsidRPr="00D37B9D" w:rsidRDefault="00DA668A" w:rsidP="00DA668A">
            <w:pPr>
              <w:pStyle w:val="Style19"/>
              <w:widowControl/>
              <w:tabs>
                <w:tab w:val="left" w:pos="293"/>
              </w:tabs>
              <w:spacing w:line="240" w:lineRule="auto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2)</w:t>
            </w:r>
            <w:r w:rsidRPr="00D37B9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ab/>
            </w:r>
            <w:r w:rsidRPr="00D37B9D">
              <w:rPr>
                <w:rStyle w:val="FontStyle33"/>
                <w:sz w:val="24"/>
                <w:szCs w:val="24"/>
              </w:rPr>
              <w:t>Побуждение к двигательной</w:t>
            </w:r>
            <w:r w:rsidRPr="00D37B9D">
              <w:rPr>
                <w:rStyle w:val="FontStyle33"/>
                <w:sz w:val="24"/>
                <w:szCs w:val="24"/>
              </w:rPr>
              <w:br/>
              <w:t>активности.</w:t>
            </w:r>
          </w:p>
          <w:p w:rsidR="00DA668A" w:rsidRPr="00D37B9D" w:rsidRDefault="00DA668A" w:rsidP="00DA66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3)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D37B9D">
              <w:rPr>
                <w:rStyle w:val="FontStyle33"/>
                <w:sz w:val="24"/>
                <w:szCs w:val="24"/>
              </w:rPr>
              <w:t>Стимулирование познавательной активности.</w:t>
            </w:r>
          </w:p>
        </w:tc>
        <w:tc>
          <w:tcPr>
            <w:tcW w:w="3261" w:type="dxa"/>
          </w:tcPr>
          <w:p w:rsidR="00DA668A" w:rsidRPr="00D37B9D" w:rsidRDefault="00DA668A" w:rsidP="00DA668A">
            <w:pPr>
              <w:pStyle w:val="Style18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3"/>
                <w:sz w:val="24"/>
                <w:szCs w:val="24"/>
              </w:rPr>
              <w:t>1) Сенсомоторное развитие.</w:t>
            </w:r>
          </w:p>
          <w:p w:rsidR="00DA668A" w:rsidRPr="00D37B9D" w:rsidRDefault="00DA668A" w:rsidP="00DA668A">
            <w:pPr>
              <w:pStyle w:val="Style18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3"/>
                <w:sz w:val="24"/>
                <w:szCs w:val="24"/>
              </w:rPr>
              <w:t>2) Элементы конструирования.</w:t>
            </w:r>
          </w:p>
          <w:p w:rsidR="00DA668A" w:rsidRPr="00D37B9D" w:rsidRDefault="00DA668A" w:rsidP="00DA668A">
            <w:pPr>
              <w:pStyle w:val="Style18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3"/>
                <w:sz w:val="24"/>
                <w:szCs w:val="24"/>
              </w:rPr>
              <w:t>3) Формирование пассивного словарного запаса.</w:t>
            </w:r>
          </w:p>
          <w:p w:rsidR="00DA668A" w:rsidRPr="00D37B9D" w:rsidRDefault="00DA668A" w:rsidP="00B3200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A668A" w:rsidRPr="00D37B9D" w:rsidRDefault="00DA668A" w:rsidP="00DA668A">
            <w:pPr>
              <w:pStyle w:val="Style14"/>
              <w:widowControl/>
              <w:spacing w:line="240" w:lineRule="auto"/>
              <w:jc w:val="left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1) Формирование </w:t>
            </w:r>
            <w:r w:rsidRPr="00D37B9D">
              <w:rPr>
                <w:rStyle w:val="FontStyle33"/>
                <w:sz w:val="24"/>
                <w:szCs w:val="24"/>
              </w:rPr>
              <w:t>дифференцированных понятий;</w:t>
            </w:r>
          </w:p>
          <w:p w:rsidR="00DA668A" w:rsidRPr="00D37B9D" w:rsidRDefault="00DA668A" w:rsidP="00DA668A">
            <w:pPr>
              <w:pStyle w:val="Style14"/>
              <w:widowControl/>
              <w:spacing w:line="240" w:lineRule="auto"/>
              <w:jc w:val="left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3"/>
                <w:sz w:val="24"/>
                <w:szCs w:val="24"/>
              </w:rPr>
              <w:t xml:space="preserve">большой – маленький. </w:t>
            </w:r>
          </w:p>
          <w:p w:rsidR="00DA668A" w:rsidRPr="00D37B9D" w:rsidRDefault="00DA668A" w:rsidP="00DA668A">
            <w:pPr>
              <w:pStyle w:val="Style14"/>
              <w:widowControl/>
              <w:spacing w:line="240" w:lineRule="auto"/>
              <w:jc w:val="left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3"/>
                <w:sz w:val="24"/>
                <w:szCs w:val="24"/>
              </w:rPr>
              <w:t>2) Развитие</w:t>
            </w:r>
          </w:p>
          <w:p w:rsidR="00DA668A" w:rsidRPr="00D37B9D" w:rsidRDefault="00DA668A" w:rsidP="00DA668A">
            <w:pPr>
              <w:pStyle w:val="Style14"/>
              <w:widowControl/>
              <w:spacing w:line="240" w:lineRule="auto"/>
              <w:jc w:val="left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3"/>
                <w:sz w:val="24"/>
                <w:szCs w:val="24"/>
              </w:rPr>
              <w:t>слухового восприятия.</w:t>
            </w:r>
          </w:p>
          <w:p w:rsidR="00DA668A" w:rsidRPr="00D37B9D" w:rsidRDefault="00DA668A" w:rsidP="00DA668A">
            <w:pPr>
              <w:pStyle w:val="Style14"/>
              <w:widowControl/>
              <w:spacing w:line="240" w:lineRule="auto"/>
              <w:jc w:val="left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3</w:t>
            </w:r>
            <w:r w:rsidRPr="00D37B9D">
              <w:rPr>
                <w:rStyle w:val="FontStyle33"/>
                <w:sz w:val="24"/>
                <w:szCs w:val="24"/>
              </w:rPr>
              <w:t>) Развитие общей и мелкой моторики.</w:t>
            </w:r>
          </w:p>
          <w:p w:rsidR="00DA668A" w:rsidRPr="00D37B9D" w:rsidRDefault="00DA668A" w:rsidP="00DA66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4) </w:t>
            </w:r>
            <w:r w:rsidRPr="00D37B9D">
              <w:rPr>
                <w:rStyle w:val="FontStyle33"/>
                <w:sz w:val="24"/>
                <w:szCs w:val="24"/>
              </w:rPr>
              <w:t>Формирование навыка ответа на вопросы.</w:t>
            </w:r>
          </w:p>
        </w:tc>
      </w:tr>
      <w:tr w:rsidR="00DA668A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A668A" w:rsidRPr="00D37B9D" w:rsidRDefault="00DA668A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A668A" w:rsidRPr="00D37B9D" w:rsidRDefault="00DA668A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A668A" w:rsidRPr="00D37B9D" w:rsidRDefault="00DA668A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A668A" w:rsidRPr="00D37B9D" w:rsidRDefault="00DA668A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A668A" w:rsidRPr="00D37B9D" w:rsidRDefault="00DA668A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Я ПРИГЛАШАЮ В ГОСТИ КУКЛУ</w:t>
            </w:r>
          </w:p>
        </w:tc>
        <w:tc>
          <w:tcPr>
            <w:tcW w:w="3260" w:type="dxa"/>
          </w:tcPr>
          <w:p w:rsidR="00DA668A" w:rsidRPr="00D37B9D" w:rsidRDefault="00DA668A" w:rsidP="00DA668A">
            <w:pPr>
              <w:pStyle w:val="Style14"/>
              <w:widowControl/>
              <w:spacing w:line="240" w:lineRule="auto"/>
              <w:jc w:val="left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3"/>
                <w:sz w:val="24"/>
                <w:szCs w:val="24"/>
              </w:rPr>
              <w:t>1) Побуждение к общению.</w:t>
            </w:r>
          </w:p>
          <w:p w:rsidR="00DA668A" w:rsidRPr="00D37B9D" w:rsidRDefault="00DA668A" w:rsidP="00DA668A">
            <w:pPr>
              <w:pStyle w:val="Style14"/>
              <w:widowControl/>
              <w:spacing w:line="240" w:lineRule="auto"/>
              <w:jc w:val="left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3"/>
                <w:sz w:val="24"/>
                <w:szCs w:val="24"/>
              </w:rPr>
              <w:t>2) 3акрепление минимальных</w:t>
            </w:r>
          </w:p>
          <w:p w:rsidR="00DA668A" w:rsidRPr="00D37B9D" w:rsidRDefault="00DA668A" w:rsidP="00DA668A">
            <w:pPr>
              <w:pStyle w:val="Style14"/>
              <w:widowControl/>
              <w:spacing w:line="240" w:lineRule="auto"/>
              <w:jc w:val="left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3"/>
                <w:sz w:val="24"/>
                <w:szCs w:val="24"/>
              </w:rPr>
              <w:t>представлений о частях тела.</w:t>
            </w:r>
          </w:p>
          <w:p w:rsidR="00DA668A" w:rsidRPr="00D37B9D" w:rsidRDefault="00DA668A" w:rsidP="00DA668A">
            <w:pPr>
              <w:pStyle w:val="Style14"/>
              <w:widowControl/>
              <w:spacing w:line="240" w:lineRule="auto"/>
              <w:jc w:val="left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3) </w:t>
            </w:r>
            <w:r w:rsidRPr="00D37B9D">
              <w:rPr>
                <w:rStyle w:val="FontStyle33"/>
                <w:sz w:val="24"/>
                <w:szCs w:val="24"/>
              </w:rPr>
              <w:t>Формирование понимания речи.</w:t>
            </w:r>
          </w:p>
          <w:p w:rsidR="00DA668A" w:rsidRPr="00D37B9D" w:rsidRDefault="00DA668A" w:rsidP="00DA66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33"/>
                <w:sz w:val="24"/>
                <w:szCs w:val="24"/>
              </w:rPr>
              <w:t>4) Ознакомление с материалами для творчества</w:t>
            </w:r>
          </w:p>
        </w:tc>
        <w:tc>
          <w:tcPr>
            <w:tcW w:w="3261" w:type="dxa"/>
          </w:tcPr>
          <w:p w:rsidR="00DA668A" w:rsidRPr="00D37B9D" w:rsidRDefault="00DA668A" w:rsidP="00DA668A">
            <w:pPr>
              <w:pStyle w:val="Style18"/>
              <w:widowControl/>
              <w:spacing w:line="240" w:lineRule="auto"/>
              <w:ind w:firstLine="29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1)</w:t>
            </w:r>
            <w:r w:rsidRPr="00D37B9D">
              <w:rPr>
                <w:rStyle w:val="FontStyle33"/>
                <w:sz w:val="24"/>
                <w:szCs w:val="24"/>
              </w:rPr>
              <w:t xml:space="preserve"> Вызывание интереса к звукоподражанию. 2)3акрепление интереса к манипуляциям с предметом.</w:t>
            </w:r>
          </w:p>
          <w:p w:rsidR="00DA668A" w:rsidRPr="00D37B9D" w:rsidRDefault="00DA668A" w:rsidP="00DA668A">
            <w:pPr>
              <w:pStyle w:val="Style18"/>
              <w:widowControl/>
              <w:spacing w:line="240" w:lineRule="auto"/>
              <w:ind w:firstLine="10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D37B9D">
              <w:rPr>
                <w:rStyle w:val="FontStyle33"/>
                <w:sz w:val="24"/>
                <w:szCs w:val="24"/>
              </w:rPr>
              <w:t xml:space="preserve">) Формирование элементарного представления о сюжетно-ролевой игре. </w:t>
            </w:r>
          </w:p>
          <w:p w:rsidR="00DA668A" w:rsidRPr="00D37B9D" w:rsidRDefault="00DA668A" w:rsidP="00DA66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33"/>
                <w:sz w:val="24"/>
                <w:szCs w:val="24"/>
              </w:rPr>
              <w:t>4) Моторное развитие.</w:t>
            </w:r>
          </w:p>
        </w:tc>
        <w:tc>
          <w:tcPr>
            <w:tcW w:w="3261" w:type="dxa"/>
          </w:tcPr>
          <w:p w:rsidR="00DA668A" w:rsidRPr="00D37B9D" w:rsidRDefault="00DA668A" w:rsidP="00DA668A">
            <w:pPr>
              <w:pStyle w:val="Style18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>1)</w:t>
            </w:r>
            <w:r w:rsidRPr="00D37B9D">
              <w:rPr>
                <w:rStyle w:val="FontStyle33"/>
                <w:sz w:val="24"/>
                <w:szCs w:val="24"/>
              </w:rPr>
              <w:t xml:space="preserve"> Развитие зрительного </w:t>
            </w:r>
            <w:r w:rsidRPr="00D37B9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37B9D">
              <w:rPr>
                <w:rStyle w:val="FontStyle33"/>
                <w:sz w:val="24"/>
                <w:szCs w:val="24"/>
              </w:rPr>
              <w:t>слухового восприятия.</w:t>
            </w:r>
          </w:p>
          <w:p w:rsidR="00DA668A" w:rsidRPr="00D37B9D" w:rsidRDefault="00DA668A" w:rsidP="00DA668A">
            <w:pPr>
              <w:pStyle w:val="Style18"/>
              <w:widowControl/>
              <w:spacing w:line="240" w:lineRule="auto"/>
              <w:rPr>
                <w:rStyle w:val="FontStyle33"/>
                <w:sz w:val="24"/>
                <w:szCs w:val="24"/>
              </w:rPr>
            </w:pPr>
            <w:r w:rsidRPr="00D37B9D">
              <w:rPr>
                <w:rStyle w:val="FontStyle33"/>
                <w:sz w:val="24"/>
                <w:szCs w:val="24"/>
              </w:rPr>
              <w:t xml:space="preserve">2) Формирование элементарных математических представлений </w:t>
            </w:r>
            <w:r w:rsidRPr="00D37B9D">
              <w:rPr>
                <w:rStyle w:val="FontStyle34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37B9D">
              <w:rPr>
                <w:rStyle w:val="FontStyle33"/>
                <w:sz w:val="24"/>
                <w:szCs w:val="24"/>
              </w:rPr>
              <w:t>парных частях тела.</w:t>
            </w:r>
          </w:p>
          <w:p w:rsidR="00DA668A" w:rsidRPr="00D37B9D" w:rsidRDefault="00DA668A" w:rsidP="00DA66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3) Ф</w:t>
            </w:r>
            <w:r w:rsidRPr="00D37B9D">
              <w:rPr>
                <w:rStyle w:val="FontStyle33"/>
                <w:sz w:val="24"/>
                <w:szCs w:val="24"/>
              </w:rPr>
              <w:t>ормирование сюжетно-ролевой игры.</w:t>
            </w:r>
            <w:r w:rsidRPr="00D37B9D">
              <w:rPr>
                <w:rStyle w:val="FontStyle32"/>
                <w:b w:val="0"/>
                <w:sz w:val="24"/>
                <w:szCs w:val="24"/>
              </w:rPr>
              <w:t xml:space="preserve"> </w:t>
            </w:r>
            <w:r w:rsidRPr="00D37B9D">
              <w:rPr>
                <w:rStyle w:val="FontStyle33"/>
                <w:sz w:val="24"/>
                <w:szCs w:val="24"/>
              </w:rPr>
              <w:t xml:space="preserve"> 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 w:val="restart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D37B9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ГОДА - ОСЕНЬ</w:t>
            </w: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ЕНЬ ЗА МОИМ ОКОШКОМ</w:t>
            </w:r>
          </w:p>
        </w:tc>
        <w:tc>
          <w:tcPr>
            <w:tcW w:w="3260" w:type="dxa"/>
          </w:tcPr>
          <w:p w:rsidR="00D37B9D" w:rsidRPr="00D37B9D" w:rsidRDefault="00D37B9D" w:rsidP="00DA668A">
            <w:pPr>
              <w:pStyle w:val="Style2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7"/>
                <w:b w:val="0"/>
                <w:sz w:val="24"/>
                <w:szCs w:val="24"/>
              </w:rPr>
              <w:t>1)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ние интереса к явлениям окружающего мира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302"/>
              </w:tabs>
              <w:ind w:firstLine="10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2)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Развитие элементарных навыков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br/>
              <w:t>общения.</w:t>
            </w:r>
          </w:p>
          <w:p w:rsidR="00D37B9D" w:rsidRPr="00D37B9D" w:rsidRDefault="00D37B9D" w:rsidP="00DA66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3) Развитие сенсомоторных навыков.</w:t>
            </w: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7"/>
                <w:b w:val="0"/>
                <w:sz w:val="24"/>
                <w:szCs w:val="24"/>
              </w:rPr>
              <w:t>1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) Представление о времени года «осень»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302"/>
              </w:tabs>
              <w:ind w:left="48" w:hanging="48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2)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Вызывание интереса к явлениям природы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269"/>
              </w:tabs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3) Развитие сенсомоторных навыков.</w:t>
            </w:r>
          </w:p>
          <w:p w:rsidR="00D37B9D" w:rsidRPr="00D37B9D" w:rsidRDefault="00D37B9D" w:rsidP="00DA66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4)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ab/>
              <w:t>Обогащение пассивного словарного запаса.</w:t>
            </w: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7"/>
                <w:b w:val="0"/>
                <w:sz w:val="24"/>
                <w:szCs w:val="24"/>
              </w:rPr>
              <w:t xml:space="preserve">1) 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Формирование временных представлений.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ind w:left="29" w:hanging="29"/>
              <w:jc w:val="left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) Развитие познавательной 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сферы. 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ind w:left="29" w:hanging="29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3) Развитие двигательной активности. </w:t>
            </w:r>
          </w:p>
          <w:p w:rsidR="00D37B9D" w:rsidRPr="00D37B9D" w:rsidRDefault="00D37B9D" w:rsidP="00DA668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4) Формирование умения работать в коллективе.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 СОБИРАЮ ОВОЩИ</w:t>
            </w:r>
          </w:p>
        </w:tc>
        <w:tc>
          <w:tcPr>
            <w:tcW w:w="3260" w:type="dxa"/>
          </w:tcPr>
          <w:p w:rsidR="00D37B9D" w:rsidRPr="00D37B9D" w:rsidRDefault="00D37B9D" w:rsidP="00DA668A">
            <w:pPr>
              <w:pStyle w:val="Style2"/>
              <w:widowControl/>
              <w:spacing w:line="240" w:lineRule="auto"/>
              <w:ind w:firstLine="34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1) 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Формирование элементарных представлений об овощах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293"/>
              </w:tabs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2)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Активизация двигательной активности.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3)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ab/>
              <w:t>Формирование понимания речи.</w:t>
            </w: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1) О</w:t>
            </w:r>
            <w:r w:rsidRPr="00D37B9D">
              <w:rPr>
                <w:rStyle w:val="FontStyle29"/>
                <w:rFonts w:ascii="Times New Roman" w:cs="Times New Roman"/>
                <w:b w:val="0"/>
                <w:sz w:val="24"/>
                <w:szCs w:val="24"/>
              </w:rPr>
              <w:t xml:space="preserve">знакомление 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с 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обобщающим 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понятием «овощи».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) Развитие    элементарных навыков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сюжетно-ролевой игры.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3) Стимуляция двигательной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ind w:left="19" w:hanging="19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активности.</w:t>
            </w: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7"/>
              <w:widowControl/>
              <w:tabs>
                <w:tab w:val="left" w:pos="283"/>
              </w:tabs>
              <w:ind w:firstLine="5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1)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ab/>
              <w:t>Уточ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ие 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названия </w:t>
            </w:r>
            <w:r w:rsidRPr="00D37B9D">
              <w:rPr>
                <w:rStyle w:val="FontStyle29"/>
                <w:rFonts w:ascii="Times New Roman" w:cs="Times New Roman"/>
                <w:b w:val="0"/>
                <w:sz w:val="24"/>
                <w:szCs w:val="24"/>
              </w:rPr>
              <w:t xml:space="preserve">овощей, 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их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цвета, величины, вкусовых качеств.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ind w:left="5" w:hanging="5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2)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витие конструктивного </w:t>
            </w:r>
            <w:proofErr w:type="spellStart"/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праксиса</w:t>
            </w:r>
            <w:proofErr w:type="spellEnd"/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3) </w:t>
            </w:r>
            <w:r w:rsidRPr="00D37B9D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Запоминание 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коротких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br/>
              <w:t>стихотворений.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ОИ ЛЮБИМЫЕ ФРУКТЫ</w:t>
            </w:r>
          </w:p>
        </w:tc>
        <w:tc>
          <w:tcPr>
            <w:tcW w:w="3260" w:type="dxa"/>
          </w:tcPr>
          <w:p w:rsidR="00D37B9D" w:rsidRPr="00D37B9D" w:rsidRDefault="00D37B9D" w:rsidP="00DA668A">
            <w:pPr>
              <w:pStyle w:val="Style2"/>
              <w:widowControl/>
              <w:spacing w:line="240" w:lineRule="auto"/>
              <w:ind w:firstLine="29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7"/>
                <w:b w:val="0"/>
                <w:sz w:val="24"/>
                <w:szCs w:val="24"/>
              </w:rPr>
              <w:t xml:space="preserve">1) </w:t>
            </w:r>
            <w:r w:rsidRPr="00D37B9D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с фруктами, как составными элементами окружающего мира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293"/>
              </w:tabs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2)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Развитие понимания речи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293"/>
              </w:tabs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3)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ab/>
              <w:t>Развитие сенсомоторных навыков.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ind w:firstLine="34"/>
              <w:jc w:val="left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2"/>
              <w:widowControl/>
              <w:spacing w:line="240" w:lineRule="auto"/>
              <w:ind w:firstLine="19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7"/>
                <w:b w:val="0"/>
                <w:sz w:val="24"/>
                <w:szCs w:val="24"/>
              </w:rPr>
              <w:t>1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) Развитие познавательной сферы -обобщающее понятие «фрукты», через знакомство с отдельными фруктами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302"/>
              </w:tabs>
              <w:ind w:firstLine="5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2)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Продолжение        работы над самопознанием, через вкусовые ощущения.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ind w:left="10" w:hanging="10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3) Обогащение пассивного словарного запаса.</w:t>
            </w: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2"/>
              <w:widowControl/>
              <w:spacing w:line="240" w:lineRule="auto"/>
              <w:ind w:firstLine="24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1)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Уточнение названия фруктов, их цвета, величины, вкусовых качеств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307"/>
              </w:tabs>
              <w:ind w:left="5" w:hanging="5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2)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Классифицирование предметов по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br/>
              <w:t>цвету, форме, величине.</w:t>
            </w:r>
          </w:p>
          <w:p w:rsidR="00D37B9D" w:rsidRPr="00D37B9D" w:rsidRDefault="00D37B9D" w:rsidP="0077362F">
            <w:pPr>
              <w:pStyle w:val="Style7"/>
              <w:widowControl/>
              <w:tabs>
                <w:tab w:val="left" w:pos="283"/>
              </w:tabs>
              <w:ind w:firstLine="5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3)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ab/>
              <w:t>Развитие тактил</w:t>
            </w:r>
            <w:r w:rsidR="0077362F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ьных ощущений, мелкой моторики.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Я НАБЛЮДАЮ </w:t>
            </w:r>
            <w:r w:rsidRPr="00D37B9D">
              <w:rPr>
                <w:rStyle w:val="FontStyle27"/>
                <w:sz w:val="24"/>
                <w:szCs w:val="24"/>
              </w:rPr>
              <w:t xml:space="preserve">ЗА </w:t>
            </w:r>
            <w:r w:rsidRPr="00D37B9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ТИЦАМИ</w:t>
            </w:r>
          </w:p>
        </w:tc>
        <w:tc>
          <w:tcPr>
            <w:tcW w:w="3260" w:type="dxa"/>
          </w:tcPr>
          <w:p w:rsidR="00D37B9D" w:rsidRPr="00D37B9D" w:rsidRDefault="00D37B9D" w:rsidP="00DA668A">
            <w:pPr>
              <w:pStyle w:val="Style2"/>
              <w:widowControl/>
              <w:spacing w:line="240" w:lineRule="auto"/>
              <w:ind w:firstLine="38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7"/>
                <w:b w:val="0"/>
                <w:sz w:val="24"/>
                <w:szCs w:val="24"/>
              </w:rPr>
              <w:t xml:space="preserve">1) 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Формирование элементарных представлений о живой природе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302"/>
              </w:tabs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2)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Развитие речевого и неречевого слуха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302"/>
              </w:tabs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3)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Побуждение к общению.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ind w:firstLine="29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4)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ab/>
              <w:t>Развитие моторики.</w:t>
            </w: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2"/>
              <w:widowControl/>
              <w:spacing w:line="240" w:lineRule="auto"/>
              <w:ind w:firstLine="48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7"/>
                <w:b w:val="0"/>
                <w:sz w:val="24"/>
                <w:szCs w:val="24"/>
              </w:rPr>
              <w:t xml:space="preserve">1) </w:t>
            </w:r>
            <w:r w:rsidRPr="00D37B9D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с живой природой -птицы.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ind w:firstLine="38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2)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 Формирование самопознания, </w:t>
            </w:r>
            <w:r w:rsidRPr="00D37B9D">
              <w:rPr>
                <w:rStyle w:val="FontStyle29"/>
                <w:rFonts w:ascii="Times New Roman" w:cs="Times New Roman"/>
                <w:b w:val="0"/>
                <w:sz w:val="24"/>
                <w:szCs w:val="24"/>
              </w:rPr>
              <w:t xml:space="preserve">через 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авнение    частей    </w:t>
            </w:r>
            <w:r w:rsidRPr="00D37B9D">
              <w:rPr>
                <w:rStyle w:val="FontStyle29"/>
                <w:rFonts w:ascii="Times New Roman" w:cs="Times New Roman"/>
                <w:b w:val="0"/>
                <w:sz w:val="24"/>
                <w:szCs w:val="24"/>
              </w:rPr>
              <w:t xml:space="preserve">тела 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человека (ребенка) и птицы;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307"/>
              </w:tabs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3)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ab/>
              <w:t>Сенсомоторное развитие;</w:t>
            </w:r>
          </w:p>
          <w:p w:rsidR="00D37B9D" w:rsidRPr="0077362F" w:rsidRDefault="00D37B9D" w:rsidP="0077362F">
            <w:pPr>
              <w:pStyle w:val="Style1"/>
              <w:widowControl/>
              <w:rPr>
                <w:rStyle w:val="FontStyle27"/>
                <w:rFonts w:eastAsia="SimHei"/>
                <w:b w:val="0"/>
                <w:spacing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4) 3акрепляем </w:t>
            </w:r>
            <w:r w:rsidR="0077362F">
              <w:rPr>
                <w:rStyle w:val="FontStyle29"/>
                <w:rFonts w:ascii="Times New Roman" w:cs="Times New Roman"/>
                <w:b w:val="0"/>
                <w:sz w:val="24"/>
                <w:szCs w:val="24"/>
              </w:rPr>
              <w:t>навыки.</w:t>
            </w: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2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7"/>
                <w:b w:val="0"/>
                <w:sz w:val="24"/>
                <w:szCs w:val="24"/>
              </w:rPr>
              <w:t>1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) Способствовать развитию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зрительного и слухового восприятия.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jc w:val="left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 xml:space="preserve">) Уточнить детские представления </w:t>
            </w:r>
            <w:r w:rsidRPr="00D37B9D"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jc w:val="left"/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птицах, частях тела птиц.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ind w:firstLine="24"/>
              <w:jc w:val="left"/>
              <w:rPr>
                <w:rStyle w:val="FontStyle3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b w:val="0"/>
                <w:sz w:val="24"/>
                <w:szCs w:val="24"/>
              </w:rPr>
              <w:t>3) Побуждение к подбору действия к предметам.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 w:val="restart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37B9D" w:rsidRPr="00D37B9D" w:rsidRDefault="00D37B9D" w:rsidP="00DA668A">
            <w:pPr>
              <w:pStyle w:val="Style15"/>
              <w:widowControl/>
              <w:ind w:left="113"/>
              <w:jc w:val="center"/>
              <w:rPr>
                <w:rStyle w:val="FontStyle29"/>
                <w:rFonts w:ascii="Times New Roman" w:cs="Times New Roman"/>
                <w:sz w:val="24"/>
                <w:szCs w:val="24"/>
              </w:rPr>
            </w:pPr>
            <w:r w:rsidRPr="00D37B9D">
              <w:rPr>
                <w:rStyle w:val="FontStyle29"/>
                <w:rFonts w:ascii="Times New Roman" w:cs="Times New Roman"/>
                <w:sz w:val="24"/>
                <w:szCs w:val="24"/>
              </w:rPr>
              <w:t>ЗИМНИЕ ЗАБАВЫ</w:t>
            </w:r>
          </w:p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1"/>
                <w:sz w:val="24"/>
                <w:szCs w:val="24"/>
              </w:rPr>
              <w:t>ВОЛШЕБНИЦА ЗИМА МНЕ ДАРИТ РАДОСТЬ</w:t>
            </w:r>
          </w:p>
        </w:tc>
        <w:tc>
          <w:tcPr>
            <w:tcW w:w="3260" w:type="dxa"/>
          </w:tcPr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2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 Побуждение к активному эмоциональному общению.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88"/>
              </w:tabs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Развитие сенсомоторных навыков.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88"/>
              </w:tabs>
              <w:ind w:firstLine="5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Стимулирование возникновения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br/>
              <w:t>желания использовать материалы для творчества.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ind w:firstLine="38"/>
              <w:jc w:val="left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13"/>
              <w:widowControl/>
              <w:ind w:left="-40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Ознакомление ребенка с признаками зимы.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98"/>
              </w:tabs>
              <w:ind w:left="38" w:hanging="38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Продолжение работы над самопознанием через тактильные ощущения: холодный - теплый, мягкий - твердый;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93"/>
              </w:tabs>
              <w:ind w:left="34" w:hanging="34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Побуждение к вербальному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br/>
              <w:t xml:space="preserve">общению. </w:t>
            </w:r>
          </w:p>
          <w:p w:rsidR="00D37B9D" w:rsidRPr="00D37B9D" w:rsidRDefault="0077362F" w:rsidP="00DA668A">
            <w:pPr>
              <w:pStyle w:val="Style2"/>
              <w:widowControl/>
              <w:spacing w:line="240" w:lineRule="auto"/>
              <w:ind w:firstLine="48"/>
              <w:jc w:val="left"/>
              <w:rPr>
                <w:rStyle w:val="FontStyle27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4)</w:t>
            </w:r>
            <w:r w:rsidR="00D37B9D"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Развитие</w:t>
            </w:r>
            <w:proofErr w:type="gramEnd"/>
            <w:r w:rsidR="00D37B9D"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 моторики.</w:t>
            </w: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3"/>
              <w:widowControl/>
              <w:spacing w:line="240" w:lineRule="auto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 Расширять словарный запас по теме, учить вслушиваться в речь, выполнять двойные инструкции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 Подбирать слова определения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3) Развитие общей и мелкой моторики. 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jc w:val="left"/>
              <w:rPr>
                <w:rStyle w:val="FontStyle27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4) Пробуждение интереса к зимним забавам.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1"/>
                <w:sz w:val="24"/>
                <w:szCs w:val="24"/>
              </w:rPr>
              <w:t>Я МОРОЗА НЕ БОЮСЬ И ЗИМОЮ ВЕСЕЛЮСЬ!</w:t>
            </w:r>
          </w:p>
        </w:tc>
        <w:tc>
          <w:tcPr>
            <w:tcW w:w="3260" w:type="dxa"/>
          </w:tcPr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10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 Формирование элементарных представлений о явлениях природы.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93"/>
              </w:tabs>
              <w:ind w:left="10" w:hanging="10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Стимуляция желания манипулировать предметами.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93"/>
              </w:tabs>
              <w:ind w:left="10" w:hanging="10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Развитие двигательной активности и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br/>
              <w:t>мелкой моторики.</w:t>
            </w:r>
          </w:p>
          <w:p w:rsidR="00D37B9D" w:rsidRPr="00D37B9D" w:rsidRDefault="0077362F" w:rsidP="00DA668A">
            <w:pPr>
              <w:pStyle w:val="Style2"/>
              <w:widowControl/>
              <w:spacing w:line="240" w:lineRule="auto"/>
              <w:ind w:firstLine="38"/>
              <w:jc w:val="left"/>
              <w:rPr>
                <w:rStyle w:val="FontStyle27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4)</w:t>
            </w:r>
            <w:r w:rsidR="00D37B9D"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Поощрение</w:t>
            </w:r>
            <w:proofErr w:type="gramEnd"/>
            <w:r w:rsidR="00D37B9D"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 желание общаться.</w:t>
            </w: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3"/>
              <w:widowControl/>
              <w:spacing w:line="240" w:lineRule="auto"/>
              <w:ind w:left="14" w:hanging="14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 Ознакомление   ребёнка   с видами зимних игр на свежем воздухе.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302"/>
              </w:tabs>
              <w:ind w:left="19" w:hanging="1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Развитие навыка сюжетно-ролевой игры.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93"/>
              </w:tabs>
              <w:ind w:left="10" w:hanging="10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Обогащать   пассивный словарный запас глаголами.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ind w:firstLine="48"/>
              <w:jc w:val="left"/>
              <w:rPr>
                <w:rStyle w:val="FontStyle27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3"/>
              <w:widowControl/>
              <w:spacing w:line="240" w:lineRule="auto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 Закрепление знаний о зимних видах игр.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98"/>
              </w:tabs>
              <w:ind w:left="10" w:hanging="10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Обучение ответам на вопросы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br/>
              <w:t>распространенным предложением с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br/>
              <w:t>предлогами «на» и «в».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88"/>
              </w:tabs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Развитие двигательной активности.</w:t>
            </w:r>
          </w:p>
          <w:p w:rsidR="00D37B9D" w:rsidRPr="00D37B9D" w:rsidRDefault="00D37B9D" w:rsidP="00DA668A">
            <w:pPr>
              <w:pStyle w:val="Style2"/>
              <w:widowControl/>
              <w:spacing w:line="240" w:lineRule="auto"/>
              <w:jc w:val="left"/>
              <w:rPr>
                <w:rStyle w:val="FontStyle27"/>
                <w:b w:val="0"/>
                <w:sz w:val="24"/>
                <w:szCs w:val="24"/>
              </w:rPr>
            </w:pP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Style w:val="FontStyle21"/>
                <w:sz w:val="24"/>
                <w:szCs w:val="24"/>
              </w:rPr>
            </w:pPr>
            <w:r w:rsidRPr="00D37B9D">
              <w:rPr>
                <w:rStyle w:val="FontStyle21"/>
                <w:sz w:val="24"/>
                <w:szCs w:val="24"/>
              </w:rPr>
              <w:t>А У НАС СКОРО ПРАЗДНИК</w:t>
            </w:r>
          </w:p>
        </w:tc>
        <w:tc>
          <w:tcPr>
            <w:tcW w:w="3260" w:type="dxa"/>
          </w:tcPr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1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  <w:t xml:space="preserve">1) 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Стимулирование общения как на вербальном, так и на невербальном уровне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ind w:left="5" w:hanging="5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 Вовлечение в подготовку к праздничному мероприятию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10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3) Продолжение работы по развитию желания действовать материалами 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  <w:vertAlign w:val="superscript"/>
              </w:rPr>
              <w:t xml:space="preserve">4 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художественного творчества.</w:t>
            </w: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13"/>
              <w:widowControl/>
              <w:tabs>
                <w:tab w:val="left" w:pos="293"/>
              </w:tabs>
              <w:ind w:firstLine="2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Дать    представление    ребенку о понятии «праздник».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93"/>
              </w:tabs>
              <w:ind w:firstLine="10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Побуждение к продуктивным видам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br/>
              <w:t>деятельности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14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 Продолжить формирование понимание речи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4) Развитие сенсомоторных навыков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ind w:left="14" w:hanging="14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13"/>
              <w:widowControl/>
              <w:tabs>
                <w:tab w:val="left" w:pos="235"/>
              </w:tabs>
              <w:ind w:firstLine="2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) Уточнение знаний о елке, елочных игрушках, учить вслушиваться в речь, активизировать словарный запас по теме.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35"/>
              </w:tabs>
              <w:ind w:firstLine="5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 xml:space="preserve">Побуждение детей к творчеству, через праздничное оформление помещения. 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 Классифицирование предметов по цвету, форме, величине.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Style w:val="FontStyle21"/>
                <w:sz w:val="24"/>
                <w:szCs w:val="24"/>
              </w:rPr>
            </w:pPr>
            <w:r w:rsidRPr="00D37B9D">
              <w:rPr>
                <w:rStyle w:val="FontStyle21"/>
                <w:sz w:val="24"/>
                <w:szCs w:val="24"/>
              </w:rPr>
              <w:t xml:space="preserve">МОЙ ВЕСЕЛЫЙ НОВЫЙ </w:t>
            </w:r>
            <w:r w:rsidRPr="00D37B9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260" w:type="dxa"/>
          </w:tcPr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2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1) Создание атмосферы праздника, вызвав тем самым положительный эмоциональный отклик. 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2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 Формирование предпосылок к общению со сверстниками, путем вовлечения в совместную деятельность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19"/>
              <w:rPr>
                <w:rStyle w:val="FontStyle22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13"/>
              <w:widowControl/>
              <w:tabs>
                <w:tab w:val="left" w:pos="283"/>
              </w:tabs>
              <w:ind w:firstLine="58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 Поощрение интереса ребенка в участии в групповом праздничном мероприятии.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98"/>
              </w:tabs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Способствовать формированию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br/>
              <w:t>навыков общения между детьми;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93"/>
              </w:tabs>
              <w:ind w:firstLine="2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  <w:t>Расширение представления ребенка о явлениях природы.</w:t>
            </w: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48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1) Поощрение стремления ребенка выступить на групповом праздничном мероприятии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24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 Способствовать развитию навыков общения между всеми участниками праздника.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35"/>
              </w:tabs>
              <w:ind w:firstLine="2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 w:val="restart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18"/>
                <w:b/>
                <w:sz w:val="24"/>
                <w:szCs w:val="24"/>
              </w:rPr>
              <w:t>ЯНВАРЬ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18"/>
                <w:b/>
                <w:sz w:val="24"/>
                <w:szCs w:val="24"/>
              </w:rPr>
              <w:t>МИР ЖИВОТНЫХ</w:t>
            </w: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Style w:val="FontStyle21"/>
                <w:sz w:val="24"/>
                <w:szCs w:val="24"/>
              </w:rPr>
            </w:pPr>
            <w:r w:rsidRPr="00D37B9D">
              <w:rPr>
                <w:rStyle w:val="FontStyle19"/>
                <w:sz w:val="24"/>
                <w:szCs w:val="24"/>
              </w:rPr>
              <w:t>МНЕ ОЧЕНЬ ИНТЕРЕСНО ЗНАТЬ, КТО ЖИВЕТ В ЛЕСУ</w:t>
            </w:r>
          </w:p>
        </w:tc>
        <w:tc>
          <w:tcPr>
            <w:tcW w:w="3260" w:type="dxa"/>
          </w:tcPr>
          <w:p w:rsidR="00D37B9D" w:rsidRPr="00D37B9D" w:rsidRDefault="00D37B9D" w:rsidP="00DA668A">
            <w:pPr>
              <w:pStyle w:val="Style4"/>
              <w:widowControl/>
              <w:spacing w:line="240" w:lineRule="auto"/>
              <w:ind w:firstLine="29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z w:val="24"/>
                <w:szCs w:val="24"/>
              </w:rPr>
              <w:t>1) Элементарные представления о лесных обитателях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302"/>
              </w:tabs>
              <w:ind w:left="5" w:hanging="5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Эмоциональный отклик с элементами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br/>
              <w:t>звукоподражания и манипуляций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298"/>
              </w:tabs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Развитие сенсомоторных навыков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2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11"/>
              <w:widowControl/>
              <w:spacing w:line="240" w:lineRule="auto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z w:val="24"/>
                <w:szCs w:val="24"/>
              </w:rPr>
              <w:t>1) Представление об обитателях леса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302"/>
              </w:tabs>
              <w:ind w:left="48" w:hanging="48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Продолжение работы по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br/>
              <w:t>самопознанию (сравниваем части тела человека и животных)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302"/>
              </w:tabs>
              <w:ind w:left="38" w:hanging="38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Развитие навыков сюжетно-ролевой игры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269"/>
              </w:tabs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z w:val="24"/>
                <w:szCs w:val="24"/>
              </w:rPr>
              <w:t>4)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tab/>
              <w:t>Развитие двигательной активности.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83"/>
              </w:tabs>
              <w:ind w:firstLine="58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4"/>
              <w:widowControl/>
              <w:spacing w:line="240" w:lineRule="auto"/>
              <w:ind w:left="10" w:hanging="10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z w:val="24"/>
                <w:szCs w:val="24"/>
              </w:rPr>
              <w:t>1) Уточнение представления детей об обитателях леса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307"/>
              </w:tabs>
              <w:ind w:left="34" w:hanging="34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Пробуждение интереса к разгадыванию загадок-описаний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302"/>
              </w:tabs>
              <w:ind w:left="24" w:hanging="24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Развитие мелкой и общей моторики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48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z w:val="24"/>
                <w:szCs w:val="24"/>
              </w:rPr>
              <w:t>4)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tab/>
              <w:t>Обогащение сенсорного опыта детей, обведение предметов по контуру.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Style w:val="FontStyle21"/>
                <w:sz w:val="24"/>
                <w:szCs w:val="24"/>
              </w:rPr>
            </w:pPr>
            <w:r w:rsidRPr="00D37B9D">
              <w:rPr>
                <w:rStyle w:val="FontStyle19"/>
                <w:sz w:val="24"/>
                <w:szCs w:val="24"/>
              </w:rPr>
              <w:t>МОИ ЛЮБИМЫЕ СКАЗКИ О ЗВЕРЯХ</w:t>
            </w:r>
          </w:p>
        </w:tc>
        <w:tc>
          <w:tcPr>
            <w:tcW w:w="3260" w:type="dxa"/>
          </w:tcPr>
          <w:p w:rsidR="00D37B9D" w:rsidRPr="00D37B9D" w:rsidRDefault="00D37B9D" w:rsidP="00DA668A">
            <w:pPr>
              <w:pStyle w:val="Style4"/>
              <w:widowControl/>
              <w:spacing w:line="240" w:lineRule="auto"/>
              <w:ind w:left="38" w:hanging="38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z w:val="24"/>
                <w:szCs w:val="24"/>
              </w:rPr>
              <w:t>1) Формирование понимания речи при помощи сказки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298"/>
              </w:tabs>
              <w:ind w:left="10" w:hanging="10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t xml:space="preserve"> Развитие </w:t>
            </w:r>
            <w:proofErr w:type="spellStart"/>
            <w:r w:rsidRPr="00D37B9D">
              <w:rPr>
                <w:rStyle w:val="FontStyle21"/>
                <w:b w:val="0"/>
                <w:sz w:val="24"/>
                <w:szCs w:val="24"/>
              </w:rPr>
              <w:t>манипулятивной</w:t>
            </w:r>
            <w:proofErr w:type="spellEnd"/>
            <w:r w:rsidRPr="00D37B9D">
              <w:rPr>
                <w:rStyle w:val="FontStyle21"/>
                <w:b w:val="0"/>
                <w:sz w:val="24"/>
                <w:szCs w:val="24"/>
              </w:rPr>
              <w:t xml:space="preserve"> деятельности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288"/>
              </w:tabs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Развитие общей и мелкой моторики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2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7"/>
              <w:widowControl/>
              <w:tabs>
                <w:tab w:val="left" w:pos="288"/>
              </w:tabs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z w:val="24"/>
                <w:szCs w:val="24"/>
              </w:rPr>
              <w:t>1)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tab/>
              <w:t xml:space="preserve">Развитие интереса </w:t>
            </w:r>
            <w:r w:rsidRPr="00D37B9D">
              <w:rPr>
                <w:rStyle w:val="FontStyle16"/>
                <w:sz w:val="24"/>
                <w:szCs w:val="24"/>
              </w:rPr>
              <w:t xml:space="preserve">к 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t>сказкам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298"/>
              </w:tabs>
              <w:ind w:left="29" w:hanging="29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Формирование у ребенка желания стать непосредственным рассказчиком сказки,  путем звукоподражаний или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br/>
              <w:t>проговаривания отдельных слов.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83"/>
              </w:tabs>
              <w:ind w:firstLine="58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Развитие сенсомоторных навыков.</w:t>
            </w: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7"/>
              <w:widowControl/>
              <w:tabs>
                <w:tab w:val="left" w:pos="283"/>
              </w:tabs>
              <w:ind w:left="5" w:hanging="5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z w:val="24"/>
                <w:szCs w:val="24"/>
              </w:rPr>
              <w:t>1)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tab/>
              <w:t>Продолжать формировать интерес к сказке и учить запоминать отдельные ее части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288"/>
              </w:tabs>
              <w:ind w:left="10" w:hanging="10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 xml:space="preserve">Введение элементов драматизации, </w:t>
            </w:r>
            <w:r w:rsidRPr="00D37B9D">
              <w:rPr>
                <w:rStyle w:val="FontStyle16"/>
                <w:sz w:val="24"/>
                <w:szCs w:val="24"/>
              </w:rPr>
              <w:t xml:space="preserve">в 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t>игровую деятельность ребенка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278"/>
              </w:tabs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t xml:space="preserve"> Развитие двигательной активности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48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Style w:val="FontStyle21"/>
                <w:sz w:val="24"/>
                <w:szCs w:val="24"/>
              </w:rPr>
            </w:pPr>
            <w:r w:rsidRPr="00D37B9D">
              <w:rPr>
                <w:rStyle w:val="FontStyle19"/>
                <w:sz w:val="24"/>
                <w:szCs w:val="24"/>
              </w:rPr>
              <w:t>Я ЗНАКОМЛЮСЬ С МИРОМ: ДИКИЕ ЖИВОТНЫЕ И ИХ ДЕТЕНЫШИ</w:t>
            </w:r>
          </w:p>
        </w:tc>
        <w:tc>
          <w:tcPr>
            <w:tcW w:w="3260" w:type="dxa"/>
          </w:tcPr>
          <w:p w:rsidR="00D37B9D" w:rsidRPr="00D37B9D" w:rsidRDefault="00D37B9D" w:rsidP="00DA668A">
            <w:pPr>
              <w:pStyle w:val="Style4"/>
              <w:widowControl/>
              <w:spacing w:line="240" w:lineRule="auto"/>
              <w:ind w:firstLine="19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z w:val="24"/>
                <w:szCs w:val="24"/>
              </w:rPr>
              <w:t>1)3акрепление элементарных представлений о лесных обитателях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298"/>
              </w:tabs>
              <w:ind w:left="10" w:hanging="10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Стимуляция эмоционального общения, с элементами звукоподражания и невербальных средств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288"/>
              </w:tabs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Развитие сенсомоторных навыков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2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4"/>
              <w:widowControl/>
              <w:spacing w:line="240" w:lineRule="auto"/>
              <w:ind w:firstLine="19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z w:val="24"/>
                <w:szCs w:val="24"/>
              </w:rPr>
              <w:t>1) Дать представление ребенку о диких животных и их детенышах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298"/>
              </w:tabs>
              <w:ind w:firstLine="5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Продолжение работы по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br/>
              <w:t>самопознанию («семья» животных и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br/>
              <w:t>семья ребенка)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298"/>
              </w:tabs>
              <w:ind w:firstLine="10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Продолжение развития навыков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br/>
              <w:t>сюжетно-ролевой игры.</w:t>
            </w:r>
          </w:p>
          <w:p w:rsidR="00D37B9D" w:rsidRPr="0077362F" w:rsidRDefault="00D37B9D" w:rsidP="0077362F">
            <w:pPr>
              <w:pStyle w:val="Style7"/>
              <w:widowControl/>
              <w:tabs>
                <w:tab w:val="left" w:pos="298"/>
              </w:tabs>
              <w:rPr>
                <w:rStyle w:val="FontStyle24"/>
                <w:rFonts w:ascii="Times New Roman" w:eastAsiaTheme="minorEastAsia" w:cs="Times New Roman"/>
                <w:b w:val="0"/>
                <w:i w:val="0"/>
                <w:iCs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pacing w:val="20"/>
                <w:sz w:val="24"/>
                <w:szCs w:val="24"/>
              </w:rPr>
              <w:t>4)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tab/>
              <w:t>Ра</w:t>
            </w:r>
            <w:r w:rsidR="0077362F">
              <w:rPr>
                <w:rStyle w:val="FontStyle21"/>
                <w:b w:val="0"/>
                <w:sz w:val="24"/>
                <w:szCs w:val="24"/>
              </w:rPr>
              <w:t>звитие двигательной активности.</w:t>
            </w: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4"/>
              <w:widowControl/>
              <w:spacing w:line="240" w:lineRule="auto"/>
              <w:ind w:firstLine="19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z w:val="24"/>
                <w:szCs w:val="24"/>
              </w:rPr>
              <w:t>1) Уточнение представления детей о диких животных и их детенышах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312"/>
              </w:tabs>
              <w:ind w:firstLine="5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Формирование умения слушать короткие тексты и выполнять действия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br/>
              <w:t>по двухступенчатым инструкциям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48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Развитие двигательной активности при помощи подражания действий животных.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Style w:val="FontStyle21"/>
                <w:sz w:val="24"/>
                <w:szCs w:val="24"/>
              </w:rPr>
            </w:pPr>
            <w:r w:rsidRPr="00D37B9D">
              <w:rPr>
                <w:rStyle w:val="FontStyle19"/>
                <w:sz w:val="24"/>
                <w:szCs w:val="24"/>
              </w:rPr>
              <w:t>МНЕ ОЧЕНЬ ИНТЕРЕСНО, КТО ВСЮ ЗИМУ СПИТ В ЛЕСУ?</w:t>
            </w:r>
          </w:p>
        </w:tc>
        <w:tc>
          <w:tcPr>
            <w:tcW w:w="3260" w:type="dxa"/>
          </w:tcPr>
          <w:p w:rsidR="00D37B9D" w:rsidRPr="00D37B9D" w:rsidRDefault="00D37B9D" w:rsidP="00DA668A">
            <w:pPr>
              <w:pStyle w:val="Style7"/>
              <w:widowControl/>
              <w:tabs>
                <w:tab w:val="left" w:pos="307"/>
              </w:tabs>
              <w:ind w:firstLine="29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pacing w:val="20"/>
                <w:sz w:val="24"/>
                <w:szCs w:val="24"/>
              </w:rPr>
              <w:t>1)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tab/>
              <w:t>Эмоциональный отклик на игрушки в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br/>
              <w:t>виде лесных зверей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307"/>
              </w:tabs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Развитие общей и мелкой моторики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307"/>
              </w:tabs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ab/>
            </w:r>
            <w:r w:rsidRPr="00D37B9D">
              <w:rPr>
                <w:rStyle w:val="FontStyle21"/>
                <w:b w:val="0"/>
                <w:sz w:val="24"/>
                <w:szCs w:val="24"/>
              </w:rPr>
              <w:t>Формирование понимания речи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29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z w:val="24"/>
                <w:szCs w:val="24"/>
              </w:rPr>
              <w:t>4)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tab/>
              <w:t>Позитивный отклик на предложение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br/>
              <w:t>использовать в своей деятельности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br/>
              <w:t>материалы для художественного творчества.</w:t>
            </w: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4"/>
              <w:widowControl/>
              <w:spacing w:line="240" w:lineRule="auto"/>
              <w:ind w:firstLine="58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z w:val="24"/>
                <w:szCs w:val="24"/>
              </w:rPr>
              <w:t xml:space="preserve">1) Даем представление об особенностях жизни некоторых лесных обитателей. </w:t>
            </w:r>
          </w:p>
          <w:p w:rsidR="00D37B9D" w:rsidRPr="00D37B9D" w:rsidRDefault="00D37B9D" w:rsidP="00DA668A">
            <w:pPr>
              <w:pStyle w:val="Style4"/>
              <w:widowControl/>
              <w:spacing w:line="240" w:lineRule="auto"/>
              <w:ind w:firstLine="58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 xml:space="preserve">2) 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t xml:space="preserve">Формирование у ребенка представлений о «домах» зверей: дупло, нора, берлога. </w:t>
            </w:r>
          </w:p>
          <w:p w:rsidR="00D37B9D" w:rsidRPr="00D37B9D" w:rsidRDefault="00D37B9D" w:rsidP="00DA668A">
            <w:pPr>
              <w:pStyle w:val="Style4"/>
              <w:widowControl/>
              <w:spacing w:line="240" w:lineRule="auto"/>
              <w:ind w:firstLine="58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3)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t xml:space="preserve"> Поощрение   стремления   ребенка к звукоподражанию и попытке ввести в активную речь знакомые слова. </w:t>
            </w:r>
          </w:p>
          <w:p w:rsidR="00D37B9D" w:rsidRPr="00D37B9D" w:rsidRDefault="00D37B9D" w:rsidP="00DA668A">
            <w:pPr>
              <w:pStyle w:val="Style13"/>
              <w:widowControl/>
              <w:tabs>
                <w:tab w:val="left" w:pos="283"/>
              </w:tabs>
              <w:ind w:firstLine="58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z w:val="24"/>
                <w:szCs w:val="24"/>
              </w:rPr>
              <w:t>4) Развитие сенсомоторных навыков.</w:t>
            </w:r>
          </w:p>
        </w:tc>
        <w:tc>
          <w:tcPr>
            <w:tcW w:w="3261" w:type="dxa"/>
          </w:tcPr>
          <w:p w:rsidR="00D37B9D" w:rsidRPr="00D37B9D" w:rsidRDefault="00D37B9D" w:rsidP="00DA668A">
            <w:pPr>
              <w:pStyle w:val="Style4"/>
              <w:widowControl/>
              <w:spacing w:line="240" w:lineRule="auto"/>
              <w:ind w:firstLine="24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1"/>
                <w:b w:val="0"/>
                <w:sz w:val="24"/>
                <w:szCs w:val="24"/>
              </w:rPr>
              <w:t xml:space="preserve">1) Формирование навыка соотнесения действия со словами, практическое усвоение уменьшительно-ласкательной формы существительных. </w:t>
            </w:r>
          </w:p>
          <w:p w:rsidR="00D37B9D" w:rsidRPr="00D37B9D" w:rsidRDefault="00D37B9D" w:rsidP="00DA668A">
            <w:pPr>
              <w:pStyle w:val="Style4"/>
              <w:widowControl/>
              <w:spacing w:line="240" w:lineRule="auto"/>
              <w:ind w:firstLine="24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  <w:t>2</w:t>
            </w:r>
            <w:r w:rsidRPr="00D37B9D">
              <w:rPr>
                <w:rStyle w:val="FontStyle21"/>
                <w:b w:val="0"/>
                <w:sz w:val="24"/>
                <w:szCs w:val="24"/>
              </w:rPr>
              <w:t>) Активизация игровой деятельности посредствам сюжетно-ролевой игры.</w:t>
            </w:r>
          </w:p>
          <w:p w:rsidR="00D37B9D" w:rsidRPr="00D37B9D" w:rsidRDefault="00D37B9D" w:rsidP="00DA668A">
            <w:pPr>
              <w:pStyle w:val="Style3"/>
              <w:widowControl/>
              <w:spacing w:line="240" w:lineRule="auto"/>
              <w:ind w:firstLine="48"/>
              <w:rPr>
                <w:rStyle w:val="FontStyle24"/>
                <w:rFonts w:ascii="Times New Roman" w:cs="Times New Roman"/>
                <w:b w:val="0"/>
                <w:i w:val="0"/>
                <w:sz w:val="24"/>
                <w:szCs w:val="24"/>
              </w:rPr>
            </w:pP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 w:val="restart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9"/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Style w:val="FontStyle19"/>
                <w:sz w:val="24"/>
                <w:szCs w:val="24"/>
              </w:rPr>
            </w:pPr>
            <w:r w:rsidRPr="00D37B9D">
              <w:rPr>
                <w:rStyle w:val="FontStyle15"/>
                <w:rFonts w:ascii="Times New Roman" w:hAnsi="Times New Roman" w:cs="Times New Roman"/>
              </w:rPr>
              <w:t>ЭТО ДОМ ГДЕ Я ЖИВУ</w:t>
            </w:r>
          </w:p>
        </w:tc>
        <w:tc>
          <w:tcPr>
            <w:tcW w:w="3260" w:type="dxa"/>
          </w:tcPr>
          <w:p w:rsidR="00D37B9D" w:rsidRPr="00D37B9D" w:rsidRDefault="00D37B9D" w:rsidP="00FF3F71">
            <w:pPr>
              <w:pStyle w:val="Style4"/>
              <w:widowControl/>
              <w:spacing w:line="240" w:lineRule="auto"/>
              <w:ind w:firstLine="24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1) Дать элементарное представление о понятии «дом»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293"/>
              </w:tabs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</w:t>
            </w:r>
            <w:r w:rsidRPr="00D37B9D">
              <w:rPr>
                <w:rStyle w:val="FontStyle16"/>
                <w:sz w:val="24"/>
                <w:szCs w:val="24"/>
              </w:rPr>
              <w:tab/>
              <w:t>Развитие сенсомоторных навыков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298"/>
              </w:tabs>
              <w:ind w:left="5" w:hanging="5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)</w:t>
            </w:r>
            <w:r w:rsidRPr="00D37B9D">
              <w:rPr>
                <w:rStyle w:val="FontStyle16"/>
                <w:sz w:val="24"/>
                <w:szCs w:val="24"/>
              </w:rPr>
              <w:tab/>
              <w:t>Вызывание желания общаться всеми доступными средствами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293"/>
              </w:tabs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4)</w:t>
            </w:r>
            <w:r w:rsidRPr="00D37B9D">
              <w:rPr>
                <w:rStyle w:val="FontStyle16"/>
                <w:sz w:val="24"/>
                <w:szCs w:val="24"/>
              </w:rPr>
              <w:tab/>
              <w:t>Формирование понимания речи.</w:t>
            </w:r>
          </w:p>
          <w:p w:rsidR="00D37B9D" w:rsidRPr="00D37B9D" w:rsidRDefault="00D37B9D" w:rsidP="00DA668A">
            <w:pPr>
              <w:pStyle w:val="Style7"/>
              <w:widowControl/>
              <w:tabs>
                <w:tab w:val="left" w:pos="307"/>
              </w:tabs>
              <w:ind w:firstLine="29"/>
              <w:rPr>
                <w:rStyle w:val="FontStyle21"/>
                <w:b w:val="0"/>
                <w:spacing w:val="2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1"/>
              <w:widowControl/>
              <w:tabs>
                <w:tab w:val="left" w:pos="269"/>
              </w:tabs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1)</w:t>
            </w:r>
            <w:r w:rsidRPr="00D37B9D">
              <w:rPr>
                <w:rStyle w:val="FontStyle16"/>
                <w:sz w:val="24"/>
                <w:szCs w:val="24"/>
              </w:rPr>
              <w:tab/>
              <w:t>Введение понятия «дом»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298"/>
              </w:tabs>
              <w:ind w:left="43" w:hanging="43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</w:t>
            </w:r>
            <w:r w:rsidRPr="00D37B9D">
              <w:rPr>
                <w:rStyle w:val="FontStyle16"/>
                <w:sz w:val="24"/>
                <w:szCs w:val="24"/>
              </w:rPr>
              <w:tab/>
              <w:t>Стимулирование желания изобразить</w:t>
            </w:r>
            <w:r w:rsidRPr="00D37B9D">
              <w:rPr>
                <w:rStyle w:val="FontStyle16"/>
                <w:sz w:val="24"/>
                <w:szCs w:val="24"/>
              </w:rPr>
              <w:br/>
              <w:t>дом всеми доступными средствами: конструирование, использование</w:t>
            </w:r>
            <w:r w:rsidRPr="00D37B9D">
              <w:rPr>
                <w:rStyle w:val="FontStyle16"/>
                <w:sz w:val="24"/>
                <w:szCs w:val="24"/>
              </w:rPr>
              <w:br/>
              <w:t>материалов для художественного</w:t>
            </w:r>
            <w:r w:rsidRPr="00D37B9D">
              <w:rPr>
                <w:rStyle w:val="FontStyle16"/>
                <w:sz w:val="24"/>
                <w:szCs w:val="24"/>
              </w:rPr>
              <w:br/>
              <w:t>творчества.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ind w:firstLine="58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)</w:t>
            </w:r>
            <w:r w:rsidRPr="00D37B9D">
              <w:rPr>
                <w:rStyle w:val="FontStyle16"/>
                <w:sz w:val="24"/>
                <w:szCs w:val="24"/>
              </w:rPr>
              <w:tab/>
              <w:t>Развитие двигательных функций.</w:t>
            </w: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4"/>
              <w:widowControl/>
              <w:spacing w:line="240" w:lineRule="auto"/>
              <w:ind w:left="5" w:hanging="5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1) Уточнение знаний детей о частях дома.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ind w:left="24" w:hanging="24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2) Практическое усвоение приставочных глаголов по теме. 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ind w:left="24" w:hanging="24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3) Развитие сенсорных эталонов и конструктивного </w:t>
            </w:r>
            <w:proofErr w:type="spellStart"/>
            <w:r w:rsidRPr="00D37B9D">
              <w:rPr>
                <w:rStyle w:val="FontStyle16"/>
                <w:sz w:val="24"/>
                <w:szCs w:val="24"/>
              </w:rPr>
              <w:t>праксиса</w:t>
            </w:r>
            <w:proofErr w:type="spellEnd"/>
            <w:r w:rsidRPr="00D37B9D">
              <w:rPr>
                <w:rStyle w:val="FontStyle16"/>
                <w:sz w:val="24"/>
                <w:szCs w:val="24"/>
              </w:rPr>
              <w:t>.</w:t>
            </w:r>
          </w:p>
          <w:p w:rsidR="00D37B9D" w:rsidRPr="00D37B9D" w:rsidRDefault="00D37B9D" w:rsidP="00DA668A">
            <w:pPr>
              <w:pStyle w:val="Style4"/>
              <w:widowControl/>
              <w:spacing w:line="240" w:lineRule="auto"/>
              <w:ind w:firstLine="24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Style w:val="FontStyle19"/>
                <w:sz w:val="24"/>
                <w:szCs w:val="24"/>
              </w:rPr>
            </w:pPr>
            <w:r w:rsidRPr="00D37B9D">
              <w:rPr>
                <w:rStyle w:val="FontStyle16"/>
                <w:b/>
                <w:sz w:val="24"/>
                <w:szCs w:val="24"/>
              </w:rPr>
              <w:t xml:space="preserve">ЧТО </w:t>
            </w:r>
            <w:r w:rsidRPr="00D37B9D">
              <w:rPr>
                <w:rStyle w:val="FontStyle15"/>
                <w:rFonts w:ascii="Times New Roman" w:hAnsi="Times New Roman" w:cs="Times New Roman"/>
              </w:rPr>
              <w:t>МНЕ СТОИТ ДОМ ПОСТРОИТЬ!</w:t>
            </w:r>
          </w:p>
        </w:tc>
        <w:tc>
          <w:tcPr>
            <w:tcW w:w="3260" w:type="dxa"/>
          </w:tcPr>
          <w:p w:rsidR="00D37B9D" w:rsidRPr="00D37B9D" w:rsidRDefault="00D37B9D" w:rsidP="00FF3F71">
            <w:pPr>
              <w:pStyle w:val="Style4"/>
              <w:widowControl/>
              <w:spacing w:line="240" w:lineRule="auto"/>
              <w:ind w:firstLine="34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1) Развитие </w:t>
            </w:r>
            <w:proofErr w:type="spellStart"/>
            <w:r w:rsidRPr="00D37B9D">
              <w:rPr>
                <w:rStyle w:val="FontStyle16"/>
                <w:sz w:val="24"/>
                <w:szCs w:val="24"/>
              </w:rPr>
              <w:t>манипулятивной</w:t>
            </w:r>
            <w:proofErr w:type="spellEnd"/>
            <w:r w:rsidRPr="00D37B9D">
              <w:rPr>
                <w:rStyle w:val="FontStyle16"/>
                <w:sz w:val="24"/>
                <w:szCs w:val="24"/>
              </w:rPr>
              <w:t xml:space="preserve"> деятельности с предметами (кубики). 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ind w:firstLine="34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2) Побуждение ребенка выражению своих эмоции при помощи общения, с элементами звукоподражания. </w:t>
            </w:r>
          </w:p>
          <w:p w:rsidR="00D37B9D" w:rsidRPr="00D37B9D" w:rsidRDefault="00D37B9D" w:rsidP="0077362F">
            <w:pPr>
              <w:pStyle w:val="Style1"/>
              <w:widowControl/>
              <w:tabs>
                <w:tab w:val="left" w:pos="302"/>
              </w:tabs>
              <w:rPr>
                <w:rStyle w:val="FontStyle21"/>
                <w:b w:val="0"/>
                <w:spacing w:val="2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3) Развитие сенсомоторных навыков. </w:t>
            </w: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4"/>
              <w:widowControl/>
              <w:spacing w:line="240" w:lineRule="auto"/>
              <w:ind w:left="10" w:hanging="10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1) Продолжать развитие понимания речи и коротких инструкций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307"/>
              </w:tabs>
              <w:ind w:left="34" w:hanging="34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</w:t>
            </w:r>
            <w:r w:rsidRPr="00D37B9D">
              <w:rPr>
                <w:rStyle w:val="FontStyle16"/>
                <w:sz w:val="24"/>
                <w:szCs w:val="24"/>
              </w:rPr>
              <w:tab/>
              <w:t>Приобретать навыки продуктивной деятельности: лепка, рисование, аппликация.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ind w:firstLine="58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)</w:t>
            </w:r>
            <w:r w:rsidRPr="00D37B9D">
              <w:rPr>
                <w:rStyle w:val="FontStyle16"/>
                <w:sz w:val="24"/>
                <w:szCs w:val="24"/>
              </w:rPr>
              <w:tab/>
              <w:t>Развивать общую и мелкую моторику.</w:t>
            </w: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4"/>
              <w:widowControl/>
              <w:spacing w:line="240" w:lineRule="auto"/>
              <w:ind w:left="5" w:hanging="5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1) Формирование навыка построения конструкций по образцу. 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ind w:left="5" w:hanging="5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 Активизация и закрепление словаря по теме.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ind w:firstLine="24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) Способствовать продуктивному взаимодействию в коллективе сверстников.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Style w:val="FontStyle19"/>
                <w:sz w:val="24"/>
                <w:szCs w:val="24"/>
              </w:rPr>
            </w:pPr>
            <w:r w:rsidRPr="00D37B9D">
              <w:rPr>
                <w:rStyle w:val="FontStyle15"/>
                <w:rFonts w:ascii="Times New Roman" w:hAnsi="Times New Roman" w:cs="Times New Roman"/>
              </w:rPr>
              <w:t>СКАЗКИ ОЧЕНЬ Я ЛЮБЛЮ! СКАЗКА «ТЕРЕМОК»</w:t>
            </w:r>
          </w:p>
        </w:tc>
        <w:tc>
          <w:tcPr>
            <w:tcW w:w="3260" w:type="dxa"/>
          </w:tcPr>
          <w:p w:rsidR="00D37B9D" w:rsidRPr="00D37B9D" w:rsidRDefault="00D37B9D" w:rsidP="00FF3F71">
            <w:pPr>
              <w:pStyle w:val="Style4"/>
              <w:widowControl/>
              <w:spacing w:line="240" w:lineRule="auto"/>
              <w:ind w:firstLine="24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1) Развивать понимание речи через рассказывание сказки, заинтересовать ребенка рассматриванием картинок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302"/>
              </w:tabs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</w:t>
            </w:r>
            <w:r w:rsidRPr="00D37B9D">
              <w:rPr>
                <w:rStyle w:val="FontStyle16"/>
                <w:sz w:val="24"/>
                <w:szCs w:val="24"/>
              </w:rPr>
              <w:tab/>
              <w:t>Поощрять ребенка к выражению</w:t>
            </w:r>
            <w:r w:rsidRPr="00D37B9D">
              <w:rPr>
                <w:rStyle w:val="FontStyle16"/>
                <w:sz w:val="24"/>
                <w:szCs w:val="24"/>
              </w:rPr>
              <w:br/>
              <w:t>своего отношения к сказке любыми</w:t>
            </w:r>
            <w:r w:rsidRPr="00D37B9D">
              <w:rPr>
                <w:rStyle w:val="FontStyle16"/>
                <w:sz w:val="24"/>
                <w:szCs w:val="24"/>
              </w:rPr>
              <w:br/>
              <w:t>доступными средствами общения.</w:t>
            </w:r>
          </w:p>
          <w:p w:rsidR="00D37B9D" w:rsidRPr="00D37B9D" w:rsidRDefault="00D37B9D" w:rsidP="00FF3F71">
            <w:pPr>
              <w:pStyle w:val="Style7"/>
              <w:widowControl/>
              <w:tabs>
                <w:tab w:val="left" w:pos="307"/>
              </w:tabs>
              <w:ind w:firstLine="29"/>
              <w:rPr>
                <w:rStyle w:val="FontStyle21"/>
                <w:b w:val="0"/>
                <w:spacing w:val="2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)</w:t>
            </w:r>
            <w:r w:rsidRPr="00D37B9D">
              <w:rPr>
                <w:rStyle w:val="FontStyle16"/>
                <w:sz w:val="24"/>
                <w:szCs w:val="24"/>
              </w:rPr>
              <w:tab/>
              <w:t>Развивать двигательную активность.</w:t>
            </w: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4"/>
              <w:widowControl/>
              <w:spacing w:line="240" w:lineRule="auto"/>
              <w:ind w:firstLine="19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1) Продолжение формирования интереса к сказкам, с использованием элементов театрализации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317"/>
              </w:tabs>
              <w:ind w:firstLine="5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</w:t>
            </w:r>
            <w:r w:rsidRPr="00D37B9D">
              <w:rPr>
                <w:rStyle w:val="FontStyle16"/>
                <w:sz w:val="24"/>
                <w:szCs w:val="24"/>
              </w:rPr>
              <w:tab/>
              <w:t>Вызывание у ребенка положительных</w:t>
            </w:r>
            <w:r w:rsidRPr="00D37B9D">
              <w:rPr>
                <w:rStyle w:val="FontStyle16"/>
                <w:sz w:val="24"/>
                <w:szCs w:val="24"/>
              </w:rPr>
              <w:br/>
              <w:t>эмоции и желания общаться.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ind w:firstLine="58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)</w:t>
            </w:r>
            <w:r w:rsidRPr="00D37B9D">
              <w:rPr>
                <w:rStyle w:val="FontStyle16"/>
                <w:sz w:val="24"/>
                <w:szCs w:val="24"/>
              </w:rPr>
              <w:tab/>
              <w:t>Пробуждение у ребенка потребности к самовыражению через игровую деятельность.</w:t>
            </w: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1"/>
              <w:widowControl/>
              <w:tabs>
                <w:tab w:val="left" w:pos="322"/>
              </w:tabs>
              <w:ind w:firstLine="10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1)</w:t>
            </w:r>
            <w:r w:rsidRPr="00D37B9D">
              <w:rPr>
                <w:rStyle w:val="FontStyle16"/>
                <w:sz w:val="24"/>
                <w:szCs w:val="24"/>
              </w:rPr>
              <w:tab/>
              <w:t>Пробуждение у ребенка потребности к самовыражению через игровую деятельность - драматизация сказки «Теремок»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322"/>
              </w:tabs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</w:t>
            </w:r>
            <w:r w:rsidRPr="00D37B9D">
              <w:rPr>
                <w:rStyle w:val="FontStyle16"/>
                <w:sz w:val="24"/>
                <w:szCs w:val="24"/>
              </w:rPr>
              <w:tab/>
              <w:t>Вызывание положительных эмоции, стимулирование желания общаться.</w:t>
            </w:r>
          </w:p>
          <w:p w:rsidR="00D37B9D" w:rsidRPr="00D37B9D" w:rsidRDefault="0077362F" w:rsidP="00FF3F71">
            <w:pPr>
              <w:pStyle w:val="Style4"/>
              <w:widowControl/>
              <w:spacing w:line="240" w:lineRule="auto"/>
              <w:ind w:firstLine="24"/>
              <w:jc w:val="left"/>
              <w:rPr>
                <w:rStyle w:val="FontStyle21"/>
                <w:b w:val="0"/>
                <w:sz w:val="24"/>
                <w:szCs w:val="24"/>
              </w:rPr>
            </w:pPr>
            <w:proofErr w:type="gramStart"/>
            <w:r>
              <w:rPr>
                <w:rStyle w:val="FontStyle16"/>
                <w:sz w:val="24"/>
                <w:szCs w:val="24"/>
              </w:rPr>
              <w:t>3)</w:t>
            </w:r>
            <w:r w:rsidR="00D37B9D" w:rsidRPr="00D37B9D">
              <w:rPr>
                <w:rStyle w:val="FontStyle16"/>
                <w:sz w:val="24"/>
                <w:szCs w:val="24"/>
              </w:rPr>
              <w:t>Развитие</w:t>
            </w:r>
            <w:proofErr w:type="gramEnd"/>
            <w:r w:rsidR="00D37B9D" w:rsidRPr="00D37B9D">
              <w:rPr>
                <w:rStyle w:val="FontStyle16"/>
                <w:sz w:val="24"/>
                <w:szCs w:val="24"/>
              </w:rPr>
              <w:t xml:space="preserve"> двигательной активности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Style w:val="FontStyle19"/>
                <w:sz w:val="24"/>
                <w:szCs w:val="24"/>
              </w:rPr>
            </w:pPr>
            <w:r w:rsidRPr="00D37B9D">
              <w:rPr>
                <w:rStyle w:val="FontStyle15"/>
                <w:rFonts w:ascii="Times New Roman" w:hAnsi="Times New Roman" w:cs="Times New Roman"/>
              </w:rPr>
              <w:t>А МОЙ ПАПА В ДОМЕ ГЛАВНЫЙ!</w:t>
            </w:r>
          </w:p>
        </w:tc>
        <w:tc>
          <w:tcPr>
            <w:tcW w:w="3260" w:type="dxa"/>
          </w:tcPr>
          <w:p w:rsidR="00D37B9D" w:rsidRPr="00D37B9D" w:rsidRDefault="00D37B9D" w:rsidP="00FF3F71">
            <w:pPr>
              <w:pStyle w:val="Style1"/>
              <w:widowControl/>
              <w:tabs>
                <w:tab w:val="left" w:pos="302"/>
              </w:tabs>
              <w:ind w:firstLine="34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1)</w:t>
            </w:r>
            <w:r w:rsidRPr="00D37B9D">
              <w:rPr>
                <w:rStyle w:val="FontStyle16"/>
                <w:sz w:val="24"/>
                <w:szCs w:val="24"/>
              </w:rPr>
              <w:tab/>
              <w:t>3акрепление положительных эмоции от</w:t>
            </w:r>
            <w:r w:rsidRPr="00D37B9D">
              <w:rPr>
                <w:rStyle w:val="FontStyle16"/>
                <w:sz w:val="24"/>
                <w:szCs w:val="24"/>
              </w:rPr>
              <w:br/>
              <w:t>собственной деятельности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302"/>
              </w:tabs>
              <w:ind w:firstLine="10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</w:t>
            </w:r>
            <w:r w:rsidRPr="00D37B9D">
              <w:rPr>
                <w:rStyle w:val="FontStyle16"/>
                <w:sz w:val="24"/>
                <w:szCs w:val="24"/>
              </w:rPr>
              <w:tab/>
              <w:t>Формирование представлений о</w:t>
            </w:r>
            <w:r w:rsidRPr="00D37B9D">
              <w:rPr>
                <w:rStyle w:val="FontStyle16"/>
                <w:sz w:val="24"/>
                <w:szCs w:val="24"/>
              </w:rPr>
              <w:br/>
              <w:t>взаимодействии людей в коллективе.</w:t>
            </w:r>
          </w:p>
          <w:p w:rsidR="00D37B9D" w:rsidRPr="0077362F" w:rsidRDefault="00D37B9D" w:rsidP="0077362F">
            <w:pPr>
              <w:pStyle w:val="Style1"/>
              <w:widowControl/>
              <w:tabs>
                <w:tab w:val="left" w:pos="302"/>
              </w:tabs>
              <w:ind w:firstLine="19"/>
              <w:rPr>
                <w:rStyle w:val="FontStyle21"/>
                <w:b w:val="0"/>
                <w:bCs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)</w:t>
            </w:r>
            <w:r w:rsidRPr="00D37B9D">
              <w:rPr>
                <w:rStyle w:val="FontStyle16"/>
                <w:sz w:val="24"/>
                <w:szCs w:val="24"/>
              </w:rPr>
              <w:tab/>
              <w:t>Развитие сенсомоторных на</w:t>
            </w:r>
            <w:r w:rsidR="0077362F">
              <w:rPr>
                <w:rStyle w:val="FontStyle16"/>
                <w:sz w:val="24"/>
                <w:szCs w:val="24"/>
              </w:rPr>
              <w:t xml:space="preserve">выков с элементами </w:t>
            </w:r>
            <w:proofErr w:type="spellStart"/>
            <w:r w:rsidR="0077362F">
              <w:rPr>
                <w:rStyle w:val="FontStyle16"/>
                <w:sz w:val="24"/>
                <w:szCs w:val="24"/>
              </w:rPr>
              <w:t>логоритмики</w:t>
            </w:r>
            <w:proofErr w:type="spellEnd"/>
            <w:r w:rsidR="0077362F">
              <w:rPr>
                <w:rStyle w:val="FontStyle16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4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1) Формирование у ребенка представление о праздничных мероприятиях, как о социальном явлении.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 Формирование потребности в общении.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) Побуждение к двигательной активности.</w:t>
            </w:r>
          </w:p>
          <w:p w:rsidR="00D37B9D" w:rsidRPr="00D37B9D" w:rsidRDefault="00D37B9D" w:rsidP="00DA668A">
            <w:pPr>
              <w:pStyle w:val="Style4"/>
              <w:widowControl/>
              <w:spacing w:line="240" w:lineRule="auto"/>
              <w:ind w:firstLine="58"/>
              <w:jc w:val="left"/>
              <w:rPr>
                <w:rStyle w:val="FontStyle21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4"/>
              <w:widowControl/>
              <w:spacing w:line="240" w:lineRule="auto"/>
              <w:ind w:firstLine="48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4"/>
                <w:sz w:val="24"/>
                <w:szCs w:val="24"/>
              </w:rPr>
              <w:t>1</w:t>
            </w:r>
            <w:r w:rsidRPr="00D37B9D">
              <w:rPr>
                <w:rStyle w:val="FontStyle16"/>
                <w:sz w:val="24"/>
                <w:szCs w:val="24"/>
              </w:rPr>
              <w:t>) Укрепление детско-родительских отношений, путем привлечения семьи к художественному творчеству (создание коллажа и т.д.)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ind w:firstLine="24"/>
              <w:jc w:val="left"/>
              <w:rPr>
                <w:rStyle w:val="FontStyle21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</w:t>
            </w:r>
            <w:r w:rsidRPr="00D37B9D">
              <w:rPr>
                <w:rStyle w:val="FontStyle16"/>
                <w:sz w:val="24"/>
                <w:szCs w:val="24"/>
              </w:rPr>
              <w:tab/>
              <w:t>Развитие мотивации к речевой коммуникации (стихотворения о папе). 3)Развитие общей и мелкой моторики.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 w:val="restart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  <w:t>ВЕСНА ПРИШЛА</w:t>
            </w: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D37B9D">
              <w:rPr>
                <w:rStyle w:val="FontStyle18"/>
                <w:b/>
                <w:sz w:val="24"/>
                <w:szCs w:val="24"/>
              </w:rPr>
              <w:t>У МОЕЙ МАМОЧКИ ПРАЗДНИК!</w:t>
            </w:r>
          </w:p>
        </w:tc>
        <w:tc>
          <w:tcPr>
            <w:tcW w:w="3260" w:type="dxa"/>
          </w:tcPr>
          <w:p w:rsidR="00D37B9D" w:rsidRPr="00D37B9D" w:rsidRDefault="00D37B9D" w:rsidP="00FF3F71">
            <w:pPr>
              <w:pStyle w:val="Style6"/>
              <w:widowControl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9"/>
                <w:b w:val="0"/>
                <w:sz w:val="24"/>
                <w:szCs w:val="24"/>
              </w:rPr>
              <w:t>1) Формирование представления у детей о</w:t>
            </w:r>
          </w:p>
          <w:p w:rsidR="00D37B9D" w:rsidRPr="00D37B9D" w:rsidRDefault="00D37B9D" w:rsidP="00FF3F71">
            <w:pPr>
              <w:pStyle w:val="Style6"/>
              <w:widowControl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9"/>
                <w:b w:val="0"/>
                <w:sz w:val="24"/>
                <w:szCs w:val="24"/>
              </w:rPr>
              <w:t>семейных праздниках.</w:t>
            </w:r>
          </w:p>
          <w:p w:rsidR="00D37B9D" w:rsidRPr="00D37B9D" w:rsidRDefault="00D37B9D" w:rsidP="00FF3F71">
            <w:pPr>
              <w:pStyle w:val="Style6"/>
              <w:widowControl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Ф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t>ормирование понимания речи.</w:t>
            </w:r>
          </w:p>
          <w:p w:rsidR="00D37B9D" w:rsidRPr="00D37B9D" w:rsidRDefault="00D37B9D" w:rsidP="00FF3F71">
            <w:pPr>
              <w:pStyle w:val="Style6"/>
              <w:widowControl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t>)Побуждение к эмоциональному проявлению чувств по отношению к маме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302"/>
              </w:tabs>
              <w:ind w:firstLine="34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6"/>
              <w:widowControl/>
              <w:ind w:left="10" w:hanging="10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9"/>
                <w:b w:val="0"/>
                <w:sz w:val="24"/>
                <w:szCs w:val="24"/>
              </w:rPr>
              <w:t>1) Формирование у детей желания поздравить маму. Стимулирование активизации процессов художественного творчества.</w:t>
            </w:r>
          </w:p>
          <w:p w:rsidR="00D37B9D" w:rsidRPr="00D37B9D" w:rsidRDefault="00D37B9D" w:rsidP="00FF3F71">
            <w:pPr>
              <w:pStyle w:val="Style6"/>
              <w:widowControl/>
              <w:ind w:left="10" w:hanging="10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t>) Побуждение детей закончить фразу стихотворения.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4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1) 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t xml:space="preserve">Дифференцирование понятий: мужчина и женщина, их роли в семье. 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2) 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t xml:space="preserve">Формирование эмоционально-экспрессивной лексики, употребление ее в правильной форме. 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ind w:firstLine="48"/>
              <w:jc w:val="left"/>
              <w:rPr>
                <w:rStyle w:val="FontStyle14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t>) Активизация двигательной активности.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FF3F7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D37B9D">
              <w:rPr>
                <w:rStyle w:val="FontStyle16"/>
                <w:b/>
                <w:sz w:val="24"/>
                <w:szCs w:val="24"/>
              </w:rPr>
              <w:t>МОЙ КОРАБЛИК</w:t>
            </w:r>
          </w:p>
          <w:p w:rsidR="00D37B9D" w:rsidRPr="00D37B9D" w:rsidRDefault="00D37B9D" w:rsidP="00FF3F71">
            <w:pPr>
              <w:spacing w:after="0"/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D37B9D">
              <w:rPr>
                <w:rStyle w:val="FontStyle16"/>
                <w:b/>
                <w:sz w:val="24"/>
                <w:szCs w:val="24"/>
              </w:rPr>
              <w:t>БЫСТРЫЙ ПО РУЧЬЮ ПЛЫВЕТ</w:t>
            </w:r>
          </w:p>
        </w:tc>
        <w:tc>
          <w:tcPr>
            <w:tcW w:w="3260" w:type="dxa"/>
          </w:tcPr>
          <w:p w:rsidR="00D37B9D" w:rsidRPr="00D37B9D" w:rsidRDefault="00D37B9D" w:rsidP="00FF3F71">
            <w:pPr>
              <w:pStyle w:val="Style6"/>
              <w:widowControl/>
              <w:ind w:firstLine="29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9"/>
                <w:b w:val="0"/>
                <w:sz w:val="24"/>
                <w:szCs w:val="24"/>
              </w:rPr>
              <w:t>1) Формирование элементарных представлений о весенних явлениях.</w:t>
            </w:r>
          </w:p>
          <w:p w:rsidR="00D37B9D" w:rsidRPr="00D37B9D" w:rsidRDefault="00D37B9D" w:rsidP="00FF3F71">
            <w:pPr>
              <w:pStyle w:val="Style10"/>
              <w:widowControl/>
              <w:tabs>
                <w:tab w:val="left" w:pos="293"/>
              </w:tabs>
              <w:ind w:left="10" w:hanging="10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</w:t>
            </w:r>
            <w:r w:rsidRPr="00D37B9D">
              <w:rPr>
                <w:rStyle w:val="FontStyle16"/>
                <w:sz w:val="24"/>
                <w:szCs w:val="24"/>
              </w:rPr>
              <w:tab/>
            </w:r>
            <w:r w:rsidRPr="00D37B9D">
              <w:rPr>
                <w:rStyle w:val="FontStyle19"/>
                <w:b w:val="0"/>
                <w:sz w:val="24"/>
                <w:szCs w:val="24"/>
              </w:rPr>
              <w:t>Активизация эмоционального общения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302"/>
              </w:tabs>
              <w:ind w:firstLine="34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)</w:t>
            </w:r>
            <w:r w:rsidRPr="00D37B9D">
              <w:rPr>
                <w:rStyle w:val="FontStyle16"/>
                <w:sz w:val="24"/>
                <w:szCs w:val="24"/>
              </w:rPr>
              <w:tab/>
            </w:r>
            <w:r w:rsidRPr="00D37B9D">
              <w:rPr>
                <w:rStyle w:val="FontStyle19"/>
                <w:b w:val="0"/>
                <w:sz w:val="24"/>
                <w:szCs w:val="24"/>
              </w:rPr>
              <w:t>Упражнения на развитие мелкой моторики, связанные с художественным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br/>
              <w:t>творчеством.</w:t>
            </w: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6"/>
              <w:widowControl/>
              <w:ind w:left="5" w:hanging="5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9"/>
                <w:b w:val="0"/>
                <w:sz w:val="24"/>
                <w:szCs w:val="24"/>
              </w:rPr>
              <w:t>1) Формирование потребности в общении со сверстниками через привлечение к совместной деятельности.</w:t>
            </w:r>
          </w:p>
          <w:p w:rsidR="00D37B9D" w:rsidRPr="00D37B9D" w:rsidRDefault="00D37B9D" w:rsidP="00FF3F71">
            <w:pPr>
              <w:pStyle w:val="Style6"/>
              <w:widowControl/>
              <w:ind w:firstLine="34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9"/>
                <w:b w:val="0"/>
                <w:sz w:val="24"/>
                <w:szCs w:val="24"/>
              </w:rPr>
              <w:t xml:space="preserve">2) Выполнение движений совместно с взрослым и по подражанию, в сочетании со словом и жестом. 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10"/>
              <w:widowControl/>
              <w:tabs>
                <w:tab w:val="left" w:pos="298"/>
              </w:tabs>
              <w:ind w:left="14" w:hanging="14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1)</w:t>
            </w:r>
            <w:r w:rsidRPr="00D37B9D">
              <w:rPr>
                <w:rStyle w:val="FontStyle16"/>
                <w:sz w:val="24"/>
                <w:szCs w:val="24"/>
              </w:rPr>
              <w:tab/>
            </w:r>
            <w:r w:rsidRPr="00D37B9D">
              <w:rPr>
                <w:rStyle w:val="FontStyle19"/>
                <w:b w:val="0"/>
                <w:sz w:val="24"/>
                <w:szCs w:val="24"/>
              </w:rPr>
              <w:t>Продолжение формирования умения устанавливать причинно-следственные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br/>
              <w:t>связи, отвечать на вопрос «зачем?», «почему?»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ind w:firstLine="48"/>
              <w:jc w:val="left"/>
              <w:rPr>
                <w:rStyle w:val="FontStyle14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</w:t>
            </w:r>
            <w:r w:rsidRPr="00D37B9D">
              <w:rPr>
                <w:rStyle w:val="FontStyle16"/>
                <w:sz w:val="24"/>
                <w:szCs w:val="24"/>
              </w:rPr>
              <w:tab/>
            </w:r>
            <w:r w:rsidRPr="00D37B9D">
              <w:rPr>
                <w:rStyle w:val="FontStyle19"/>
                <w:b w:val="0"/>
                <w:sz w:val="24"/>
                <w:szCs w:val="24"/>
              </w:rPr>
              <w:t>Овладение образно-игровыми и имитационными движениями в сочетании с музыкой.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FF3F71">
            <w:pPr>
              <w:spacing w:after="0"/>
              <w:jc w:val="center"/>
              <w:rPr>
                <w:rStyle w:val="FontStyle15"/>
                <w:rFonts w:ascii="Times New Roman" w:hAnsi="Times New Roman" w:cs="Times New Roman"/>
              </w:rPr>
            </w:pPr>
            <w:r w:rsidRPr="00D37B9D">
              <w:rPr>
                <w:rStyle w:val="FontStyle16"/>
                <w:b/>
                <w:sz w:val="24"/>
                <w:szCs w:val="24"/>
              </w:rPr>
              <w:t>ДОЖДИК ЛЬЕТ НА УЛИЦЕ, МНЕ НЕЛЬЗЯ ГУЛЯТЬ...</w:t>
            </w:r>
          </w:p>
        </w:tc>
        <w:tc>
          <w:tcPr>
            <w:tcW w:w="3260" w:type="dxa"/>
          </w:tcPr>
          <w:p w:rsidR="00D37B9D" w:rsidRPr="00D37B9D" w:rsidRDefault="00D37B9D" w:rsidP="00FF3F71">
            <w:pPr>
              <w:pStyle w:val="Style10"/>
              <w:widowControl/>
              <w:tabs>
                <w:tab w:val="left" w:pos="216"/>
              </w:tabs>
              <w:ind w:firstLine="19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9"/>
                <w:b w:val="0"/>
                <w:sz w:val="24"/>
                <w:szCs w:val="24"/>
              </w:rPr>
              <w:t>1) Воспитывать положительный эмоциональный настрой на взаимодействие с ближайшим окружением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302"/>
              </w:tabs>
              <w:ind w:firstLine="34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 Ф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t>ормирование потребности в активном движении.</w:t>
            </w: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6"/>
              <w:widowControl/>
              <w:ind w:firstLine="29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9"/>
                <w:b w:val="0"/>
                <w:sz w:val="24"/>
                <w:szCs w:val="24"/>
              </w:rPr>
              <w:t>1) Формирование у детей умения устанавливать причинно-следственные связи.</w:t>
            </w:r>
          </w:p>
          <w:p w:rsidR="00D37B9D" w:rsidRPr="00D37B9D" w:rsidRDefault="00D37B9D" w:rsidP="00FF3F71">
            <w:pPr>
              <w:pStyle w:val="Style6"/>
              <w:widowControl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t xml:space="preserve">) Развитие внимания и памяти. 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t>) Побуждение к двигательной активности.</w:t>
            </w: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10"/>
              <w:widowControl/>
              <w:tabs>
                <w:tab w:val="left" w:pos="302"/>
              </w:tabs>
              <w:ind w:firstLine="24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1) О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t>знакомление с характерными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br/>
              <w:t>признаками весны.</w:t>
            </w:r>
          </w:p>
          <w:p w:rsidR="00D37B9D" w:rsidRPr="00D37B9D" w:rsidRDefault="00D37B9D" w:rsidP="00FF3F71">
            <w:pPr>
              <w:pStyle w:val="Style10"/>
              <w:widowControl/>
              <w:tabs>
                <w:tab w:val="left" w:pos="302"/>
              </w:tabs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</w:t>
            </w:r>
            <w:r w:rsidRPr="00D37B9D">
              <w:rPr>
                <w:rStyle w:val="FontStyle16"/>
                <w:sz w:val="24"/>
                <w:szCs w:val="24"/>
              </w:rPr>
              <w:tab/>
            </w:r>
            <w:r w:rsidRPr="00D37B9D">
              <w:rPr>
                <w:rStyle w:val="FontStyle19"/>
                <w:b w:val="0"/>
                <w:sz w:val="24"/>
                <w:szCs w:val="24"/>
              </w:rPr>
              <w:t>Активизация словаря по теме.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3) 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t>Развитие общей и мелкой моторики.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ind w:firstLine="48"/>
              <w:jc w:val="left"/>
              <w:rPr>
                <w:rStyle w:val="FontStyle14"/>
                <w:sz w:val="24"/>
                <w:szCs w:val="24"/>
              </w:rPr>
            </w:pP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FF3F7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D37B9D">
              <w:rPr>
                <w:rStyle w:val="FontStyle16"/>
                <w:b/>
                <w:sz w:val="24"/>
                <w:szCs w:val="24"/>
              </w:rPr>
              <w:t>У МЕНЯ БУКЕТ</w:t>
            </w:r>
          </w:p>
          <w:p w:rsidR="00D37B9D" w:rsidRPr="00D37B9D" w:rsidRDefault="00D37B9D" w:rsidP="00FF3F71">
            <w:pPr>
              <w:spacing w:after="0"/>
              <w:jc w:val="center"/>
              <w:rPr>
                <w:rStyle w:val="FontStyle16"/>
                <w:b/>
                <w:sz w:val="24"/>
                <w:szCs w:val="24"/>
              </w:rPr>
            </w:pPr>
            <w:r w:rsidRPr="00D37B9D">
              <w:rPr>
                <w:rStyle w:val="FontStyle16"/>
                <w:b/>
                <w:sz w:val="24"/>
                <w:szCs w:val="24"/>
              </w:rPr>
              <w:t>ВЕСЕННИЙ, ВСЕМ ОН ДАРИТ НАСТРОЕНИЕ!</w:t>
            </w:r>
          </w:p>
        </w:tc>
        <w:tc>
          <w:tcPr>
            <w:tcW w:w="3260" w:type="dxa"/>
          </w:tcPr>
          <w:p w:rsidR="00D37B9D" w:rsidRPr="00D37B9D" w:rsidRDefault="00D37B9D" w:rsidP="00FF3F71">
            <w:pPr>
              <w:pStyle w:val="Style6"/>
              <w:widowControl/>
              <w:ind w:firstLine="24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9"/>
                <w:b w:val="0"/>
                <w:sz w:val="24"/>
                <w:szCs w:val="24"/>
              </w:rPr>
              <w:t xml:space="preserve">1) Формирование совместных предметно-  </w:t>
            </w:r>
            <w:proofErr w:type="spellStart"/>
            <w:r w:rsidRPr="00D37B9D">
              <w:rPr>
                <w:rStyle w:val="FontStyle19"/>
                <w:b w:val="0"/>
                <w:sz w:val="24"/>
                <w:szCs w:val="24"/>
              </w:rPr>
              <w:t>манипулятивных</w:t>
            </w:r>
            <w:proofErr w:type="spellEnd"/>
            <w:r w:rsidRPr="00D37B9D">
              <w:rPr>
                <w:rStyle w:val="FontStyle19"/>
                <w:b w:val="0"/>
                <w:sz w:val="24"/>
                <w:szCs w:val="24"/>
              </w:rPr>
              <w:t xml:space="preserve"> действий, фиксирующих внимание детей на предмете.</w:t>
            </w:r>
          </w:p>
          <w:p w:rsidR="00D37B9D" w:rsidRPr="00D37B9D" w:rsidRDefault="00D37B9D" w:rsidP="00FF3F71">
            <w:pPr>
              <w:pStyle w:val="Style10"/>
              <w:widowControl/>
              <w:tabs>
                <w:tab w:val="left" w:pos="298"/>
              </w:tabs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</w:t>
            </w:r>
            <w:r w:rsidRPr="00D37B9D">
              <w:rPr>
                <w:rStyle w:val="FontStyle16"/>
                <w:sz w:val="24"/>
                <w:szCs w:val="24"/>
              </w:rPr>
              <w:tab/>
            </w:r>
            <w:r w:rsidRPr="00D37B9D">
              <w:rPr>
                <w:rStyle w:val="FontStyle19"/>
                <w:b w:val="0"/>
                <w:sz w:val="24"/>
                <w:szCs w:val="24"/>
              </w:rPr>
              <w:t>Побуждение к подражанию характерным звукам</w:t>
            </w:r>
          </w:p>
          <w:p w:rsidR="00D37B9D" w:rsidRPr="00D37B9D" w:rsidRDefault="00D37B9D" w:rsidP="00FF3F71">
            <w:pPr>
              <w:pStyle w:val="Style10"/>
              <w:widowControl/>
              <w:tabs>
                <w:tab w:val="left" w:pos="216"/>
              </w:tabs>
              <w:ind w:firstLine="19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)</w:t>
            </w:r>
            <w:r w:rsidRPr="00D37B9D">
              <w:rPr>
                <w:rStyle w:val="FontStyle16"/>
                <w:sz w:val="24"/>
                <w:szCs w:val="24"/>
              </w:rPr>
              <w:tab/>
              <w:t xml:space="preserve">Развитие 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t>сенсомоторных навыков.</w:t>
            </w: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6"/>
              <w:widowControl/>
              <w:ind w:firstLine="48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9"/>
                <w:b w:val="0"/>
                <w:sz w:val="24"/>
                <w:szCs w:val="24"/>
              </w:rPr>
              <w:t>1) Формирование у детей сенсорных эталонов.</w:t>
            </w:r>
          </w:p>
          <w:p w:rsidR="00D37B9D" w:rsidRPr="00D37B9D" w:rsidRDefault="00D37B9D" w:rsidP="00FF3F71">
            <w:pPr>
              <w:pStyle w:val="Style10"/>
              <w:widowControl/>
              <w:tabs>
                <w:tab w:val="left" w:pos="302"/>
              </w:tabs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</w:t>
            </w:r>
            <w:r w:rsidRPr="00D37B9D">
              <w:rPr>
                <w:rStyle w:val="FontStyle16"/>
                <w:sz w:val="24"/>
                <w:szCs w:val="24"/>
              </w:rPr>
              <w:tab/>
            </w:r>
            <w:r w:rsidRPr="00D37B9D">
              <w:rPr>
                <w:rStyle w:val="FontStyle19"/>
                <w:b w:val="0"/>
                <w:sz w:val="24"/>
                <w:szCs w:val="24"/>
              </w:rPr>
              <w:t>Стимулирование активизации речи.</w:t>
            </w:r>
          </w:p>
          <w:p w:rsidR="00D37B9D" w:rsidRPr="00D37B9D" w:rsidRDefault="00D37B9D" w:rsidP="00FF3F71">
            <w:pPr>
              <w:pStyle w:val="Style6"/>
              <w:widowControl/>
              <w:ind w:firstLine="29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pacing w:val="30"/>
                <w:sz w:val="24"/>
                <w:szCs w:val="24"/>
              </w:rPr>
              <w:t>3)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t xml:space="preserve"> Побуждение у ребенка потребности к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br/>
              <w:t>самовыражению через игровую деятельность.</w:t>
            </w: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10"/>
              <w:widowControl/>
              <w:tabs>
                <w:tab w:val="left" w:pos="226"/>
              </w:tabs>
              <w:ind w:firstLine="43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9"/>
                <w:b w:val="0"/>
                <w:sz w:val="24"/>
                <w:szCs w:val="24"/>
              </w:rPr>
              <w:t>1) Формирование представлений о цветах.</w:t>
            </w:r>
          </w:p>
          <w:p w:rsidR="00D37B9D" w:rsidRPr="00D37B9D" w:rsidRDefault="00D37B9D" w:rsidP="00FF3F71">
            <w:pPr>
              <w:pStyle w:val="Style10"/>
              <w:widowControl/>
              <w:tabs>
                <w:tab w:val="left" w:pos="226"/>
              </w:tabs>
              <w:ind w:firstLine="34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</w:t>
            </w:r>
            <w:r w:rsidRPr="00D37B9D">
              <w:rPr>
                <w:rStyle w:val="FontStyle16"/>
                <w:sz w:val="24"/>
                <w:szCs w:val="24"/>
              </w:rPr>
              <w:tab/>
            </w:r>
            <w:r w:rsidRPr="00D37B9D">
              <w:rPr>
                <w:rStyle w:val="FontStyle19"/>
                <w:b w:val="0"/>
                <w:sz w:val="24"/>
                <w:szCs w:val="24"/>
              </w:rPr>
              <w:t>) Активизация речи через составление предложений по демонстрации действия.</w:t>
            </w:r>
          </w:p>
          <w:p w:rsidR="00D37B9D" w:rsidRPr="00D37B9D" w:rsidRDefault="00D37B9D" w:rsidP="00FF3F71">
            <w:pPr>
              <w:pStyle w:val="Style6"/>
              <w:widowControl/>
              <w:ind w:firstLine="38"/>
              <w:rPr>
                <w:rStyle w:val="FontStyle33"/>
                <w:spacing w:val="-20"/>
                <w:sz w:val="24"/>
                <w:szCs w:val="24"/>
              </w:rPr>
            </w:pPr>
            <w:r w:rsidRPr="00D37B9D">
              <w:rPr>
                <w:rStyle w:val="FontStyle16"/>
                <w:spacing w:val="30"/>
                <w:sz w:val="24"/>
                <w:szCs w:val="24"/>
              </w:rPr>
              <w:t>3)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t xml:space="preserve">Развитие мелкой моторики. </w:t>
            </w:r>
          </w:p>
          <w:p w:rsidR="00D37B9D" w:rsidRPr="00D37B9D" w:rsidRDefault="00D37B9D" w:rsidP="00FF3F71">
            <w:pPr>
              <w:pStyle w:val="Style10"/>
              <w:widowControl/>
              <w:tabs>
                <w:tab w:val="left" w:pos="302"/>
              </w:tabs>
              <w:ind w:firstLine="24"/>
              <w:rPr>
                <w:rStyle w:val="FontStyle16"/>
                <w:sz w:val="24"/>
                <w:szCs w:val="24"/>
              </w:rPr>
            </w:pP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 w:val="restart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37B9D" w:rsidRPr="00D37B9D" w:rsidRDefault="00D37B9D" w:rsidP="00FF3F71">
            <w:pPr>
              <w:pStyle w:val="Style15"/>
              <w:widowControl/>
              <w:ind w:left="113"/>
              <w:jc w:val="center"/>
              <w:rPr>
                <w:rStyle w:val="FontStyle29"/>
                <w:rFonts w:ascii="Times New Roman" w:cs="Times New Roman"/>
                <w:sz w:val="24"/>
                <w:szCs w:val="24"/>
              </w:rPr>
            </w:pPr>
            <w:r w:rsidRPr="00D37B9D">
              <w:rPr>
                <w:rStyle w:val="FontStyle29"/>
                <w:rFonts w:ascii="Times New Roman" w:cs="Times New Roman"/>
                <w:sz w:val="24"/>
                <w:szCs w:val="24"/>
              </w:rPr>
              <w:t>ДОМАШНИЕ ЖИВОТНЫЕ</w:t>
            </w:r>
          </w:p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FF3F7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D37B9D">
              <w:rPr>
                <w:rStyle w:val="FontStyle11"/>
                <w:sz w:val="24"/>
                <w:szCs w:val="24"/>
              </w:rPr>
              <w:t>ЧЕТВЕРОНОГИЕ ДРУЗЬЯ</w:t>
            </w:r>
          </w:p>
        </w:tc>
        <w:tc>
          <w:tcPr>
            <w:tcW w:w="3260" w:type="dxa"/>
          </w:tcPr>
          <w:p w:rsidR="00D37B9D" w:rsidRPr="00D37B9D" w:rsidRDefault="00D37B9D" w:rsidP="00FF3F71">
            <w:pPr>
              <w:pStyle w:val="Style2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1"/>
                <w:b w:val="0"/>
                <w:sz w:val="24"/>
                <w:szCs w:val="24"/>
              </w:rPr>
              <w:t>1</w:t>
            </w:r>
            <w:r w:rsidRPr="00D37B9D">
              <w:rPr>
                <w:rStyle w:val="FontStyle13"/>
                <w:sz w:val="24"/>
                <w:szCs w:val="24"/>
              </w:rPr>
              <w:t>)Прислушиваться к речевым звукам, различать голоса знакомых животных.</w:t>
            </w:r>
            <w:r w:rsidRPr="00D37B9D">
              <w:rPr>
                <w:rStyle w:val="FontStyle13"/>
                <w:sz w:val="24"/>
                <w:szCs w:val="24"/>
                <w:vertAlign w:val="superscript"/>
              </w:rPr>
              <w:t xml:space="preserve"> </w:t>
            </w:r>
            <w:r w:rsidRPr="00D37B9D">
              <w:rPr>
                <w:rStyle w:val="FontStyle14"/>
                <w:sz w:val="24"/>
                <w:szCs w:val="24"/>
              </w:rPr>
              <w:t>2</w:t>
            </w:r>
            <w:r w:rsidRPr="00D37B9D">
              <w:rPr>
                <w:rStyle w:val="FontStyle13"/>
                <w:sz w:val="24"/>
                <w:szCs w:val="24"/>
              </w:rPr>
              <w:t xml:space="preserve">) Развитие сенсомоторных навыков. </w:t>
            </w:r>
          </w:p>
          <w:p w:rsidR="00D37B9D" w:rsidRPr="00D37B9D" w:rsidRDefault="00D37B9D" w:rsidP="00FF3F71">
            <w:pPr>
              <w:pStyle w:val="Style2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4"/>
                <w:sz w:val="24"/>
                <w:szCs w:val="24"/>
              </w:rPr>
              <w:t xml:space="preserve">3) </w:t>
            </w:r>
            <w:r w:rsidRPr="00D37B9D">
              <w:rPr>
                <w:rStyle w:val="FontStyle13"/>
                <w:sz w:val="24"/>
                <w:szCs w:val="24"/>
              </w:rPr>
              <w:t>Формирование звукоподражания.</w:t>
            </w:r>
          </w:p>
          <w:p w:rsidR="00D37B9D" w:rsidRPr="00D37B9D" w:rsidRDefault="00D37B9D" w:rsidP="00FF3F71">
            <w:pPr>
              <w:pStyle w:val="Style6"/>
              <w:widowControl/>
              <w:ind w:firstLine="24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2"/>
              <w:widowControl/>
              <w:spacing w:line="240" w:lineRule="auto"/>
              <w:ind w:left="14" w:hanging="14"/>
              <w:jc w:val="left"/>
              <w:rPr>
                <w:rStyle w:val="FontStyle14"/>
                <w:sz w:val="24"/>
                <w:szCs w:val="24"/>
              </w:rPr>
            </w:pPr>
            <w:r w:rsidRPr="00D37B9D">
              <w:rPr>
                <w:rStyle w:val="FontStyle13"/>
                <w:sz w:val="24"/>
                <w:szCs w:val="24"/>
              </w:rPr>
              <w:t xml:space="preserve">1) Прислушиваться к речевым звукам, соотносить их </w:t>
            </w:r>
            <w:r w:rsidRPr="00D37B9D">
              <w:rPr>
                <w:rStyle w:val="FontStyle14"/>
                <w:sz w:val="24"/>
                <w:szCs w:val="24"/>
              </w:rPr>
              <w:t>с предметами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216"/>
              </w:tabs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4"/>
                <w:spacing w:val="20"/>
                <w:sz w:val="24"/>
                <w:szCs w:val="24"/>
              </w:rPr>
              <w:t>2)</w:t>
            </w:r>
            <w:r w:rsidRPr="00D37B9D">
              <w:rPr>
                <w:rStyle w:val="FontStyle13"/>
                <w:sz w:val="24"/>
                <w:szCs w:val="24"/>
              </w:rPr>
              <w:t>Упражнять в звукоподражании.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4"/>
                <w:spacing w:val="20"/>
                <w:sz w:val="24"/>
                <w:szCs w:val="24"/>
              </w:rPr>
              <w:t>3)</w:t>
            </w:r>
            <w:r w:rsidRPr="00D37B9D">
              <w:rPr>
                <w:rStyle w:val="FontStyle13"/>
                <w:sz w:val="24"/>
                <w:szCs w:val="24"/>
              </w:rPr>
              <w:t xml:space="preserve"> Развитие двигательной активности.</w:t>
            </w:r>
          </w:p>
          <w:p w:rsidR="00D37B9D" w:rsidRPr="00D37B9D" w:rsidRDefault="00D37B9D" w:rsidP="00FF3F71">
            <w:pPr>
              <w:pStyle w:val="Style6"/>
              <w:widowControl/>
              <w:ind w:firstLine="48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1"/>
              <w:widowControl/>
              <w:tabs>
                <w:tab w:val="left" w:pos="230"/>
              </w:tabs>
              <w:ind w:firstLine="5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3"/>
                <w:sz w:val="24"/>
                <w:szCs w:val="24"/>
              </w:rPr>
              <w:t>1) Уточнение представления у детей о</w:t>
            </w:r>
            <w:r w:rsidRPr="00D37B9D">
              <w:rPr>
                <w:rStyle w:val="FontStyle13"/>
                <w:sz w:val="24"/>
                <w:szCs w:val="24"/>
              </w:rPr>
              <w:br/>
              <w:t>домашних животных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254"/>
              </w:tabs>
              <w:ind w:left="24" w:hanging="24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4"/>
                <w:sz w:val="24"/>
                <w:szCs w:val="24"/>
              </w:rPr>
              <w:t>2</w:t>
            </w:r>
            <w:r w:rsidRPr="00D37B9D">
              <w:rPr>
                <w:rStyle w:val="FontStyle13"/>
                <w:spacing w:val="-20"/>
                <w:sz w:val="24"/>
                <w:szCs w:val="24"/>
              </w:rPr>
              <w:t>)</w:t>
            </w:r>
            <w:r w:rsidRPr="00D37B9D">
              <w:rPr>
                <w:rStyle w:val="FontStyle13"/>
                <w:sz w:val="24"/>
                <w:szCs w:val="24"/>
              </w:rPr>
              <w:tab/>
              <w:t>Группирование и соотнесение</w:t>
            </w:r>
            <w:r w:rsidRPr="00D37B9D">
              <w:rPr>
                <w:rStyle w:val="FontStyle14"/>
                <w:sz w:val="24"/>
                <w:szCs w:val="24"/>
              </w:rPr>
              <w:t xml:space="preserve"> </w:t>
            </w:r>
            <w:r w:rsidRPr="00D37B9D">
              <w:rPr>
                <w:rStyle w:val="FontStyle13"/>
                <w:sz w:val="24"/>
                <w:szCs w:val="24"/>
              </w:rPr>
              <w:t xml:space="preserve">предметов </w:t>
            </w:r>
            <w:r w:rsidRPr="00D37B9D">
              <w:rPr>
                <w:rStyle w:val="FontStyle13"/>
                <w:spacing w:val="-20"/>
                <w:sz w:val="24"/>
                <w:szCs w:val="24"/>
              </w:rPr>
              <w:t xml:space="preserve">по </w:t>
            </w:r>
            <w:r w:rsidRPr="00D37B9D">
              <w:rPr>
                <w:rStyle w:val="FontStyle13"/>
                <w:sz w:val="24"/>
                <w:szCs w:val="24"/>
              </w:rPr>
              <w:t>величине.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jc w:val="left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4"/>
                <w:spacing w:val="20"/>
                <w:sz w:val="24"/>
                <w:szCs w:val="24"/>
              </w:rPr>
              <w:t>3)</w:t>
            </w:r>
            <w:r w:rsidRPr="00D37B9D">
              <w:rPr>
                <w:rStyle w:val="FontStyle13"/>
                <w:sz w:val="24"/>
                <w:szCs w:val="24"/>
              </w:rPr>
              <w:t>Развитие общей и мелкой моторики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FF3F71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37B9D">
              <w:rPr>
                <w:rStyle w:val="FontStyle11"/>
                <w:sz w:val="24"/>
                <w:szCs w:val="24"/>
              </w:rPr>
              <w:t>ДАЛЕКО, ДАЛЕКО, НА ЛУГУ ПАСУТСЯ</w:t>
            </w:r>
          </w:p>
          <w:p w:rsidR="00D37B9D" w:rsidRPr="00D37B9D" w:rsidRDefault="00D37B9D" w:rsidP="00FF3F71">
            <w:pPr>
              <w:pStyle w:val="Style3"/>
              <w:widowControl/>
              <w:spacing w:line="240" w:lineRule="auto"/>
              <w:rPr>
                <w:rStyle w:val="FontStyle16"/>
                <w:b/>
                <w:sz w:val="24"/>
                <w:szCs w:val="24"/>
              </w:rPr>
            </w:pPr>
            <w:r w:rsidRPr="00D37B9D">
              <w:rPr>
                <w:rStyle w:val="FontStyle11"/>
                <w:sz w:val="24"/>
                <w:szCs w:val="24"/>
              </w:rPr>
              <w:t>КО. . .</w:t>
            </w:r>
          </w:p>
        </w:tc>
        <w:tc>
          <w:tcPr>
            <w:tcW w:w="3260" w:type="dxa"/>
          </w:tcPr>
          <w:p w:rsidR="00D37B9D" w:rsidRPr="00D37B9D" w:rsidRDefault="00D37B9D" w:rsidP="00FF3F71">
            <w:pPr>
              <w:pStyle w:val="Style2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1"/>
                <w:b w:val="0"/>
                <w:sz w:val="24"/>
                <w:szCs w:val="24"/>
              </w:rPr>
              <w:t>1</w:t>
            </w:r>
            <w:r w:rsidRPr="00D37B9D">
              <w:rPr>
                <w:rStyle w:val="FontStyle13"/>
                <w:sz w:val="24"/>
                <w:szCs w:val="24"/>
              </w:rPr>
              <w:t xml:space="preserve">)Вызывание положительных </w:t>
            </w:r>
            <w:r w:rsidRPr="00D37B9D">
              <w:rPr>
                <w:rStyle w:val="FontStyle14"/>
                <w:sz w:val="24"/>
                <w:szCs w:val="24"/>
              </w:rPr>
              <w:t xml:space="preserve">эмоций </w:t>
            </w:r>
            <w:r w:rsidRPr="00D37B9D">
              <w:rPr>
                <w:rStyle w:val="FontStyle13"/>
                <w:spacing w:val="-20"/>
                <w:sz w:val="24"/>
                <w:szCs w:val="24"/>
              </w:rPr>
              <w:t>от</w:t>
            </w:r>
            <w:r w:rsidRPr="00D37B9D">
              <w:rPr>
                <w:rStyle w:val="FontStyle13"/>
                <w:sz w:val="24"/>
                <w:szCs w:val="24"/>
              </w:rPr>
              <w:t xml:space="preserve"> игровой ситуации в сочетании с музыкой.</w:t>
            </w:r>
          </w:p>
          <w:p w:rsidR="00D37B9D" w:rsidRPr="00D37B9D" w:rsidRDefault="00D37B9D" w:rsidP="00FF3F71">
            <w:pPr>
              <w:pStyle w:val="Style2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4"/>
                <w:sz w:val="24"/>
                <w:szCs w:val="24"/>
              </w:rPr>
              <w:t>2</w:t>
            </w:r>
            <w:r w:rsidRPr="00D37B9D">
              <w:rPr>
                <w:rStyle w:val="FontStyle13"/>
                <w:sz w:val="24"/>
                <w:szCs w:val="24"/>
              </w:rPr>
              <w:t>) Побуждение к звукоподражанию 3) Развитие сенсомоторных навыков.</w:t>
            </w:r>
          </w:p>
          <w:p w:rsidR="00D37B9D" w:rsidRPr="00D37B9D" w:rsidRDefault="00D37B9D" w:rsidP="00FF3F71">
            <w:pPr>
              <w:pStyle w:val="Style6"/>
              <w:widowControl/>
              <w:ind w:firstLine="24"/>
              <w:rPr>
                <w:rStyle w:val="FontStyle19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1"/>
                <w:b w:val="0"/>
                <w:sz w:val="24"/>
                <w:szCs w:val="24"/>
              </w:rPr>
              <w:t>1</w:t>
            </w:r>
            <w:r w:rsidRPr="00D37B9D">
              <w:rPr>
                <w:rStyle w:val="FontStyle13"/>
                <w:sz w:val="24"/>
                <w:szCs w:val="24"/>
              </w:rPr>
              <w:t>) Вызывание положительного эмоционального отношения к игре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254"/>
              </w:tabs>
              <w:ind w:left="24" w:hanging="24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4"/>
                <w:sz w:val="24"/>
                <w:szCs w:val="24"/>
              </w:rPr>
              <w:t>2</w:t>
            </w:r>
            <w:r w:rsidRPr="00D37B9D">
              <w:rPr>
                <w:rStyle w:val="FontStyle13"/>
                <w:sz w:val="24"/>
                <w:szCs w:val="24"/>
              </w:rPr>
              <w:t>)</w:t>
            </w:r>
            <w:r w:rsidRPr="00D37B9D">
              <w:rPr>
                <w:rStyle w:val="FontStyle13"/>
                <w:sz w:val="24"/>
                <w:szCs w:val="24"/>
              </w:rPr>
              <w:tab/>
              <w:t>Введение элементарных пространственных представлений: далеко-близко.</w:t>
            </w:r>
          </w:p>
          <w:p w:rsidR="00D37B9D" w:rsidRPr="0077362F" w:rsidRDefault="00D37B9D" w:rsidP="0077362F">
            <w:pPr>
              <w:pStyle w:val="Style4"/>
              <w:widowControl/>
              <w:tabs>
                <w:tab w:val="left" w:pos="230"/>
              </w:tabs>
              <w:spacing w:line="240" w:lineRule="auto"/>
              <w:jc w:val="left"/>
              <w:rPr>
                <w:rStyle w:val="FontStyle19"/>
                <w:b w:val="0"/>
                <w:bCs w:val="0"/>
                <w:sz w:val="24"/>
                <w:szCs w:val="24"/>
              </w:rPr>
            </w:pPr>
            <w:r w:rsidRPr="00D37B9D">
              <w:rPr>
                <w:rStyle w:val="FontStyle14"/>
                <w:sz w:val="24"/>
                <w:szCs w:val="24"/>
              </w:rPr>
              <w:t xml:space="preserve">3) Развитие мелкой </w:t>
            </w:r>
            <w:r w:rsidR="0077362F">
              <w:rPr>
                <w:rStyle w:val="FontStyle13"/>
                <w:sz w:val="24"/>
                <w:szCs w:val="24"/>
              </w:rPr>
              <w:t>и общей моторики.</w:t>
            </w: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1"/>
              <w:widowControl/>
              <w:tabs>
                <w:tab w:val="left" w:pos="235"/>
              </w:tabs>
              <w:ind w:firstLine="14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3"/>
                <w:sz w:val="24"/>
                <w:szCs w:val="24"/>
              </w:rPr>
              <w:t xml:space="preserve">1) Развитие понимания речи через выбирание объекта </w:t>
            </w:r>
            <w:r w:rsidRPr="00D37B9D">
              <w:rPr>
                <w:rStyle w:val="FontStyle13"/>
                <w:spacing w:val="-20"/>
                <w:sz w:val="24"/>
                <w:szCs w:val="24"/>
              </w:rPr>
              <w:t>по</w:t>
            </w:r>
            <w:r w:rsidRPr="00D37B9D">
              <w:rPr>
                <w:rStyle w:val="FontStyle13"/>
                <w:sz w:val="24"/>
                <w:szCs w:val="24"/>
              </w:rPr>
              <w:t xml:space="preserve"> речевой инструкции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250"/>
              </w:tabs>
              <w:ind w:left="14" w:hanging="14"/>
              <w:rPr>
                <w:rStyle w:val="FontStyle13"/>
                <w:spacing w:val="-20"/>
                <w:sz w:val="24"/>
                <w:szCs w:val="24"/>
              </w:rPr>
            </w:pPr>
            <w:proofErr w:type="gramStart"/>
            <w:r w:rsidRPr="00D37B9D">
              <w:rPr>
                <w:rStyle w:val="FontStyle14"/>
                <w:spacing w:val="20"/>
                <w:sz w:val="24"/>
                <w:szCs w:val="24"/>
              </w:rPr>
              <w:t>2)</w:t>
            </w:r>
            <w:r w:rsidRPr="00D37B9D">
              <w:rPr>
                <w:rStyle w:val="FontStyle13"/>
                <w:sz w:val="24"/>
                <w:szCs w:val="24"/>
              </w:rPr>
              <w:t>Упражнять</w:t>
            </w:r>
            <w:proofErr w:type="gramEnd"/>
            <w:r w:rsidRPr="00D37B9D">
              <w:rPr>
                <w:rStyle w:val="FontStyle13"/>
                <w:sz w:val="24"/>
                <w:szCs w:val="24"/>
              </w:rPr>
              <w:t xml:space="preserve"> в умении </w:t>
            </w:r>
            <w:r w:rsidRPr="00D37B9D">
              <w:rPr>
                <w:rStyle w:val="FontStyle13"/>
                <w:spacing w:val="-20"/>
                <w:sz w:val="24"/>
                <w:szCs w:val="24"/>
              </w:rPr>
              <w:t>соотносить</w:t>
            </w:r>
            <w:r w:rsidRPr="00D37B9D">
              <w:rPr>
                <w:rStyle w:val="FontStyle13"/>
                <w:spacing w:val="-20"/>
                <w:sz w:val="24"/>
                <w:szCs w:val="24"/>
              </w:rPr>
              <w:br/>
            </w:r>
            <w:r w:rsidRPr="00D37B9D">
              <w:rPr>
                <w:rStyle w:val="FontStyle13"/>
                <w:sz w:val="24"/>
                <w:szCs w:val="24"/>
              </w:rPr>
              <w:t xml:space="preserve">разнородные предметы но внешнему </w:t>
            </w:r>
            <w:r w:rsidRPr="00D37B9D">
              <w:rPr>
                <w:rStyle w:val="FontStyle13"/>
                <w:spacing w:val="-20"/>
                <w:sz w:val="24"/>
                <w:szCs w:val="24"/>
              </w:rPr>
              <w:t>виду.</w:t>
            </w:r>
          </w:p>
          <w:p w:rsidR="00D37B9D" w:rsidRPr="00D37B9D" w:rsidRDefault="00D37B9D" w:rsidP="00FF3F71">
            <w:pPr>
              <w:pStyle w:val="Style10"/>
              <w:widowControl/>
              <w:tabs>
                <w:tab w:val="left" w:pos="226"/>
              </w:tabs>
              <w:ind w:firstLine="43"/>
              <w:rPr>
                <w:rStyle w:val="FontStyle19"/>
                <w:b w:val="0"/>
                <w:sz w:val="24"/>
                <w:szCs w:val="24"/>
              </w:rPr>
            </w:pPr>
            <w:r w:rsidRPr="00D37B9D">
              <w:rPr>
                <w:rStyle w:val="FontStyle14"/>
                <w:spacing w:val="20"/>
                <w:sz w:val="24"/>
                <w:szCs w:val="24"/>
              </w:rPr>
              <w:t>3)</w:t>
            </w:r>
            <w:r w:rsidRPr="00D37B9D">
              <w:rPr>
                <w:rStyle w:val="FontStyle13"/>
                <w:sz w:val="24"/>
                <w:szCs w:val="24"/>
              </w:rPr>
              <w:t>Стимулирование двигательной активности.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FF3F71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37B9D">
              <w:rPr>
                <w:rStyle w:val="FontStyle11"/>
                <w:sz w:val="24"/>
                <w:szCs w:val="24"/>
              </w:rPr>
              <w:t>У МОЕЙ БАБУШКИ НА ПТИЧЬЕМ ДВОРЕ</w:t>
            </w:r>
          </w:p>
        </w:tc>
        <w:tc>
          <w:tcPr>
            <w:tcW w:w="3260" w:type="dxa"/>
          </w:tcPr>
          <w:p w:rsidR="00D37B9D" w:rsidRPr="00D37B9D" w:rsidRDefault="00D37B9D" w:rsidP="00FF3F71">
            <w:pPr>
              <w:pStyle w:val="Style2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1"/>
                <w:b w:val="0"/>
                <w:sz w:val="24"/>
                <w:szCs w:val="24"/>
              </w:rPr>
              <w:t>1</w:t>
            </w:r>
            <w:r w:rsidRPr="00D37B9D">
              <w:rPr>
                <w:rStyle w:val="FontStyle14"/>
                <w:sz w:val="24"/>
                <w:szCs w:val="24"/>
              </w:rPr>
              <w:t xml:space="preserve">) Развитие </w:t>
            </w:r>
            <w:r w:rsidRPr="00D37B9D">
              <w:rPr>
                <w:rStyle w:val="FontStyle13"/>
                <w:sz w:val="24"/>
                <w:szCs w:val="24"/>
              </w:rPr>
              <w:t>и концентрирование внимания у детей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245"/>
              </w:tabs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4"/>
                <w:spacing w:val="20"/>
                <w:sz w:val="24"/>
                <w:szCs w:val="24"/>
              </w:rPr>
              <w:t>2)</w:t>
            </w:r>
            <w:r w:rsidRPr="00D37B9D">
              <w:rPr>
                <w:rStyle w:val="FontStyle14"/>
                <w:sz w:val="24"/>
                <w:szCs w:val="24"/>
              </w:rPr>
              <w:t xml:space="preserve"> Обогащение </w:t>
            </w:r>
            <w:r w:rsidRPr="00D37B9D">
              <w:rPr>
                <w:rStyle w:val="FontStyle13"/>
                <w:sz w:val="24"/>
                <w:szCs w:val="24"/>
              </w:rPr>
              <w:t>чувственного опыта</w:t>
            </w:r>
            <w:r w:rsidRPr="00D37B9D">
              <w:rPr>
                <w:rStyle w:val="FontStyle13"/>
                <w:sz w:val="24"/>
                <w:szCs w:val="24"/>
              </w:rPr>
              <w:br/>
              <w:t>при действии с предметами.</w:t>
            </w:r>
          </w:p>
          <w:p w:rsidR="00D37B9D" w:rsidRPr="00D37B9D" w:rsidRDefault="00D37B9D" w:rsidP="00FF3F71">
            <w:pPr>
              <w:pStyle w:val="Style4"/>
              <w:widowControl/>
              <w:tabs>
                <w:tab w:val="left" w:pos="250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4"/>
                <w:spacing w:val="20"/>
                <w:sz w:val="24"/>
                <w:szCs w:val="24"/>
              </w:rPr>
              <w:t>3)</w:t>
            </w:r>
            <w:r w:rsidRPr="00D37B9D">
              <w:rPr>
                <w:rStyle w:val="FontStyle14"/>
                <w:sz w:val="24"/>
                <w:szCs w:val="24"/>
              </w:rPr>
              <w:t xml:space="preserve"> Развитие </w:t>
            </w:r>
            <w:r w:rsidRPr="00D37B9D">
              <w:rPr>
                <w:rStyle w:val="FontStyle13"/>
                <w:sz w:val="24"/>
                <w:szCs w:val="24"/>
              </w:rPr>
              <w:t>мимики.</w:t>
            </w:r>
          </w:p>
          <w:p w:rsidR="00D37B9D" w:rsidRPr="00D37B9D" w:rsidRDefault="00D37B9D" w:rsidP="00FF3F71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4"/>
                <w:sz w:val="24"/>
                <w:szCs w:val="24"/>
              </w:rPr>
              <w:t xml:space="preserve">1) Поддержание </w:t>
            </w:r>
            <w:r w:rsidRPr="00D37B9D">
              <w:rPr>
                <w:rStyle w:val="FontStyle13"/>
                <w:sz w:val="24"/>
                <w:szCs w:val="24"/>
              </w:rPr>
              <w:t xml:space="preserve">желания действовать в игровой ситуации. </w:t>
            </w:r>
          </w:p>
          <w:p w:rsidR="00D37B9D" w:rsidRPr="00D37B9D" w:rsidRDefault="00D37B9D" w:rsidP="00FF3F71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4"/>
                <w:sz w:val="24"/>
                <w:szCs w:val="24"/>
              </w:rPr>
              <w:t xml:space="preserve">2) Нахождение </w:t>
            </w:r>
            <w:r w:rsidRPr="00D37B9D">
              <w:rPr>
                <w:rStyle w:val="FontStyle13"/>
                <w:sz w:val="24"/>
                <w:szCs w:val="24"/>
              </w:rPr>
              <w:t xml:space="preserve">1 и много предметов. </w:t>
            </w:r>
          </w:p>
          <w:p w:rsidR="00D37B9D" w:rsidRPr="00D37B9D" w:rsidRDefault="00D37B9D" w:rsidP="00FF3F71">
            <w:pPr>
              <w:pStyle w:val="Style2"/>
              <w:widowControl/>
              <w:spacing w:line="240" w:lineRule="auto"/>
              <w:ind w:firstLine="14"/>
              <w:jc w:val="left"/>
              <w:rPr>
                <w:rStyle w:val="FontStyle14"/>
                <w:sz w:val="24"/>
                <w:szCs w:val="24"/>
              </w:rPr>
            </w:pPr>
            <w:r w:rsidRPr="00D37B9D">
              <w:rPr>
                <w:rStyle w:val="FontStyle14"/>
                <w:sz w:val="24"/>
                <w:szCs w:val="24"/>
              </w:rPr>
              <w:t>3</w:t>
            </w:r>
            <w:r w:rsidRPr="00D37B9D">
              <w:rPr>
                <w:rStyle w:val="FontStyle13"/>
                <w:sz w:val="24"/>
                <w:szCs w:val="24"/>
              </w:rPr>
              <w:t>) Развитие сенсомоторных навыков.</w:t>
            </w:r>
          </w:p>
          <w:p w:rsidR="00D37B9D" w:rsidRPr="00D37B9D" w:rsidRDefault="00D37B9D" w:rsidP="00FF3F71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1"/>
              <w:widowControl/>
              <w:tabs>
                <w:tab w:val="left" w:pos="269"/>
              </w:tabs>
              <w:ind w:firstLine="19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3"/>
                <w:sz w:val="24"/>
                <w:szCs w:val="24"/>
              </w:rPr>
              <w:t>1</w:t>
            </w:r>
            <w:r w:rsidRPr="00D37B9D">
              <w:rPr>
                <w:rStyle w:val="FontStyle14"/>
                <w:sz w:val="24"/>
                <w:szCs w:val="24"/>
              </w:rPr>
              <w:t>)</w:t>
            </w:r>
            <w:r w:rsidRPr="00D37B9D">
              <w:rPr>
                <w:rStyle w:val="FontStyle14"/>
                <w:sz w:val="24"/>
                <w:szCs w:val="24"/>
              </w:rPr>
              <w:tab/>
              <w:t xml:space="preserve">Уточнение </w:t>
            </w:r>
            <w:r w:rsidRPr="00D37B9D">
              <w:rPr>
                <w:rStyle w:val="FontStyle13"/>
                <w:sz w:val="24"/>
                <w:szCs w:val="24"/>
              </w:rPr>
              <w:t xml:space="preserve">знаний о внешних </w:t>
            </w:r>
            <w:r w:rsidRPr="00D37B9D">
              <w:rPr>
                <w:rStyle w:val="FontStyle13"/>
                <w:spacing w:val="-20"/>
                <w:sz w:val="24"/>
                <w:szCs w:val="24"/>
              </w:rPr>
              <w:t>п</w:t>
            </w:r>
            <w:r w:rsidRPr="00D37B9D">
              <w:rPr>
                <w:rStyle w:val="FontStyle14"/>
                <w:sz w:val="24"/>
                <w:szCs w:val="24"/>
              </w:rPr>
              <w:t>ризн</w:t>
            </w:r>
            <w:r w:rsidRPr="00D37B9D">
              <w:rPr>
                <w:rStyle w:val="FontStyle13"/>
                <w:spacing w:val="-20"/>
                <w:sz w:val="24"/>
                <w:szCs w:val="24"/>
              </w:rPr>
              <w:t>ака</w:t>
            </w:r>
            <w:r w:rsidRPr="00D37B9D">
              <w:rPr>
                <w:rStyle w:val="FontStyle13"/>
                <w:sz w:val="24"/>
                <w:szCs w:val="24"/>
              </w:rPr>
              <w:t>х животных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269"/>
              </w:tabs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4"/>
                <w:spacing w:val="20"/>
                <w:sz w:val="24"/>
                <w:szCs w:val="24"/>
              </w:rPr>
              <w:t>2)</w:t>
            </w:r>
            <w:r w:rsidRPr="00D37B9D">
              <w:rPr>
                <w:rStyle w:val="FontStyle13"/>
                <w:sz w:val="24"/>
                <w:szCs w:val="24"/>
              </w:rPr>
              <w:t>Активизация словарного запаса по теме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235"/>
              </w:tabs>
              <w:ind w:firstLine="14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4"/>
                <w:spacing w:val="20"/>
                <w:sz w:val="24"/>
                <w:szCs w:val="24"/>
              </w:rPr>
              <w:t>3)</w:t>
            </w:r>
            <w:r w:rsidRPr="00D37B9D">
              <w:rPr>
                <w:rStyle w:val="FontStyle14"/>
                <w:sz w:val="24"/>
                <w:szCs w:val="24"/>
              </w:rPr>
              <w:t xml:space="preserve">Развитие </w:t>
            </w:r>
            <w:r w:rsidRPr="00D37B9D">
              <w:rPr>
                <w:rStyle w:val="FontStyle13"/>
                <w:sz w:val="24"/>
                <w:szCs w:val="24"/>
              </w:rPr>
              <w:t>тонких движений кончиков пальцев, координации рук.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FF3F71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37B9D">
              <w:rPr>
                <w:rStyle w:val="FontStyle11"/>
                <w:sz w:val="24"/>
                <w:szCs w:val="24"/>
              </w:rPr>
              <w:t>СКАЗКА «ПЕТУШОК И</w:t>
            </w:r>
          </w:p>
          <w:p w:rsidR="00D37B9D" w:rsidRPr="00D37B9D" w:rsidRDefault="00D37B9D" w:rsidP="00FF3F71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37B9D">
              <w:rPr>
                <w:rStyle w:val="FontStyle11"/>
                <w:sz w:val="24"/>
                <w:szCs w:val="24"/>
              </w:rPr>
              <w:t>БОБОВОЕ ЗЕРНЫШКО»</w:t>
            </w:r>
          </w:p>
        </w:tc>
        <w:tc>
          <w:tcPr>
            <w:tcW w:w="3260" w:type="dxa"/>
          </w:tcPr>
          <w:p w:rsidR="00D37B9D" w:rsidRPr="00D37B9D" w:rsidRDefault="00D37B9D" w:rsidP="00FF3F71">
            <w:pPr>
              <w:pStyle w:val="Style2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1"/>
                <w:b w:val="0"/>
                <w:sz w:val="24"/>
                <w:szCs w:val="24"/>
              </w:rPr>
              <w:t>1</w:t>
            </w:r>
            <w:r w:rsidRPr="00D37B9D">
              <w:rPr>
                <w:rStyle w:val="FontStyle14"/>
                <w:sz w:val="24"/>
                <w:szCs w:val="24"/>
              </w:rPr>
              <w:t xml:space="preserve">) Развитие </w:t>
            </w:r>
            <w:r w:rsidRPr="00D37B9D">
              <w:rPr>
                <w:rStyle w:val="FontStyle13"/>
                <w:sz w:val="24"/>
                <w:szCs w:val="24"/>
              </w:rPr>
              <w:t xml:space="preserve">понимания речи </w:t>
            </w:r>
            <w:r w:rsidRPr="00D37B9D">
              <w:rPr>
                <w:rStyle w:val="FontStyle14"/>
                <w:sz w:val="24"/>
                <w:szCs w:val="24"/>
              </w:rPr>
              <w:t>2</w:t>
            </w:r>
            <w:r w:rsidRPr="00D37B9D">
              <w:rPr>
                <w:rStyle w:val="FontStyle13"/>
                <w:sz w:val="24"/>
                <w:szCs w:val="24"/>
              </w:rPr>
              <w:t xml:space="preserve">) Формирование представления о домашних птицах. </w:t>
            </w:r>
          </w:p>
          <w:p w:rsidR="00D37B9D" w:rsidRPr="00D37B9D" w:rsidRDefault="00D37B9D" w:rsidP="00FF3F71">
            <w:pPr>
              <w:pStyle w:val="Style2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4"/>
                <w:sz w:val="24"/>
                <w:szCs w:val="24"/>
              </w:rPr>
              <w:t>3</w:t>
            </w:r>
            <w:r w:rsidRPr="00D37B9D">
              <w:rPr>
                <w:rStyle w:val="FontStyle13"/>
                <w:sz w:val="24"/>
                <w:szCs w:val="24"/>
              </w:rPr>
              <w:t xml:space="preserve">) Развитие сенсомоторных навыков. </w:t>
            </w:r>
          </w:p>
          <w:p w:rsidR="00D37B9D" w:rsidRPr="00D37B9D" w:rsidRDefault="00D37B9D" w:rsidP="00FF3F71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2"/>
              <w:widowControl/>
              <w:spacing w:line="240" w:lineRule="auto"/>
              <w:ind w:firstLine="38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1"/>
                <w:b w:val="0"/>
                <w:sz w:val="24"/>
                <w:szCs w:val="24"/>
              </w:rPr>
              <w:t>1</w:t>
            </w:r>
            <w:r w:rsidRPr="00D37B9D">
              <w:rPr>
                <w:rStyle w:val="FontStyle14"/>
                <w:sz w:val="24"/>
                <w:szCs w:val="24"/>
              </w:rPr>
              <w:t xml:space="preserve">) Закрепление </w:t>
            </w:r>
            <w:r w:rsidRPr="00D37B9D">
              <w:rPr>
                <w:rStyle w:val="FontStyle13"/>
                <w:sz w:val="24"/>
                <w:szCs w:val="24"/>
              </w:rPr>
              <w:t>положительного эмоционального отклика на слушание сказок.</w:t>
            </w:r>
          </w:p>
          <w:p w:rsidR="00D37B9D" w:rsidRPr="00D37B9D" w:rsidRDefault="00D37B9D" w:rsidP="00FF3F71">
            <w:pPr>
              <w:pStyle w:val="Style2"/>
              <w:widowControl/>
              <w:spacing w:line="240" w:lineRule="auto"/>
              <w:ind w:firstLine="38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4"/>
                <w:sz w:val="24"/>
                <w:szCs w:val="24"/>
              </w:rPr>
              <w:t>2</w:t>
            </w:r>
            <w:r w:rsidRPr="00D37B9D">
              <w:rPr>
                <w:rStyle w:val="FontStyle13"/>
                <w:sz w:val="24"/>
                <w:szCs w:val="24"/>
              </w:rPr>
              <w:t>) На эмоционально-чувственной основе предлагать детям осуществлять выбор на ощупь по речевой инструкции</w:t>
            </w:r>
          </w:p>
          <w:p w:rsidR="00D37B9D" w:rsidRPr="00D37B9D" w:rsidRDefault="00D37B9D" w:rsidP="00FF3F71">
            <w:pPr>
              <w:pStyle w:val="Style2"/>
              <w:widowControl/>
              <w:spacing w:line="240" w:lineRule="auto"/>
              <w:ind w:firstLine="5"/>
              <w:jc w:val="left"/>
              <w:rPr>
                <w:rStyle w:val="FontStyle11"/>
                <w:b w:val="0"/>
                <w:sz w:val="24"/>
                <w:szCs w:val="24"/>
              </w:rPr>
            </w:pPr>
            <w:r w:rsidRPr="00D37B9D">
              <w:rPr>
                <w:rStyle w:val="FontStyle14"/>
                <w:sz w:val="24"/>
                <w:szCs w:val="24"/>
              </w:rPr>
              <w:t xml:space="preserve">3) </w:t>
            </w:r>
            <w:r w:rsidRPr="00D37B9D">
              <w:rPr>
                <w:rStyle w:val="FontStyle13"/>
                <w:sz w:val="24"/>
                <w:szCs w:val="24"/>
              </w:rPr>
              <w:t>Развитие мелкой моторики и двигательной активности.</w:t>
            </w: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2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3"/>
                <w:sz w:val="24"/>
                <w:szCs w:val="24"/>
              </w:rPr>
              <w:t>1) Расширение словесного запаса по теме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302"/>
              </w:tabs>
              <w:ind w:firstLine="19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4"/>
                <w:spacing w:val="20"/>
                <w:sz w:val="24"/>
                <w:szCs w:val="24"/>
              </w:rPr>
              <w:t>2)</w:t>
            </w:r>
            <w:r w:rsidRPr="00D37B9D">
              <w:rPr>
                <w:rStyle w:val="FontStyle14"/>
                <w:sz w:val="24"/>
                <w:szCs w:val="24"/>
              </w:rPr>
              <w:tab/>
            </w:r>
            <w:r w:rsidRPr="00D37B9D">
              <w:rPr>
                <w:rStyle w:val="FontStyle13"/>
                <w:sz w:val="24"/>
                <w:szCs w:val="24"/>
              </w:rPr>
              <w:t xml:space="preserve">Развитие вербальной памяти </w:t>
            </w:r>
            <w:r w:rsidRPr="00D37B9D">
              <w:rPr>
                <w:rStyle w:val="FontStyle14"/>
                <w:spacing w:val="20"/>
                <w:sz w:val="24"/>
                <w:szCs w:val="24"/>
              </w:rPr>
              <w:t xml:space="preserve">и </w:t>
            </w:r>
            <w:r w:rsidRPr="00D37B9D">
              <w:rPr>
                <w:rStyle w:val="FontStyle13"/>
                <w:sz w:val="24"/>
                <w:szCs w:val="24"/>
              </w:rPr>
              <w:t>слухового восприятия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302"/>
              </w:tabs>
              <w:ind w:firstLine="29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4"/>
                <w:spacing w:val="20"/>
                <w:sz w:val="24"/>
                <w:szCs w:val="24"/>
              </w:rPr>
              <w:t xml:space="preserve">3) </w:t>
            </w:r>
            <w:r w:rsidRPr="00D37B9D">
              <w:rPr>
                <w:rStyle w:val="FontStyle13"/>
                <w:sz w:val="24"/>
                <w:szCs w:val="24"/>
              </w:rPr>
              <w:t xml:space="preserve">Развитие координации движений </w:t>
            </w:r>
            <w:r w:rsidRPr="00D37B9D">
              <w:rPr>
                <w:rStyle w:val="FontStyle14"/>
                <w:spacing w:val="20"/>
                <w:sz w:val="24"/>
                <w:szCs w:val="24"/>
              </w:rPr>
              <w:t xml:space="preserve">и </w:t>
            </w:r>
            <w:r w:rsidRPr="00D37B9D">
              <w:rPr>
                <w:rStyle w:val="FontStyle13"/>
                <w:sz w:val="24"/>
                <w:szCs w:val="24"/>
              </w:rPr>
              <w:t>мелкой моторики.</w:t>
            </w:r>
          </w:p>
          <w:p w:rsidR="00D37B9D" w:rsidRPr="00D37B9D" w:rsidRDefault="00D37B9D" w:rsidP="00FF3F71">
            <w:pPr>
              <w:pStyle w:val="Style1"/>
              <w:widowControl/>
              <w:tabs>
                <w:tab w:val="left" w:pos="235"/>
              </w:tabs>
              <w:ind w:firstLine="14"/>
              <w:rPr>
                <w:rStyle w:val="FontStyle13"/>
                <w:sz w:val="24"/>
                <w:szCs w:val="24"/>
              </w:rPr>
            </w:pP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 w:val="restart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37B9D" w:rsidRPr="00D37B9D" w:rsidRDefault="00D37B9D" w:rsidP="00FF3F71">
            <w:pPr>
              <w:pStyle w:val="Style15"/>
              <w:widowControl/>
              <w:ind w:left="113"/>
              <w:jc w:val="center"/>
              <w:rPr>
                <w:rStyle w:val="FontStyle29"/>
                <w:rFonts w:ascii="Times New Roman" w:cs="Times New Roman"/>
                <w:sz w:val="24"/>
                <w:szCs w:val="24"/>
              </w:rPr>
            </w:pPr>
            <w:r w:rsidRPr="00D37B9D">
              <w:rPr>
                <w:rStyle w:val="FontStyle29"/>
                <w:rFonts w:ascii="Times New Roman" w:cs="Times New Roman"/>
                <w:sz w:val="24"/>
                <w:szCs w:val="24"/>
              </w:rPr>
              <w:t>ТРАНСПОРТ</w:t>
            </w:r>
          </w:p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FF3F71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37B9D">
              <w:rPr>
                <w:rStyle w:val="FontStyle19"/>
                <w:sz w:val="24"/>
                <w:szCs w:val="24"/>
              </w:rPr>
              <w:t>У НАС РАЗНЫЕ МАШИНЫ</w:t>
            </w:r>
          </w:p>
        </w:tc>
        <w:tc>
          <w:tcPr>
            <w:tcW w:w="3260" w:type="dxa"/>
          </w:tcPr>
          <w:p w:rsidR="00D37B9D" w:rsidRPr="00D37B9D" w:rsidRDefault="00D37B9D" w:rsidP="00FF3F71">
            <w:pPr>
              <w:pStyle w:val="Style3"/>
              <w:widowControl/>
              <w:spacing w:line="240" w:lineRule="auto"/>
              <w:ind w:firstLine="34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1) Ознакомление с функциональным назначением машины.</w:t>
            </w:r>
          </w:p>
          <w:p w:rsidR="00D37B9D" w:rsidRPr="00D37B9D" w:rsidRDefault="00D37B9D" w:rsidP="00FF3F71">
            <w:pPr>
              <w:pStyle w:val="Style6"/>
              <w:widowControl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 Организация эмоционального общения с детьми через игрушки и игровые действия с ними.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) Развитие двигательной активности</w:t>
            </w:r>
          </w:p>
          <w:p w:rsidR="00D37B9D" w:rsidRPr="00D37B9D" w:rsidRDefault="00D37B9D" w:rsidP="00FF3F71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3"/>
              <w:widowControl/>
              <w:spacing w:line="240" w:lineRule="auto"/>
              <w:ind w:left="14" w:hanging="14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5"/>
                <w:rFonts w:ascii="Times New Roman" w:hAnsi="Times New Roman" w:cs="Times New Roman"/>
                <w:b w:val="0"/>
              </w:rPr>
              <w:t>1</w:t>
            </w:r>
            <w:r w:rsidRPr="00D37B9D">
              <w:rPr>
                <w:rStyle w:val="FontStyle16"/>
                <w:sz w:val="24"/>
                <w:szCs w:val="24"/>
              </w:rPr>
              <w:t>) Продолжение знакомства детей с функциональным назначением машины.</w:t>
            </w:r>
          </w:p>
          <w:p w:rsidR="00D37B9D" w:rsidRPr="00D37B9D" w:rsidRDefault="00D37B9D" w:rsidP="00FF3F71">
            <w:pPr>
              <w:pStyle w:val="Style1"/>
              <w:widowControl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2) </w:t>
            </w:r>
            <w:r w:rsidRPr="00D37B9D">
              <w:rPr>
                <w:rStyle w:val="FontStyle17"/>
                <w:sz w:val="24"/>
                <w:szCs w:val="24"/>
              </w:rPr>
              <w:t xml:space="preserve">Активизация </w:t>
            </w:r>
            <w:r w:rsidRPr="00D37B9D">
              <w:rPr>
                <w:rStyle w:val="FontStyle16"/>
                <w:sz w:val="24"/>
                <w:szCs w:val="24"/>
              </w:rPr>
              <w:t>речи.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) Развитие двигательной активности</w:t>
            </w:r>
          </w:p>
          <w:p w:rsidR="00D37B9D" w:rsidRPr="00D37B9D" w:rsidRDefault="00D37B9D" w:rsidP="00FF3F71">
            <w:pPr>
              <w:pStyle w:val="Style2"/>
              <w:widowControl/>
              <w:spacing w:line="240" w:lineRule="auto"/>
              <w:ind w:firstLine="38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6"/>
              <w:widowControl/>
              <w:tabs>
                <w:tab w:val="left" w:pos="226"/>
              </w:tabs>
              <w:ind w:left="5" w:hanging="5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1) Формирование обобщающего понятия транспорт, знакомство с названием легковых и грузовых машин. Их частями, окраской, формой.</w:t>
            </w:r>
          </w:p>
          <w:p w:rsidR="00D37B9D" w:rsidRPr="00D37B9D" w:rsidRDefault="00D37B9D" w:rsidP="00FF3F71">
            <w:pPr>
              <w:pStyle w:val="Style6"/>
              <w:widowControl/>
              <w:tabs>
                <w:tab w:val="left" w:pos="245"/>
              </w:tabs>
              <w:ind w:left="24" w:hanging="24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 Развитие элементарных представлений (один - много).</w:t>
            </w:r>
          </w:p>
          <w:p w:rsidR="00D37B9D" w:rsidRPr="00D37B9D" w:rsidRDefault="00D37B9D" w:rsidP="00FF3F71">
            <w:pPr>
              <w:pStyle w:val="Style2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8"/>
                <w:sz w:val="24"/>
                <w:szCs w:val="24"/>
              </w:rPr>
              <w:t>3</w:t>
            </w:r>
            <w:r w:rsidRPr="00D37B9D">
              <w:rPr>
                <w:rStyle w:val="FontStyle16"/>
                <w:sz w:val="24"/>
                <w:szCs w:val="24"/>
              </w:rPr>
              <w:t>) Развитие координации движений.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B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37B9D" w:rsidRPr="00D37B9D" w:rsidRDefault="00D37B9D" w:rsidP="00FF3F71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37B9D">
              <w:rPr>
                <w:rStyle w:val="FontStyle15"/>
                <w:rFonts w:ascii="Times New Roman" w:hAnsi="Times New Roman" w:cs="Times New Roman"/>
              </w:rPr>
              <w:t>МЫ ЕДЕМ, ЕДЕМ, ЕДЕМ</w:t>
            </w:r>
          </w:p>
        </w:tc>
        <w:tc>
          <w:tcPr>
            <w:tcW w:w="3260" w:type="dxa"/>
          </w:tcPr>
          <w:p w:rsidR="00D37B9D" w:rsidRPr="00D37B9D" w:rsidRDefault="00D37B9D" w:rsidP="00FF3F71">
            <w:pPr>
              <w:pStyle w:val="Style3"/>
              <w:widowControl/>
              <w:spacing w:line="240" w:lineRule="auto"/>
              <w:ind w:firstLine="19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1) Организация эмоционального взаимодействия с ребенком, через демонстрацию ему игровых действий с машинкой.</w:t>
            </w:r>
          </w:p>
          <w:p w:rsidR="00D37B9D" w:rsidRPr="0077362F" w:rsidRDefault="00D37B9D" w:rsidP="0077362F">
            <w:pPr>
              <w:pStyle w:val="Style3"/>
              <w:widowControl/>
              <w:spacing w:line="240" w:lineRule="auto"/>
              <w:ind w:left="10" w:hanging="10"/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 Привлечение детей к совместному выполнению предметно-</w:t>
            </w:r>
            <w:proofErr w:type="spellStart"/>
            <w:r w:rsidRPr="00D37B9D">
              <w:rPr>
                <w:rStyle w:val="FontStyle16"/>
                <w:sz w:val="24"/>
                <w:szCs w:val="24"/>
              </w:rPr>
              <w:t>манип</w:t>
            </w:r>
            <w:r w:rsidR="0077362F">
              <w:rPr>
                <w:rStyle w:val="FontStyle16"/>
                <w:sz w:val="24"/>
                <w:szCs w:val="24"/>
              </w:rPr>
              <w:t>улятивных</w:t>
            </w:r>
            <w:proofErr w:type="spellEnd"/>
            <w:r w:rsidR="0077362F">
              <w:rPr>
                <w:rStyle w:val="FontStyle16"/>
                <w:sz w:val="24"/>
                <w:szCs w:val="24"/>
              </w:rPr>
              <w:t xml:space="preserve"> действий с машинкой. </w:t>
            </w: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3"/>
              <w:widowControl/>
              <w:spacing w:line="240" w:lineRule="auto"/>
              <w:rPr>
                <w:rStyle w:val="FontStyle16"/>
                <w:sz w:val="24"/>
                <w:szCs w:val="24"/>
              </w:rPr>
            </w:pPr>
            <w:proofErr w:type="gramStart"/>
            <w:r w:rsidRPr="00D37B9D">
              <w:rPr>
                <w:rStyle w:val="FontStyle16"/>
                <w:sz w:val="24"/>
                <w:szCs w:val="24"/>
              </w:rPr>
              <w:t>1)Развитие</w:t>
            </w:r>
            <w:proofErr w:type="gramEnd"/>
            <w:r w:rsidRPr="00D37B9D">
              <w:rPr>
                <w:rStyle w:val="FontStyle16"/>
                <w:sz w:val="24"/>
                <w:szCs w:val="24"/>
              </w:rPr>
              <w:t xml:space="preserve"> сенсорные возможности, тактильные ощущения, воображения, речь.</w:t>
            </w:r>
          </w:p>
          <w:p w:rsidR="00D37B9D" w:rsidRPr="00D37B9D" w:rsidRDefault="00D37B9D" w:rsidP="00FF3F71">
            <w:pPr>
              <w:pStyle w:val="Style6"/>
              <w:widowControl/>
              <w:tabs>
                <w:tab w:val="left" w:pos="322"/>
              </w:tabs>
              <w:ind w:left="14" w:hanging="14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</w:t>
            </w:r>
            <w:r w:rsidRPr="00D37B9D">
              <w:rPr>
                <w:rStyle w:val="FontStyle16"/>
                <w:sz w:val="24"/>
                <w:szCs w:val="24"/>
              </w:rPr>
              <w:tab/>
              <w:t>Развитие речи при помощи приема</w:t>
            </w:r>
            <w:r w:rsidRPr="00D37B9D">
              <w:rPr>
                <w:rStyle w:val="FontStyle16"/>
                <w:sz w:val="24"/>
                <w:szCs w:val="24"/>
              </w:rPr>
              <w:br/>
            </w:r>
            <w:proofErr w:type="spellStart"/>
            <w:r w:rsidRPr="00D37B9D">
              <w:rPr>
                <w:rStyle w:val="FontStyle16"/>
                <w:sz w:val="24"/>
                <w:szCs w:val="24"/>
              </w:rPr>
              <w:t>договаривания</w:t>
            </w:r>
            <w:proofErr w:type="spellEnd"/>
            <w:r w:rsidRPr="00D37B9D">
              <w:rPr>
                <w:rStyle w:val="FontStyle16"/>
                <w:sz w:val="24"/>
                <w:szCs w:val="24"/>
              </w:rPr>
              <w:t xml:space="preserve"> рифмованных фраз.</w:t>
            </w:r>
          </w:p>
          <w:p w:rsidR="00D37B9D" w:rsidRPr="0077362F" w:rsidRDefault="00D37B9D" w:rsidP="0077362F">
            <w:pPr>
              <w:pStyle w:val="Style6"/>
              <w:widowControl/>
              <w:tabs>
                <w:tab w:val="left" w:pos="307"/>
              </w:tabs>
              <w:rPr>
                <w:rStyle w:val="FontStyle11"/>
                <w:b w:val="0"/>
                <w:bCs w:val="0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)</w:t>
            </w:r>
            <w:r w:rsidRPr="00D37B9D">
              <w:rPr>
                <w:rStyle w:val="FontStyle16"/>
                <w:sz w:val="24"/>
                <w:szCs w:val="24"/>
              </w:rPr>
              <w:tab/>
              <w:t>Ра</w:t>
            </w:r>
            <w:r w:rsidR="0077362F">
              <w:rPr>
                <w:rStyle w:val="FontStyle16"/>
                <w:sz w:val="24"/>
                <w:szCs w:val="24"/>
              </w:rPr>
              <w:t>звитие общей и мелкой моторики.</w:t>
            </w: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4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1) Развитие сенсорных возможностей, тактильных ощущений, воображения.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jc w:val="left"/>
              <w:rPr>
                <w:rStyle w:val="FontStyle17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2) Расширение словарного запаса, </w:t>
            </w:r>
            <w:r w:rsidRPr="00D37B9D">
              <w:rPr>
                <w:rStyle w:val="FontStyle19"/>
                <w:b w:val="0"/>
                <w:sz w:val="24"/>
                <w:szCs w:val="24"/>
              </w:rPr>
              <w:t xml:space="preserve">способствующего </w:t>
            </w:r>
            <w:r w:rsidRPr="00D37B9D">
              <w:rPr>
                <w:rStyle w:val="FontStyle16"/>
                <w:sz w:val="24"/>
                <w:szCs w:val="24"/>
              </w:rPr>
              <w:t xml:space="preserve">развитию речи, </w:t>
            </w:r>
            <w:r w:rsidRPr="00D37B9D">
              <w:rPr>
                <w:rStyle w:val="FontStyle17"/>
                <w:sz w:val="24"/>
                <w:szCs w:val="24"/>
              </w:rPr>
              <w:t>как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средству общению</w:t>
            </w:r>
          </w:p>
          <w:p w:rsidR="00D37B9D" w:rsidRPr="00D37B9D" w:rsidRDefault="00D37B9D" w:rsidP="00FF3F71">
            <w:pPr>
              <w:pStyle w:val="Style4"/>
              <w:widowControl/>
              <w:spacing w:line="240" w:lineRule="auto"/>
              <w:jc w:val="left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) Развитие общей и мелкой моторику.</w:t>
            </w:r>
          </w:p>
          <w:p w:rsidR="00D37B9D" w:rsidRPr="00D37B9D" w:rsidRDefault="00D37B9D" w:rsidP="00FF3F71">
            <w:pPr>
              <w:pStyle w:val="Style2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  <w:r w:rsidRPr="00D37B9D"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37B9D" w:rsidRPr="00D37B9D" w:rsidRDefault="00D37B9D" w:rsidP="00FF3F71">
            <w:pPr>
              <w:pStyle w:val="Style3"/>
              <w:widowControl/>
              <w:spacing w:line="240" w:lineRule="auto"/>
              <w:rPr>
                <w:rStyle w:val="FontStyle11"/>
                <w:sz w:val="24"/>
                <w:szCs w:val="24"/>
              </w:rPr>
            </w:pPr>
            <w:r w:rsidRPr="00D37B9D">
              <w:rPr>
                <w:rStyle w:val="FontStyle15"/>
                <w:rFonts w:ascii="Times New Roman" w:hAnsi="Times New Roman" w:cs="Times New Roman"/>
              </w:rPr>
              <w:t>Я НАЙДУ В ТРАВЕ ЖУКА…</w:t>
            </w:r>
          </w:p>
        </w:tc>
        <w:tc>
          <w:tcPr>
            <w:tcW w:w="3260" w:type="dxa"/>
          </w:tcPr>
          <w:p w:rsidR="00D37B9D" w:rsidRPr="00D37B9D" w:rsidRDefault="00D37B9D" w:rsidP="00FF3F71">
            <w:pPr>
              <w:pStyle w:val="Style3"/>
              <w:widowControl/>
              <w:spacing w:line="240" w:lineRule="auto"/>
              <w:ind w:firstLine="24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1) </w:t>
            </w:r>
            <w:r w:rsidRPr="00D37B9D">
              <w:rPr>
                <w:rStyle w:val="FontStyle17"/>
                <w:sz w:val="24"/>
                <w:szCs w:val="24"/>
              </w:rPr>
              <w:t xml:space="preserve">Формирование </w:t>
            </w:r>
            <w:r w:rsidRPr="00D37B9D">
              <w:rPr>
                <w:rStyle w:val="FontStyle16"/>
                <w:sz w:val="24"/>
                <w:szCs w:val="24"/>
              </w:rPr>
              <w:t xml:space="preserve">интереса к обитателям </w:t>
            </w:r>
            <w:r w:rsidRPr="00D37B9D">
              <w:rPr>
                <w:rStyle w:val="FontStyle17"/>
                <w:sz w:val="24"/>
                <w:szCs w:val="24"/>
              </w:rPr>
              <w:t xml:space="preserve">окружающего </w:t>
            </w:r>
            <w:r w:rsidRPr="00D37B9D">
              <w:rPr>
                <w:rStyle w:val="FontStyle16"/>
                <w:sz w:val="24"/>
                <w:szCs w:val="24"/>
              </w:rPr>
              <w:t>мира.</w:t>
            </w:r>
          </w:p>
          <w:p w:rsidR="00D37B9D" w:rsidRPr="00D37B9D" w:rsidRDefault="00D37B9D" w:rsidP="00FF3F71">
            <w:pPr>
              <w:pStyle w:val="Style6"/>
              <w:widowControl/>
              <w:tabs>
                <w:tab w:val="left" w:pos="298"/>
              </w:tabs>
              <w:ind w:left="10" w:hanging="10"/>
              <w:rPr>
                <w:rStyle w:val="FontStyle17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</w:t>
            </w:r>
            <w:r w:rsidRPr="00D37B9D">
              <w:rPr>
                <w:rStyle w:val="FontStyle16"/>
                <w:sz w:val="24"/>
                <w:szCs w:val="24"/>
              </w:rPr>
              <w:tab/>
              <w:t>Развитие элементарных навыков</w:t>
            </w:r>
            <w:r w:rsidRPr="00D37B9D">
              <w:rPr>
                <w:rStyle w:val="FontStyle16"/>
                <w:sz w:val="24"/>
                <w:szCs w:val="24"/>
              </w:rPr>
              <w:br/>
            </w:r>
            <w:r w:rsidRPr="00D37B9D">
              <w:rPr>
                <w:rStyle w:val="FontStyle17"/>
                <w:sz w:val="24"/>
                <w:szCs w:val="24"/>
              </w:rPr>
              <w:t>общения.</w:t>
            </w:r>
          </w:p>
          <w:p w:rsidR="00D37B9D" w:rsidRPr="00D37B9D" w:rsidRDefault="00D37B9D" w:rsidP="00FF3F71">
            <w:pPr>
              <w:pStyle w:val="Style6"/>
              <w:widowControl/>
              <w:tabs>
                <w:tab w:val="left" w:pos="288"/>
              </w:tabs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)</w:t>
            </w:r>
            <w:r w:rsidRPr="00D37B9D">
              <w:rPr>
                <w:rStyle w:val="FontStyle16"/>
                <w:sz w:val="24"/>
                <w:szCs w:val="24"/>
              </w:rPr>
              <w:tab/>
              <w:t>Развитие сенсомоторных навыков.</w:t>
            </w:r>
          </w:p>
          <w:p w:rsidR="00D37B9D" w:rsidRPr="00D37B9D" w:rsidRDefault="00D37B9D" w:rsidP="00FF3F71">
            <w:pPr>
              <w:pStyle w:val="Style2"/>
              <w:widowControl/>
              <w:spacing w:line="240" w:lineRule="auto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FF3F71">
            <w:pPr>
              <w:pStyle w:val="Style3"/>
              <w:widowControl/>
              <w:spacing w:line="240" w:lineRule="auto"/>
              <w:ind w:firstLine="29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1) Продолжение развития понимания речи и коротких инструкций. </w:t>
            </w:r>
          </w:p>
          <w:p w:rsidR="00D37B9D" w:rsidRPr="00D37B9D" w:rsidRDefault="00D37B9D" w:rsidP="00FF3F71">
            <w:pPr>
              <w:pStyle w:val="Style3"/>
              <w:widowControl/>
              <w:spacing w:line="240" w:lineRule="auto"/>
              <w:ind w:firstLine="29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 Приобретение навыков продуктивной деятельности: лепка, рисование, аппликация.</w:t>
            </w:r>
          </w:p>
          <w:p w:rsidR="00D37B9D" w:rsidRPr="00D37B9D" w:rsidRDefault="00D37B9D" w:rsidP="00D37B9D">
            <w:pPr>
              <w:pStyle w:val="Style3"/>
              <w:widowControl/>
              <w:spacing w:line="240" w:lineRule="auto"/>
              <w:ind w:firstLine="14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3) Развитие общей и мелкой моторики.</w:t>
            </w:r>
          </w:p>
          <w:p w:rsidR="00D37B9D" w:rsidRPr="00D37B9D" w:rsidRDefault="00D37B9D" w:rsidP="00FF3F71">
            <w:pPr>
              <w:pStyle w:val="Style2"/>
              <w:widowControl/>
              <w:spacing w:line="240" w:lineRule="auto"/>
              <w:ind w:firstLine="38"/>
              <w:jc w:val="left"/>
              <w:rPr>
                <w:rStyle w:val="FontStyle11"/>
                <w:b w:val="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D37B9D">
            <w:pPr>
              <w:pStyle w:val="Style3"/>
              <w:widowControl/>
              <w:spacing w:line="240" w:lineRule="auto"/>
              <w:ind w:firstLine="24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1) Формирование умения устанавливать логические связи между предметами и обобщение методом исключения</w:t>
            </w:r>
          </w:p>
          <w:p w:rsidR="00D37B9D" w:rsidRPr="00D37B9D" w:rsidRDefault="00D37B9D" w:rsidP="00D37B9D">
            <w:pPr>
              <w:pStyle w:val="Style3"/>
              <w:widowControl/>
              <w:spacing w:line="240" w:lineRule="auto"/>
              <w:ind w:firstLine="5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2) Поощрение попыток прочесть стихотворный текс целиком </w:t>
            </w:r>
          </w:p>
          <w:p w:rsidR="00D37B9D" w:rsidRPr="00D37B9D" w:rsidRDefault="00D37B9D" w:rsidP="00D37B9D">
            <w:pPr>
              <w:pStyle w:val="Style2"/>
              <w:widowControl/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3) </w:t>
            </w:r>
            <w:r w:rsidRPr="00D37B9D">
              <w:rPr>
                <w:rStyle w:val="FontStyle17"/>
                <w:sz w:val="24"/>
                <w:szCs w:val="24"/>
              </w:rPr>
              <w:t xml:space="preserve">Способствовать </w:t>
            </w:r>
            <w:r w:rsidRPr="00D37B9D">
              <w:rPr>
                <w:rStyle w:val="FontStyle16"/>
                <w:sz w:val="24"/>
                <w:szCs w:val="24"/>
              </w:rPr>
              <w:t>развитию двигательной активности.</w:t>
            </w:r>
          </w:p>
        </w:tc>
      </w:tr>
      <w:tr w:rsidR="00D37B9D" w:rsidRPr="00D37B9D" w:rsidTr="00D37B9D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2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  <w:vAlign w:val="center"/>
          </w:tcPr>
          <w:p w:rsidR="00D37B9D" w:rsidRPr="00D37B9D" w:rsidRDefault="00D37B9D" w:rsidP="00B3200C">
            <w:pPr>
              <w:spacing w:after="0"/>
              <w:ind w:left="113" w:right="113"/>
              <w:jc w:val="center"/>
              <w:rPr>
                <w:rStyle w:val="FontStyle3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37B9D" w:rsidRPr="00D37B9D" w:rsidRDefault="00D37B9D" w:rsidP="00B3200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37B9D" w:rsidRPr="00D37B9D" w:rsidRDefault="00D37B9D" w:rsidP="00FF3F71">
            <w:pPr>
              <w:pStyle w:val="Style3"/>
              <w:widowControl/>
              <w:spacing w:line="240" w:lineRule="auto"/>
              <w:rPr>
                <w:rStyle w:val="FontStyle15"/>
                <w:rFonts w:ascii="Times New Roman" w:hAnsi="Times New Roman" w:cs="Times New Roman"/>
              </w:rPr>
            </w:pPr>
            <w:r w:rsidRPr="00D37B9D">
              <w:rPr>
                <w:rStyle w:val="FontStyle15"/>
                <w:rFonts w:ascii="Times New Roman" w:hAnsi="Times New Roman" w:cs="Times New Roman"/>
              </w:rPr>
              <w:t>МЫ ЛОВИМ БАБОЧЕК</w:t>
            </w:r>
          </w:p>
        </w:tc>
        <w:tc>
          <w:tcPr>
            <w:tcW w:w="3260" w:type="dxa"/>
          </w:tcPr>
          <w:p w:rsidR="00D37B9D" w:rsidRPr="00D37B9D" w:rsidRDefault="00D37B9D" w:rsidP="00D37B9D">
            <w:pPr>
              <w:pStyle w:val="Style3"/>
              <w:widowControl/>
              <w:spacing w:line="240" w:lineRule="auto"/>
              <w:ind w:firstLine="24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1) 3акрепление элементарных представлений о бабочках. </w:t>
            </w:r>
          </w:p>
          <w:p w:rsidR="00D37B9D" w:rsidRPr="00D37B9D" w:rsidRDefault="00D37B9D" w:rsidP="00D37B9D">
            <w:pPr>
              <w:pStyle w:val="Style3"/>
              <w:widowControl/>
              <w:spacing w:line="240" w:lineRule="auto"/>
              <w:ind w:firstLine="24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 Стимуляция эмоционального общения, с элементами звукоподражания и</w:t>
            </w:r>
          </w:p>
          <w:p w:rsidR="00D37B9D" w:rsidRPr="00D37B9D" w:rsidRDefault="0077362F" w:rsidP="0077362F">
            <w:pPr>
              <w:pStyle w:val="Style1"/>
              <w:widowControl/>
              <w:rPr>
                <w:rStyle w:val="FontStyle16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невербальных средств.</w:t>
            </w:r>
          </w:p>
        </w:tc>
        <w:tc>
          <w:tcPr>
            <w:tcW w:w="3261" w:type="dxa"/>
          </w:tcPr>
          <w:p w:rsidR="00D37B9D" w:rsidRPr="00D37B9D" w:rsidRDefault="00D37B9D" w:rsidP="00D37B9D">
            <w:pPr>
              <w:pStyle w:val="Style3"/>
              <w:widowControl/>
              <w:spacing w:line="240" w:lineRule="auto"/>
              <w:ind w:firstLine="62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1) Формирование потребности </w:t>
            </w:r>
            <w:r w:rsidRPr="00D37B9D">
              <w:rPr>
                <w:rStyle w:val="FontStyle17"/>
                <w:sz w:val="24"/>
                <w:szCs w:val="24"/>
              </w:rPr>
              <w:t xml:space="preserve">в </w:t>
            </w:r>
            <w:r w:rsidRPr="00D37B9D">
              <w:rPr>
                <w:rStyle w:val="FontStyle16"/>
                <w:sz w:val="24"/>
                <w:szCs w:val="24"/>
              </w:rPr>
              <w:t>общении со сверстниками через привлечение к совместной деятельности.</w:t>
            </w:r>
          </w:p>
          <w:p w:rsidR="00D37B9D" w:rsidRPr="00D37B9D" w:rsidRDefault="00D37B9D" w:rsidP="00D37B9D">
            <w:pPr>
              <w:pStyle w:val="Style1"/>
              <w:widowControl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9"/>
                <w:b w:val="0"/>
                <w:sz w:val="24"/>
                <w:szCs w:val="24"/>
              </w:rPr>
              <w:t xml:space="preserve">2) Выполнение </w:t>
            </w:r>
            <w:r w:rsidRPr="00D37B9D">
              <w:rPr>
                <w:rStyle w:val="FontStyle17"/>
                <w:sz w:val="24"/>
                <w:szCs w:val="24"/>
              </w:rPr>
              <w:t xml:space="preserve">движений совместно </w:t>
            </w:r>
            <w:r w:rsidRPr="00D37B9D">
              <w:rPr>
                <w:rStyle w:val="FontStyle16"/>
                <w:sz w:val="24"/>
                <w:szCs w:val="24"/>
              </w:rPr>
              <w:t>с музыкой.</w:t>
            </w:r>
          </w:p>
          <w:p w:rsidR="00D37B9D" w:rsidRPr="00D37B9D" w:rsidRDefault="00D37B9D" w:rsidP="00FF3F71">
            <w:pPr>
              <w:pStyle w:val="Style3"/>
              <w:widowControl/>
              <w:spacing w:line="240" w:lineRule="auto"/>
              <w:ind w:firstLine="29"/>
              <w:rPr>
                <w:rStyle w:val="FontStyle16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B9D" w:rsidRPr="00D37B9D" w:rsidRDefault="00D37B9D" w:rsidP="00D37B9D">
            <w:pPr>
              <w:pStyle w:val="Style3"/>
              <w:widowControl/>
              <w:spacing w:line="240" w:lineRule="auto"/>
              <w:ind w:firstLine="53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1) Уточнение </w:t>
            </w:r>
            <w:r w:rsidRPr="00D37B9D">
              <w:rPr>
                <w:rStyle w:val="FontStyle17"/>
                <w:sz w:val="24"/>
                <w:szCs w:val="24"/>
              </w:rPr>
              <w:t xml:space="preserve">детских </w:t>
            </w:r>
            <w:r w:rsidRPr="00D37B9D">
              <w:rPr>
                <w:rStyle w:val="FontStyle16"/>
                <w:sz w:val="24"/>
                <w:szCs w:val="24"/>
              </w:rPr>
              <w:t>представлений о бабочках.</w:t>
            </w:r>
          </w:p>
          <w:p w:rsidR="00D37B9D" w:rsidRPr="00D37B9D" w:rsidRDefault="00D37B9D" w:rsidP="00D37B9D">
            <w:pPr>
              <w:pStyle w:val="Style3"/>
              <w:widowControl/>
              <w:spacing w:line="240" w:lineRule="auto"/>
              <w:ind w:firstLine="24"/>
              <w:rPr>
                <w:rStyle w:val="FontStyle16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>2) Формирование сенсорных эталонов.</w:t>
            </w:r>
          </w:p>
          <w:p w:rsidR="00D37B9D" w:rsidRPr="00D37B9D" w:rsidRDefault="00D37B9D" w:rsidP="00D37B9D">
            <w:pPr>
              <w:pStyle w:val="Style3"/>
              <w:widowControl/>
              <w:spacing w:line="240" w:lineRule="auto"/>
              <w:ind w:firstLine="24"/>
              <w:rPr>
                <w:rStyle w:val="FontStyle17"/>
                <w:sz w:val="24"/>
                <w:szCs w:val="24"/>
              </w:rPr>
            </w:pPr>
            <w:r w:rsidRPr="00D37B9D">
              <w:rPr>
                <w:rStyle w:val="FontStyle16"/>
                <w:sz w:val="24"/>
                <w:szCs w:val="24"/>
              </w:rPr>
              <w:t xml:space="preserve">3) Развитие двигательной </w:t>
            </w:r>
            <w:r w:rsidRPr="00D37B9D">
              <w:rPr>
                <w:rStyle w:val="FontStyle17"/>
                <w:sz w:val="24"/>
                <w:szCs w:val="24"/>
              </w:rPr>
              <w:t xml:space="preserve">активности </w:t>
            </w:r>
          </w:p>
          <w:p w:rsidR="00D37B9D" w:rsidRPr="00D37B9D" w:rsidRDefault="00D37B9D" w:rsidP="00D37B9D">
            <w:pPr>
              <w:pStyle w:val="Style3"/>
              <w:widowControl/>
              <w:spacing w:line="240" w:lineRule="auto"/>
              <w:ind w:firstLine="24"/>
              <w:rPr>
                <w:rStyle w:val="FontStyle16"/>
                <w:sz w:val="24"/>
                <w:szCs w:val="24"/>
              </w:rPr>
            </w:pPr>
          </w:p>
        </w:tc>
      </w:tr>
    </w:tbl>
    <w:p w:rsidR="00331294" w:rsidRPr="00D37B9D" w:rsidRDefault="00331294" w:rsidP="00D37B9D">
      <w:pPr>
        <w:jc w:val="both"/>
        <w:rPr>
          <w:rFonts w:ascii="Times New Roman" w:hAnsi="Times New Roman" w:cs="Times New Roman"/>
          <w:sz w:val="24"/>
          <w:szCs w:val="24"/>
        </w:rPr>
        <w:sectPr w:rsidR="00331294" w:rsidRPr="00D37B9D" w:rsidSect="00893045">
          <w:pgSz w:w="16838" w:h="11906" w:orient="landscape"/>
          <w:pgMar w:top="1135" w:right="1134" w:bottom="709" w:left="1134" w:header="709" w:footer="709" w:gutter="0"/>
          <w:cols w:space="708"/>
          <w:docGrid w:linePitch="360"/>
        </w:sectPr>
      </w:pPr>
    </w:p>
    <w:p w:rsidR="000D533E" w:rsidRPr="003D006E" w:rsidRDefault="000D533E" w:rsidP="000D533E">
      <w:pPr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006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0D533E" w:rsidRDefault="000D533E" w:rsidP="000D533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33E" w:rsidRPr="003D006E" w:rsidRDefault="000D533E" w:rsidP="000D533E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06E">
        <w:rPr>
          <w:rFonts w:ascii="Times New Roman" w:hAnsi="Times New Roman" w:cs="Times New Roman"/>
          <w:b/>
          <w:sz w:val="28"/>
          <w:szCs w:val="28"/>
        </w:rPr>
        <w:t>Чек -ли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9"/>
        <w:gridCol w:w="739"/>
        <w:gridCol w:w="739"/>
        <w:gridCol w:w="740"/>
        <w:gridCol w:w="739"/>
        <w:gridCol w:w="739"/>
        <w:gridCol w:w="740"/>
        <w:gridCol w:w="739"/>
        <w:gridCol w:w="739"/>
        <w:gridCol w:w="740"/>
        <w:gridCol w:w="739"/>
        <w:gridCol w:w="739"/>
        <w:gridCol w:w="739"/>
        <w:gridCol w:w="740"/>
        <w:gridCol w:w="739"/>
        <w:gridCol w:w="739"/>
        <w:gridCol w:w="740"/>
        <w:gridCol w:w="739"/>
        <w:gridCol w:w="739"/>
        <w:gridCol w:w="740"/>
      </w:tblGrid>
      <w:tr w:rsidR="000D533E" w:rsidTr="00396DBE">
        <w:tc>
          <w:tcPr>
            <w:tcW w:w="147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ик______________________           Педагог_______________________________</w:t>
            </w:r>
          </w:p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означение помощи:</w:t>
            </w:r>
          </w:p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Ф – </w:t>
            </w:r>
            <w:r>
              <w:rPr>
                <w:rFonts w:ascii="Times New Roman" w:hAnsi="Times New Roman" w:cs="Times New Roman"/>
              </w:rPr>
              <w:t>физическая</w:t>
            </w:r>
            <w:r>
              <w:rPr>
                <w:rFonts w:ascii="Times New Roman" w:hAnsi="Times New Roman" w:cs="Times New Roman"/>
                <w:b/>
              </w:rPr>
              <w:t xml:space="preserve">           ЧФ – </w:t>
            </w:r>
            <w:r>
              <w:rPr>
                <w:rFonts w:ascii="Times New Roman" w:hAnsi="Times New Roman" w:cs="Times New Roman"/>
              </w:rPr>
              <w:t>частично физическая</w:t>
            </w:r>
            <w:r>
              <w:rPr>
                <w:rFonts w:ascii="Times New Roman" w:hAnsi="Times New Roman" w:cs="Times New Roman"/>
                <w:b/>
              </w:rPr>
              <w:t xml:space="preserve">           Ж – </w:t>
            </w:r>
            <w:r>
              <w:rPr>
                <w:rFonts w:ascii="Times New Roman" w:hAnsi="Times New Roman" w:cs="Times New Roman"/>
              </w:rPr>
              <w:t xml:space="preserve">жестовая     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- словесная      </w:t>
            </w:r>
            <w:r>
              <w:rPr>
                <w:rFonts w:ascii="Times New Roman" w:hAnsi="Times New Roman" w:cs="Times New Roman"/>
                <w:b/>
              </w:rPr>
              <w:t xml:space="preserve">З – </w:t>
            </w:r>
            <w:r>
              <w:rPr>
                <w:rFonts w:ascii="Times New Roman" w:hAnsi="Times New Roman" w:cs="Times New Roman"/>
              </w:rPr>
              <w:t>задержка всех подсказок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йствия: </w:t>
            </w:r>
          </w:p>
        </w:tc>
      </w:tr>
      <w:tr w:rsidR="000D533E" w:rsidTr="00396DBE">
        <w:tc>
          <w:tcPr>
            <w:tcW w:w="7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                      Шаг                                 %</w:t>
            </w:r>
          </w:p>
        </w:tc>
        <w:tc>
          <w:tcPr>
            <w:tcW w:w="7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                      Шаг                                 %</w:t>
            </w:r>
          </w:p>
        </w:tc>
      </w:tr>
      <w:tr w:rsidR="000D533E" w:rsidTr="00396DB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533E" w:rsidTr="00396DB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533E" w:rsidTr="00396DBE">
        <w:tc>
          <w:tcPr>
            <w:tcW w:w="7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                      Шаг                                 %</w:t>
            </w:r>
          </w:p>
        </w:tc>
        <w:tc>
          <w:tcPr>
            <w:tcW w:w="7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                      Шаг                                 %</w:t>
            </w:r>
          </w:p>
        </w:tc>
      </w:tr>
      <w:tr w:rsidR="000D533E" w:rsidTr="00396DB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533E" w:rsidTr="00396DB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533E" w:rsidTr="00396DBE">
        <w:tc>
          <w:tcPr>
            <w:tcW w:w="7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                      Шаг                                 %</w:t>
            </w:r>
          </w:p>
        </w:tc>
        <w:tc>
          <w:tcPr>
            <w:tcW w:w="7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                      Шаг                                 %</w:t>
            </w:r>
          </w:p>
        </w:tc>
      </w:tr>
      <w:tr w:rsidR="000D533E" w:rsidTr="00396DB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533E" w:rsidTr="00396DB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533E" w:rsidTr="00396DBE">
        <w:tc>
          <w:tcPr>
            <w:tcW w:w="7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                      Шаг                                 %</w:t>
            </w:r>
          </w:p>
        </w:tc>
        <w:tc>
          <w:tcPr>
            <w:tcW w:w="7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                      Шаг                                 %</w:t>
            </w:r>
          </w:p>
        </w:tc>
      </w:tr>
      <w:tr w:rsidR="000D533E" w:rsidTr="00396DB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533E" w:rsidTr="00396DBE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33E" w:rsidRDefault="000D533E" w:rsidP="00396DB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0D533E" w:rsidRPr="00D37B9D" w:rsidRDefault="000D533E" w:rsidP="000D533E">
      <w:pPr>
        <w:jc w:val="both"/>
        <w:rPr>
          <w:rFonts w:ascii="Times New Roman" w:hAnsi="Times New Roman" w:cs="Times New Roman"/>
          <w:sz w:val="24"/>
          <w:szCs w:val="24"/>
        </w:rPr>
        <w:sectPr w:rsidR="000D533E" w:rsidRPr="00D37B9D" w:rsidSect="00D37B9D">
          <w:pgSz w:w="16838" w:h="11906" w:orient="landscape"/>
          <w:pgMar w:top="709" w:right="1134" w:bottom="284" w:left="1134" w:header="709" w:footer="709" w:gutter="0"/>
          <w:cols w:space="708"/>
          <w:docGrid w:linePitch="360"/>
        </w:sectPr>
      </w:pPr>
    </w:p>
    <w:p w:rsidR="00677176" w:rsidRPr="005B51F3" w:rsidRDefault="00396DBE" w:rsidP="000D53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677176" w:rsidRPr="005B51F3" w:rsidRDefault="00677176" w:rsidP="00677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1F3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5B51F3">
        <w:rPr>
          <w:rFonts w:ascii="Times New Roman" w:hAnsi="Times New Roman" w:cs="Times New Roman"/>
          <w:sz w:val="28"/>
          <w:szCs w:val="28"/>
        </w:rPr>
        <w:t>комплексу  мероприятий</w:t>
      </w:r>
      <w:proofErr w:type="gramEnd"/>
      <w:r w:rsidRPr="005B51F3">
        <w:rPr>
          <w:rFonts w:ascii="Times New Roman" w:hAnsi="Times New Roman" w:cs="Times New Roman"/>
          <w:sz w:val="28"/>
          <w:szCs w:val="28"/>
        </w:rPr>
        <w:t xml:space="preserve">  для детей  логопедической группы,  детей – инвалидов и их  родителей  (законных  представителей)  с  участием  специалистов  </w:t>
      </w:r>
      <w:r w:rsidR="00C920EB">
        <w:rPr>
          <w:rFonts w:ascii="Times New Roman" w:hAnsi="Times New Roman" w:cs="Times New Roman"/>
          <w:sz w:val="28"/>
          <w:szCs w:val="28"/>
        </w:rPr>
        <w:t>соответствующей  направленности</w:t>
      </w:r>
    </w:p>
    <w:p w:rsidR="00677176" w:rsidRPr="005B51F3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76" w:rsidRPr="005B51F3" w:rsidRDefault="00677176" w:rsidP="00677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Мероприятие является частью общего группового сеанса, где остальные части проводят другие специалисты (учитель – дефектолог, инструктор по физическому воспитанию</w:t>
      </w:r>
      <w:r w:rsidR="00930F49">
        <w:rPr>
          <w:rFonts w:ascii="Times New Roman" w:hAnsi="Times New Roman" w:cs="Times New Roman"/>
          <w:sz w:val="28"/>
          <w:szCs w:val="28"/>
        </w:rPr>
        <w:t xml:space="preserve">), </w:t>
      </w:r>
      <w:r w:rsidRPr="005B51F3">
        <w:rPr>
          <w:rFonts w:ascii="Times New Roman" w:hAnsi="Times New Roman" w:cs="Times New Roman"/>
          <w:sz w:val="28"/>
          <w:szCs w:val="28"/>
        </w:rPr>
        <w:t xml:space="preserve">построено с учетом того, что паспортный возраст </w:t>
      </w:r>
      <w:r w:rsidR="001349AA" w:rsidRPr="005B51F3">
        <w:rPr>
          <w:rFonts w:ascii="Times New Roman" w:hAnsi="Times New Roman" w:cs="Times New Roman"/>
          <w:sz w:val="28"/>
          <w:szCs w:val="28"/>
        </w:rPr>
        <w:t>детей может</w:t>
      </w:r>
      <w:r w:rsidRPr="005B51F3">
        <w:rPr>
          <w:rFonts w:ascii="Times New Roman" w:hAnsi="Times New Roman" w:cs="Times New Roman"/>
          <w:sz w:val="28"/>
          <w:szCs w:val="28"/>
        </w:rPr>
        <w:t xml:space="preserve"> не совпадать </w:t>
      </w:r>
      <w:r w:rsidR="001349AA" w:rsidRPr="005B51F3">
        <w:rPr>
          <w:rFonts w:ascii="Times New Roman" w:hAnsi="Times New Roman" w:cs="Times New Roman"/>
          <w:sz w:val="28"/>
          <w:szCs w:val="28"/>
        </w:rPr>
        <w:t>с психологическим</w:t>
      </w:r>
      <w:r w:rsidRPr="005B51F3">
        <w:rPr>
          <w:rFonts w:ascii="Times New Roman" w:hAnsi="Times New Roman" w:cs="Times New Roman"/>
          <w:sz w:val="28"/>
          <w:szCs w:val="28"/>
        </w:rPr>
        <w:t>.</w:t>
      </w:r>
      <w:r w:rsidR="004C27A3" w:rsidRPr="004C27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27A3" w:rsidRPr="004763F6">
        <w:rPr>
          <w:rFonts w:ascii="Times New Roman" w:eastAsia="Calibri" w:hAnsi="Times New Roman" w:cs="Times New Roman"/>
          <w:sz w:val="28"/>
          <w:szCs w:val="28"/>
        </w:rPr>
        <w:t>Игры подбираются с учётом развития детей в онтогенезе, а также с учётом разного интеллектуального и эмоционального уровня детей – участников игрового сеанса.</w:t>
      </w:r>
    </w:p>
    <w:p w:rsidR="00677176" w:rsidRPr="005B51F3" w:rsidRDefault="00677176" w:rsidP="00677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Игровой групповой сеанс построен по методике «Круг», который направлен на социализацию детей с помощью внедрения их в поле круга, формирования навыков взаимодействия с другими участниками круга. Дети и взрослые играют вместе. Круг проводится педагогом - психологом, остальные специалисты</w:t>
      </w:r>
      <w:r w:rsidR="00B01C4F">
        <w:rPr>
          <w:rFonts w:ascii="Times New Roman" w:hAnsi="Times New Roman" w:cs="Times New Roman"/>
          <w:sz w:val="28"/>
          <w:szCs w:val="28"/>
        </w:rPr>
        <w:t>, родители</w:t>
      </w:r>
      <w:r w:rsidRPr="005B51F3">
        <w:rPr>
          <w:rFonts w:ascii="Times New Roman" w:hAnsi="Times New Roman" w:cs="Times New Roman"/>
          <w:sz w:val="28"/>
          <w:szCs w:val="28"/>
        </w:rPr>
        <w:t xml:space="preserve"> участвуют в сеансе на</w:t>
      </w:r>
      <w:r w:rsidR="00B01C4F">
        <w:rPr>
          <w:rFonts w:ascii="Times New Roman" w:hAnsi="Times New Roman" w:cs="Times New Roman"/>
          <w:sz w:val="28"/>
          <w:szCs w:val="28"/>
        </w:rPr>
        <w:t xml:space="preserve">равне с детьми, выступают </w:t>
      </w:r>
      <w:r w:rsidRPr="005B51F3">
        <w:rPr>
          <w:rFonts w:ascii="Times New Roman" w:hAnsi="Times New Roman" w:cs="Times New Roman"/>
          <w:sz w:val="28"/>
          <w:szCs w:val="28"/>
        </w:rPr>
        <w:t xml:space="preserve">в роли сопровождающих - </w:t>
      </w:r>
      <w:proofErr w:type="spellStart"/>
      <w:r w:rsidRPr="005B51F3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Pr="005B51F3">
        <w:rPr>
          <w:rFonts w:ascii="Times New Roman" w:hAnsi="Times New Roman" w:cs="Times New Roman"/>
          <w:sz w:val="28"/>
          <w:szCs w:val="28"/>
        </w:rPr>
        <w:t>, помогают «держать круг», поддерживают интерес к игре в группе, помогают каждому ребёнку чувствовать себя комфортно.  Сеанс проводится эмоционально, удовольствие от игры</w:t>
      </w:r>
      <w:r w:rsidR="001349AA">
        <w:rPr>
          <w:rFonts w:ascii="Times New Roman" w:hAnsi="Times New Roman" w:cs="Times New Roman"/>
          <w:sz w:val="28"/>
          <w:szCs w:val="28"/>
        </w:rPr>
        <w:t xml:space="preserve"> получают все – и дети, </w:t>
      </w:r>
      <w:r w:rsidRPr="005B51F3">
        <w:rPr>
          <w:rFonts w:ascii="Times New Roman" w:hAnsi="Times New Roman" w:cs="Times New Roman"/>
          <w:sz w:val="28"/>
          <w:szCs w:val="28"/>
        </w:rPr>
        <w:t xml:space="preserve">и взрослые. Периодические перемещения детей в центр круга, за его пределы, освоение пространства – это та произвольная свобода, которая необходима им для взаимодействия </w:t>
      </w:r>
      <w:r w:rsidR="005B51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B51F3">
        <w:rPr>
          <w:rFonts w:ascii="Times New Roman" w:hAnsi="Times New Roman" w:cs="Times New Roman"/>
          <w:sz w:val="28"/>
          <w:szCs w:val="28"/>
        </w:rPr>
        <w:t xml:space="preserve">со средой. Дети самостоятельно выполняют действия. Заучивание </w:t>
      </w:r>
      <w:r w:rsidR="005B51F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B51F3">
        <w:rPr>
          <w:rFonts w:ascii="Times New Roman" w:hAnsi="Times New Roman" w:cs="Times New Roman"/>
          <w:sz w:val="28"/>
          <w:szCs w:val="28"/>
        </w:rPr>
        <w:t xml:space="preserve">и повторение песенок помогает развитию речи, а тёплая эмоциональная среда и приятные кинестетические ощущения способствуют положительному настрою детей. </w:t>
      </w:r>
    </w:p>
    <w:p w:rsidR="00677176" w:rsidRPr="005B51F3" w:rsidRDefault="00677176" w:rsidP="00677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Основная роль воспитанников логопедической группы  – быть помощниками педагогов, помогать детям – инвалидам в передвижении, показывать правильные формы поведения и речи.  </w:t>
      </w:r>
    </w:p>
    <w:p w:rsidR="00677176" w:rsidRPr="005B51F3" w:rsidRDefault="00677176" w:rsidP="00677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Родители «особенных детей», являются  участниками сеанса, учатся взаимодействовать со своим ребёнком, помогают ему освоить правила новой игры, включиться в неё и счастливы, когда видят, что малышу приятно, что он весёлый и довольный.</w:t>
      </w:r>
      <w:r w:rsidRPr="005B5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1F3">
        <w:rPr>
          <w:rFonts w:ascii="Times New Roman" w:hAnsi="Times New Roman" w:cs="Times New Roman"/>
          <w:sz w:val="28"/>
          <w:szCs w:val="28"/>
        </w:rPr>
        <w:t xml:space="preserve">Данная форма обучения оговорена как                       с родителями детей - инвалидов, так и с родителями </w:t>
      </w:r>
      <w:r w:rsidR="00B01C4F">
        <w:rPr>
          <w:rFonts w:ascii="Times New Roman" w:hAnsi="Times New Roman" w:cs="Times New Roman"/>
          <w:sz w:val="28"/>
          <w:szCs w:val="28"/>
        </w:rPr>
        <w:t>воспитанников логогруппы.</w:t>
      </w:r>
      <w:r w:rsidRPr="005B51F3">
        <w:rPr>
          <w:rFonts w:ascii="Times New Roman" w:hAnsi="Times New Roman" w:cs="Times New Roman"/>
          <w:sz w:val="28"/>
          <w:szCs w:val="28"/>
        </w:rPr>
        <w:t xml:space="preserve"> С родителей берется письменное согласие.</w:t>
      </w:r>
    </w:p>
    <w:p w:rsidR="00677176" w:rsidRPr="005B51F3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 </w:t>
      </w:r>
      <w:r w:rsidRPr="005B51F3">
        <w:rPr>
          <w:rFonts w:ascii="Times New Roman" w:hAnsi="Times New Roman" w:cs="Times New Roman"/>
          <w:sz w:val="28"/>
          <w:szCs w:val="28"/>
        </w:rPr>
        <w:tab/>
        <w:t>Эмоциональный настрой взрослых и детей должен быть высоким.  Структура  «Круга»  состоит  из  несколько  частей:</w:t>
      </w:r>
    </w:p>
    <w:p w:rsidR="00677176" w:rsidRPr="005B51F3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1.Приветствие. </w:t>
      </w:r>
    </w:p>
    <w:p w:rsidR="00677176" w:rsidRPr="005B51F3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2. Игра с называнием имён.</w:t>
      </w:r>
    </w:p>
    <w:p w:rsidR="00677176" w:rsidRPr="005B51F3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3. </w:t>
      </w:r>
      <w:r w:rsidR="0077362F">
        <w:rPr>
          <w:rFonts w:ascii="Times New Roman" w:hAnsi="Times New Roman" w:cs="Times New Roman"/>
          <w:sz w:val="28"/>
          <w:szCs w:val="28"/>
        </w:rPr>
        <w:t>Музыкальная</w:t>
      </w:r>
      <w:r w:rsidRPr="005B51F3">
        <w:rPr>
          <w:rFonts w:ascii="Times New Roman" w:hAnsi="Times New Roman" w:cs="Times New Roman"/>
          <w:sz w:val="28"/>
          <w:szCs w:val="28"/>
        </w:rPr>
        <w:t xml:space="preserve"> игра. («Я еду на машине»)</w:t>
      </w:r>
    </w:p>
    <w:p w:rsidR="00677176" w:rsidRPr="005B51F3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4. Игра с перемещением внутри круга. («Найди Колобка»)</w:t>
      </w:r>
    </w:p>
    <w:p w:rsidR="00677176" w:rsidRPr="005B51F3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5. Игра в «разорванном» кругу («Помоги Колобку добраться до дома») </w:t>
      </w:r>
    </w:p>
    <w:p w:rsidR="00677176" w:rsidRPr="005B51F3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6. Игра, направленная на развитие телесных ощущений. («Кто у нас хороший?»)</w:t>
      </w:r>
    </w:p>
    <w:p w:rsidR="00930F49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930F49">
        <w:rPr>
          <w:rFonts w:ascii="Times New Roman" w:hAnsi="Times New Roman" w:cs="Times New Roman"/>
          <w:sz w:val="28"/>
          <w:szCs w:val="28"/>
        </w:rPr>
        <w:t>Завершение сеанса (прощальная песня)</w:t>
      </w:r>
    </w:p>
    <w:p w:rsidR="00677176" w:rsidRPr="005B51F3" w:rsidRDefault="0077362F" w:rsidP="0067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30F49" w:rsidRPr="005B51F3">
        <w:rPr>
          <w:rFonts w:ascii="Times New Roman" w:hAnsi="Times New Roman" w:cs="Times New Roman"/>
          <w:sz w:val="28"/>
          <w:szCs w:val="28"/>
        </w:rPr>
        <w:t>«Волшебный» выход»</w:t>
      </w:r>
      <w:r w:rsidR="00930F49">
        <w:rPr>
          <w:rFonts w:ascii="Times New Roman" w:hAnsi="Times New Roman" w:cs="Times New Roman"/>
          <w:sz w:val="28"/>
          <w:szCs w:val="28"/>
        </w:rPr>
        <w:t xml:space="preserve"> (задувание свечи всеми участниками занятия)</w:t>
      </w:r>
    </w:p>
    <w:p w:rsidR="00677176" w:rsidRPr="0077362F" w:rsidRDefault="00677176" w:rsidP="00773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С учетом результатов сеанса подобные мероприятия усложняются</w:t>
      </w:r>
    </w:p>
    <w:p w:rsidR="00AD5E8C" w:rsidRDefault="00AD5E8C" w:rsidP="0067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76" w:rsidRPr="005B51F3" w:rsidRDefault="00677176" w:rsidP="0067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Групповой игровой сеанс с детьми, находящимися на разных эт</w:t>
      </w:r>
      <w:r w:rsidR="00C920EB">
        <w:rPr>
          <w:rFonts w:ascii="Times New Roman" w:hAnsi="Times New Roman" w:cs="Times New Roman"/>
          <w:b/>
          <w:sz w:val="28"/>
          <w:szCs w:val="28"/>
        </w:rPr>
        <w:t>апах освоения структуры занятия</w:t>
      </w:r>
    </w:p>
    <w:p w:rsidR="00677176" w:rsidRPr="005B51F3" w:rsidRDefault="00396DBE" w:rsidP="0067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Моя любимая сказка»</w:t>
      </w:r>
    </w:p>
    <w:p w:rsidR="00677176" w:rsidRPr="005B51F3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7176" w:rsidRPr="005B51F3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56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занятия:</w:t>
      </w:r>
      <w:r w:rsidRPr="005B51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 социального и коммуникативного взаимодействия между детьми и взрослыми.</w:t>
      </w:r>
    </w:p>
    <w:p w:rsidR="00677176" w:rsidRPr="005B51F3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65E" w:rsidRPr="0061565E" w:rsidRDefault="0061565E" w:rsidP="0067717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56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:</w:t>
      </w:r>
    </w:p>
    <w:p w:rsidR="00677176" w:rsidRPr="005B51F3" w:rsidRDefault="00677176" w:rsidP="00930F4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B51F3">
        <w:rPr>
          <w:rFonts w:ascii="Times New Roman" w:hAnsi="Times New Roman" w:cs="Times New Roman"/>
          <w:color w:val="000000" w:themeColor="text1"/>
          <w:sz w:val="28"/>
          <w:szCs w:val="28"/>
        </w:rPr>
        <w:t>Стимулировать у детей потребность правильно употреблять личное местоимение "я", выделять себя, подражать действиям взрослого.</w:t>
      </w:r>
    </w:p>
    <w:p w:rsidR="00677176" w:rsidRPr="005B51F3" w:rsidRDefault="00677176" w:rsidP="00930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Побуждать к эмоциональному общению.</w:t>
      </w:r>
    </w:p>
    <w:p w:rsidR="00677176" w:rsidRPr="005B51F3" w:rsidRDefault="00677176" w:rsidP="00930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Развивать коммуникативные умения, в том числе с использованием альтернативных способов.</w:t>
      </w:r>
    </w:p>
    <w:p w:rsidR="00677176" w:rsidRPr="005B51F3" w:rsidRDefault="00677176" w:rsidP="00930F49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Создавать атмосферу, способствующую доверительным отношениям               к людям: </w:t>
      </w:r>
      <w:r w:rsidRPr="005B51F3">
        <w:rPr>
          <w:rStyle w:val="a7"/>
          <w:rFonts w:ascii="Times New Roman" w:hAnsi="Times New Roman" w:cs="Times New Roman"/>
          <w:b w:val="0"/>
          <w:sz w:val="28"/>
          <w:szCs w:val="28"/>
        </w:rPr>
        <w:t>чувствовать партнёра, радость взаимодействия.</w:t>
      </w:r>
    </w:p>
    <w:p w:rsidR="00677176" w:rsidRPr="005B51F3" w:rsidRDefault="00677176" w:rsidP="00930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Развивать внимание и интерес к взрослому.</w:t>
      </w:r>
    </w:p>
    <w:p w:rsidR="00677176" w:rsidRPr="005B51F3" w:rsidRDefault="00677176" w:rsidP="00930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51F3">
        <w:rPr>
          <w:rFonts w:ascii="Times New Roman" w:hAnsi="Times New Roman" w:cs="Times New Roman"/>
          <w:sz w:val="28"/>
          <w:szCs w:val="28"/>
        </w:rPr>
        <w:t>Способствовать снятию эмоционального и нервно-психического напряжения.</w:t>
      </w:r>
    </w:p>
    <w:p w:rsidR="00677176" w:rsidRPr="005B51F3" w:rsidRDefault="00677176" w:rsidP="00930F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51F3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 условия для мягкого психологического</w:t>
      </w:r>
      <w:r w:rsidRPr="005B51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деления от родителей.</w:t>
      </w:r>
    </w:p>
    <w:p w:rsidR="00677176" w:rsidRPr="005B51F3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7176" w:rsidRPr="005B51F3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51F3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677176" w:rsidRPr="005B51F3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Колокольчик, музыкальная игрушка «Поющие птицы», </w:t>
      </w:r>
      <w:r w:rsidR="0077362F">
        <w:rPr>
          <w:rFonts w:ascii="Times New Roman" w:hAnsi="Times New Roman" w:cs="Times New Roman"/>
          <w:sz w:val="28"/>
          <w:szCs w:val="28"/>
        </w:rPr>
        <w:t xml:space="preserve">пальчиковые куклы бабушка и дедушка, игрушка колобок, </w:t>
      </w:r>
      <w:r w:rsidRPr="005B51F3">
        <w:rPr>
          <w:rFonts w:ascii="Times New Roman" w:hAnsi="Times New Roman" w:cs="Times New Roman"/>
          <w:sz w:val="28"/>
          <w:szCs w:val="28"/>
        </w:rPr>
        <w:t>резинка с привязанным киндер сюрпризом в виде колобка, обруч, интерактивная доска, импровизированная свеча на батарейке, синтезатор.</w:t>
      </w:r>
    </w:p>
    <w:p w:rsidR="0077362F" w:rsidRDefault="0077362F" w:rsidP="0067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176" w:rsidRPr="005B51F3" w:rsidRDefault="00893045" w:rsidP="00677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ового сеанса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Психолог держит колокольчик. 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«Колокольчик звенит, в круг собраться всем велит». 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Дети и взрослые рассаживаются на ковре в круг. Если ребенок в силу двигательных нарушений не может сидеть сам, его поддерживает сзади сидящий взрослый.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Приветствие,</w:t>
      </w:r>
      <w:r w:rsidRPr="005B51F3">
        <w:rPr>
          <w:rFonts w:ascii="Times New Roman" w:hAnsi="Times New Roman" w:cs="Times New Roman"/>
          <w:sz w:val="28"/>
          <w:szCs w:val="28"/>
        </w:rPr>
        <w:t xml:space="preserve"> сидя в кругу, взявшись за руки: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2663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B51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1F3">
        <w:rPr>
          <w:rFonts w:ascii="Times New Roman" w:hAnsi="Times New Roman" w:cs="Times New Roman"/>
          <w:sz w:val="28"/>
          <w:szCs w:val="28"/>
        </w:rPr>
        <w:t>«Всем, всем, всем доброе утро!               Держат друг друга за руки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Утром солнышко встает, выше, выше, выше.           Поднимают руки вверх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Вечером опять зайдет, ниже, ниже, ниже».</w:t>
      </w:r>
      <w:r w:rsidRPr="005B51F3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Pr="005B51F3">
        <w:rPr>
          <w:rFonts w:ascii="Times New Roman" w:hAnsi="Times New Roman" w:cs="Times New Roman"/>
          <w:sz w:val="28"/>
          <w:szCs w:val="28"/>
        </w:rPr>
        <w:t xml:space="preserve">            Опускают руки вниз.</w:t>
      </w:r>
    </w:p>
    <w:p w:rsidR="00677176" w:rsidRDefault="00677176" w:rsidP="0067717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F82663" w:rsidRPr="005B51F3" w:rsidRDefault="00F82663" w:rsidP="00677176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 xml:space="preserve">Психолог: </w:t>
      </w:r>
      <w:r w:rsidRPr="005B51F3">
        <w:rPr>
          <w:rFonts w:ascii="Times New Roman" w:hAnsi="Times New Roman" w:cs="Times New Roman"/>
          <w:sz w:val="28"/>
          <w:szCs w:val="28"/>
        </w:rPr>
        <w:t xml:space="preserve">Ребята! 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Рано-рано поутру,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Когда все крепко спали,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Прямо под моим окном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Две птички щебетали.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B51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1F3">
        <w:rPr>
          <w:rFonts w:ascii="Times New Roman" w:hAnsi="Times New Roman" w:cs="Times New Roman"/>
          <w:sz w:val="28"/>
          <w:szCs w:val="28"/>
        </w:rPr>
        <w:t>О чем же они щебечут? (включить музыкальную игрушку «Поющие птицы»)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Этим щебетанием они на рассказали, что у бабушки с дедушкой жил Колобок.</w:t>
      </w:r>
      <w:r w:rsidRPr="005B51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1F3">
        <w:rPr>
          <w:rFonts w:ascii="Times New Roman" w:hAnsi="Times New Roman" w:cs="Times New Roman"/>
          <w:sz w:val="28"/>
          <w:szCs w:val="28"/>
        </w:rPr>
        <w:t>(со всеми в кругу сидит психолог - помощник с синтезатором. Из- за пюпитра достает пальчиковых кукол бабушку и дедушку, держа колобка в руках).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Но он был маленький и несмышленый, и однажды взял и укатился от них</w:t>
      </w:r>
      <w:r w:rsidRPr="005B51F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B51F3">
        <w:rPr>
          <w:rFonts w:ascii="Times New Roman" w:hAnsi="Times New Roman" w:cs="Times New Roman"/>
          <w:sz w:val="28"/>
          <w:szCs w:val="28"/>
        </w:rPr>
        <w:t>(колобок выпадает из рук бабушки, катится по полу. Свободный педагог ловит колобка, прячет его себе за спину).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Плачет бабушка, плачет дедушка.</w:t>
      </w:r>
      <w:r w:rsidRPr="005B51F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B51F3">
        <w:rPr>
          <w:rFonts w:ascii="Times New Roman" w:hAnsi="Times New Roman" w:cs="Times New Roman"/>
          <w:sz w:val="28"/>
          <w:szCs w:val="28"/>
        </w:rPr>
        <w:t>(психолог - помощник демонстрирует действия куклами). Просят нас о помощи.</w:t>
      </w:r>
      <w:r w:rsidRPr="005B51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Дедушка (психолог-помощник):</w:t>
      </w:r>
      <w:r w:rsidRPr="005B51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1F3">
        <w:rPr>
          <w:rFonts w:ascii="Times New Roman" w:hAnsi="Times New Roman" w:cs="Times New Roman"/>
          <w:sz w:val="28"/>
          <w:szCs w:val="28"/>
        </w:rPr>
        <w:t>«Дорогие ребята, помогите нам вернуть колобка домой!»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B51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1F3">
        <w:rPr>
          <w:rFonts w:ascii="Times New Roman" w:hAnsi="Times New Roman" w:cs="Times New Roman"/>
          <w:sz w:val="28"/>
          <w:szCs w:val="28"/>
        </w:rPr>
        <w:t>Конечно, поможем. Для этого у нас есть отважная команда спасателей</w:t>
      </w:r>
      <w:r w:rsidRPr="005B51F3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Дедушка (психолог – помощник):</w:t>
      </w:r>
      <w:r w:rsidRPr="005B51F3">
        <w:rPr>
          <w:rFonts w:ascii="Times New Roman" w:hAnsi="Times New Roman" w:cs="Times New Roman"/>
          <w:sz w:val="28"/>
          <w:szCs w:val="28"/>
        </w:rPr>
        <w:t xml:space="preserve"> «Мы будем очень ждать и надеяться на это». (педагоги демонстрируют показ сюжета: один держит в руках кукол, другой – показывает колобка).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B51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1F3">
        <w:rPr>
          <w:rFonts w:ascii="Times New Roman" w:hAnsi="Times New Roman" w:cs="Times New Roman"/>
          <w:sz w:val="28"/>
          <w:szCs w:val="28"/>
        </w:rPr>
        <w:t>Вспомним, как же зовут наших героев?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Игра с названием имен</w:t>
      </w:r>
      <w:r w:rsidRPr="005B51F3">
        <w:rPr>
          <w:rFonts w:ascii="Times New Roman" w:hAnsi="Times New Roman" w:cs="Times New Roman"/>
          <w:sz w:val="28"/>
          <w:szCs w:val="28"/>
        </w:rPr>
        <w:t xml:space="preserve"> (используется массажный мячик)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B51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1F3">
        <w:rPr>
          <w:rFonts w:ascii="Times New Roman" w:hAnsi="Times New Roman" w:cs="Times New Roman"/>
          <w:sz w:val="28"/>
          <w:szCs w:val="28"/>
        </w:rPr>
        <w:t>Я  - Таня.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Мяч прижимается к себе, затем передается, посмотрев в глаза следующего по кругу участника. Взрослые помогают тем детям, которые не могут сами взять мяч и прижать его к себе и передать дальше.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B51F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B51F3">
        <w:rPr>
          <w:rFonts w:ascii="Times New Roman" w:hAnsi="Times New Roman" w:cs="Times New Roman"/>
          <w:sz w:val="28"/>
          <w:szCs w:val="28"/>
        </w:rPr>
        <w:t>Итак, команда спасателей готова. Ребята,  как  вы  думаете,  куда  укатился  Колобок?  (ответы детей). Давайте  поищем  Колобка  в  лесу.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На чем же мы туда лучше отправиться? (дети предлагают свои варианты).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Вы все правильно говорили. Но удобнее отправится в лес на машине. 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Сели в машину, взялись за </w:t>
      </w:r>
      <w:r w:rsidR="0077362F" w:rsidRPr="005B51F3">
        <w:rPr>
          <w:rFonts w:ascii="Times New Roman" w:hAnsi="Times New Roman" w:cs="Times New Roman"/>
          <w:sz w:val="28"/>
          <w:szCs w:val="28"/>
        </w:rPr>
        <w:t>руль (</w:t>
      </w:r>
      <w:r w:rsidRPr="005B51F3">
        <w:rPr>
          <w:rFonts w:ascii="Times New Roman" w:hAnsi="Times New Roman" w:cs="Times New Roman"/>
          <w:sz w:val="28"/>
          <w:szCs w:val="28"/>
        </w:rPr>
        <w:t>дети берут руль (обруч</w:t>
      </w:r>
      <w:r w:rsidR="0077362F" w:rsidRPr="005B51F3">
        <w:rPr>
          <w:rFonts w:ascii="Times New Roman" w:hAnsi="Times New Roman" w:cs="Times New Roman"/>
          <w:sz w:val="28"/>
          <w:szCs w:val="28"/>
        </w:rPr>
        <w:t>),</w:t>
      </w:r>
      <w:r w:rsidRPr="005B51F3">
        <w:rPr>
          <w:rFonts w:ascii="Times New Roman" w:hAnsi="Times New Roman" w:cs="Times New Roman"/>
          <w:sz w:val="28"/>
          <w:szCs w:val="28"/>
        </w:rPr>
        <w:t xml:space="preserve"> крутят его по кругу).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Игра «Я еду на машине»</w:t>
      </w:r>
      <w:r w:rsidRPr="005B51F3">
        <w:rPr>
          <w:rFonts w:ascii="Times New Roman" w:hAnsi="Times New Roman" w:cs="Times New Roman"/>
          <w:sz w:val="28"/>
          <w:szCs w:val="28"/>
        </w:rPr>
        <w:t xml:space="preserve"> (текст изменен под сюжет занятия «Кругосветное путешествие» австралийская детская песня, русский текст </w:t>
      </w:r>
      <w:proofErr w:type="spellStart"/>
      <w:r w:rsidRPr="005B51F3">
        <w:rPr>
          <w:rFonts w:ascii="Times New Roman" w:hAnsi="Times New Roman" w:cs="Times New Roman"/>
          <w:sz w:val="28"/>
          <w:szCs w:val="28"/>
        </w:rPr>
        <w:t>Т.Тютюнниковой</w:t>
      </w:r>
      <w:proofErr w:type="spellEnd"/>
      <w:r w:rsidRPr="005B51F3">
        <w:rPr>
          <w:rFonts w:ascii="Times New Roman" w:hAnsi="Times New Roman" w:cs="Times New Roman"/>
          <w:sz w:val="28"/>
          <w:szCs w:val="28"/>
        </w:rPr>
        <w:t>).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Все вместе поют:</w:t>
      </w:r>
      <w:r w:rsidRPr="005B51F3">
        <w:rPr>
          <w:rFonts w:ascii="Times New Roman" w:hAnsi="Times New Roman" w:cs="Times New Roman"/>
          <w:sz w:val="28"/>
          <w:szCs w:val="28"/>
        </w:rPr>
        <w:t xml:space="preserve"> Я еду на машине везде, где я хочу. 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Я еду на машине, руль весело кручу.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И вот я подъезжаю к лесочку наконец: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51F3">
        <w:rPr>
          <w:rFonts w:ascii="Times New Roman" w:hAnsi="Times New Roman" w:cs="Times New Roman"/>
          <w:sz w:val="28"/>
          <w:szCs w:val="28"/>
        </w:rPr>
        <w:lastRenderedPageBreak/>
        <w:t>Кач</w:t>
      </w:r>
      <w:proofErr w:type="spellEnd"/>
      <w:r w:rsidRPr="005B51F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B51F3">
        <w:rPr>
          <w:rFonts w:ascii="Times New Roman" w:hAnsi="Times New Roman" w:cs="Times New Roman"/>
          <w:sz w:val="28"/>
          <w:szCs w:val="28"/>
        </w:rPr>
        <w:t>кач</w:t>
      </w:r>
      <w:proofErr w:type="spellEnd"/>
      <w:r w:rsidRPr="005B51F3">
        <w:rPr>
          <w:rFonts w:ascii="Times New Roman" w:hAnsi="Times New Roman" w:cs="Times New Roman"/>
          <w:sz w:val="28"/>
          <w:szCs w:val="28"/>
        </w:rPr>
        <w:t>, шлеп-шлеп-шлеп (3раза) (поднять руки вверх покачать, опустить, пошлепать по коленям)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Психолог. Вот мы и в лесу. </w:t>
      </w:r>
    </w:p>
    <w:p w:rsidR="00677176" w:rsidRPr="005B51F3" w:rsidRDefault="00677176" w:rsidP="005B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Колобка не видно. Поищем его. 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Иг</w:t>
      </w:r>
      <w:r w:rsidR="00C920EB">
        <w:rPr>
          <w:rFonts w:ascii="Times New Roman" w:hAnsi="Times New Roman" w:cs="Times New Roman"/>
          <w:b/>
          <w:sz w:val="28"/>
          <w:szCs w:val="28"/>
        </w:rPr>
        <w:t>ра «Найди Колобка»</w:t>
      </w:r>
    </w:p>
    <w:p w:rsidR="00677176" w:rsidRPr="005B51F3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B51F3">
        <w:rPr>
          <w:rFonts w:ascii="Times New Roman" w:hAnsi="Times New Roman" w:cs="Times New Roman"/>
          <w:sz w:val="28"/>
          <w:szCs w:val="28"/>
        </w:rPr>
        <w:t xml:space="preserve"> Садись, Соня, в центр круга, закрывай глаза.</w:t>
      </w:r>
    </w:p>
    <w:p w:rsidR="00677176" w:rsidRPr="005B51F3" w:rsidRDefault="00677176" w:rsidP="00677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Ребенок - водящий находится в центре круга с закрытыми глазами. Играющие держат резинку, двигая ее по кругу, и поют песенку. После каждого слова «…на зубок!», «Колобка» на резинке надо успеть спрятать       в руке. Водящий открывает глаза и старается угадать в чьей руке спрятан Колобок. Угадав, водящий и игрок меняются местами. Играющие направляют действия водящего подсказками «горячо-холодно». </w:t>
      </w:r>
    </w:p>
    <w:p w:rsidR="00677176" w:rsidRPr="005B51F3" w:rsidRDefault="00677176" w:rsidP="0067717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Покатился Колобок через поле и лесок!</w:t>
      </w:r>
    </w:p>
    <w:p w:rsidR="00677176" w:rsidRPr="005B51F3" w:rsidRDefault="00677176" w:rsidP="0067717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Но не попадись, милок, ты ЗАЙЧИШКЕ на зубок!</w:t>
      </w:r>
    </w:p>
    <w:p w:rsidR="00677176" w:rsidRPr="005B51F3" w:rsidRDefault="00677176" w:rsidP="0067717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Покатился Колобок через поле и лесок!</w:t>
      </w:r>
    </w:p>
    <w:p w:rsidR="00677176" w:rsidRPr="005B51F3" w:rsidRDefault="00677176" w:rsidP="0067717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Но не попадись, милок, ты ЗЛОМУ ВОЛКУ на зубок!</w:t>
      </w:r>
    </w:p>
    <w:p w:rsidR="00677176" w:rsidRPr="005B51F3" w:rsidRDefault="00677176" w:rsidP="0067717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Покатился Колобок через поле и лесок!</w:t>
      </w:r>
    </w:p>
    <w:p w:rsidR="00677176" w:rsidRPr="005B51F3" w:rsidRDefault="00677176" w:rsidP="0067717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Но не попадись, милок, ты МЕДВЕДЮ на зубок!</w:t>
      </w:r>
    </w:p>
    <w:p w:rsidR="00677176" w:rsidRPr="005B51F3" w:rsidRDefault="00677176" w:rsidP="00677176">
      <w:pPr>
        <w:pStyle w:val="a4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Покатился Колобок через поле и лесок!</w:t>
      </w:r>
    </w:p>
    <w:p w:rsidR="00677176" w:rsidRPr="005B51F3" w:rsidRDefault="00677176" w:rsidP="0067717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Но не попадись, милок, ты ХИТРОЙ ЛИСКЕ на зубок!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B51F3">
        <w:rPr>
          <w:rFonts w:ascii="Times New Roman" w:hAnsi="Times New Roman" w:cs="Times New Roman"/>
          <w:sz w:val="28"/>
          <w:szCs w:val="28"/>
        </w:rPr>
        <w:t xml:space="preserve"> Всех зверей мы разогнали, а Колобка- то и не встретили. Где-же он?</w:t>
      </w:r>
    </w:p>
    <w:p w:rsidR="00677176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Смотрите (показать жестом на интерактивную доску), а Колобок- то какой шустрый. Всех обхитрил и домой поспешил. Поможем ему в дом зайти и друзей ему найти. 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5. Работа на интерактивной доске.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На интерактивной доске изображение дома. К дому ведет тропинка, по которой катится колобок. Дети, с помощью взрослых дотрагиваются до Колобка, тянут его к дому. 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B51F3">
        <w:rPr>
          <w:rFonts w:ascii="Times New Roman" w:hAnsi="Times New Roman" w:cs="Times New Roman"/>
          <w:sz w:val="28"/>
          <w:szCs w:val="28"/>
        </w:rPr>
        <w:t xml:space="preserve"> </w:t>
      </w:r>
      <w:r w:rsidRPr="005B51F3">
        <w:rPr>
          <w:rFonts w:ascii="Times New Roman" w:hAnsi="Times New Roman" w:cs="Times New Roman"/>
          <w:i/>
          <w:sz w:val="28"/>
          <w:szCs w:val="28"/>
        </w:rPr>
        <w:t xml:space="preserve">Колобок счастлив, что вернулся домой целый и невредимый. 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Дедушка (психолог – помощник):</w:t>
      </w:r>
      <w:r w:rsidRPr="005B51F3">
        <w:rPr>
          <w:rFonts w:ascii="Times New Roman" w:hAnsi="Times New Roman" w:cs="Times New Roman"/>
          <w:i/>
          <w:sz w:val="28"/>
          <w:szCs w:val="28"/>
        </w:rPr>
        <w:t xml:space="preserve"> «Спасибо вам ребята, какие же вы все хорошие, какие все пригожие.</w:t>
      </w:r>
      <w:r w:rsidRPr="005B51F3">
        <w:rPr>
          <w:rFonts w:ascii="Times New Roman" w:hAnsi="Times New Roman" w:cs="Times New Roman"/>
          <w:sz w:val="28"/>
          <w:szCs w:val="28"/>
        </w:rPr>
        <w:t xml:space="preserve"> (из-за пюпитра появляются бабушка с дедушкой).</w:t>
      </w:r>
      <w:r w:rsidRPr="005B51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6.Игра «Кто у нас хороший».</w:t>
      </w:r>
    </w:p>
    <w:p w:rsidR="009E3650" w:rsidRPr="009E3650" w:rsidRDefault="009E3650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650">
        <w:rPr>
          <w:rFonts w:ascii="Times New Roman" w:hAnsi="Times New Roman" w:cs="Times New Roman"/>
          <w:sz w:val="28"/>
          <w:szCs w:val="28"/>
        </w:rPr>
        <w:t>Один из воспитанников садится в центр круга.</w:t>
      </w:r>
    </w:p>
    <w:p w:rsidR="009E3650" w:rsidRPr="009E3650" w:rsidRDefault="009E3650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650">
        <w:rPr>
          <w:rFonts w:ascii="Times New Roman" w:hAnsi="Times New Roman" w:cs="Times New Roman"/>
          <w:sz w:val="28"/>
          <w:szCs w:val="28"/>
        </w:rPr>
        <w:t>Используется текст русской народной песни:</w:t>
      </w:r>
    </w:p>
    <w:p w:rsidR="009E3650" w:rsidRPr="009E3650" w:rsidRDefault="009E3650" w:rsidP="006771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3650">
        <w:rPr>
          <w:rFonts w:ascii="Times New Roman" w:hAnsi="Times New Roman" w:cs="Times New Roman"/>
          <w:i/>
          <w:sz w:val="28"/>
          <w:szCs w:val="28"/>
        </w:rPr>
        <w:t>Кто у нас хороший?</w:t>
      </w:r>
    </w:p>
    <w:p w:rsidR="009E3650" w:rsidRPr="009E3650" w:rsidRDefault="009E3650" w:rsidP="006771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E3650">
        <w:rPr>
          <w:rFonts w:ascii="Times New Roman" w:hAnsi="Times New Roman" w:cs="Times New Roman"/>
          <w:i/>
          <w:sz w:val="28"/>
          <w:szCs w:val="28"/>
        </w:rPr>
        <w:t>Кто у нас пригожий?</w:t>
      </w:r>
    </w:p>
    <w:p w:rsidR="009E3650" w:rsidRPr="009E3650" w:rsidRDefault="009E3650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650">
        <w:rPr>
          <w:rFonts w:ascii="Times New Roman" w:hAnsi="Times New Roman" w:cs="Times New Roman"/>
          <w:sz w:val="28"/>
          <w:szCs w:val="28"/>
        </w:rPr>
        <w:t>Все участники обнимают, гладят ребенка, сидящего в центре круга.</w:t>
      </w:r>
    </w:p>
    <w:p w:rsidR="009E3650" w:rsidRPr="0061565E" w:rsidRDefault="009E3650" w:rsidP="006771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565E">
        <w:rPr>
          <w:rFonts w:ascii="Times New Roman" w:hAnsi="Times New Roman" w:cs="Times New Roman"/>
          <w:i/>
          <w:sz w:val="28"/>
          <w:szCs w:val="28"/>
        </w:rPr>
        <w:t>Сонечка хорошая,</w:t>
      </w:r>
    </w:p>
    <w:p w:rsidR="009E3650" w:rsidRPr="0061565E" w:rsidRDefault="009E3650" w:rsidP="006771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1565E">
        <w:rPr>
          <w:rFonts w:ascii="Times New Roman" w:hAnsi="Times New Roman" w:cs="Times New Roman"/>
          <w:i/>
          <w:sz w:val="28"/>
          <w:szCs w:val="28"/>
        </w:rPr>
        <w:t>Сонечка пригожая.</w:t>
      </w:r>
    </w:p>
    <w:p w:rsidR="009E3650" w:rsidRPr="009E3650" w:rsidRDefault="009E3650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650">
        <w:rPr>
          <w:rFonts w:ascii="Times New Roman" w:hAnsi="Times New Roman" w:cs="Times New Roman"/>
          <w:sz w:val="28"/>
          <w:szCs w:val="28"/>
        </w:rPr>
        <w:lastRenderedPageBreak/>
        <w:t>Ребенок возвращается в круг. Игра повторяется несколько раз, пока в кругу не побывают все дети.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Психолог:</w:t>
      </w:r>
      <w:r w:rsidRPr="005B51F3">
        <w:rPr>
          <w:rFonts w:ascii="Times New Roman" w:hAnsi="Times New Roman" w:cs="Times New Roman"/>
          <w:sz w:val="28"/>
          <w:szCs w:val="28"/>
        </w:rPr>
        <w:t xml:space="preserve"> Бабушке с дедушкой помогли вернуть колобка. Пора и нам домой возвращаться.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Участники игрового сеанса, взявшись за руки, сидя в кругу. 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«Всем, всем, всем, спасибо! 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Всем, всем, всем, до свидания!»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Участники группового сеанса, сидя в кругу под аккомпанемент синтезатора поют песню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«Пришла пора прощаться нам,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Спасибо скажем всем друзьям.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Мы все старались здесь не зря,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И были как одна семья.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Скажем мы всем пока, пока. 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Все до свидания друзья!»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51F3">
        <w:rPr>
          <w:rFonts w:ascii="Times New Roman" w:hAnsi="Times New Roman" w:cs="Times New Roman"/>
          <w:b/>
          <w:sz w:val="28"/>
          <w:szCs w:val="28"/>
        </w:rPr>
        <w:t>Ритуал завершения.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>«Пока, пока, Соня!» - психолог машет ребенку рукой. А на другой руке он держит импровизированную зажженную свечу.</w:t>
      </w:r>
    </w:p>
    <w:p w:rsidR="00677176" w:rsidRPr="005B51F3" w:rsidRDefault="00677176" w:rsidP="006771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51F3">
        <w:rPr>
          <w:rFonts w:ascii="Times New Roman" w:hAnsi="Times New Roman" w:cs="Times New Roman"/>
          <w:sz w:val="28"/>
          <w:szCs w:val="28"/>
        </w:rPr>
        <w:t xml:space="preserve">(Ребенок самостоятельно или с помощью мамы задувает свечу, машет рукой, сопряжено с мамой говорит: «Пока!» и уходят). </w:t>
      </w:r>
    </w:p>
    <w:p w:rsidR="00FE1233" w:rsidRDefault="00FE1233" w:rsidP="00D37B9D">
      <w:pPr>
        <w:jc w:val="both"/>
      </w:pPr>
    </w:p>
    <w:sectPr w:rsidR="00FE1233" w:rsidSect="005B5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6ED"/>
    <w:multiLevelType w:val="hybridMultilevel"/>
    <w:tmpl w:val="0DDA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C41"/>
    <w:multiLevelType w:val="hybridMultilevel"/>
    <w:tmpl w:val="32925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342"/>
    <w:multiLevelType w:val="hybridMultilevel"/>
    <w:tmpl w:val="6B70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3AD2"/>
    <w:multiLevelType w:val="multilevel"/>
    <w:tmpl w:val="990010B8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65E3B0E"/>
    <w:multiLevelType w:val="hybridMultilevel"/>
    <w:tmpl w:val="071C2968"/>
    <w:lvl w:ilvl="0" w:tplc="BBDED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51B8"/>
    <w:multiLevelType w:val="hybridMultilevel"/>
    <w:tmpl w:val="FC5CF0D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2841B6"/>
    <w:multiLevelType w:val="hybridMultilevel"/>
    <w:tmpl w:val="2B92CAF2"/>
    <w:lvl w:ilvl="0" w:tplc="27288DBE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027AC"/>
    <w:multiLevelType w:val="hybridMultilevel"/>
    <w:tmpl w:val="66C88A64"/>
    <w:lvl w:ilvl="0" w:tplc="A210C35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2D4E"/>
    <w:multiLevelType w:val="multilevel"/>
    <w:tmpl w:val="7C3C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B2D89"/>
    <w:multiLevelType w:val="hybridMultilevel"/>
    <w:tmpl w:val="21F2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60E72"/>
    <w:multiLevelType w:val="hybridMultilevel"/>
    <w:tmpl w:val="8C6A5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21389"/>
    <w:multiLevelType w:val="hybridMultilevel"/>
    <w:tmpl w:val="5320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50774"/>
    <w:multiLevelType w:val="hybridMultilevel"/>
    <w:tmpl w:val="472CB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D674CE"/>
    <w:multiLevelType w:val="hybridMultilevel"/>
    <w:tmpl w:val="9A0E95DE"/>
    <w:lvl w:ilvl="0" w:tplc="7AF4462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2050D3"/>
    <w:multiLevelType w:val="hybridMultilevel"/>
    <w:tmpl w:val="58CC0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8386CB8"/>
    <w:multiLevelType w:val="hybridMultilevel"/>
    <w:tmpl w:val="0DDA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17523"/>
    <w:multiLevelType w:val="hybridMultilevel"/>
    <w:tmpl w:val="E72E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35239"/>
    <w:multiLevelType w:val="hybridMultilevel"/>
    <w:tmpl w:val="54362E62"/>
    <w:lvl w:ilvl="0" w:tplc="BF5A8B34">
      <w:start w:val="1"/>
      <w:numFmt w:val="decimal"/>
      <w:lvlText w:val="%1)"/>
      <w:lvlJc w:val="left"/>
      <w:pPr>
        <w:ind w:left="379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3D9830B5"/>
    <w:multiLevelType w:val="hybridMultilevel"/>
    <w:tmpl w:val="39BEB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D5F54"/>
    <w:multiLevelType w:val="hybridMultilevel"/>
    <w:tmpl w:val="466C2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1993"/>
    <w:multiLevelType w:val="hybridMultilevel"/>
    <w:tmpl w:val="0DDA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74B4E"/>
    <w:multiLevelType w:val="multilevel"/>
    <w:tmpl w:val="8234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9A7DDF"/>
    <w:multiLevelType w:val="hybridMultilevel"/>
    <w:tmpl w:val="119E4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A13979"/>
    <w:multiLevelType w:val="hybridMultilevel"/>
    <w:tmpl w:val="0DDA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B03D1"/>
    <w:multiLevelType w:val="hybridMultilevel"/>
    <w:tmpl w:val="071C2968"/>
    <w:lvl w:ilvl="0" w:tplc="BBDEDC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C1540"/>
    <w:multiLevelType w:val="hybridMultilevel"/>
    <w:tmpl w:val="5F50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81C28"/>
    <w:multiLevelType w:val="hybridMultilevel"/>
    <w:tmpl w:val="792A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A4B89"/>
    <w:multiLevelType w:val="multilevel"/>
    <w:tmpl w:val="02EE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0E3163"/>
    <w:multiLevelType w:val="hybridMultilevel"/>
    <w:tmpl w:val="54362E62"/>
    <w:lvl w:ilvl="0" w:tplc="BF5A8B34">
      <w:start w:val="1"/>
      <w:numFmt w:val="decimal"/>
      <w:lvlText w:val="%1)"/>
      <w:lvlJc w:val="left"/>
      <w:pPr>
        <w:ind w:left="379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9" w15:restartNumberingAfterBreak="0">
    <w:nsid w:val="5A193DCF"/>
    <w:multiLevelType w:val="hybridMultilevel"/>
    <w:tmpl w:val="FE66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D4753"/>
    <w:multiLevelType w:val="hybridMultilevel"/>
    <w:tmpl w:val="D09438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C5322F2"/>
    <w:multiLevelType w:val="hybridMultilevel"/>
    <w:tmpl w:val="99609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A94A35"/>
    <w:multiLevelType w:val="hybridMultilevel"/>
    <w:tmpl w:val="72603FF6"/>
    <w:lvl w:ilvl="0" w:tplc="C5BE973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 w15:restartNumberingAfterBreak="0">
    <w:nsid w:val="64597887"/>
    <w:multiLevelType w:val="hybridMultilevel"/>
    <w:tmpl w:val="7716E42A"/>
    <w:lvl w:ilvl="0" w:tplc="5D32BDC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 w15:restartNumberingAfterBreak="0">
    <w:nsid w:val="78CD30AE"/>
    <w:multiLevelType w:val="hybridMultilevel"/>
    <w:tmpl w:val="F3D00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BD32BC1"/>
    <w:multiLevelType w:val="hybridMultilevel"/>
    <w:tmpl w:val="695A1E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46292C"/>
    <w:multiLevelType w:val="hybridMultilevel"/>
    <w:tmpl w:val="7F9E3B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AD5BEE"/>
    <w:multiLevelType w:val="hybridMultilevel"/>
    <w:tmpl w:val="54362E62"/>
    <w:lvl w:ilvl="0" w:tplc="BF5A8B34">
      <w:start w:val="1"/>
      <w:numFmt w:val="decimal"/>
      <w:lvlText w:val="%1)"/>
      <w:lvlJc w:val="left"/>
      <w:pPr>
        <w:ind w:left="379" w:hanging="360"/>
      </w:pPr>
      <w:rPr>
        <w:rFonts w:ascii="Times New Roman" w:eastAsiaTheme="minorEastAsia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29"/>
  </w:num>
  <w:num w:numId="5">
    <w:abstractNumId w:val="9"/>
  </w:num>
  <w:num w:numId="6">
    <w:abstractNumId w:val="24"/>
  </w:num>
  <w:num w:numId="7">
    <w:abstractNumId w:val="16"/>
  </w:num>
  <w:num w:numId="8">
    <w:abstractNumId w:val="0"/>
  </w:num>
  <w:num w:numId="9">
    <w:abstractNumId w:val="19"/>
  </w:num>
  <w:num w:numId="10">
    <w:abstractNumId w:val="27"/>
  </w:num>
  <w:num w:numId="11">
    <w:abstractNumId w:val="8"/>
  </w:num>
  <w:num w:numId="12">
    <w:abstractNumId w:val="21"/>
  </w:num>
  <w:num w:numId="13">
    <w:abstractNumId w:val="25"/>
  </w:num>
  <w:num w:numId="14">
    <w:abstractNumId w:val="18"/>
  </w:num>
  <w:num w:numId="15">
    <w:abstractNumId w:val="20"/>
  </w:num>
  <w:num w:numId="16">
    <w:abstractNumId w:val="23"/>
  </w:num>
  <w:num w:numId="17">
    <w:abstractNumId w:val="15"/>
  </w:num>
  <w:num w:numId="18">
    <w:abstractNumId w:val="10"/>
  </w:num>
  <w:num w:numId="19">
    <w:abstractNumId w:val="11"/>
  </w:num>
  <w:num w:numId="20">
    <w:abstractNumId w:val="34"/>
  </w:num>
  <w:num w:numId="21">
    <w:abstractNumId w:val="1"/>
  </w:num>
  <w:num w:numId="22">
    <w:abstractNumId w:val="37"/>
  </w:num>
  <w:num w:numId="23">
    <w:abstractNumId w:val="28"/>
  </w:num>
  <w:num w:numId="24">
    <w:abstractNumId w:val="17"/>
  </w:num>
  <w:num w:numId="25">
    <w:abstractNumId w:val="22"/>
  </w:num>
  <w:num w:numId="26">
    <w:abstractNumId w:val="2"/>
  </w:num>
  <w:num w:numId="27">
    <w:abstractNumId w:val="31"/>
  </w:num>
  <w:num w:numId="28">
    <w:abstractNumId w:val="14"/>
  </w:num>
  <w:num w:numId="29">
    <w:abstractNumId w:val="6"/>
  </w:num>
  <w:num w:numId="30">
    <w:abstractNumId w:val="33"/>
  </w:num>
  <w:num w:numId="31">
    <w:abstractNumId w:val="4"/>
  </w:num>
  <w:num w:numId="32">
    <w:abstractNumId w:val="13"/>
  </w:num>
  <w:num w:numId="33">
    <w:abstractNumId w:val="32"/>
  </w:num>
  <w:num w:numId="34">
    <w:abstractNumId w:val="5"/>
  </w:num>
  <w:num w:numId="35">
    <w:abstractNumId w:val="26"/>
  </w:num>
  <w:num w:numId="36">
    <w:abstractNumId w:val="3"/>
  </w:num>
  <w:num w:numId="37">
    <w:abstractNumId w:val="3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6BBA"/>
    <w:rsid w:val="000127B3"/>
    <w:rsid w:val="00092BE9"/>
    <w:rsid w:val="000B0240"/>
    <w:rsid w:val="000B3E84"/>
    <w:rsid w:val="000B4DC4"/>
    <w:rsid w:val="000D533E"/>
    <w:rsid w:val="001349AA"/>
    <w:rsid w:val="00187A45"/>
    <w:rsid w:val="001A05DA"/>
    <w:rsid w:val="001B1F45"/>
    <w:rsid w:val="001D0817"/>
    <w:rsid w:val="001E4E45"/>
    <w:rsid w:val="001F05DA"/>
    <w:rsid w:val="00220B03"/>
    <w:rsid w:val="00221221"/>
    <w:rsid w:val="00235BFA"/>
    <w:rsid w:val="0024789B"/>
    <w:rsid w:val="002C1A0F"/>
    <w:rsid w:val="002E4AD1"/>
    <w:rsid w:val="002E6C3F"/>
    <w:rsid w:val="00310EF2"/>
    <w:rsid w:val="00331294"/>
    <w:rsid w:val="003343F0"/>
    <w:rsid w:val="0034024E"/>
    <w:rsid w:val="0035247F"/>
    <w:rsid w:val="00396DBE"/>
    <w:rsid w:val="003972AE"/>
    <w:rsid w:val="003A455E"/>
    <w:rsid w:val="003D3BB8"/>
    <w:rsid w:val="00432513"/>
    <w:rsid w:val="0043536E"/>
    <w:rsid w:val="004763F6"/>
    <w:rsid w:val="00481916"/>
    <w:rsid w:val="004B1251"/>
    <w:rsid w:val="004B4967"/>
    <w:rsid w:val="004C27A3"/>
    <w:rsid w:val="004D689D"/>
    <w:rsid w:val="00502A8E"/>
    <w:rsid w:val="00524494"/>
    <w:rsid w:val="0056104F"/>
    <w:rsid w:val="00576062"/>
    <w:rsid w:val="005B1870"/>
    <w:rsid w:val="005B51F3"/>
    <w:rsid w:val="005C6C3F"/>
    <w:rsid w:val="005D0536"/>
    <w:rsid w:val="005F588F"/>
    <w:rsid w:val="0061565E"/>
    <w:rsid w:val="00625E79"/>
    <w:rsid w:val="00674992"/>
    <w:rsid w:val="00677176"/>
    <w:rsid w:val="006813F3"/>
    <w:rsid w:val="006B76BA"/>
    <w:rsid w:val="006B7854"/>
    <w:rsid w:val="006C746B"/>
    <w:rsid w:val="006D5E31"/>
    <w:rsid w:val="006F6F9B"/>
    <w:rsid w:val="007068CE"/>
    <w:rsid w:val="00712C7E"/>
    <w:rsid w:val="0071321D"/>
    <w:rsid w:val="00722522"/>
    <w:rsid w:val="00754985"/>
    <w:rsid w:val="00757958"/>
    <w:rsid w:val="0077362F"/>
    <w:rsid w:val="00795D37"/>
    <w:rsid w:val="007C1A5D"/>
    <w:rsid w:val="007C32F2"/>
    <w:rsid w:val="007D694E"/>
    <w:rsid w:val="007D69DD"/>
    <w:rsid w:val="00813CAD"/>
    <w:rsid w:val="00814867"/>
    <w:rsid w:val="008416D1"/>
    <w:rsid w:val="00855430"/>
    <w:rsid w:val="0087595F"/>
    <w:rsid w:val="00893045"/>
    <w:rsid w:val="008C2F24"/>
    <w:rsid w:val="00904478"/>
    <w:rsid w:val="00930F49"/>
    <w:rsid w:val="0094698E"/>
    <w:rsid w:val="00994595"/>
    <w:rsid w:val="009A71FA"/>
    <w:rsid w:val="009C418E"/>
    <w:rsid w:val="009E3650"/>
    <w:rsid w:val="009E603B"/>
    <w:rsid w:val="00A16320"/>
    <w:rsid w:val="00A33171"/>
    <w:rsid w:val="00A51CA8"/>
    <w:rsid w:val="00A53266"/>
    <w:rsid w:val="00A561A2"/>
    <w:rsid w:val="00A64F4B"/>
    <w:rsid w:val="00A710BA"/>
    <w:rsid w:val="00A77027"/>
    <w:rsid w:val="00A91376"/>
    <w:rsid w:val="00AA6BBA"/>
    <w:rsid w:val="00AA6F0B"/>
    <w:rsid w:val="00AD0588"/>
    <w:rsid w:val="00AD5E8C"/>
    <w:rsid w:val="00AE69A2"/>
    <w:rsid w:val="00AF071A"/>
    <w:rsid w:val="00B01C4F"/>
    <w:rsid w:val="00B0658F"/>
    <w:rsid w:val="00B3200C"/>
    <w:rsid w:val="00B36210"/>
    <w:rsid w:val="00B37F2D"/>
    <w:rsid w:val="00B7634A"/>
    <w:rsid w:val="00BB0F78"/>
    <w:rsid w:val="00BD0485"/>
    <w:rsid w:val="00C47604"/>
    <w:rsid w:val="00C54CF1"/>
    <w:rsid w:val="00C63D01"/>
    <w:rsid w:val="00C67AD8"/>
    <w:rsid w:val="00C776C5"/>
    <w:rsid w:val="00C87418"/>
    <w:rsid w:val="00C920EB"/>
    <w:rsid w:val="00CB4DB8"/>
    <w:rsid w:val="00CF3EBA"/>
    <w:rsid w:val="00D03269"/>
    <w:rsid w:val="00D37B9D"/>
    <w:rsid w:val="00D424DF"/>
    <w:rsid w:val="00DA668A"/>
    <w:rsid w:val="00DC0E59"/>
    <w:rsid w:val="00DD077A"/>
    <w:rsid w:val="00E0495E"/>
    <w:rsid w:val="00E169C3"/>
    <w:rsid w:val="00E40B24"/>
    <w:rsid w:val="00E536CB"/>
    <w:rsid w:val="00E71BAF"/>
    <w:rsid w:val="00EB2D0D"/>
    <w:rsid w:val="00ED1123"/>
    <w:rsid w:val="00EF2848"/>
    <w:rsid w:val="00F21438"/>
    <w:rsid w:val="00F46D1D"/>
    <w:rsid w:val="00F62FDE"/>
    <w:rsid w:val="00F80787"/>
    <w:rsid w:val="00F82663"/>
    <w:rsid w:val="00FC68DB"/>
    <w:rsid w:val="00FE1233"/>
    <w:rsid w:val="00FE32D9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FEBC3-04AB-44B5-B780-810B4369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BB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B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6BBA"/>
    <w:pPr>
      <w:spacing w:after="200" w:line="276" w:lineRule="auto"/>
      <w:ind w:left="720"/>
      <w:contextualSpacing/>
    </w:pPr>
  </w:style>
  <w:style w:type="table" w:styleId="a5">
    <w:name w:val="Table Grid"/>
    <w:basedOn w:val="a1"/>
    <w:uiPriority w:val="39"/>
    <w:rsid w:val="00AA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A6BBA"/>
    <w:pPr>
      <w:shd w:val="clear" w:color="auto" w:fill="FFFFFF" w:themeFill="background1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333333"/>
      <w:sz w:val="28"/>
      <w:szCs w:val="28"/>
      <w:shd w:val="clear" w:color="auto" w:fill="F2F2F2"/>
      <w:lang w:eastAsia="ru-RU"/>
    </w:rPr>
  </w:style>
  <w:style w:type="character" w:styleId="a7">
    <w:name w:val="Strong"/>
    <w:basedOn w:val="a0"/>
    <w:uiPriority w:val="22"/>
    <w:qFormat/>
    <w:rsid w:val="00AA6BBA"/>
    <w:rPr>
      <w:b/>
      <w:bCs/>
    </w:rPr>
  </w:style>
  <w:style w:type="character" w:customStyle="1" w:styleId="FontStyle51">
    <w:name w:val="Font Style51"/>
    <w:basedOn w:val="a0"/>
    <w:uiPriority w:val="99"/>
    <w:rsid w:val="00AA6BBA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1">
    <w:name w:val="Заголовок 1 Знак"/>
    <w:basedOn w:val="a0"/>
    <w:rsid w:val="00AA6BB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">
    <w:name w:val="Заголовок 2 Знак"/>
    <w:basedOn w:val="a0"/>
    <w:rsid w:val="00AA6BB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">
    <w:name w:val="Заголовок 4 Знак"/>
    <w:basedOn w:val="a0"/>
    <w:rsid w:val="00AA6BBA"/>
    <w:rPr>
      <w:rFonts w:ascii="Cambria" w:eastAsia="Times New Roman" w:hAnsi="Cambria" w:cs="Times New Roman"/>
      <w:b/>
      <w:bCs/>
      <w:i/>
      <w:iCs/>
    </w:rPr>
  </w:style>
  <w:style w:type="paragraph" w:customStyle="1" w:styleId="10">
    <w:name w:val="Стиль1"/>
    <w:basedOn w:val="a"/>
    <w:link w:val="11"/>
    <w:qFormat/>
    <w:rsid w:val="00AA6BBA"/>
    <w:pPr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11">
    <w:name w:val="Стиль1 Знак"/>
    <w:basedOn w:val="a0"/>
    <w:link w:val="10"/>
    <w:rsid w:val="00AA6BBA"/>
    <w:rPr>
      <w:rFonts w:ascii="Times New Roman" w:eastAsia="Calibri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AA6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A6BBA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A6BBA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A6BBA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A6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A6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A6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AA6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A6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AA6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6BBA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AA6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A6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AA6BBA"/>
    <w:pPr>
      <w:widowControl w:val="0"/>
      <w:autoSpaceDE w:val="0"/>
      <w:autoSpaceDN w:val="0"/>
      <w:adjustRightInd w:val="0"/>
      <w:spacing w:after="0" w:line="7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A6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A6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AA6B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A6BBA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AA6BBA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AA6BB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2">
    <w:name w:val="Font Style22"/>
    <w:basedOn w:val="a0"/>
    <w:uiPriority w:val="99"/>
    <w:rsid w:val="00AA6BBA"/>
    <w:rPr>
      <w:rFonts w:ascii="Arial Narrow" w:hAnsi="Arial Narrow" w:cs="Arial Narrow"/>
      <w:b/>
      <w:bCs/>
      <w:sz w:val="10"/>
      <w:szCs w:val="10"/>
    </w:rPr>
  </w:style>
  <w:style w:type="character" w:customStyle="1" w:styleId="FontStyle23">
    <w:name w:val="Font Style23"/>
    <w:basedOn w:val="a0"/>
    <w:uiPriority w:val="99"/>
    <w:rsid w:val="00AA6BBA"/>
    <w:rPr>
      <w:rFonts w:ascii="Arial Narrow" w:hAnsi="Arial Narrow" w:cs="Arial Narrow"/>
      <w:b/>
      <w:bCs/>
      <w:sz w:val="14"/>
      <w:szCs w:val="14"/>
    </w:rPr>
  </w:style>
  <w:style w:type="character" w:customStyle="1" w:styleId="FontStyle24">
    <w:name w:val="Font Style24"/>
    <w:basedOn w:val="a0"/>
    <w:uiPriority w:val="99"/>
    <w:rsid w:val="00AA6BBA"/>
    <w:rPr>
      <w:rFonts w:ascii="SimHei" w:eastAsia="SimHei" w:cs="SimHei"/>
      <w:b/>
      <w:bCs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AA6BBA"/>
    <w:rPr>
      <w:rFonts w:ascii="Times New Roman" w:hAnsi="Times New Roman" w:cs="Times New Roman"/>
      <w:sz w:val="10"/>
      <w:szCs w:val="10"/>
    </w:rPr>
  </w:style>
  <w:style w:type="character" w:customStyle="1" w:styleId="FontStyle26">
    <w:name w:val="Font Style26"/>
    <w:basedOn w:val="a0"/>
    <w:uiPriority w:val="99"/>
    <w:rsid w:val="00AA6BBA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basedOn w:val="a0"/>
    <w:uiPriority w:val="99"/>
    <w:rsid w:val="00AA6BBA"/>
    <w:rPr>
      <w:rFonts w:ascii="Times New Roman" w:hAnsi="Times New Roman" w:cs="Times New Roman"/>
      <w:b/>
      <w:bCs/>
      <w:spacing w:val="20"/>
      <w:sz w:val="32"/>
      <w:szCs w:val="32"/>
    </w:rPr>
  </w:style>
  <w:style w:type="character" w:customStyle="1" w:styleId="FontStyle28">
    <w:name w:val="Font Style28"/>
    <w:basedOn w:val="a0"/>
    <w:uiPriority w:val="99"/>
    <w:rsid w:val="00AA6BBA"/>
    <w:rPr>
      <w:rFonts w:ascii="Georgia" w:hAnsi="Georgia" w:cs="Georgia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sid w:val="00AA6BBA"/>
    <w:rPr>
      <w:rFonts w:ascii="SimHei" w:eastAsia="SimHei" w:cs="SimHei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rsid w:val="00AA6BBA"/>
    <w:rPr>
      <w:rFonts w:ascii="Trebuchet MS" w:hAnsi="Trebuchet MS" w:cs="Trebuchet MS"/>
      <w:spacing w:val="-10"/>
      <w:sz w:val="20"/>
      <w:szCs w:val="20"/>
    </w:rPr>
  </w:style>
  <w:style w:type="character" w:customStyle="1" w:styleId="FontStyle31">
    <w:name w:val="Font Style31"/>
    <w:basedOn w:val="a0"/>
    <w:uiPriority w:val="99"/>
    <w:rsid w:val="00AA6BBA"/>
    <w:rPr>
      <w:rFonts w:ascii="Trebuchet MS" w:hAnsi="Trebuchet MS" w:cs="Trebuchet MS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AA6B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3">
    <w:name w:val="Font Style33"/>
    <w:basedOn w:val="a0"/>
    <w:uiPriority w:val="99"/>
    <w:rsid w:val="00AA6BBA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basedOn w:val="a0"/>
    <w:uiPriority w:val="99"/>
    <w:rsid w:val="00AA6BBA"/>
    <w:rPr>
      <w:rFonts w:ascii="Georgia" w:hAnsi="Georgia" w:cs="Georgia"/>
      <w:spacing w:val="-10"/>
      <w:sz w:val="20"/>
      <w:szCs w:val="20"/>
    </w:rPr>
  </w:style>
  <w:style w:type="character" w:customStyle="1" w:styleId="FontStyle35">
    <w:name w:val="Font Style35"/>
    <w:basedOn w:val="a0"/>
    <w:uiPriority w:val="99"/>
    <w:rsid w:val="00AA6BB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8">
    <w:name w:val="Font Style18"/>
    <w:basedOn w:val="a0"/>
    <w:uiPriority w:val="99"/>
    <w:rsid w:val="00AA6BBA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uiPriority w:val="99"/>
    <w:rsid w:val="00AA6BBA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AA6BBA"/>
    <w:rPr>
      <w:rFonts w:ascii="Times New Roman" w:hAnsi="Times New Roman" w:cs="Times New Roman"/>
      <w:sz w:val="52"/>
      <w:szCs w:val="52"/>
    </w:rPr>
  </w:style>
  <w:style w:type="character" w:customStyle="1" w:styleId="FontStyle16">
    <w:name w:val="Font Style16"/>
    <w:basedOn w:val="a0"/>
    <w:uiPriority w:val="99"/>
    <w:rsid w:val="00AA6BBA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AA6BBA"/>
    <w:rPr>
      <w:rFonts w:ascii="Candara" w:hAnsi="Candara" w:cs="Candara"/>
      <w:b/>
      <w:bCs/>
      <w:sz w:val="24"/>
      <w:szCs w:val="24"/>
    </w:rPr>
  </w:style>
  <w:style w:type="character" w:customStyle="1" w:styleId="FontStyle14">
    <w:name w:val="Font Style14"/>
    <w:basedOn w:val="a0"/>
    <w:uiPriority w:val="99"/>
    <w:rsid w:val="00AA6BB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AA6B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AA6B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a0"/>
    <w:uiPriority w:val="99"/>
    <w:rsid w:val="00AA6BBA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AA6BBA"/>
    <w:rPr>
      <w:rFonts w:ascii="Times New Roman" w:hAnsi="Times New Roman" w:cs="Times New Roman"/>
      <w:sz w:val="20"/>
      <w:szCs w:val="20"/>
    </w:rPr>
  </w:style>
  <w:style w:type="character" w:styleId="a8">
    <w:name w:val="Emphasis"/>
    <w:basedOn w:val="a0"/>
    <w:uiPriority w:val="20"/>
    <w:qFormat/>
    <w:rsid w:val="00EB2D0D"/>
    <w:rPr>
      <w:i/>
      <w:iCs/>
    </w:rPr>
  </w:style>
  <w:style w:type="character" w:customStyle="1" w:styleId="c0">
    <w:name w:val="c0"/>
    <w:basedOn w:val="a0"/>
    <w:rsid w:val="00677176"/>
  </w:style>
  <w:style w:type="paragraph" w:customStyle="1" w:styleId="Standard">
    <w:name w:val="Standard"/>
    <w:rsid w:val="001D08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3">
    <w:name w:val="WW8Num3"/>
    <w:basedOn w:val="a2"/>
    <w:rsid w:val="001D0817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osreestr.ru/registry/primernaya-adaptirovannaya-osnovnaya-orbazovatelnya-programma-doshkolnogo-obrazovaniya-detey-s-tyazhelymi-mnozhestvennymi-narusheniyami-razvitiya/" TargetMode="External"/><Relationship Id="rId3" Type="http://schemas.openxmlformats.org/officeDocument/2006/relationships/styles" Target="styles.xml"/><Relationship Id="rId7" Type="http://schemas.openxmlformats.org/officeDocument/2006/relationships/hyperlink" Target="mailto:dou180@iv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u180.iv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35E4-A2E1-4BEE-8C60-9D5B1701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8</Pages>
  <Words>9731</Words>
  <Characters>5546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6-9</dc:creator>
  <cp:keywords/>
  <dc:description/>
  <cp:lastModifiedBy>Татьяна</cp:lastModifiedBy>
  <cp:revision>39</cp:revision>
  <dcterms:created xsi:type="dcterms:W3CDTF">2020-09-15T10:07:00Z</dcterms:created>
  <dcterms:modified xsi:type="dcterms:W3CDTF">2020-09-18T19:14:00Z</dcterms:modified>
</cp:coreProperties>
</file>